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12C" w:rsidRPr="00C73C15" w:rsidRDefault="002F112C" w:rsidP="007C5A71">
      <w:pPr>
        <w:keepNext/>
        <w:spacing w:after="240" w:line="240" w:lineRule="auto"/>
        <w:jc w:val="center"/>
        <w:outlineLvl w:val="1"/>
        <w:rPr>
          <w:rFonts w:ascii="Arial Narrow" w:hAnsi="Arial Narrow"/>
          <w:b/>
          <w:bCs/>
          <w:caps/>
          <w:sz w:val="28"/>
          <w:szCs w:val="28"/>
          <w:lang w:val="sl-SI" w:eastAsia="sl-SI"/>
        </w:rPr>
      </w:pPr>
      <w:bookmarkStart w:id="0" w:name="_Toc518294335"/>
      <w:r w:rsidRPr="00C73C15">
        <w:rPr>
          <w:rFonts w:ascii="Arial Narrow" w:hAnsi="Arial Narrow"/>
          <w:bCs/>
          <w:caps/>
          <w:sz w:val="28"/>
          <w:szCs w:val="28"/>
          <w:lang w:val="sl-SI" w:eastAsia="sl-SI"/>
        </w:rPr>
        <w:t>OBRAZOVNI PROGRAM</w:t>
      </w:r>
      <w:r w:rsidRPr="00C73C15">
        <w:rPr>
          <w:rFonts w:ascii="Arial Narrow" w:hAnsi="Arial Narrow"/>
          <w:b/>
          <w:bCs/>
          <w:caps/>
          <w:sz w:val="28"/>
          <w:szCs w:val="28"/>
          <w:lang w:val="sl-SI" w:eastAsia="sl-SI"/>
        </w:rPr>
        <w:t xml:space="preserve">: </w:t>
      </w:r>
      <w:r w:rsidR="00891C3D" w:rsidRPr="00C73C15">
        <w:rPr>
          <w:rFonts w:ascii="Arial Narrow" w:hAnsi="Arial Narrow"/>
          <w:b/>
          <w:bCs/>
          <w:caps/>
          <w:sz w:val="28"/>
          <w:szCs w:val="28"/>
          <w:lang w:val="sl-SI" w:eastAsia="sl-SI"/>
        </w:rPr>
        <w:t>KONOBAR</w:t>
      </w:r>
    </w:p>
    <w:p w:rsidR="00D314EF" w:rsidRPr="00C73C15" w:rsidRDefault="00535BAE" w:rsidP="006355A6">
      <w:pPr>
        <w:keepNext/>
        <w:spacing w:after="120" w:line="240" w:lineRule="auto"/>
        <w:outlineLvl w:val="1"/>
        <w:rPr>
          <w:rFonts w:ascii="Arial Narrow" w:hAnsi="Arial Narrow"/>
          <w:b/>
          <w:bCs/>
          <w:caps/>
          <w:szCs w:val="20"/>
          <w:lang w:val="sl-SI" w:eastAsia="sl-SI"/>
        </w:rPr>
      </w:pPr>
      <w:r w:rsidRPr="00C73C15">
        <w:rPr>
          <w:rFonts w:ascii="Arial Narrow" w:hAnsi="Arial Narrow"/>
          <w:bCs/>
          <w:caps/>
          <w:szCs w:val="20"/>
          <w:lang w:val="sl-SI" w:eastAsia="sl-SI"/>
        </w:rPr>
        <w:t>MODUL</w:t>
      </w:r>
      <w:r w:rsidRPr="00C73C15">
        <w:rPr>
          <w:rFonts w:ascii="Arial Narrow" w:hAnsi="Arial Narrow"/>
          <w:b/>
          <w:bCs/>
          <w:caps/>
          <w:szCs w:val="20"/>
          <w:lang w:val="sl-SI" w:eastAsia="sl-SI"/>
        </w:rPr>
        <w:t xml:space="preserve">: </w:t>
      </w:r>
      <w:bookmarkEnd w:id="0"/>
      <w:r w:rsidR="00620760" w:rsidRPr="00C73C15">
        <w:rPr>
          <w:rFonts w:ascii="Arial Narrow" w:hAnsi="Arial Narrow"/>
          <w:b/>
          <w:bCs/>
          <w:caps/>
          <w:szCs w:val="20"/>
          <w:lang w:val="sl-SI" w:eastAsia="sl-SI"/>
        </w:rPr>
        <w:t>Pripr</w:t>
      </w:r>
      <w:r w:rsidR="00710864" w:rsidRPr="00C73C15">
        <w:rPr>
          <w:rFonts w:ascii="Arial Narrow" w:hAnsi="Arial Narrow"/>
          <w:b/>
          <w:bCs/>
          <w:caps/>
          <w:szCs w:val="20"/>
          <w:lang w:val="sl-SI" w:eastAsia="sl-SI"/>
        </w:rPr>
        <w:t>emni i završni radovi u restoranu</w:t>
      </w:r>
    </w:p>
    <w:p w:rsidR="00D314EF" w:rsidRPr="00C73C15" w:rsidRDefault="00172BC0" w:rsidP="006355A6">
      <w:pPr>
        <w:keepNext/>
        <w:spacing w:after="120" w:line="240" w:lineRule="auto"/>
        <w:outlineLvl w:val="1"/>
        <w:rPr>
          <w:rFonts w:ascii="Arial Narrow" w:hAnsi="Arial Narrow"/>
          <w:b/>
          <w:bCs/>
          <w:caps/>
          <w:szCs w:val="20"/>
          <w:lang w:val="sl-SI" w:eastAsia="sl-SI"/>
        </w:rPr>
      </w:pPr>
      <w:r w:rsidRPr="00C73C15">
        <w:rPr>
          <w:rFonts w:ascii="Arial Narrow" w:hAnsi="Arial Narrow"/>
          <w:bCs/>
          <w:caps/>
          <w:szCs w:val="20"/>
          <w:lang w:val="sl-SI" w:eastAsia="sl-SI"/>
        </w:rPr>
        <w:t>RAZRED</w:t>
      </w:r>
      <w:r w:rsidR="00655F3C" w:rsidRPr="00C73C15">
        <w:rPr>
          <w:rFonts w:ascii="Arial Narrow" w:hAnsi="Arial Narrow"/>
          <w:b/>
          <w:bCs/>
          <w:caps/>
          <w:szCs w:val="20"/>
          <w:lang w:val="sl-SI" w:eastAsia="sl-SI"/>
        </w:rPr>
        <w:t xml:space="preserve">: prvi / </w:t>
      </w:r>
      <w:r w:rsidRPr="00C73C15">
        <w:rPr>
          <w:rFonts w:ascii="Arial Narrow" w:hAnsi="Arial Narrow"/>
          <w:bCs/>
          <w:caps/>
          <w:szCs w:val="20"/>
          <w:lang w:val="sl-SI" w:eastAsia="sl-SI"/>
        </w:rPr>
        <w:t>broj časova</w:t>
      </w:r>
      <w:r w:rsidRPr="00C73C15">
        <w:rPr>
          <w:rFonts w:ascii="Arial Narrow" w:hAnsi="Arial Narrow"/>
          <w:b/>
          <w:bCs/>
          <w:caps/>
          <w:szCs w:val="20"/>
          <w:lang w:val="sl-SI" w:eastAsia="sl-SI"/>
        </w:rPr>
        <w:t xml:space="preserve">: </w:t>
      </w:r>
      <w:r w:rsidR="001F4982" w:rsidRPr="00C73C15">
        <w:rPr>
          <w:rFonts w:ascii="Arial Narrow" w:hAnsi="Arial Narrow"/>
          <w:b/>
          <w:bCs/>
          <w:caps/>
          <w:szCs w:val="20"/>
          <w:lang w:val="sl-SI" w:eastAsia="sl-SI"/>
        </w:rPr>
        <w:t>252</w:t>
      </w:r>
    </w:p>
    <w:p w:rsidR="00D314EF" w:rsidRPr="00C73C15" w:rsidRDefault="00D314EF" w:rsidP="000427C1">
      <w:pPr>
        <w:numPr>
          <w:ilvl w:val="0"/>
          <w:numId w:val="2"/>
        </w:numPr>
        <w:spacing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C73C15">
        <w:rPr>
          <w:rFonts w:ascii="Arial Narrow" w:eastAsia="Times New Roman" w:hAnsi="Arial Narrow" w:cs="Trebuchet MS"/>
          <w:b/>
          <w:bCs/>
          <w:lang w:val="sr-Latn-CS"/>
        </w:rPr>
        <w:t>Ishodi učenja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223449358"/>
        <w:placeholder>
          <w:docPart w:val="9637674D93AC466BA900DF4881A7E91B"/>
        </w:placeholder>
      </w:sdtPr>
      <w:sdtEndPr/>
      <w:sdtContent>
        <w:p w:rsidR="00D314EF" w:rsidRPr="00C73C15" w:rsidRDefault="00D314EF" w:rsidP="006355A6">
          <w:pPr>
            <w:spacing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C73C15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učenik će biti sposoban da: </w:t>
          </w:r>
        </w:p>
      </w:sdtContent>
    </w:sdt>
    <w:p w:rsidR="003D16B5" w:rsidRPr="00C73C15" w:rsidRDefault="003D16B5" w:rsidP="000427C1">
      <w:pPr>
        <w:numPr>
          <w:ilvl w:val="0"/>
          <w:numId w:val="1"/>
        </w:numPr>
        <w:spacing w:after="160" w:line="259" w:lineRule="auto"/>
        <w:contextualSpacing/>
        <w:rPr>
          <w:rFonts w:ascii="Arial Narrow" w:hAnsi="Arial Narrow"/>
        </w:rPr>
        <w:sectPr w:rsidR="003D16B5" w:rsidRPr="00C73C15" w:rsidSect="00832EFF">
          <w:pgSz w:w="23757" w:h="16840" w:orient="landscape" w:code="258"/>
          <w:pgMar w:top="720" w:right="720" w:bottom="720" w:left="720" w:header="709" w:footer="709" w:gutter="0"/>
          <w:cols w:space="708"/>
          <w:docGrid w:linePitch="360"/>
        </w:sectPr>
      </w:pPr>
    </w:p>
    <w:p w:rsidR="00710864" w:rsidRPr="00C73C15" w:rsidRDefault="00710864" w:rsidP="000427C1">
      <w:pPr>
        <w:numPr>
          <w:ilvl w:val="0"/>
          <w:numId w:val="5"/>
        </w:numPr>
        <w:spacing w:after="160" w:line="259" w:lineRule="auto"/>
        <w:contextualSpacing/>
        <w:rPr>
          <w:rFonts w:ascii="Arial Narrow" w:hAnsi="Arial Narrow"/>
          <w:lang w:val="sr-Latn-CS"/>
        </w:rPr>
      </w:pPr>
      <w:r w:rsidRPr="00C73C15">
        <w:rPr>
          <w:rFonts w:ascii="Arial Narrow" w:hAnsi="Arial Narrow"/>
          <w:lang w:val="en-US"/>
        </w:rPr>
        <w:lastRenderedPageBreak/>
        <w:t>Obavi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li</w:t>
      </w:r>
      <w:r w:rsidRPr="00C73C15">
        <w:rPr>
          <w:rFonts w:ascii="Arial Narrow" w:hAnsi="Arial Narrow"/>
          <w:lang w:val="sr-Latn-CS"/>
        </w:rPr>
        <w:t>č</w:t>
      </w:r>
      <w:r w:rsidRPr="00C73C15">
        <w:rPr>
          <w:rFonts w:ascii="Arial Narrow" w:hAnsi="Arial Narrow"/>
          <w:lang w:val="en-US"/>
        </w:rPr>
        <w:t>nu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pripemu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za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rad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u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skladu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sa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kodeksom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i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standardima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li</w:t>
      </w:r>
      <w:r w:rsidRPr="00C73C15">
        <w:rPr>
          <w:rFonts w:ascii="Arial Narrow" w:hAnsi="Arial Narrow"/>
          <w:lang w:val="sr-Latn-CS"/>
        </w:rPr>
        <w:t>č</w:t>
      </w:r>
      <w:r w:rsidRPr="00C73C15">
        <w:rPr>
          <w:rFonts w:ascii="Arial Narrow" w:hAnsi="Arial Narrow"/>
          <w:lang w:val="en-US"/>
        </w:rPr>
        <w:t>ne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higijene</w:t>
      </w:r>
      <w:r w:rsidRPr="00C73C15">
        <w:rPr>
          <w:rFonts w:ascii="Arial Narrow" w:hAnsi="Arial Narrow"/>
          <w:lang w:val="sr-Latn-CS"/>
        </w:rPr>
        <w:t xml:space="preserve"> </w:t>
      </w:r>
    </w:p>
    <w:p w:rsidR="00710864" w:rsidRPr="00C73C15" w:rsidRDefault="00710864" w:rsidP="000427C1">
      <w:pPr>
        <w:numPr>
          <w:ilvl w:val="0"/>
          <w:numId w:val="5"/>
        </w:numPr>
        <w:spacing w:after="160" w:line="259" w:lineRule="auto"/>
        <w:contextualSpacing/>
        <w:rPr>
          <w:rFonts w:ascii="Arial Narrow" w:hAnsi="Arial Narrow"/>
          <w:lang w:val="sr-Latn-CS"/>
        </w:rPr>
      </w:pPr>
      <w:r w:rsidRPr="00C73C15">
        <w:rPr>
          <w:rFonts w:ascii="Arial Narrow" w:hAnsi="Arial Narrow"/>
          <w:lang w:val="en-US"/>
        </w:rPr>
        <w:t>Obavi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razvrstavanje</w:t>
      </w:r>
      <w:r w:rsidRPr="00C73C15">
        <w:rPr>
          <w:rFonts w:ascii="Arial Narrow" w:hAnsi="Arial Narrow"/>
          <w:lang w:val="sr-Latn-CS"/>
        </w:rPr>
        <w:t xml:space="preserve">, </w:t>
      </w:r>
      <w:r w:rsidRPr="00C73C15">
        <w:rPr>
          <w:rFonts w:ascii="Arial Narrow" w:hAnsi="Arial Narrow"/>
          <w:lang w:val="en-US"/>
        </w:rPr>
        <w:t>poliranje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i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formiranje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potrebnog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restoranskog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i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barskog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inven</w:t>
      </w:r>
      <w:r w:rsidR="00CB46AF" w:rsidRPr="00C73C15">
        <w:rPr>
          <w:rFonts w:ascii="Arial Narrow" w:hAnsi="Arial Narrow"/>
          <w:lang w:val="en-US"/>
        </w:rPr>
        <w:t>t</w:t>
      </w:r>
      <w:r w:rsidRPr="00C73C15">
        <w:rPr>
          <w:rFonts w:ascii="Arial Narrow" w:hAnsi="Arial Narrow"/>
          <w:lang w:val="en-US"/>
        </w:rPr>
        <w:t>ara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za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obavljanje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rada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u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skladu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sa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higijenskim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standardima</w:t>
      </w:r>
      <w:r w:rsidRPr="00C73C15">
        <w:rPr>
          <w:rFonts w:ascii="Arial Narrow" w:hAnsi="Arial Narrow"/>
          <w:lang w:val="sr-Latn-CS"/>
        </w:rPr>
        <w:t xml:space="preserve"> </w:t>
      </w:r>
    </w:p>
    <w:p w:rsidR="00710864" w:rsidRPr="00C73C15" w:rsidRDefault="00710864" w:rsidP="000427C1">
      <w:pPr>
        <w:numPr>
          <w:ilvl w:val="0"/>
          <w:numId w:val="5"/>
        </w:numPr>
        <w:spacing w:after="160" w:line="259" w:lineRule="auto"/>
        <w:contextualSpacing/>
        <w:rPr>
          <w:rFonts w:ascii="Arial Narrow" w:hAnsi="Arial Narrow"/>
          <w:lang w:val="sr-Latn-CS"/>
        </w:rPr>
      </w:pPr>
      <w:r w:rsidRPr="00C73C15">
        <w:rPr>
          <w:rFonts w:ascii="Arial Narrow" w:hAnsi="Arial Narrow"/>
          <w:lang w:val="en-US"/>
        </w:rPr>
        <w:t>Pripremi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opremu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i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namje</w:t>
      </w:r>
      <w:r w:rsidRPr="00C73C15">
        <w:rPr>
          <w:rFonts w:ascii="Arial Narrow" w:hAnsi="Arial Narrow"/>
        </w:rPr>
        <w:t>š</w:t>
      </w:r>
      <w:r w:rsidRPr="00C73C15">
        <w:rPr>
          <w:rFonts w:ascii="Arial Narrow" w:hAnsi="Arial Narrow"/>
          <w:lang w:val="en-US"/>
        </w:rPr>
        <w:t>taj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za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uslu</w:t>
      </w:r>
      <w:r w:rsidRPr="00C73C15">
        <w:rPr>
          <w:rFonts w:ascii="Arial Narrow" w:hAnsi="Arial Narrow"/>
          <w:lang w:val="sr-Latn-CS"/>
        </w:rPr>
        <w:t>ž</w:t>
      </w:r>
      <w:r w:rsidRPr="00C73C15">
        <w:rPr>
          <w:rFonts w:ascii="Arial Narrow" w:hAnsi="Arial Narrow"/>
          <w:lang w:val="en-US"/>
        </w:rPr>
        <w:t>ivanje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hrane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i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pi</w:t>
      </w:r>
      <w:r w:rsidRPr="00C73C15">
        <w:rPr>
          <w:rFonts w:ascii="Arial Narrow" w:hAnsi="Arial Narrow"/>
          <w:lang w:val="sr-Latn-CS"/>
        </w:rPr>
        <w:t>ć</w:t>
      </w:r>
      <w:r w:rsidRPr="00C73C15">
        <w:rPr>
          <w:rFonts w:ascii="Arial Narrow" w:hAnsi="Arial Narrow"/>
          <w:lang w:val="en-US"/>
        </w:rPr>
        <w:t>a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u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skladu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sa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standardima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u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ugostiteljstvu</w:t>
      </w:r>
    </w:p>
    <w:p w:rsidR="00710864" w:rsidRPr="00C73C15" w:rsidRDefault="00710864" w:rsidP="00710864">
      <w:pPr>
        <w:spacing w:after="160" w:line="259" w:lineRule="auto"/>
        <w:contextualSpacing/>
        <w:rPr>
          <w:rFonts w:ascii="Arial Narrow" w:hAnsi="Arial Narrow"/>
          <w:lang w:val="sr-Latn-CS"/>
        </w:rPr>
      </w:pPr>
    </w:p>
    <w:p w:rsidR="00710864" w:rsidRPr="00C73C15" w:rsidRDefault="00710864" w:rsidP="000427C1">
      <w:pPr>
        <w:numPr>
          <w:ilvl w:val="0"/>
          <w:numId w:val="5"/>
        </w:numPr>
        <w:spacing w:after="160" w:line="259" w:lineRule="auto"/>
        <w:contextualSpacing/>
        <w:rPr>
          <w:rFonts w:ascii="Arial Narrow" w:hAnsi="Arial Narrow"/>
          <w:lang w:val="en-US"/>
        </w:rPr>
      </w:pPr>
      <w:r w:rsidRPr="00C73C15">
        <w:rPr>
          <w:rFonts w:ascii="Arial Narrow" w:hAnsi="Arial Narrow"/>
          <w:lang w:val="en-US"/>
        </w:rPr>
        <w:t>Obavi prekrivanje stolova restoranskim rubljem i postavi stoni inventar i dekoracije, u skladu sa standardima u restoraterstvu</w:t>
      </w:r>
    </w:p>
    <w:p w:rsidR="00710864" w:rsidRPr="00C73C15" w:rsidRDefault="00710864" w:rsidP="000427C1">
      <w:pPr>
        <w:numPr>
          <w:ilvl w:val="0"/>
          <w:numId w:val="5"/>
        </w:numPr>
        <w:spacing w:after="160" w:line="259" w:lineRule="auto"/>
        <w:contextualSpacing/>
        <w:rPr>
          <w:rFonts w:ascii="Arial Narrow" w:hAnsi="Arial Narrow"/>
          <w:lang w:val="en-US"/>
        </w:rPr>
      </w:pPr>
      <w:r w:rsidRPr="00C73C15">
        <w:rPr>
          <w:rFonts w:ascii="Arial Narrow" w:hAnsi="Arial Narrow"/>
          <w:lang w:val="en-US"/>
        </w:rPr>
        <w:t>Obavi pripremne radove u točionici pića i barskom pultu u skladu sa standardima u ugostiteljstvu</w:t>
      </w:r>
    </w:p>
    <w:p w:rsidR="00710864" w:rsidRPr="00C73C15" w:rsidRDefault="00710864" w:rsidP="000427C1">
      <w:pPr>
        <w:numPr>
          <w:ilvl w:val="0"/>
          <w:numId w:val="5"/>
        </w:numPr>
        <w:spacing w:after="160" w:line="259" w:lineRule="auto"/>
        <w:contextualSpacing/>
        <w:rPr>
          <w:rFonts w:ascii="Arial Narrow" w:hAnsi="Arial Narrow"/>
          <w:lang w:val="en-US"/>
        </w:rPr>
      </w:pPr>
      <w:r w:rsidRPr="00C73C15">
        <w:rPr>
          <w:rFonts w:ascii="Arial Narrow" w:hAnsi="Arial Narrow"/>
          <w:lang w:val="en-US"/>
        </w:rPr>
        <w:t>Obavi završne radove u sali za usluživanje, točionici pica i baru u skladu sa standardima u ugostiteljstvu</w:t>
      </w:r>
    </w:p>
    <w:p w:rsidR="00710864" w:rsidRPr="00C73C15" w:rsidRDefault="00710864" w:rsidP="00710864">
      <w:pPr>
        <w:spacing w:after="0" w:line="240" w:lineRule="auto"/>
        <w:rPr>
          <w:rFonts w:ascii="Arial Narrow" w:hAnsi="Arial Narrow" w:cs="Arial"/>
          <w:lang w:val="sv-SE"/>
        </w:rPr>
        <w:sectPr w:rsidR="00710864" w:rsidRPr="00C73C15" w:rsidSect="003D16B5">
          <w:type w:val="continuous"/>
          <w:pgSz w:w="23757" w:h="16840" w:orient="landscape" w:code="258"/>
          <w:pgMar w:top="720" w:right="720" w:bottom="720" w:left="720" w:header="709" w:footer="709" w:gutter="0"/>
          <w:cols w:num="2" w:space="708"/>
          <w:docGrid w:linePitch="360"/>
        </w:sectPr>
      </w:pPr>
    </w:p>
    <w:tbl>
      <w:tblPr>
        <w:tblW w:w="5000" w:type="pct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20"/>
        <w:gridCol w:w="3720"/>
        <w:gridCol w:w="3720"/>
        <w:gridCol w:w="3719"/>
        <w:gridCol w:w="3719"/>
        <w:gridCol w:w="3719"/>
      </w:tblGrid>
      <w:tr w:rsidR="00C73C15" w:rsidRPr="00C73C15" w:rsidTr="005669DA">
        <w:trPr>
          <w:trHeight w:val="434"/>
          <w:tblHeader/>
          <w:jc w:val="center"/>
        </w:trPr>
        <w:tc>
          <w:tcPr>
            <w:tcW w:w="833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882857796"/>
              <w:placeholder>
                <w:docPart w:val="3A9E39B72F2B4E59B03E33EC0AD44023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b/>
                  </w:rPr>
                  <w:id w:val="750476593"/>
                  <w:placeholder>
                    <w:docPart w:val="3A9E39B72F2B4E59B03E33EC0AD44023"/>
                  </w:placeholder>
                </w:sdtPr>
                <w:sdtEndPr/>
                <w:sdtContent>
                  <w:p w:rsidR="00710864" w:rsidRPr="00C73C15" w:rsidRDefault="00710864" w:rsidP="007C5A71">
                    <w:pPr>
                      <w:spacing w:before="40" w:after="40" w:line="240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C73C15">
                      <w:rPr>
                        <w:rFonts w:ascii="Arial Narrow" w:hAnsi="Arial Narrow"/>
                        <w:b/>
                      </w:rPr>
                      <w:t xml:space="preserve">Ishod 1 - </w:t>
                    </w:r>
                    <w:sdt>
                      <w:sdtPr>
                        <w:rPr>
                          <w:rFonts w:ascii="Arial Narrow" w:hAnsi="Arial Narrow"/>
                          <w:b/>
                        </w:rPr>
                        <w:id w:val="-2146968115"/>
                        <w:placeholder>
                          <w:docPart w:val="050824B1E41C4BAFB8628C7C72A63158"/>
                        </w:placeholder>
                      </w:sdtPr>
                      <w:sdtEndPr/>
                      <w:sdtContent>
                        <w:r w:rsidRPr="00C73C15">
                          <w:rPr>
                            <w:rFonts w:ascii="Arial Narrow" w:hAnsi="Arial Narrow"/>
                          </w:rPr>
                          <w:t>Uče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710864" w:rsidRPr="00C73C15" w:rsidRDefault="00710864" w:rsidP="007C5A71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C73C15">
              <w:rPr>
                <w:rFonts w:ascii="Arial Narrow" w:hAnsi="Arial Narrow" w:cs="Arial"/>
                <w:b/>
                <w:lang w:val="sv-SE"/>
              </w:rPr>
              <w:t>Obavi ličnu pripremu za rad u skladu sa kodeksom i standardima lične higijene</w:t>
            </w:r>
          </w:p>
        </w:tc>
        <w:tc>
          <w:tcPr>
            <w:tcW w:w="833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599459233"/>
              <w:placeholder>
                <w:docPart w:val="FCE6613018944F328544AD5796597A90"/>
              </w:placeholder>
            </w:sdtPr>
            <w:sdtEndPr/>
            <w:sdtContent>
              <w:p w:rsidR="00710864" w:rsidRPr="00C73C15" w:rsidRDefault="005669DA" w:rsidP="007C5A71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sdt>
                  <w:sdtPr>
                    <w:rPr>
                      <w:rFonts w:ascii="Arial Narrow" w:hAnsi="Arial Narrow"/>
                      <w:b/>
                    </w:rPr>
                    <w:id w:val="787705747"/>
                    <w:placeholder>
                      <w:docPart w:val="FCE6613018944F328544AD5796597A90"/>
                    </w:placeholder>
                  </w:sdtPr>
                  <w:sdtEndPr/>
                  <w:sdtContent>
                    <w:r w:rsidR="00710864" w:rsidRPr="00C73C15">
                      <w:rPr>
                        <w:rFonts w:ascii="Arial Narrow" w:hAnsi="Arial Narrow"/>
                        <w:b/>
                      </w:rPr>
                      <w:t>Ishod 2 -</w:t>
                    </w:r>
                  </w:sdtContent>
                </w:sdt>
                <w:r w:rsidR="00710864" w:rsidRPr="00C73C15">
                  <w:rPr>
                    <w:rFonts w:ascii="Arial Narrow" w:hAnsi="Arial Narrow"/>
                    <w:b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-1183970978"/>
                    <w:placeholder>
                      <w:docPart w:val="42BBDCCC3CAF43BCBB2BB6D6385D827F"/>
                    </w:placeholder>
                  </w:sdtPr>
                  <w:sdtEndPr/>
                  <w:sdtContent>
                    <w:r w:rsidR="00710864" w:rsidRPr="00C73C15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710864" w:rsidRPr="00C73C15" w:rsidRDefault="00710864" w:rsidP="007C5A71">
            <w:pPr>
              <w:spacing w:before="40" w:after="40" w:line="240" w:lineRule="auto"/>
              <w:jc w:val="center"/>
              <w:rPr>
                <w:rFonts w:ascii="Arial Narrow" w:hAnsi="Arial Narrow" w:cs="Verdana"/>
              </w:rPr>
            </w:pPr>
            <w:r w:rsidRPr="00C73C15">
              <w:rPr>
                <w:rFonts w:ascii="Arial Narrow" w:hAnsi="Arial Narrow" w:cs="Arial"/>
                <w:b/>
                <w:lang w:val="sv-SE"/>
              </w:rPr>
              <w:t>Obavi razvrstavanje, poliranje i formiranje potrebnog restoranskog i barskogi inventara za obavljanje rada u skladu sa higijenskim standardima</w:t>
            </w:r>
          </w:p>
        </w:tc>
        <w:tc>
          <w:tcPr>
            <w:tcW w:w="833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842775646"/>
              <w:placeholder>
                <w:docPart w:val="CC51131E6D0E4224AA15338E2B3ECE59"/>
              </w:placeholder>
            </w:sdtPr>
            <w:sdtEndPr/>
            <w:sdtContent>
              <w:p w:rsidR="00710864" w:rsidRPr="00C73C15" w:rsidRDefault="00710864" w:rsidP="007C5A71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C73C15">
                  <w:rPr>
                    <w:rFonts w:ascii="Arial Narrow" w:hAnsi="Arial Narrow"/>
                    <w:b/>
                  </w:rPr>
                  <w:t xml:space="preserve">Ishod 3 - </w:t>
                </w:r>
                <w:sdt>
                  <w:sdtPr>
                    <w:rPr>
                      <w:rFonts w:ascii="Arial Narrow" w:hAnsi="Arial Narrow"/>
                    </w:rPr>
                    <w:id w:val="-447162737"/>
                    <w:placeholder>
                      <w:docPart w:val="758B90C714104CE88AC4B4BA1C612CB4"/>
                    </w:placeholder>
                  </w:sdtPr>
                  <w:sdtEndPr/>
                  <w:sdtContent>
                    <w:r w:rsidRPr="00C73C15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710864" w:rsidRPr="00C73C15" w:rsidRDefault="00710864" w:rsidP="007C5A71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C73C15">
              <w:rPr>
                <w:rFonts w:ascii="Arial Narrow" w:hAnsi="Arial Narrow" w:cs="Arial"/>
                <w:b/>
                <w:lang w:val="sv-SE"/>
              </w:rPr>
              <w:t>Pripremi opremu i namje</w:t>
            </w:r>
            <w:r w:rsidRPr="00C73C15">
              <w:rPr>
                <w:rFonts w:ascii="Arial Narrow" w:hAnsi="Arial Narrow" w:cs="Arial"/>
                <w:b/>
              </w:rPr>
              <w:t>š</w:t>
            </w:r>
            <w:r w:rsidRPr="00C73C15">
              <w:rPr>
                <w:rFonts w:ascii="Arial Narrow" w:hAnsi="Arial Narrow" w:cs="Arial"/>
                <w:b/>
                <w:lang w:val="sv-SE"/>
              </w:rPr>
              <w:t>taj za usluživanje hrane i piće u skladu sa standardima u ugostiteljstvu</w:t>
            </w:r>
          </w:p>
        </w:tc>
        <w:tc>
          <w:tcPr>
            <w:tcW w:w="833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710864" w:rsidRPr="00C73C15" w:rsidRDefault="005669DA" w:rsidP="007C5A71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405686191"/>
                <w:placeholder>
                  <w:docPart w:val="3CB9D4DDF2714F46AE12B74E9A2FA512"/>
                </w:placeholder>
              </w:sdtPr>
              <w:sdtEndPr/>
              <w:sdtContent>
                <w:r w:rsidR="00710864" w:rsidRPr="00C73C15">
                  <w:rPr>
                    <w:rFonts w:ascii="Arial Narrow" w:hAnsi="Arial Narrow"/>
                    <w:b/>
                  </w:rPr>
                  <w:t>Ishod 4</w:t>
                </w:r>
              </w:sdtContent>
            </w:sdt>
            <w:r w:rsidR="00710864" w:rsidRPr="00C73C15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256878179"/>
                <w:placeholder>
                  <w:docPart w:val="69D89D4FFFC64868B1F1E7087FA9CCD0"/>
                </w:placeholder>
              </w:sdtPr>
              <w:sdtEndPr/>
              <w:sdtContent>
                <w:r w:rsidR="00710864" w:rsidRPr="00C73C15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710864" w:rsidRPr="00C73C15" w:rsidRDefault="00710864" w:rsidP="007C5A71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C73C15">
              <w:rPr>
                <w:rFonts w:ascii="Arial Narrow" w:hAnsi="Arial Narrow" w:cs="Arial"/>
                <w:b/>
                <w:lang w:val="sv-SE"/>
              </w:rPr>
              <w:t>Obavi prekrivanje stolova restoranskim rubljem i postavi stoni inventar i dekoracije u skladu sa standardima u restoraterstvu</w:t>
            </w:r>
          </w:p>
        </w:tc>
        <w:tc>
          <w:tcPr>
            <w:tcW w:w="833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861969961"/>
              <w:placeholder>
                <w:docPart w:val="894294FE4DA94EB6B922C1122619D9AD"/>
              </w:placeholder>
            </w:sdtPr>
            <w:sdtEndPr/>
            <w:sdtContent>
              <w:p w:rsidR="00710864" w:rsidRPr="00C73C15" w:rsidRDefault="00710864" w:rsidP="007C5A71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C73C15">
                  <w:rPr>
                    <w:rFonts w:ascii="Arial Narrow" w:hAnsi="Arial Narrow"/>
                    <w:b/>
                  </w:rPr>
                  <w:t xml:space="preserve">Ishod 5 -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-830445350"/>
                    <w:placeholder>
                      <w:docPart w:val="942E56DDC54A443B9E3B5235E66F5208"/>
                    </w:placeholder>
                  </w:sdtPr>
                  <w:sdtEndPr/>
                  <w:sdtContent>
                    <w:r w:rsidRPr="00C73C15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710864" w:rsidRPr="00C73C15" w:rsidRDefault="00710864" w:rsidP="007C5A71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C73C15">
              <w:rPr>
                <w:rFonts w:ascii="Arial Narrow" w:hAnsi="Arial Narrow" w:cs="Arial"/>
                <w:b/>
                <w:lang w:val="en-US"/>
              </w:rPr>
              <w:t>Obavi pripremne radove u točionici pića i barskom pultu u skladu sa standardima u ugostiteljstvu</w:t>
            </w:r>
          </w:p>
        </w:tc>
        <w:tc>
          <w:tcPr>
            <w:tcW w:w="833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9320832"/>
              <w:placeholder>
                <w:docPart w:val="F4A6E02B677846229EF45F33084B16E0"/>
              </w:placeholder>
            </w:sdtPr>
            <w:sdtEndPr/>
            <w:sdtContent>
              <w:p w:rsidR="00710864" w:rsidRPr="00C73C15" w:rsidRDefault="00710864" w:rsidP="007C5A71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C73C15">
                  <w:rPr>
                    <w:rFonts w:ascii="Arial Narrow" w:hAnsi="Arial Narrow"/>
                    <w:b/>
                  </w:rPr>
                  <w:t xml:space="preserve">Ishod 6 -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-1183519389"/>
                    <w:placeholder>
                      <w:docPart w:val="3C36C1BC7FB34EAD8427A17A2F072823"/>
                    </w:placeholder>
                  </w:sdtPr>
                  <w:sdtEndPr/>
                  <w:sdtContent>
                    <w:r w:rsidRPr="00C73C15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710864" w:rsidRPr="00C73C15" w:rsidRDefault="00710864" w:rsidP="007C5A71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C73C15">
              <w:rPr>
                <w:rFonts w:ascii="Arial Narrow" w:hAnsi="Arial Narrow" w:cs="Arial"/>
                <w:b/>
                <w:lang w:val="sv-SE"/>
              </w:rPr>
              <w:t>Obavi završne radove u sali za usluživanje, točionici pića i baru u skladu sa standardima u ugostiteljstvu</w:t>
            </w:r>
          </w:p>
        </w:tc>
      </w:tr>
      <w:tr w:rsidR="00C73C15" w:rsidRPr="00C73C15" w:rsidTr="005669DA">
        <w:trPr>
          <w:trHeight w:val="262"/>
          <w:tblHeader/>
          <w:jc w:val="center"/>
        </w:trPr>
        <w:tc>
          <w:tcPr>
            <w:tcW w:w="833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559978675"/>
              <w:placeholder>
                <w:docPart w:val="F9A7C3896210452996FF74966FC281BD"/>
              </w:placeholder>
            </w:sdtPr>
            <w:sdtEndPr>
              <w:rPr>
                <w:b w:val="0"/>
              </w:rPr>
            </w:sdtEndPr>
            <w:sdtContent>
              <w:p w:rsidR="00710864" w:rsidRPr="00C73C15" w:rsidRDefault="00710864" w:rsidP="007C5A71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C73C1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710864" w:rsidRPr="00C73C15" w:rsidRDefault="00710864" w:rsidP="007C5A71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C73C1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33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867303431"/>
              <w:placeholder>
                <w:docPart w:val="5B2AE370A6CE48499E36D296ABBE31B8"/>
              </w:placeholder>
            </w:sdtPr>
            <w:sdtEndPr>
              <w:rPr>
                <w:b w:val="0"/>
              </w:rPr>
            </w:sdtEndPr>
            <w:sdtContent>
              <w:p w:rsidR="00710864" w:rsidRPr="00C73C15" w:rsidRDefault="00710864" w:rsidP="007C5A71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C73C1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710864" w:rsidRPr="00C73C15" w:rsidRDefault="00710864" w:rsidP="007C5A71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C73C1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33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24792395"/>
              <w:placeholder>
                <w:docPart w:val="596B1444CE9A4427A96C6CF8BC4B4E85"/>
              </w:placeholder>
            </w:sdtPr>
            <w:sdtEndPr>
              <w:rPr>
                <w:b w:val="0"/>
              </w:rPr>
            </w:sdtEndPr>
            <w:sdtContent>
              <w:p w:rsidR="00710864" w:rsidRPr="00C73C15" w:rsidRDefault="00710864" w:rsidP="007C5A71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C73C1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710864" w:rsidRPr="00C73C15" w:rsidRDefault="00710864" w:rsidP="007C5A71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C73C1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33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465809830"/>
              <w:placeholder>
                <w:docPart w:val="23D6BD641E6B4C4F925BC0419A481440"/>
              </w:placeholder>
            </w:sdtPr>
            <w:sdtEndPr>
              <w:rPr>
                <w:b w:val="0"/>
              </w:rPr>
            </w:sdtEndPr>
            <w:sdtContent>
              <w:p w:rsidR="00710864" w:rsidRPr="00C73C15" w:rsidRDefault="00710864" w:rsidP="007C5A71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C73C1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710864" w:rsidRPr="00C73C15" w:rsidRDefault="00710864" w:rsidP="007C5A71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C73C1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33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087381044"/>
              <w:placeholder>
                <w:docPart w:val="6CFF3FE2E22C414A962F3EC727E756D9"/>
              </w:placeholder>
            </w:sdtPr>
            <w:sdtEndPr>
              <w:rPr>
                <w:b w:val="0"/>
              </w:rPr>
            </w:sdtEndPr>
            <w:sdtContent>
              <w:p w:rsidR="00710864" w:rsidRPr="00C73C15" w:rsidRDefault="00710864" w:rsidP="007C5A71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C73C1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710864" w:rsidRPr="00C73C15" w:rsidRDefault="00710864" w:rsidP="007C5A71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C73C1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33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520900139"/>
              <w:placeholder>
                <w:docPart w:val="F8B05F940705404F87A6342C6A69D252"/>
              </w:placeholder>
            </w:sdtPr>
            <w:sdtEndPr>
              <w:rPr>
                <w:b w:val="0"/>
              </w:rPr>
            </w:sdtEndPr>
            <w:sdtContent>
              <w:p w:rsidR="00710864" w:rsidRPr="00C73C15" w:rsidRDefault="00710864" w:rsidP="007C5A71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C73C1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710864" w:rsidRPr="00C73C15" w:rsidRDefault="00710864" w:rsidP="007C5A71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C73C1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</w:tr>
      <w:tr w:rsidR="00C73C15" w:rsidRPr="00C73C15" w:rsidTr="005669DA">
        <w:trPr>
          <w:trHeight w:val="91"/>
          <w:jc w:val="center"/>
        </w:trPr>
        <w:tc>
          <w:tcPr>
            <w:tcW w:w="833" w:type="pct"/>
            <w:tcBorders>
              <w:top w:val="single" w:sz="18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710864" w:rsidRPr="00C73C15" w:rsidRDefault="00710864" w:rsidP="00710864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C73C15">
              <w:rPr>
                <w:rFonts w:ascii="Arial Narrow" w:hAnsi="Arial Narrow" w:cs="Arial"/>
                <w:lang w:val="en-US"/>
              </w:rPr>
              <w:t>Izvr</w:t>
            </w:r>
            <w:r w:rsidRPr="00C73C15">
              <w:rPr>
                <w:rFonts w:ascii="Arial Narrow" w:hAnsi="Arial Narrow" w:cs="Arial"/>
              </w:rPr>
              <w:t>š</w:t>
            </w:r>
            <w:r w:rsidRPr="00C73C15">
              <w:rPr>
                <w:rFonts w:ascii="Arial Narrow" w:hAnsi="Arial Narrow" w:cs="Arial"/>
                <w:lang w:val="en-US"/>
              </w:rPr>
              <w:t>i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pranje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i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dezinfekciju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ruku</w:t>
            </w:r>
          </w:p>
        </w:tc>
        <w:tc>
          <w:tcPr>
            <w:tcW w:w="833" w:type="pct"/>
            <w:tcBorders>
              <w:top w:val="single" w:sz="18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710864" w:rsidRPr="00C73C15" w:rsidRDefault="00710864" w:rsidP="00710864">
            <w:pPr>
              <w:spacing w:before="120" w:after="120" w:line="240" w:lineRule="auto"/>
              <w:rPr>
                <w:rFonts w:ascii="Arial Narrow" w:hAnsi="Arial Narrow" w:cs="Arial"/>
                <w:lang w:val="en-US"/>
              </w:rPr>
            </w:pPr>
            <w:r w:rsidRPr="00C73C15">
              <w:rPr>
                <w:rFonts w:ascii="Arial Narrow" w:hAnsi="Arial Narrow" w:cs="Arial"/>
                <w:lang w:val="en-US"/>
              </w:rPr>
              <w:t>Pripremi restoranski inventar</w:t>
            </w:r>
          </w:p>
        </w:tc>
        <w:tc>
          <w:tcPr>
            <w:tcW w:w="833" w:type="pct"/>
            <w:tcBorders>
              <w:top w:val="single" w:sz="18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710864" w:rsidRPr="00C73C15" w:rsidRDefault="00710864" w:rsidP="00710864">
            <w:pPr>
              <w:spacing w:before="120" w:after="120" w:line="240" w:lineRule="auto"/>
              <w:rPr>
                <w:rFonts w:ascii="Arial Narrow" w:hAnsi="Arial Narrow" w:cs="Arial"/>
                <w:lang w:val="en-US"/>
              </w:rPr>
            </w:pPr>
            <w:r w:rsidRPr="00C73C15">
              <w:rPr>
                <w:rFonts w:ascii="Arial Narrow" w:hAnsi="Arial Narrow" w:cs="Arial"/>
                <w:lang w:val="en-US"/>
              </w:rPr>
              <w:t>Pripremi kolica za usluživanje</w:t>
            </w:r>
          </w:p>
        </w:tc>
        <w:tc>
          <w:tcPr>
            <w:tcW w:w="833" w:type="pct"/>
            <w:tcBorders>
              <w:top w:val="single" w:sz="18" w:space="0" w:color="C00000"/>
              <w:left w:val="nil"/>
              <w:bottom w:val="single" w:sz="4" w:space="0" w:color="C00000"/>
              <w:right w:val="single" w:sz="4" w:space="0" w:color="C00000"/>
            </w:tcBorders>
          </w:tcPr>
          <w:p w:rsidR="00710864" w:rsidRPr="00C73C15" w:rsidRDefault="00710864" w:rsidP="00710864">
            <w:pPr>
              <w:spacing w:before="120" w:after="120" w:line="240" w:lineRule="auto"/>
              <w:rPr>
                <w:rFonts w:ascii="Arial Narrow" w:hAnsi="Arial Narrow" w:cs="Arial"/>
                <w:lang w:val="sv-SE"/>
              </w:rPr>
            </w:pPr>
            <w:r w:rsidRPr="00C73C15">
              <w:rPr>
                <w:rFonts w:ascii="Arial Narrow" w:hAnsi="Arial Narrow" w:cs="Arial"/>
                <w:lang w:val="sv-SE"/>
              </w:rPr>
              <w:t>Pripremi odgovarajuće restoransko rublje u skladu sa vrstom obroka</w:t>
            </w:r>
          </w:p>
        </w:tc>
        <w:tc>
          <w:tcPr>
            <w:tcW w:w="833" w:type="pct"/>
            <w:tcBorders>
              <w:top w:val="single" w:sz="18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710864" w:rsidRPr="00C73C15" w:rsidRDefault="00710864" w:rsidP="00710864">
            <w:pPr>
              <w:spacing w:before="120" w:after="120" w:line="240" w:lineRule="auto"/>
              <w:rPr>
                <w:rFonts w:ascii="Arial Narrow" w:hAnsi="Arial Narrow" w:cs="Arial"/>
                <w:lang w:val="sv-SE"/>
              </w:rPr>
            </w:pPr>
            <w:r w:rsidRPr="00C73C15">
              <w:rPr>
                <w:rFonts w:ascii="Arial Narrow" w:hAnsi="Arial Narrow" w:cs="Arial"/>
                <w:lang w:val="sv-SE"/>
              </w:rPr>
              <w:t>Pripremi uređaje, aparate i opremu u restoranu, točionici pića i baru za rad</w:t>
            </w:r>
          </w:p>
        </w:tc>
        <w:tc>
          <w:tcPr>
            <w:tcW w:w="833" w:type="pct"/>
            <w:tcBorders>
              <w:top w:val="single" w:sz="18" w:space="0" w:color="C00000"/>
              <w:left w:val="nil"/>
              <w:bottom w:val="single" w:sz="4" w:space="0" w:color="C00000"/>
              <w:right w:val="nil"/>
            </w:tcBorders>
            <w:vAlign w:val="center"/>
          </w:tcPr>
          <w:p w:rsidR="00710864" w:rsidRPr="00C73C15" w:rsidRDefault="00710864" w:rsidP="00710864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C73C15">
              <w:rPr>
                <w:rFonts w:ascii="Arial Narrow" w:hAnsi="Arial Narrow" w:cs="Arial"/>
                <w:lang w:val="en-US"/>
              </w:rPr>
              <w:t>Izvr</w:t>
            </w:r>
            <w:r w:rsidRPr="00C73C15">
              <w:rPr>
                <w:rFonts w:ascii="Arial Narrow" w:hAnsi="Arial Narrow" w:cs="Arial"/>
              </w:rPr>
              <w:t>š</w:t>
            </w:r>
            <w:r w:rsidRPr="00C73C15">
              <w:rPr>
                <w:rFonts w:ascii="Arial Narrow" w:hAnsi="Arial Narrow" w:cs="Arial"/>
                <w:lang w:val="en-US"/>
              </w:rPr>
              <w:t>i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zavr</w:t>
            </w:r>
            <w:r w:rsidRPr="00C73C15">
              <w:rPr>
                <w:rFonts w:ascii="Arial Narrow" w:hAnsi="Arial Narrow" w:cs="Arial"/>
              </w:rPr>
              <w:t>š</w:t>
            </w:r>
            <w:r w:rsidRPr="00C73C15">
              <w:rPr>
                <w:rFonts w:ascii="Arial Narrow" w:hAnsi="Arial Narrow" w:cs="Arial"/>
                <w:lang w:val="en-US"/>
              </w:rPr>
              <w:t>ne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radova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u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sali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za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uslu</w:t>
            </w:r>
            <w:r w:rsidRPr="00C73C15">
              <w:rPr>
                <w:rFonts w:ascii="Arial Narrow" w:hAnsi="Arial Narrow" w:cs="Arial"/>
              </w:rPr>
              <w:t>ž</w:t>
            </w:r>
            <w:r w:rsidRPr="00C73C15">
              <w:rPr>
                <w:rFonts w:ascii="Arial Narrow" w:hAnsi="Arial Narrow" w:cs="Arial"/>
                <w:lang w:val="en-US"/>
              </w:rPr>
              <w:t>ivanje</w:t>
            </w:r>
          </w:p>
        </w:tc>
      </w:tr>
      <w:tr w:rsidR="00C73C15" w:rsidRPr="00C73C15" w:rsidTr="005669DA">
        <w:trPr>
          <w:trHeight w:val="292"/>
          <w:jc w:val="center"/>
        </w:trPr>
        <w:tc>
          <w:tcPr>
            <w:tcW w:w="833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710864" w:rsidRPr="00C73C15" w:rsidRDefault="00710864" w:rsidP="00710864">
            <w:pPr>
              <w:spacing w:before="120" w:after="120" w:line="240" w:lineRule="auto"/>
              <w:rPr>
                <w:rFonts w:ascii="Arial Narrow" w:hAnsi="Arial Narrow" w:cs="Arial"/>
                <w:lang w:val="en-US"/>
              </w:rPr>
            </w:pPr>
            <w:r w:rsidRPr="00C73C15">
              <w:rPr>
                <w:rFonts w:ascii="Arial Narrow" w:hAnsi="Arial Narrow" w:cs="Arial"/>
                <w:lang w:val="en-US"/>
              </w:rPr>
              <w:t>Obriše i dezinfikuje radne prostore i površine</w:t>
            </w:r>
          </w:p>
        </w:tc>
        <w:tc>
          <w:tcPr>
            <w:tcW w:w="833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710864" w:rsidRPr="00C73C15" w:rsidRDefault="00710864" w:rsidP="00710864">
            <w:pPr>
              <w:spacing w:before="120" w:after="120" w:line="240" w:lineRule="auto"/>
              <w:rPr>
                <w:rFonts w:ascii="Arial Narrow" w:hAnsi="Arial Narrow" w:cs="Arial"/>
                <w:lang w:val="en-US"/>
              </w:rPr>
            </w:pPr>
            <w:r w:rsidRPr="00C73C15">
              <w:rPr>
                <w:rFonts w:ascii="Arial Narrow" w:hAnsi="Arial Narrow" w:cs="Arial"/>
                <w:lang w:val="en-US"/>
              </w:rPr>
              <w:t>Pripremi barski inventar</w:t>
            </w:r>
          </w:p>
        </w:tc>
        <w:tc>
          <w:tcPr>
            <w:tcW w:w="833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710864" w:rsidRPr="00C73C15" w:rsidRDefault="00710864" w:rsidP="00710864">
            <w:pPr>
              <w:spacing w:before="120" w:after="120" w:line="240" w:lineRule="auto"/>
              <w:rPr>
                <w:rFonts w:ascii="Arial Narrow" w:hAnsi="Arial Narrow" w:cs="Arial"/>
                <w:lang w:val="en-US"/>
              </w:rPr>
            </w:pPr>
            <w:r w:rsidRPr="00C73C15">
              <w:rPr>
                <w:rFonts w:ascii="Arial Narrow" w:hAnsi="Arial Narrow" w:cs="Arial"/>
                <w:lang w:val="sv-SE"/>
              </w:rPr>
              <w:t xml:space="preserve">Pripremi stolove i stolice u restoranu u skladu sa namjenom </w:t>
            </w:r>
          </w:p>
        </w:tc>
        <w:tc>
          <w:tcPr>
            <w:tcW w:w="833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</w:tcPr>
          <w:p w:rsidR="00710864" w:rsidRPr="00C73C15" w:rsidRDefault="00710864" w:rsidP="00710864">
            <w:pPr>
              <w:spacing w:before="120" w:after="120" w:line="240" w:lineRule="auto"/>
              <w:rPr>
                <w:rFonts w:ascii="Arial Narrow" w:hAnsi="Arial Narrow" w:cs="Arial"/>
                <w:lang w:val="sv-SE"/>
              </w:rPr>
            </w:pPr>
            <w:r w:rsidRPr="00C73C15">
              <w:rPr>
                <w:rFonts w:ascii="Arial Narrow" w:hAnsi="Arial Narrow" w:cs="Arial"/>
                <w:lang w:val="sv-SE"/>
              </w:rPr>
              <w:t xml:space="preserve">Postavi kuver u skladu sa standardima u ugostitljestvu </w:t>
            </w:r>
          </w:p>
        </w:tc>
        <w:tc>
          <w:tcPr>
            <w:tcW w:w="833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710864" w:rsidRPr="00C73C15" w:rsidRDefault="00710864" w:rsidP="00710864">
            <w:pPr>
              <w:spacing w:before="120" w:after="120" w:line="240" w:lineRule="auto"/>
              <w:rPr>
                <w:rFonts w:ascii="Arial Narrow" w:hAnsi="Arial Narrow" w:cs="Arial"/>
                <w:lang w:val="sv-SE"/>
              </w:rPr>
            </w:pPr>
            <w:r w:rsidRPr="00C73C15">
              <w:rPr>
                <w:rFonts w:ascii="Arial Narrow" w:hAnsi="Arial Narrow" w:cs="Arial"/>
                <w:lang w:val="sv-SE"/>
              </w:rPr>
              <w:t xml:space="preserve">Pripremi elemenate barskog pulta za rad </w:t>
            </w:r>
          </w:p>
        </w:tc>
        <w:tc>
          <w:tcPr>
            <w:tcW w:w="833" w:type="pct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vAlign w:val="center"/>
          </w:tcPr>
          <w:p w:rsidR="00710864" w:rsidRPr="00C73C15" w:rsidRDefault="00710864" w:rsidP="00710864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C73C15">
              <w:rPr>
                <w:rFonts w:ascii="Arial Narrow" w:hAnsi="Arial Narrow" w:cs="Arial"/>
                <w:lang w:val="en-US"/>
              </w:rPr>
              <w:t>Izvr</w:t>
            </w:r>
            <w:r w:rsidRPr="00C73C15">
              <w:rPr>
                <w:rFonts w:ascii="Arial Narrow" w:hAnsi="Arial Narrow" w:cs="Arial"/>
              </w:rPr>
              <w:t>š</w:t>
            </w:r>
            <w:r w:rsidRPr="00C73C15">
              <w:rPr>
                <w:rFonts w:ascii="Arial Narrow" w:hAnsi="Arial Narrow" w:cs="Arial"/>
                <w:lang w:val="en-US"/>
              </w:rPr>
              <w:t>i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zavr</w:t>
            </w:r>
            <w:r w:rsidRPr="00C73C15">
              <w:rPr>
                <w:rFonts w:ascii="Arial Narrow" w:hAnsi="Arial Narrow" w:cs="Arial"/>
              </w:rPr>
              <w:t>š</w:t>
            </w:r>
            <w:r w:rsidRPr="00C73C15">
              <w:rPr>
                <w:rFonts w:ascii="Arial Narrow" w:hAnsi="Arial Narrow" w:cs="Arial"/>
                <w:lang w:val="en-US"/>
              </w:rPr>
              <w:t>ne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radova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u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konobarskoj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pripremnici</w:t>
            </w:r>
          </w:p>
        </w:tc>
      </w:tr>
      <w:tr w:rsidR="00C73C15" w:rsidRPr="00C73C15" w:rsidTr="005669DA">
        <w:trPr>
          <w:trHeight w:val="292"/>
          <w:jc w:val="center"/>
        </w:trPr>
        <w:tc>
          <w:tcPr>
            <w:tcW w:w="833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710864" w:rsidRPr="00C73C15" w:rsidRDefault="00710864" w:rsidP="00710864">
            <w:pPr>
              <w:spacing w:before="120" w:after="120" w:line="240" w:lineRule="auto"/>
              <w:rPr>
                <w:rFonts w:ascii="Arial Narrow" w:hAnsi="Arial Narrow" w:cs="Arial"/>
                <w:lang w:val="en-US"/>
              </w:rPr>
            </w:pPr>
            <w:r w:rsidRPr="00C73C15">
              <w:rPr>
                <w:rFonts w:ascii="Arial Narrow" w:hAnsi="Arial Narrow" w:cs="Arial"/>
                <w:lang w:val="en-US"/>
              </w:rPr>
              <w:t xml:space="preserve">Provjeri urednost radne uniforme </w:t>
            </w:r>
          </w:p>
        </w:tc>
        <w:tc>
          <w:tcPr>
            <w:tcW w:w="833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710864" w:rsidRPr="00C73C15" w:rsidRDefault="00710864" w:rsidP="00710864">
            <w:pPr>
              <w:spacing w:before="120" w:after="120" w:line="240" w:lineRule="auto"/>
              <w:rPr>
                <w:rFonts w:ascii="Arial Narrow" w:hAnsi="Arial Narrow" w:cs="Arial"/>
                <w:lang w:val="en-US"/>
              </w:rPr>
            </w:pPr>
            <w:r w:rsidRPr="00C73C15">
              <w:rPr>
                <w:rFonts w:ascii="Arial Narrow" w:hAnsi="Arial Narrow" w:cs="Arial"/>
                <w:lang w:val="en-US"/>
              </w:rPr>
              <w:t>Postavi restoranski inventar</w:t>
            </w:r>
          </w:p>
        </w:tc>
        <w:tc>
          <w:tcPr>
            <w:tcW w:w="833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</w:tcPr>
          <w:p w:rsidR="00710864" w:rsidRPr="00C73C15" w:rsidRDefault="00710864" w:rsidP="00710864">
            <w:pPr>
              <w:spacing w:before="120" w:after="120" w:line="240" w:lineRule="auto"/>
              <w:rPr>
                <w:rFonts w:ascii="Arial Narrow" w:hAnsi="Arial Narrow" w:cs="Arial"/>
                <w:lang w:val="sv-SE"/>
              </w:rPr>
            </w:pPr>
            <w:r w:rsidRPr="00C73C15">
              <w:rPr>
                <w:rFonts w:ascii="Arial Narrow" w:hAnsi="Arial Narrow" w:cs="Arial"/>
                <w:lang w:val="sv-SE"/>
              </w:rPr>
              <w:t>Pripremi stolove i stolice u baru u skladu sa namjenom</w:t>
            </w:r>
          </w:p>
        </w:tc>
        <w:tc>
          <w:tcPr>
            <w:tcW w:w="833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</w:tcPr>
          <w:p w:rsidR="00710864" w:rsidRPr="00C73C15" w:rsidRDefault="00710864" w:rsidP="00710864">
            <w:pPr>
              <w:spacing w:before="120" w:after="120" w:line="240" w:lineRule="auto"/>
              <w:rPr>
                <w:rFonts w:ascii="Arial Narrow" w:hAnsi="Arial Narrow" w:cs="Arial"/>
                <w:lang w:val="sv-SE"/>
              </w:rPr>
            </w:pPr>
            <w:r w:rsidRPr="00C73C15">
              <w:rPr>
                <w:rFonts w:ascii="Arial Narrow" w:hAnsi="Arial Narrow" w:cs="Arial"/>
                <w:lang w:val="sv-SE"/>
              </w:rPr>
              <w:t xml:space="preserve">Postavi </w:t>
            </w:r>
            <w:r w:rsidRPr="00C73C15">
              <w:rPr>
                <w:rFonts w:ascii="Arial Narrow" w:hAnsi="Arial Narrow" w:cs="Arial"/>
                <w:lang w:val="fr-FR"/>
              </w:rPr>
              <w:t>kuver za pansion i a la cart</w:t>
            </w:r>
          </w:p>
        </w:tc>
        <w:tc>
          <w:tcPr>
            <w:tcW w:w="833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710864" w:rsidRPr="00C73C15" w:rsidRDefault="00710864" w:rsidP="00710864">
            <w:pPr>
              <w:spacing w:before="120" w:after="120" w:line="240" w:lineRule="auto"/>
              <w:rPr>
                <w:rFonts w:ascii="Arial Narrow" w:hAnsi="Arial Narrow" w:cs="Arial"/>
                <w:lang w:val="sv-SE"/>
              </w:rPr>
            </w:pPr>
            <w:r w:rsidRPr="00C73C15">
              <w:rPr>
                <w:rFonts w:ascii="Arial Narrow" w:hAnsi="Arial Narrow" w:cs="Arial"/>
                <w:lang w:val="en-US"/>
              </w:rPr>
              <w:t>Pripremi namirnice i pribor za izradu dekoracija</w:t>
            </w:r>
          </w:p>
        </w:tc>
        <w:tc>
          <w:tcPr>
            <w:tcW w:w="833" w:type="pct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vAlign w:val="center"/>
          </w:tcPr>
          <w:p w:rsidR="00710864" w:rsidRPr="00C73C15" w:rsidRDefault="00710864" w:rsidP="00710864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C73C15">
              <w:rPr>
                <w:rFonts w:ascii="Arial Narrow" w:hAnsi="Arial Narrow" w:cs="Arial"/>
                <w:lang w:val="en-US"/>
              </w:rPr>
              <w:t>Izvr</w:t>
            </w:r>
            <w:r w:rsidRPr="00C73C15">
              <w:rPr>
                <w:rFonts w:ascii="Arial Narrow" w:hAnsi="Arial Narrow" w:cs="Arial"/>
              </w:rPr>
              <w:t>š</w:t>
            </w:r>
            <w:r w:rsidRPr="00C73C15">
              <w:rPr>
                <w:rFonts w:ascii="Arial Narrow" w:hAnsi="Arial Narrow" w:cs="Arial"/>
                <w:lang w:val="en-US"/>
              </w:rPr>
              <w:t>i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zavr</w:t>
            </w:r>
            <w:r w:rsidRPr="00C73C15">
              <w:rPr>
                <w:rFonts w:ascii="Arial Narrow" w:hAnsi="Arial Narrow" w:cs="Arial"/>
              </w:rPr>
              <w:t>š</w:t>
            </w:r>
            <w:r w:rsidRPr="00C73C15">
              <w:rPr>
                <w:rFonts w:ascii="Arial Narrow" w:hAnsi="Arial Narrow" w:cs="Arial"/>
                <w:lang w:val="en-US"/>
              </w:rPr>
              <w:t>ne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radove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u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to</w:t>
            </w:r>
            <w:r w:rsidRPr="00C73C15">
              <w:rPr>
                <w:rFonts w:ascii="Arial Narrow" w:hAnsi="Arial Narrow" w:cs="Arial"/>
              </w:rPr>
              <w:t>č</w:t>
            </w:r>
            <w:r w:rsidRPr="00C73C15">
              <w:rPr>
                <w:rFonts w:ascii="Arial Narrow" w:hAnsi="Arial Narrow" w:cs="Arial"/>
                <w:lang w:val="en-US"/>
              </w:rPr>
              <w:t>ionici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pi</w:t>
            </w:r>
            <w:r w:rsidRPr="00C73C15">
              <w:rPr>
                <w:rFonts w:ascii="Arial Narrow" w:hAnsi="Arial Narrow" w:cs="Arial"/>
              </w:rPr>
              <w:t>ć</w:t>
            </w:r>
            <w:r w:rsidRPr="00C73C15">
              <w:rPr>
                <w:rFonts w:ascii="Arial Narrow" w:hAnsi="Arial Narrow" w:cs="Arial"/>
                <w:lang w:val="en-US"/>
              </w:rPr>
              <w:t>a</w:t>
            </w:r>
          </w:p>
        </w:tc>
      </w:tr>
      <w:tr w:rsidR="00C73C15" w:rsidRPr="00C73C15" w:rsidTr="005669DA">
        <w:trPr>
          <w:trHeight w:val="292"/>
          <w:jc w:val="center"/>
        </w:trPr>
        <w:tc>
          <w:tcPr>
            <w:tcW w:w="833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710864" w:rsidRPr="00C73C15" w:rsidRDefault="00710864" w:rsidP="00710864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C73C15">
              <w:rPr>
                <w:rFonts w:ascii="Arial Narrow" w:hAnsi="Arial Narrow" w:cs="Arial"/>
                <w:lang w:val="en-US"/>
              </w:rPr>
              <w:t>Izvr</w:t>
            </w:r>
            <w:r w:rsidRPr="00C73C15">
              <w:rPr>
                <w:rFonts w:ascii="Arial Narrow" w:hAnsi="Arial Narrow" w:cs="Arial"/>
              </w:rPr>
              <w:t>š</w:t>
            </w:r>
            <w:r w:rsidRPr="00C73C15">
              <w:rPr>
                <w:rFonts w:ascii="Arial Narrow" w:hAnsi="Arial Narrow" w:cs="Arial"/>
                <w:lang w:val="en-US"/>
              </w:rPr>
              <w:t>i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primjenu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higijenskih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standarda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u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ugostiteljstvu</w:t>
            </w:r>
          </w:p>
        </w:tc>
        <w:tc>
          <w:tcPr>
            <w:tcW w:w="833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710864" w:rsidRPr="00C73C15" w:rsidRDefault="00710864" w:rsidP="00710864">
            <w:pPr>
              <w:spacing w:before="120" w:after="120" w:line="240" w:lineRule="auto"/>
              <w:rPr>
                <w:rFonts w:ascii="Arial Narrow" w:hAnsi="Arial Narrow" w:cs="Arial"/>
                <w:lang w:val="fr-FR"/>
              </w:rPr>
            </w:pPr>
            <w:r w:rsidRPr="00C73C15">
              <w:rPr>
                <w:rFonts w:ascii="Arial Narrow" w:hAnsi="Arial Narrow" w:cs="Arial"/>
                <w:lang w:val="fr-FR"/>
              </w:rPr>
              <w:t>Koristi barski inventar u skladu sa namjenom</w:t>
            </w:r>
          </w:p>
        </w:tc>
        <w:tc>
          <w:tcPr>
            <w:tcW w:w="833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</w:tcPr>
          <w:p w:rsidR="00710864" w:rsidRPr="00C73C15" w:rsidRDefault="00710864" w:rsidP="00710864">
            <w:pPr>
              <w:spacing w:before="120" w:after="120" w:line="240" w:lineRule="auto"/>
              <w:rPr>
                <w:rFonts w:ascii="Arial Narrow" w:hAnsi="Arial Narrow" w:cs="Arial"/>
                <w:lang w:val="sv-SE"/>
              </w:rPr>
            </w:pPr>
            <w:r w:rsidRPr="00C73C15">
              <w:rPr>
                <w:rFonts w:ascii="Arial Narrow" w:hAnsi="Arial Narrow" w:cs="Arial"/>
                <w:lang w:val="fr-FR"/>
              </w:rPr>
              <w:t>Pripremi servirni sto u restoranu</w:t>
            </w:r>
          </w:p>
        </w:tc>
        <w:tc>
          <w:tcPr>
            <w:tcW w:w="833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</w:tcPr>
          <w:p w:rsidR="00710864" w:rsidRPr="00C73C15" w:rsidRDefault="00710864" w:rsidP="00710864">
            <w:pPr>
              <w:spacing w:before="120" w:after="120" w:line="240" w:lineRule="auto"/>
              <w:rPr>
                <w:rFonts w:ascii="Arial Narrow" w:hAnsi="Arial Narrow" w:cs="Arial"/>
                <w:lang w:val="sv-SE"/>
              </w:rPr>
            </w:pPr>
            <w:r w:rsidRPr="00C73C15">
              <w:rPr>
                <w:rFonts w:ascii="Arial Narrow" w:hAnsi="Arial Narrow" w:cs="Arial"/>
                <w:lang w:val="sv-SE"/>
              </w:rPr>
              <w:t>Izvrši pripremu i postavljanje odgovarajuće stone dekoracije</w:t>
            </w:r>
          </w:p>
        </w:tc>
        <w:tc>
          <w:tcPr>
            <w:tcW w:w="833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710864" w:rsidRPr="00C73C15" w:rsidRDefault="00710864" w:rsidP="00710864">
            <w:pPr>
              <w:spacing w:before="120" w:after="120" w:line="240" w:lineRule="auto"/>
              <w:rPr>
                <w:rFonts w:ascii="Arial Narrow" w:hAnsi="Arial Narrow" w:cs="Arial"/>
                <w:lang w:val="fr-FR"/>
              </w:rPr>
            </w:pPr>
            <w:r w:rsidRPr="00C73C15">
              <w:rPr>
                <w:rFonts w:ascii="Arial Narrow" w:hAnsi="Arial Narrow" w:cs="Arial"/>
                <w:lang w:val="fr-FR"/>
              </w:rPr>
              <w:t>Pripremi priručni magacin na odgovarajući način</w:t>
            </w:r>
          </w:p>
        </w:tc>
        <w:tc>
          <w:tcPr>
            <w:tcW w:w="833" w:type="pct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vAlign w:val="center"/>
          </w:tcPr>
          <w:p w:rsidR="00710864" w:rsidRPr="00C73C15" w:rsidRDefault="00710864" w:rsidP="00710864">
            <w:pPr>
              <w:spacing w:before="120" w:after="120" w:line="240" w:lineRule="auto"/>
              <w:rPr>
                <w:rFonts w:ascii="Arial Narrow" w:hAnsi="Arial Narrow" w:cs="Arial"/>
                <w:lang w:val="fr-FR"/>
              </w:rPr>
            </w:pPr>
            <w:r w:rsidRPr="00C73C15">
              <w:rPr>
                <w:rFonts w:ascii="Arial Narrow" w:hAnsi="Arial Narrow" w:cs="Arial"/>
                <w:lang w:val="fr-FR"/>
              </w:rPr>
              <w:t>Izvrši završne radove u baru</w:t>
            </w:r>
          </w:p>
        </w:tc>
      </w:tr>
    </w:tbl>
    <w:p w:rsidR="007C5A71" w:rsidRPr="00C73C15" w:rsidRDefault="009F3848" w:rsidP="009F3848">
      <w:pPr>
        <w:keepNext/>
        <w:spacing w:after="120" w:line="240" w:lineRule="auto"/>
        <w:jc w:val="center"/>
        <w:outlineLvl w:val="1"/>
        <w:rPr>
          <w:rFonts w:ascii="Arial Narrow" w:hAnsi="Arial Narrow"/>
          <w:b/>
          <w:bCs/>
          <w:caps/>
          <w:szCs w:val="20"/>
          <w:lang w:val="sl-SI" w:eastAsia="sl-SI"/>
        </w:rPr>
      </w:pPr>
      <w:r w:rsidRPr="00C73C15">
        <w:rPr>
          <w:rFonts w:ascii="Arial Narrow" w:hAnsi="Arial Narrow"/>
          <w:b/>
          <w:bCs/>
          <w:caps/>
          <w:szCs w:val="20"/>
          <w:lang w:val="sl-SI" w:eastAsia="sl-SI"/>
        </w:rPr>
        <w:tab/>
      </w:r>
    </w:p>
    <w:p w:rsidR="007C5A71" w:rsidRPr="00C73C15" w:rsidRDefault="007C5A71">
      <w:pPr>
        <w:spacing w:after="160" w:line="259" w:lineRule="auto"/>
        <w:rPr>
          <w:rFonts w:ascii="Arial Narrow" w:hAnsi="Arial Narrow"/>
          <w:b/>
          <w:bCs/>
          <w:caps/>
          <w:szCs w:val="20"/>
          <w:lang w:val="sl-SI" w:eastAsia="sl-SI"/>
        </w:rPr>
      </w:pPr>
      <w:r w:rsidRPr="00C73C15">
        <w:rPr>
          <w:rFonts w:ascii="Arial Narrow" w:hAnsi="Arial Narrow"/>
          <w:b/>
          <w:bCs/>
          <w:caps/>
          <w:szCs w:val="20"/>
          <w:lang w:val="sl-SI" w:eastAsia="sl-SI"/>
        </w:rPr>
        <w:br w:type="page"/>
      </w:r>
    </w:p>
    <w:p w:rsidR="009F3848" w:rsidRPr="00C73C15" w:rsidRDefault="009F3848" w:rsidP="00C770CB">
      <w:pPr>
        <w:keepNext/>
        <w:spacing w:after="240" w:line="240" w:lineRule="auto"/>
        <w:jc w:val="center"/>
        <w:outlineLvl w:val="1"/>
        <w:rPr>
          <w:rFonts w:ascii="Arial Narrow" w:hAnsi="Arial Narrow"/>
          <w:b/>
          <w:bCs/>
          <w:caps/>
          <w:sz w:val="28"/>
          <w:szCs w:val="28"/>
          <w:lang w:val="sl-SI" w:eastAsia="sl-SI"/>
        </w:rPr>
      </w:pPr>
      <w:r w:rsidRPr="00C73C15">
        <w:rPr>
          <w:rFonts w:ascii="Arial Narrow" w:hAnsi="Arial Narrow"/>
          <w:bCs/>
          <w:caps/>
          <w:sz w:val="28"/>
          <w:szCs w:val="28"/>
          <w:lang w:val="sl-SI" w:eastAsia="sl-SI"/>
        </w:rPr>
        <w:lastRenderedPageBreak/>
        <w:t>OBRAZOVNI PROGRAM</w:t>
      </w:r>
      <w:r w:rsidRPr="00C73C15">
        <w:rPr>
          <w:rFonts w:ascii="Arial Narrow" w:hAnsi="Arial Narrow"/>
          <w:b/>
          <w:bCs/>
          <w:caps/>
          <w:sz w:val="28"/>
          <w:szCs w:val="28"/>
          <w:lang w:val="sl-SI" w:eastAsia="sl-SI"/>
        </w:rPr>
        <w:t>: KONOBAR</w:t>
      </w:r>
    </w:p>
    <w:p w:rsidR="009F3848" w:rsidRPr="00C73C15" w:rsidRDefault="009F3848" w:rsidP="009F3848">
      <w:pPr>
        <w:keepNext/>
        <w:spacing w:after="120" w:line="240" w:lineRule="auto"/>
        <w:outlineLvl w:val="1"/>
        <w:rPr>
          <w:rFonts w:ascii="Arial Narrow" w:hAnsi="Arial Narrow"/>
          <w:b/>
          <w:bCs/>
          <w:caps/>
          <w:szCs w:val="20"/>
          <w:lang w:val="sl-SI" w:eastAsia="sl-SI"/>
        </w:rPr>
      </w:pPr>
      <w:r w:rsidRPr="00C73C15">
        <w:rPr>
          <w:rFonts w:ascii="Arial Narrow" w:hAnsi="Arial Narrow"/>
          <w:bCs/>
          <w:caps/>
          <w:szCs w:val="20"/>
          <w:lang w:val="sl-SI" w:eastAsia="sl-SI"/>
        </w:rPr>
        <w:t>MODUL</w:t>
      </w:r>
      <w:r w:rsidRPr="00C73C15">
        <w:rPr>
          <w:rFonts w:ascii="Arial Narrow" w:hAnsi="Arial Narrow"/>
          <w:b/>
          <w:bCs/>
          <w:caps/>
          <w:szCs w:val="20"/>
          <w:lang w:val="sl-SI" w:eastAsia="sl-SI"/>
        </w:rPr>
        <w:t>: Usluživanje hrane i pića</w:t>
      </w:r>
      <w:r w:rsidR="00710864" w:rsidRPr="00C73C15">
        <w:rPr>
          <w:rFonts w:ascii="Arial Narrow" w:hAnsi="Arial Narrow"/>
          <w:b/>
          <w:bCs/>
          <w:caps/>
          <w:szCs w:val="20"/>
          <w:lang w:val="sl-SI" w:eastAsia="sl-SI"/>
        </w:rPr>
        <w:t xml:space="preserve"> u restoranu </w:t>
      </w:r>
    </w:p>
    <w:p w:rsidR="009F3848" w:rsidRPr="00C73C15" w:rsidRDefault="009F3848" w:rsidP="009F3848">
      <w:pPr>
        <w:keepNext/>
        <w:spacing w:after="120" w:line="240" w:lineRule="auto"/>
        <w:outlineLvl w:val="1"/>
        <w:rPr>
          <w:rFonts w:ascii="Arial Narrow" w:hAnsi="Arial Narrow"/>
          <w:b/>
          <w:bCs/>
          <w:caps/>
          <w:szCs w:val="20"/>
          <w:lang w:val="sl-SI" w:eastAsia="sl-SI"/>
        </w:rPr>
      </w:pPr>
      <w:r w:rsidRPr="00C73C15">
        <w:rPr>
          <w:rFonts w:ascii="Arial Narrow" w:hAnsi="Arial Narrow"/>
          <w:bCs/>
          <w:caps/>
          <w:szCs w:val="20"/>
          <w:lang w:val="sl-SI" w:eastAsia="sl-SI"/>
        </w:rPr>
        <w:t>RAZRED</w:t>
      </w:r>
      <w:r w:rsidRPr="00C73C15">
        <w:rPr>
          <w:rFonts w:ascii="Arial Narrow" w:hAnsi="Arial Narrow"/>
          <w:b/>
          <w:bCs/>
          <w:caps/>
          <w:szCs w:val="20"/>
          <w:lang w:val="sl-SI" w:eastAsia="sl-SI"/>
        </w:rPr>
        <w:t xml:space="preserve">: DRUGi / </w:t>
      </w:r>
      <w:r w:rsidRPr="00C73C15">
        <w:rPr>
          <w:rFonts w:ascii="Arial Narrow" w:hAnsi="Arial Narrow"/>
          <w:bCs/>
          <w:caps/>
          <w:szCs w:val="20"/>
          <w:lang w:val="sl-SI" w:eastAsia="sl-SI"/>
        </w:rPr>
        <w:t>broj časova</w:t>
      </w:r>
      <w:r w:rsidRPr="00C73C15">
        <w:rPr>
          <w:rFonts w:ascii="Arial Narrow" w:hAnsi="Arial Narrow"/>
          <w:b/>
          <w:bCs/>
          <w:caps/>
          <w:szCs w:val="20"/>
          <w:lang w:val="sl-SI" w:eastAsia="sl-SI"/>
        </w:rPr>
        <w:t xml:space="preserve">: </w:t>
      </w:r>
      <w:r w:rsidR="00FA661F" w:rsidRPr="00C73C15">
        <w:rPr>
          <w:rFonts w:ascii="Arial Narrow" w:hAnsi="Arial Narrow"/>
          <w:b/>
          <w:bCs/>
          <w:caps/>
          <w:szCs w:val="20"/>
          <w:lang w:val="sl-SI" w:eastAsia="sl-SI"/>
        </w:rPr>
        <w:t>504</w:t>
      </w:r>
    </w:p>
    <w:p w:rsidR="009F3848" w:rsidRPr="00C73C15" w:rsidRDefault="009F3848" w:rsidP="00BB6509">
      <w:pPr>
        <w:numPr>
          <w:ilvl w:val="0"/>
          <w:numId w:val="2"/>
        </w:numPr>
        <w:spacing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C73C15">
        <w:rPr>
          <w:rFonts w:ascii="Arial Narrow" w:eastAsia="Times New Roman" w:hAnsi="Arial Narrow" w:cs="Trebuchet MS"/>
          <w:b/>
          <w:bCs/>
          <w:lang w:val="sr-Latn-CS"/>
        </w:rPr>
        <w:t>Ishodi učenja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1719317282"/>
        <w:placeholder>
          <w:docPart w:val="E830EFF0C52A4D71A5B881FA068D4BE6"/>
        </w:placeholder>
      </w:sdtPr>
      <w:sdtEndPr/>
      <w:sdtContent>
        <w:p w:rsidR="009F3848" w:rsidRPr="00C73C15" w:rsidRDefault="009F3848" w:rsidP="009F3848">
          <w:pPr>
            <w:spacing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C73C15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učenik će biti sposoban da: </w:t>
          </w:r>
        </w:p>
      </w:sdtContent>
    </w:sdt>
    <w:p w:rsidR="009F3848" w:rsidRPr="00C73C15" w:rsidRDefault="009F3848" w:rsidP="000427C1">
      <w:pPr>
        <w:numPr>
          <w:ilvl w:val="0"/>
          <w:numId w:val="3"/>
        </w:numPr>
        <w:spacing w:after="160" w:line="259" w:lineRule="auto"/>
        <w:contextualSpacing/>
        <w:rPr>
          <w:rFonts w:ascii="Arial Narrow" w:hAnsi="Arial Narrow"/>
        </w:rPr>
        <w:sectPr w:rsidR="009F3848" w:rsidRPr="00C73C15" w:rsidSect="009F3848">
          <w:type w:val="continuous"/>
          <w:pgSz w:w="23757" w:h="16840" w:orient="landscape" w:code="258"/>
          <w:pgMar w:top="720" w:right="720" w:bottom="720" w:left="720" w:header="709" w:footer="709" w:gutter="0"/>
          <w:cols w:space="708"/>
          <w:docGrid w:linePitch="360"/>
        </w:sectPr>
      </w:pPr>
    </w:p>
    <w:p w:rsidR="009D5D28" w:rsidRPr="00C73C15" w:rsidRDefault="009D5D28" w:rsidP="000427C1">
      <w:pPr>
        <w:numPr>
          <w:ilvl w:val="0"/>
          <w:numId w:val="6"/>
        </w:numPr>
        <w:spacing w:after="160" w:line="259" w:lineRule="auto"/>
        <w:contextualSpacing/>
        <w:rPr>
          <w:rFonts w:ascii="Arial Narrow" w:hAnsi="Arial Narrow"/>
          <w:lang w:val="sr-Latn-CS"/>
        </w:rPr>
      </w:pPr>
      <w:r w:rsidRPr="00C73C15">
        <w:rPr>
          <w:rFonts w:ascii="Arial Narrow" w:hAnsi="Arial Narrow"/>
          <w:lang w:val="en-US"/>
        </w:rPr>
        <w:lastRenderedPageBreak/>
        <w:t>Obavi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prijem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gostiju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za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odgovaraju</w:t>
      </w:r>
      <w:r w:rsidRPr="00C73C15">
        <w:rPr>
          <w:rFonts w:ascii="Arial Narrow" w:hAnsi="Arial Narrow"/>
          <w:lang w:val="sr-Latn-CS"/>
        </w:rPr>
        <w:t>ć</w:t>
      </w:r>
      <w:r w:rsidRPr="00C73C15">
        <w:rPr>
          <w:rFonts w:ascii="Arial Narrow" w:hAnsi="Arial Narrow"/>
          <w:lang w:val="en-US"/>
        </w:rPr>
        <w:t>i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sto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i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ponudi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im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sredstva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ponude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i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prodaje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u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skladu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sa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ugostiteljskim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pravilima</w:t>
      </w:r>
    </w:p>
    <w:p w:rsidR="009D5D28" w:rsidRPr="00C73C15" w:rsidRDefault="009D5D28" w:rsidP="000427C1">
      <w:pPr>
        <w:numPr>
          <w:ilvl w:val="0"/>
          <w:numId w:val="6"/>
        </w:numPr>
        <w:spacing w:after="160" w:line="259" w:lineRule="auto"/>
        <w:contextualSpacing/>
        <w:rPr>
          <w:rFonts w:ascii="Arial Narrow" w:hAnsi="Arial Narrow"/>
          <w:lang w:val="sr-Latn-CS"/>
        </w:rPr>
      </w:pPr>
      <w:r w:rsidRPr="00C73C15">
        <w:rPr>
          <w:rFonts w:ascii="Arial Narrow" w:hAnsi="Arial Narrow"/>
          <w:lang w:val="en-US"/>
        </w:rPr>
        <w:t>Obavi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prijem</w:t>
      </w:r>
      <w:r w:rsidRPr="00C73C15">
        <w:rPr>
          <w:rFonts w:ascii="Arial Narrow" w:hAnsi="Arial Narrow"/>
          <w:lang w:val="sr-Latn-CS"/>
        </w:rPr>
        <w:t xml:space="preserve">, </w:t>
      </w:r>
      <w:r w:rsidRPr="00C73C15">
        <w:rPr>
          <w:rFonts w:ascii="Arial Narrow" w:hAnsi="Arial Narrow"/>
          <w:lang w:val="en-US"/>
        </w:rPr>
        <w:t>boniranje</w:t>
      </w:r>
      <w:r w:rsidRPr="00C73C15">
        <w:rPr>
          <w:rFonts w:ascii="Arial Narrow" w:hAnsi="Arial Narrow"/>
          <w:lang w:val="sr-Latn-CS"/>
        </w:rPr>
        <w:t xml:space="preserve">, </w:t>
      </w:r>
      <w:r w:rsidRPr="00C73C15">
        <w:rPr>
          <w:rFonts w:ascii="Arial Narrow" w:hAnsi="Arial Narrow"/>
          <w:lang w:val="en-US"/>
        </w:rPr>
        <w:t>predaju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i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preuzimanje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porud</w:t>
      </w:r>
      <w:r w:rsidRPr="00C73C15">
        <w:rPr>
          <w:rFonts w:ascii="Arial Narrow" w:hAnsi="Arial Narrow"/>
          <w:lang w:val="sr-Latn-CS"/>
        </w:rPr>
        <w:t>ž</w:t>
      </w:r>
      <w:r w:rsidRPr="00C73C15">
        <w:rPr>
          <w:rFonts w:ascii="Arial Narrow" w:hAnsi="Arial Narrow"/>
          <w:lang w:val="en-US"/>
        </w:rPr>
        <w:t>bine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od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proizvodnih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odjeljenja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u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skladu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sa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ugostiteljskim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pravilima</w:t>
      </w:r>
    </w:p>
    <w:p w:rsidR="009D5D28" w:rsidRPr="00C73C15" w:rsidRDefault="009D5D28" w:rsidP="000427C1">
      <w:pPr>
        <w:numPr>
          <w:ilvl w:val="0"/>
          <w:numId w:val="6"/>
        </w:numPr>
        <w:spacing w:after="160" w:line="259" w:lineRule="auto"/>
        <w:contextualSpacing/>
        <w:rPr>
          <w:rFonts w:ascii="Arial Narrow" w:hAnsi="Arial Narrow"/>
          <w:lang w:val="sr-Latn-CS"/>
        </w:rPr>
      </w:pPr>
      <w:r w:rsidRPr="00C73C15">
        <w:rPr>
          <w:rFonts w:ascii="Arial Narrow" w:hAnsi="Arial Narrow"/>
          <w:lang w:val="en-US"/>
        </w:rPr>
        <w:t>Obavi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poslu</w:t>
      </w:r>
      <w:r w:rsidRPr="00C73C15">
        <w:rPr>
          <w:rFonts w:ascii="Arial Narrow" w:hAnsi="Arial Narrow"/>
          <w:lang w:val="sr-Latn-CS"/>
        </w:rPr>
        <w:t>ž</w:t>
      </w:r>
      <w:r w:rsidRPr="00C73C15">
        <w:rPr>
          <w:rFonts w:ascii="Arial Narrow" w:hAnsi="Arial Narrow"/>
          <w:lang w:val="en-US"/>
        </w:rPr>
        <w:t>ivanje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dnevnih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obroka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gostima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na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odgovaraju</w:t>
      </w:r>
      <w:r w:rsidRPr="00C73C15">
        <w:rPr>
          <w:rFonts w:ascii="Arial Narrow" w:hAnsi="Arial Narrow"/>
          <w:lang w:val="sr-Latn-CS"/>
        </w:rPr>
        <w:t>ć</w:t>
      </w:r>
      <w:r w:rsidRPr="00C73C15">
        <w:rPr>
          <w:rFonts w:ascii="Arial Narrow" w:hAnsi="Arial Narrow"/>
          <w:lang w:val="en-US"/>
        </w:rPr>
        <w:t>i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na</w:t>
      </w:r>
      <w:r w:rsidRPr="00C73C15">
        <w:rPr>
          <w:rFonts w:ascii="Arial Narrow" w:hAnsi="Arial Narrow"/>
          <w:lang w:val="sr-Latn-CS"/>
        </w:rPr>
        <w:t>č</w:t>
      </w:r>
      <w:r w:rsidRPr="00C73C15">
        <w:rPr>
          <w:rFonts w:ascii="Arial Narrow" w:hAnsi="Arial Narrow"/>
          <w:lang w:val="en-US"/>
        </w:rPr>
        <w:t>in</w:t>
      </w:r>
      <w:r w:rsidRPr="00C73C15">
        <w:rPr>
          <w:rFonts w:ascii="Arial Narrow" w:hAnsi="Arial Narrow"/>
          <w:lang w:val="sr-Latn-CS"/>
        </w:rPr>
        <w:t xml:space="preserve">, </w:t>
      </w:r>
      <w:r w:rsidRPr="00C73C15">
        <w:rPr>
          <w:rFonts w:ascii="Arial Narrow" w:hAnsi="Arial Narrow"/>
          <w:lang w:val="en-US"/>
        </w:rPr>
        <w:t>pripremanje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i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serviranje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malih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obroka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u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to</w:t>
      </w:r>
      <w:r w:rsidRPr="00C73C15">
        <w:rPr>
          <w:rFonts w:ascii="Arial Narrow" w:hAnsi="Arial Narrow"/>
          <w:lang w:val="sr-Latn-CS"/>
        </w:rPr>
        <w:t>č</w:t>
      </w:r>
      <w:r w:rsidRPr="00C73C15">
        <w:rPr>
          <w:rFonts w:ascii="Arial Narrow" w:hAnsi="Arial Narrow"/>
          <w:lang w:val="en-US"/>
        </w:rPr>
        <w:t>ionici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pi</w:t>
      </w:r>
      <w:r w:rsidRPr="00C73C15">
        <w:rPr>
          <w:rFonts w:ascii="Arial Narrow" w:hAnsi="Arial Narrow"/>
          <w:lang w:val="sr-Latn-CS"/>
        </w:rPr>
        <w:t>ć</w:t>
      </w:r>
      <w:r w:rsidRPr="00C73C15">
        <w:rPr>
          <w:rFonts w:ascii="Arial Narrow" w:hAnsi="Arial Narrow"/>
          <w:lang w:val="en-US"/>
        </w:rPr>
        <w:t>a</w:t>
      </w:r>
      <w:r w:rsidRPr="00C73C15">
        <w:rPr>
          <w:rFonts w:ascii="Arial Narrow" w:hAnsi="Arial Narrow"/>
          <w:lang w:val="sr-Latn-CS"/>
        </w:rPr>
        <w:t xml:space="preserve">, </w:t>
      </w:r>
      <w:r w:rsidRPr="00C73C15">
        <w:rPr>
          <w:rFonts w:ascii="Arial Narrow" w:hAnsi="Arial Narrow"/>
          <w:lang w:val="en-US"/>
        </w:rPr>
        <w:t>u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skladu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sa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ugostiteljskim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pravilima</w:t>
      </w:r>
    </w:p>
    <w:p w:rsidR="009D5D28" w:rsidRPr="00C73C15" w:rsidRDefault="009D5D28" w:rsidP="000427C1">
      <w:pPr>
        <w:numPr>
          <w:ilvl w:val="0"/>
          <w:numId w:val="6"/>
        </w:numPr>
        <w:spacing w:after="160" w:line="259" w:lineRule="auto"/>
        <w:contextualSpacing/>
        <w:rPr>
          <w:rFonts w:ascii="Arial Narrow" w:hAnsi="Arial Narrow"/>
          <w:lang w:val="sr-Latn-CS"/>
        </w:rPr>
      </w:pPr>
      <w:r w:rsidRPr="00C73C15">
        <w:rPr>
          <w:rFonts w:ascii="Arial Narrow" w:hAnsi="Arial Narrow"/>
          <w:lang w:val="en-US"/>
        </w:rPr>
        <w:lastRenderedPageBreak/>
        <w:t>Obavi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pripremu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i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poslu</w:t>
      </w:r>
      <w:r w:rsidRPr="00C73C15">
        <w:rPr>
          <w:rFonts w:ascii="Arial Narrow" w:hAnsi="Arial Narrow"/>
          <w:lang w:val="sr-Latn-CS"/>
        </w:rPr>
        <w:t>ž</w:t>
      </w:r>
      <w:r w:rsidRPr="00C73C15">
        <w:rPr>
          <w:rFonts w:ascii="Arial Narrow" w:hAnsi="Arial Narrow"/>
          <w:lang w:val="en-US"/>
        </w:rPr>
        <w:t>ivanje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alkoholnih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i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bezalkoholnih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pi</w:t>
      </w:r>
      <w:r w:rsidRPr="00C73C15">
        <w:rPr>
          <w:rFonts w:ascii="Arial Narrow" w:hAnsi="Arial Narrow"/>
          <w:lang w:val="sr-Latn-CS"/>
        </w:rPr>
        <w:t>ć</w:t>
      </w:r>
      <w:r w:rsidRPr="00C73C15">
        <w:rPr>
          <w:rFonts w:ascii="Arial Narrow" w:hAnsi="Arial Narrow"/>
          <w:lang w:val="en-US"/>
        </w:rPr>
        <w:t>a</w:t>
      </w:r>
      <w:r w:rsidRPr="00C73C15">
        <w:rPr>
          <w:rFonts w:ascii="Arial Narrow" w:hAnsi="Arial Narrow"/>
          <w:lang w:val="sr-Latn-CS"/>
        </w:rPr>
        <w:t xml:space="preserve">, </w:t>
      </w:r>
      <w:r w:rsidRPr="00C73C15">
        <w:rPr>
          <w:rFonts w:ascii="Arial Narrow" w:hAnsi="Arial Narrow"/>
          <w:lang w:val="en-US"/>
        </w:rPr>
        <w:t>toplih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i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hladnih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napitaka</w:t>
      </w:r>
      <w:r w:rsidRPr="00C73C15">
        <w:rPr>
          <w:rFonts w:ascii="Arial Narrow" w:hAnsi="Arial Narrow"/>
          <w:lang w:val="sr-Latn-CS"/>
        </w:rPr>
        <w:t xml:space="preserve">, </w:t>
      </w:r>
      <w:r w:rsidRPr="00C73C15">
        <w:rPr>
          <w:rFonts w:ascii="Arial Narrow" w:hAnsi="Arial Narrow"/>
          <w:lang w:val="en-US"/>
        </w:rPr>
        <w:t>u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skladu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sa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ugostiteljskim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pravilima</w:t>
      </w:r>
    </w:p>
    <w:p w:rsidR="009D5D28" w:rsidRPr="00C73C15" w:rsidRDefault="009D5D28" w:rsidP="000427C1">
      <w:pPr>
        <w:numPr>
          <w:ilvl w:val="0"/>
          <w:numId w:val="6"/>
        </w:numPr>
        <w:spacing w:after="160" w:line="259" w:lineRule="auto"/>
        <w:contextualSpacing/>
        <w:rPr>
          <w:rFonts w:ascii="Arial Narrow" w:hAnsi="Arial Narrow"/>
          <w:lang w:val="sr-Latn-CS"/>
        </w:rPr>
      </w:pPr>
      <w:r w:rsidRPr="00C73C15">
        <w:rPr>
          <w:rFonts w:ascii="Arial Narrow" w:hAnsi="Arial Narrow"/>
          <w:lang w:val="en-US"/>
        </w:rPr>
        <w:t>Obavi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obra</w:t>
      </w:r>
      <w:r w:rsidRPr="00C73C15">
        <w:rPr>
          <w:rFonts w:ascii="Arial Narrow" w:hAnsi="Arial Narrow"/>
          <w:lang w:val="sr-Latn-CS"/>
        </w:rPr>
        <w:t>č</w:t>
      </w:r>
      <w:r w:rsidRPr="00C73C15">
        <w:rPr>
          <w:rFonts w:ascii="Arial Narrow" w:hAnsi="Arial Narrow"/>
          <w:lang w:val="en-US"/>
        </w:rPr>
        <w:t>un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i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naplatu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usluga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gotovinskim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i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bezgotovinskim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na</w:t>
      </w:r>
      <w:r w:rsidRPr="00C73C15">
        <w:rPr>
          <w:rFonts w:ascii="Arial Narrow" w:hAnsi="Arial Narrow"/>
          <w:lang w:val="sr-Latn-CS"/>
        </w:rPr>
        <w:t>č</w:t>
      </w:r>
      <w:r w:rsidRPr="00C73C15">
        <w:rPr>
          <w:rFonts w:ascii="Arial Narrow" w:hAnsi="Arial Narrow"/>
          <w:lang w:val="en-US"/>
        </w:rPr>
        <w:t>inima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pla</w:t>
      </w:r>
      <w:r w:rsidRPr="00C73C15">
        <w:rPr>
          <w:rFonts w:ascii="Arial Narrow" w:hAnsi="Arial Narrow"/>
          <w:lang w:val="sr-Latn-CS"/>
        </w:rPr>
        <w:t>ć</w:t>
      </w:r>
      <w:r w:rsidRPr="00C73C15">
        <w:rPr>
          <w:rFonts w:ascii="Arial Narrow" w:hAnsi="Arial Narrow"/>
          <w:lang w:val="en-US"/>
        </w:rPr>
        <w:t>anja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i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isprati</w:t>
      </w:r>
      <w:r w:rsidRPr="00C73C15">
        <w:rPr>
          <w:rFonts w:ascii="Arial Narrow" w:hAnsi="Arial Narrow"/>
          <w:lang w:val="sr-Latn-CS"/>
        </w:rPr>
        <w:t xml:space="preserve"> </w:t>
      </w:r>
      <w:r w:rsidRPr="00C73C15">
        <w:rPr>
          <w:rFonts w:ascii="Arial Narrow" w:hAnsi="Arial Narrow"/>
          <w:lang w:val="en-US"/>
        </w:rPr>
        <w:t>goste</w:t>
      </w:r>
    </w:p>
    <w:p w:rsidR="009F3848" w:rsidRPr="00C73C15" w:rsidRDefault="009F3848" w:rsidP="000427C1">
      <w:pPr>
        <w:numPr>
          <w:ilvl w:val="0"/>
          <w:numId w:val="6"/>
        </w:numPr>
        <w:spacing w:after="160" w:line="259" w:lineRule="auto"/>
        <w:contextualSpacing/>
        <w:rPr>
          <w:rFonts w:ascii="Arial Narrow" w:hAnsi="Arial Narrow"/>
          <w:lang w:val="sr-Latn-CS"/>
        </w:rPr>
        <w:sectPr w:rsidR="009F3848" w:rsidRPr="00C73C15" w:rsidSect="003D16B5">
          <w:type w:val="continuous"/>
          <w:pgSz w:w="23757" w:h="16840" w:orient="landscape" w:code="258"/>
          <w:pgMar w:top="720" w:right="720" w:bottom="720" w:left="720" w:header="709" w:footer="709" w:gutter="0"/>
          <w:cols w:num="2" w:space="708"/>
          <w:docGrid w:linePitch="360"/>
        </w:sectPr>
      </w:pPr>
    </w:p>
    <w:tbl>
      <w:tblPr>
        <w:tblW w:w="5000" w:type="pct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64"/>
        <w:gridCol w:w="4464"/>
        <w:gridCol w:w="4463"/>
        <w:gridCol w:w="4463"/>
        <w:gridCol w:w="4463"/>
      </w:tblGrid>
      <w:tr w:rsidR="00C73C15" w:rsidRPr="00C73C15" w:rsidTr="005669DA">
        <w:trPr>
          <w:trHeight w:val="434"/>
          <w:tblHeader/>
          <w:jc w:val="center"/>
        </w:trPr>
        <w:tc>
          <w:tcPr>
            <w:tcW w:w="1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2139482017"/>
              <w:placeholder>
                <w:docPart w:val="346AABE0FDFE45A7B27D6F8CE8E8A813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b/>
                  </w:rPr>
                  <w:id w:val="840975046"/>
                  <w:placeholder>
                    <w:docPart w:val="346AABE0FDFE45A7B27D6F8CE8E8A813"/>
                  </w:placeholder>
                </w:sdtPr>
                <w:sdtEndPr/>
                <w:sdtContent>
                  <w:p w:rsidR="009D5D28" w:rsidRPr="00C73C15" w:rsidRDefault="009D5D28" w:rsidP="006B6889">
                    <w:pPr>
                      <w:spacing w:before="40" w:after="40" w:line="240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C73C15">
                      <w:rPr>
                        <w:rFonts w:ascii="Arial Narrow" w:hAnsi="Arial Narrow"/>
                        <w:b/>
                      </w:rPr>
                      <w:t xml:space="preserve">Ishod 1 - </w:t>
                    </w:r>
                    <w:sdt>
                      <w:sdtPr>
                        <w:rPr>
                          <w:rFonts w:ascii="Arial Narrow" w:hAnsi="Arial Narrow"/>
                          <w:b/>
                        </w:rPr>
                        <w:id w:val="-56561300"/>
                        <w:placeholder>
                          <w:docPart w:val="AC14020ECA954E6D8E6F47F424C5B501"/>
                        </w:placeholder>
                      </w:sdtPr>
                      <w:sdtEndPr/>
                      <w:sdtContent>
                        <w:r w:rsidRPr="00C73C15">
                          <w:rPr>
                            <w:rFonts w:ascii="Arial Narrow" w:hAnsi="Arial Narrow"/>
                          </w:rPr>
                          <w:t>Uče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9D5D28" w:rsidRPr="00C73C15" w:rsidRDefault="009D5D28" w:rsidP="006B6889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C73C15">
              <w:rPr>
                <w:rFonts w:ascii="Arial Narrow" w:hAnsi="Arial Narrow" w:cs="Arial"/>
                <w:b/>
                <w:lang w:val="sv-SE"/>
              </w:rPr>
              <w:t>Obavi prijem gostiju za odgovarajući sto i ponudi im sredstva ponude i prodaje u skladu sa ugostiteljskim pravilima</w:t>
            </w:r>
          </w:p>
        </w:tc>
        <w:tc>
          <w:tcPr>
            <w:tcW w:w="1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657200553"/>
              <w:placeholder>
                <w:docPart w:val="46896EE8DAB44F678640ECD8EA09DB65"/>
              </w:placeholder>
            </w:sdtPr>
            <w:sdtEndPr/>
            <w:sdtContent>
              <w:p w:rsidR="009D5D28" w:rsidRPr="00C73C15" w:rsidRDefault="005669DA" w:rsidP="006B6889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sdt>
                  <w:sdtPr>
                    <w:rPr>
                      <w:rFonts w:ascii="Arial Narrow" w:hAnsi="Arial Narrow"/>
                      <w:b/>
                    </w:rPr>
                    <w:id w:val="1117180011"/>
                    <w:placeholder>
                      <w:docPart w:val="46896EE8DAB44F678640ECD8EA09DB65"/>
                    </w:placeholder>
                  </w:sdtPr>
                  <w:sdtEndPr/>
                  <w:sdtContent>
                    <w:r w:rsidR="009D5D28" w:rsidRPr="00C73C15">
                      <w:rPr>
                        <w:rFonts w:ascii="Arial Narrow" w:hAnsi="Arial Narrow"/>
                        <w:b/>
                      </w:rPr>
                      <w:t>Ishod 2 -</w:t>
                    </w:r>
                  </w:sdtContent>
                </w:sdt>
                <w:r w:rsidR="009D5D28" w:rsidRPr="00C73C15">
                  <w:rPr>
                    <w:rFonts w:ascii="Arial Narrow" w:hAnsi="Arial Narrow"/>
                    <w:b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-139886286"/>
                    <w:placeholder>
                      <w:docPart w:val="7C85BA06488242E8A9BC94BFDA8EEDE8"/>
                    </w:placeholder>
                  </w:sdtPr>
                  <w:sdtEndPr/>
                  <w:sdtContent>
                    <w:r w:rsidR="009D5D28" w:rsidRPr="00C73C15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9D5D28" w:rsidRPr="00C73C15" w:rsidRDefault="009D5D28" w:rsidP="006B6889">
            <w:pPr>
              <w:spacing w:before="40" w:after="40" w:line="240" w:lineRule="auto"/>
              <w:jc w:val="center"/>
              <w:rPr>
                <w:rFonts w:ascii="Arial Narrow" w:hAnsi="Arial Narrow" w:cs="Verdana"/>
              </w:rPr>
            </w:pPr>
            <w:r w:rsidRPr="00C73C15">
              <w:rPr>
                <w:rFonts w:ascii="Arial Narrow" w:hAnsi="Arial Narrow" w:cs="Arial"/>
                <w:b/>
                <w:lang w:val="sv-SE"/>
              </w:rPr>
              <w:t>Obavi prijem, boniranje, predaju i preuzimanje porudžbine od proizvodnih odjeljenja u skladu sa ugostiteljskim pravilima</w:t>
            </w:r>
          </w:p>
        </w:tc>
        <w:tc>
          <w:tcPr>
            <w:tcW w:w="1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673483740"/>
              <w:placeholder>
                <w:docPart w:val="641E0AD08D9E42468A79BA8385E8BF7F"/>
              </w:placeholder>
            </w:sdtPr>
            <w:sdtEndPr/>
            <w:sdtContent>
              <w:p w:rsidR="009D5D28" w:rsidRPr="00C73C15" w:rsidRDefault="009D5D28" w:rsidP="006B6889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C73C15">
                  <w:rPr>
                    <w:rFonts w:ascii="Arial Narrow" w:hAnsi="Arial Narrow"/>
                    <w:b/>
                  </w:rPr>
                  <w:t xml:space="preserve">Ishod 3 - </w:t>
                </w:r>
                <w:sdt>
                  <w:sdtPr>
                    <w:rPr>
                      <w:rFonts w:ascii="Arial Narrow" w:hAnsi="Arial Narrow"/>
                    </w:rPr>
                    <w:id w:val="-1937283427"/>
                    <w:placeholder>
                      <w:docPart w:val="13BFD1459C094421A6308B36167E436E"/>
                    </w:placeholder>
                  </w:sdtPr>
                  <w:sdtEndPr/>
                  <w:sdtContent>
                    <w:r w:rsidRPr="00C73C15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9D5D28" w:rsidRPr="00C73C15" w:rsidRDefault="009D5D28" w:rsidP="006B6889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C73C15">
              <w:rPr>
                <w:rFonts w:ascii="Arial Narrow" w:hAnsi="Arial Narrow" w:cs="Arial"/>
                <w:b/>
                <w:lang w:val="sv-SE"/>
              </w:rPr>
              <w:t>Obavi posluživanje dnevnih obroka gostima na odgovarajući način, pripremanje i serviranje malih obroka u točionici pića, u skladu sa ugostiteljskim pravilima</w:t>
            </w:r>
          </w:p>
        </w:tc>
        <w:tc>
          <w:tcPr>
            <w:tcW w:w="1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9D5D28" w:rsidRPr="00C73C15" w:rsidRDefault="005669DA" w:rsidP="006B6889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378096384"/>
                <w:placeholder>
                  <w:docPart w:val="49875EC02886494F873C4E531D0E97C4"/>
                </w:placeholder>
              </w:sdtPr>
              <w:sdtEndPr/>
              <w:sdtContent>
                <w:r w:rsidR="009D5D28" w:rsidRPr="00C73C15">
                  <w:rPr>
                    <w:rFonts w:ascii="Arial Narrow" w:hAnsi="Arial Narrow"/>
                    <w:b/>
                  </w:rPr>
                  <w:t>Ishod 4</w:t>
                </w:r>
              </w:sdtContent>
            </w:sdt>
            <w:r w:rsidR="009D5D28" w:rsidRPr="00C73C15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743994855"/>
                <w:placeholder>
                  <w:docPart w:val="9313810C5CA04831B468B9D3A01F3489"/>
                </w:placeholder>
              </w:sdtPr>
              <w:sdtEndPr/>
              <w:sdtContent>
                <w:r w:rsidR="009D5D28" w:rsidRPr="00C73C15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9D5D28" w:rsidRPr="00C73C15" w:rsidRDefault="009D5D28" w:rsidP="006B6889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C73C15">
              <w:rPr>
                <w:rFonts w:ascii="Arial Narrow" w:hAnsi="Arial Narrow" w:cs="Arial"/>
                <w:b/>
                <w:lang w:val="sv-SE"/>
              </w:rPr>
              <w:t>Obavi pripremu i posluživanje alkoholnih i bezalkoholnih pića, toplih i hladnih napitaka, u skladu sa ugostiteljskim pravilima</w:t>
            </w:r>
          </w:p>
        </w:tc>
        <w:tc>
          <w:tcPr>
            <w:tcW w:w="1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2081088007"/>
              <w:placeholder>
                <w:docPart w:val="68277C555A084578BDAC3A2F14E03F52"/>
              </w:placeholder>
            </w:sdtPr>
            <w:sdtEndPr/>
            <w:sdtContent>
              <w:p w:rsidR="009D5D28" w:rsidRPr="00C73C15" w:rsidRDefault="009D5D28" w:rsidP="006B6889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C73C15">
                  <w:rPr>
                    <w:rFonts w:ascii="Arial Narrow" w:hAnsi="Arial Narrow"/>
                    <w:b/>
                  </w:rPr>
                  <w:t xml:space="preserve">Ishod 5 -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-1900435310"/>
                    <w:placeholder>
                      <w:docPart w:val="59E01D8F465548F19600685C1B5A7081"/>
                    </w:placeholder>
                  </w:sdtPr>
                  <w:sdtEndPr/>
                  <w:sdtContent>
                    <w:r w:rsidRPr="00C73C15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9D5D28" w:rsidRPr="00C73C15" w:rsidRDefault="009D5D28" w:rsidP="006B6889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C73C15">
              <w:rPr>
                <w:rFonts w:ascii="Arial Narrow" w:hAnsi="Arial Narrow" w:cs="Arial"/>
                <w:b/>
                <w:lang w:val="sv-SE"/>
              </w:rPr>
              <w:t>Obavi obračun i naplatu usluga gotovinskim i bezgotovinskim načinima plaćanja i isprati goste</w:t>
            </w:r>
          </w:p>
        </w:tc>
      </w:tr>
      <w:tr w:rsidR="00C73C15" w:rsidRPr="00C73C15" w:rsidTr="005669DA">
        <w:trPr>
          <w:trHeight w:val="262"/>
          <w:tblHeader/>
          <w:jc w:val="center"/>
        </w:trPr>
        <w:tc>
          <w:tcPr>
            <w:tcW w:w="1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485045143"/>
              <w:placeholder>
                <w:docPart w:val="DA694D3693834450B0E949F9E999A126"/>
              </w:placeholder>
            </w:sdtPr>
            <w:sdtEndPr>
              <w:rPr>
                <w:b w:val="0"/>
              </w:rPr>
            </w:sdtEndPr>
            <w:sdtContent>
              <w:p w:rsidR="009D5D28" w:rsidRPr="00C73C15" w:rsidRDefault="009D5D28" w:rsidP="006B6889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C73C1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9D5D28" w:rsidRPr="00C73C15" w:rsidRDefault="009D5D28" w:rsidP="006B6889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C73C1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1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33108302"/>
              <w:placeholder>
                <w:docPart w:val="ECD2AF7F85364C8D8902DFB6D2798056"/>
              </w:placeholder>
            </w:sdtPr>
            <w:sdtEndPr>
              <w:rPr>
                <w:b w:val="0"/>
              </w:rPr>
            </w:sdtEndPr>
            <w:sdtContent>
              <w:p w:rsidR="009D5D28" w:rsidRPr="00C73C15" w:rsidRDefault="009D5D28" w:rsidP="006B6889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C73C1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9D5D28" w:rsidRPr="00C73C15" w:rsidRDefault="009D5D28" w:rsidP="006B6889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C73C1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1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994612106"/>
              <w:placeholder>
                <w:docPart w:val="9808DE145FA94DF6AEA1823F1AB24AE2"/>
              </w:placeholder>
            </w:sdtPr>
            <w:sdtEndPr>
              <w:rPr>
                <w:b w:val="0"/>
              </w:rPr>
            </w:sdtEndPr>
            <w:sdtContent>
              <w:p w:rsidR="009D5D28" w:rsidRPr="00C73C15" w:rsidRDefault="009D5D28" w:rsidP="006B6889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C73C1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9D5D28" w:rsidRPr="00C73C15" w:rsidRDefault="009D5D28" w:rsidP="006B6889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C73C1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1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2125296447"/>
              <w:placeholder>
                <w:docPart w:val="6D1F75A62D804B0D919A2D565417E2E7"/>
              </w:placeholder>
            </w:sdtPr>
            <w:sdtEndPr>
              <w:rPr>
                <w:b w:val="0"/>
              </w:rPr>
            </w:sdtEndPr>
            <w:sdtContent>
              <w:p w:rsidR="009D5D28" w:rsidRPr="00C73C15" w:rsidRDefault="009D5D28" w:rsidP="006B6889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C73C1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9D5D28" w:rsidRPr="00C73C15" w:rsidRDefault="009D5D28" w:rsidP="006B6889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C73C1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1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414899580"/>
              <w:placeholder>
                <w:docPart w:val="95C9C8DC14414D4CBC59707B45935E30"/>
              </w:placeholder>
            </w:sdtPr>
            <w:sdtEndPr>
              <w:rPr>
                <w:b w:val="0"/>
              </w:rPr>
            </w:sdtEndPr>
            <w:sdtContent>
              <w:p w:rsidR="009D5D28" w:rsidRPr="00C73C15" w:rsidRDefault="009D5D28" w:rsidP="006B6889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C73C1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9D5D28" w:rsidRPr="00C73C15" w:rsidRDefault="009D5D28" w:rsidP="006B6889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C73C1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</w:tr>
      <w:tr w:rsidR="00C73C15" w:rsidRPr="00C73C15" w:rsidTr="005669DA">
        <w:trPr>
          <w:trHeight w:val="1044"/>
          <w:jc w:val="center"/>
        </w:trPr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9D5D28" w:rsidRPr="00C73C15" w:rsidRDefault="009D5D28" w:rsidP="009D5D28">
            <w:pPr>
              <w:spacing w:before="120" w:after="120" w:line="240" w:lineRule="auto"/>
              <w:rPr>
                <w:rFonts w:ascii="Arial Narrow" w:hAnsi="Arial Narrow" w:cs="Arial"/>
                <w:lang w:val="sv-SE"/>
              </w:rPr>
            </w:pPr>
            <w:r w:rsidRPr="00C73C15">
              <w:rPr>
                <w:rFonts w:ascii="Arial Narrow" w:hAnsi="Arial Narrow" w:cs="Arial"/>
                <w:lang w:val="sv-SE"/>
              </w:rPr>
              <w:t>Izvrši doček i pozdrav gostiju pri dolasku u ugostiteljski objekat</w:t>
            </w: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9D5D28" w:rsidRPr="00C73C15" w:rsidRDefault="009D5D28" w:rsidP="009D5D28">
            <w:pPr>
              <w:spacing w:before="120" w:after="120" w:line="240" w:lineRule="auto"/>
              <w:rPr>
                <w:rFonts w:ascii="Arial Narrow" w:hAnsi="Arial Narrow" w:cs="Arial"/>
                <w:lang w:val="sv-SE"/>
              </w:rPr>
            </w:pPr>
            <w:r w:rsidRPr="00C73C15">
              <w:rPr>
                <w:rFonts w:ascii="Arial Narrow" w:hAnsi="Arial Narrow" w:cs="Arial"/>
                <w:lang w:val="sv-SE"/>
              </w:rPr>
              <w:t>Izvrši razgovor sa gostom u vezi porudžbine</w:t>
            </w:r>
          </w:p>
        </w:tc>
        <w:tc>
          <w:tcPr>
            <w:tcW w:w="1000" w:type="pct"/>
            <w:tcBorders>
              <w:top w:val="single" w:sz="18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9D5D28" w:rsidRPr="00C73C15" w:rsidRDefault="009D5D28" w:rsidP="009D5D28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C73C15">
              <w:rPr>
                <w:rFonts w:ascii="Arial Narrow" w:hAnsi="Arial Narrow" w:cs="Arial"/>
                <w:lang w:val="en-US"/>
              </w:rPr>
              <w:t>Izvr</w:t>
            </w:r>
            <w:r w:rsidRPr="00C73C15">
              <w:rPr>
                <w:rFonts w:ascii="Arial Narrow" w:hAnsi="Arial Narrow" w:cs="Arial"/>
              </w:rPr>
              <w:t>š</w:t>
            </w:r>
            <w:r w:rsidRPr="00C73C15">
              <w:rPr>
                <w:rFonts w:ascii="Arial Narrow" w:hAnsi="Arial Narrow" w:cs="Arial"/>
                <w:lang w:val="en-US"/>
              </w:rPr>
              <w:t>i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uslu</w:t>
            </w:r>
            <w:r w:rsidRPr="00C73C15">
              <w:rPr>
                <w:rFonts w:ascii="Arial Narrow" w:hAnsi="Arial Narrow" w:cs="Arial"/>
              </w:rPr>
              <w:t>ž</w:t>
            </w:r>
            <w:r w:rsidRPr="00C73C15">
              <w:rPr>
                <w:rFonts w:ascii="Arial Narrow" w:hAnsi="Arial Narrow" w:cs="Arial"/>
                <w:lang w:val="en-US"/>
              </w:rPr>
              <w:t>ivanje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razli</w:t>
            </w:r>
            <w:r w:rsidRPr="00C73C15">
              <w:rPr>
                <w:rFonts w:ascii="Arial Narrow" w:hAnsi="Arial Narrow" w:cs="Arial"/>
              </w:rPr>
              <w:t>č</w:t>
            </w:r>
            <w:r w:rsidRPr="00C73C15">
              <w:rPr>
                <w:rFonts w:ascii="Arial Narrow" w:hAnsi="Arial Narrow" w:cs="Arial"/>
                <w:lang w:val="en-US"/>
              </w:rPr>
              <w:t>itih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vrsta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doru</w:t>
            </w:r>
            <w:r w:rsidRPr="00C73C15">
              <w:rPr>
                <w:rFonts w:ascii="Arial Narrow" w:hAnsi="Arial Narrow" w:cs="Arial"/>
              </w:rPr>
              <w:t>č</w:t>
            </w:r>
            <w:r w:rsidRPr="00C73C15">
              <w:rPr>
                <w:rFonts w:ascii="Arial Narrow" w:hAnsi="Arial Narrow" w:cs="Arial"/>
                <w:lang w:val="en-US"/>
              </w:rPr>
              <w:t>aka</w:t>
            </w:r>
          </w:p>
        </w:tc>
        <w:tc>
          <w:tcPr>
            <w:tcW w:w="1000" w:type="pct"/>
            <w:tcBorders>
              <w:top w:val="single" w:sz="18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9D5D28" w:rsidRPr="00C73C15" w:rsidRDefault="009D5D28" w:rsidP="009D5D28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C73C15">
              <w:rPr>
                <w:rFonts w:ascii="Arial Narrow" w:hAnsi="Arial Narrow" w:cs="Arial"/>
                <w:lang w:val="en-US"/>
              </w:rPr>
              <w:t>Izvr</w:t>
            </w:r>
            <w:r w:rsidRPr="00C73C15">
              <w:rPr>
                <w:rFonts w:ascii="Arial Narrow" w:hAnsi="Arial Narrow" w:cs="Arial"/>
              </w:rPr>
              <w:t>š</w:t>
            </w:r>
            <w:r w:rsidRPr="00C73C15">
              <w:rPr>
                <w:rFonts w:ascii="Arial Narrow" w:hAnsi="Arial Narrow" w:cs="Arial"/>
                <w:lang w:val="en-US"/>
              </w:rPr>
              <w:t>i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serviranje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i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uslu</w:t>
            </w:r>
            <w:r w:rsidRPr="00C73C15">
              <w:rPr>
                <w:rFonts w:ascii="Arial Narrow" w:hAnsi="Arial Narrow" w:cs="Arial"/>
              </w:rPr>
              <w:t>ž</w:t>
            </w:r>
            <w:r w:rsidRPr="00C73C15">
              <w:rPr>
                <w:rFonts w:ascii="Arial Narrow" w:hAnsi="Arial Narrow" w:cs="Arial"/>
                <w:lang w:val="en-US"/>
              </w:rPr>
              <w:t>ivanje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aperitivnih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i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di</w:t>
            </w:r>
            <w:r w:rsidRPr="00C73C15">
              <w:rPr>
                <w:rFonts w:ascii="Arial Narrow" w:hAnsi="Arial Narrow" w:cs="Arial"/>
              </w:rPr>
              <w:t>ž</w:t>
            </w:r>
            <w:r w:rsidRPr="00C73C15">
              <w:rPr>
                <w:rFonts w:ascii="Arial Narrow" w:hAnsi="Arial Narrow" w:cs="Arial"/>
                <w:lang w:val="en-US"/>
              </w:rPr>
              <w:t>estivnih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pi</w:t>
            </w:r>
            <w:r w:rsidRPr="00C73C15">
              <w:rPr>
                <w:rFonts w:ascii="Arial Narrow" w:hAnsi="Arial Narrow" w:cs="Arial"/>
              </w:rPr>
              <w:t>ć</w:t>
            </w:r>
            <w:r w:rsidRPr="00C73C15">
              <w:rPr>
                <w:rFonts w:ascii="Arial Narrow" w:hAnsi="Arial Narrow" w:cs="Arial"/>
                <w:lang w:val="en-US"/>
              </w:rPr>
              <w:t>a</w:t>
            </w:r>
          </w:p>
        </w:tc>
        <w:tc>
          <w:tcPr>
            <w:tcW w:w="1000" w:type="pct"/>
            <w:tcBorders>
              <w:top w:val="single" w:sz="18" w:space="0" w:color="C00000"/>
              <w:left w:val="nil"/>
              <w:bottom w:val="single" w:sz="4" w:space="0" w:color="C00000"/>
              <w:right w:val="nil"/>
            </w:tcBorders>
            <w:vAlign w:val="center"/>
          </w:tcPr>
          <w:p w:rsidR="009D5D28" w:rsidRPr="00C73C15" w:rsidRDefault="009D5D28" w:rsidP="009D5D28">
            <w:pPr>
              <w:spacing w:before="120" w:after="120" w:line="240" w:lineRule="auto"/>
              <w:rPr>
                <w:rFonts w:ascii="Arial Narrow" w:hAnsi="Arial Narrow" w:cs="Arial"/>
                <w:lang w:val="en-US"/>
              </w:rPr>
            </w:pPr>
            <w:r w:rsidRPr="00C73C15">
              <w:rPr>
                <w:rFonts w:ascii="Arial Narrow" w:hAnsi="Arial Narrow" w:cs="Arial"/>
                <w:lang w:val="en-US"/>
              </w:rPr>
              <w:t>Naplati izvršene usluge od gosta gotovinskim putem</w:t>
            </w:r>
          </w:p>
        </w:tc>
      </w:tr>
      <w:tr w:rsidR="00C73C15" w:rsidRPr="00C73C15" w:rsidTr="005669DA">
        <w:trPr>
          <w:trHeight w:val="292"/>
          <w:jc w:val="center"/>
        </w:trPr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9D5D28" w:rsidRPr="00C73C15" w:rsidRDefault="009D5D28" w:rsidP="009D5D28">
            <w:pPr>
              <w:spacing w:before="120" w:after="120" w:line="240" w:lineRule="auto"/>
              <w:rPr>
                <w:rFonts w:ascii="Arial Narrow" w:hAnsi="Arial Narrow" w:cs="Arial"/>
                <w:lang w:val="sv-SE"/>
              </w:rPr>
            </w:pPr>
            <w:r w:rsidRPr="00C73C15">
              <w:rPr>
                <w:rFonts w:ascii="Arial Narrow" w:hAnsi="Arial Narrow" w:cs="Arial"/>
                <w:lang w:val="sv-SE"/>
              </w:rPr>
              <w:t>Izvrši preuzimanje i odlaganje garderobe od gostiju</w:t>
            </w: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9D5D28" w:rsidRPr="00C73C15" w:rsidRDefault="009D5D28" w:rsidP="009D5D28">
            <w:pPr>
              <w:spacing w:before="120" w:after="120" w:line="240" w:lineRule="auto"/>
              <w:rPr>
                <w:rFonts w:ascii="Arial Narrow" w:hAnsi="Arial Narrow" w:cs="Arial"/>
                <w:lang w:val="sv-SE"/>
              </w:rPr>
            </w:pPr>
            <w:r w:rsidRPr="00C73C15">
              <w:rPr>
                <w:rFonts w:ascii="Arial Narrow" w:hAnsi="Arial Narrow" w:cs="Arial"/>
                <w:lang w:val="sv-SE"/>
              </w:rPr>
              <w:t>Izvrši prijem porudžbine od gosta u skladu sa ugostiteljskim pravilima</w:t>
            </w: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9D5D28" w:rsidRPr="00C73C15" w:rsidRDefault="009D5D28" w:rsidP="009D5D28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C73C15">
              <w:rPr>
                <w:rFonts w:ascii="Arial Narrow" w:hAnsi="Arial Narrow" w:cs="Arial"/>
                <w:lang w:val="en-US"/>
              </w:rPr>
              <w:t>Izvr</w:t>
            </w:r>
            <w:r w:rsidRPr="00C73C15">
              <w:rPr>
                <w:rFonts w:ascii="Arial Narrow" w:hAnsi="Arial Narrow" w:cs="Arial"/>
              </w:rPr>
              <w:t>š</w:t>
            </w:r>
            <w:r w:rsidRPr="00C73C15">
              <w:rPr>
                <w:rFonts w:ascii="Arial Narrow" w:hAnsi="Arial Narrow" w:cs="Arial"/>
                <w:lang w:val="en-US"/>
              </w:rPr>
              <w:t>i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uslu</w:t>
            </w:r>
            <w:r w:rsidRPr="00C73C15">
              <w:rPr>
                <w:rFonts w:ascii="Arial Narrow" w:hAnsi="Arial Narrow" w:cs="Arial"/>
              </w:rPr>
              <w:t>ž</w:t>
            </w:r>
            <w:r w:rsidRPr="00C73C15">
              <w:rPr>
                <w:rFonts w:ascii="Arial Narrow" w:hAnsi="Arial Narrow" w:cs="Arial"/>
                <w:lang w:val="en-US"/>
              </w:rPr>
              <w:t>ivanje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hrane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na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be</w:t>
            </w:r>
            <w:r w:rsidRPr="00C73C15">
              <w:rPr>
                <w:rFonts w:ascii="Arial Narrow" w:hAnsi="Arial Narrow" w:cs="Arial"/>
              </w:rPr>
              <w:t>č</w:t>
            </w:r>
            <w:r w:rsidRPr="00C73C15">
              <w:rPr>
                <w:rFonts w:ascii="Arial Narrow" w:hAnsi="Arial Narrow" w:cs="Arial"/>
                <w:lang w:val="en-US"/>
              </w:rPr>
              <w:t>ki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na</w:t>
            </w:r>
            <w:r w:rsidRPr="00C73C15">
              <w:rPr>
                <w:rFonts w:ascii="Arial Narrow" w:hAnsi="Arial Narrow" w:cs="Arial"/>
              </w:rPr>
              <w:t>č</w:t>
            </w:r>
            <w:r w:rsidRPr="00C73C15">
              <w:rPr>
                <w:rFonts w:ascii="Arial Narrow" w:hAnsi="Arial Narrow" w:cs="Arial"/>
                <w:lang w:val="en-US"/>
              </w:rPr>
              <w:t>in</w:t>
            </w: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9D5D28" w:rsidRPr="00C73C15" w:rsidRDefault="009D5D28" w:rsidP="009D5D28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C73C15">
              <w:rPr>
                <w:rFonts w:ascii="Arial Narrow" w:hAnsi="Arial Narrow" w:cs="Arial"/>
                <w:lang w:val="en-US"/>
              </w:rPr>
              <w:t>Izvr</w:t>
            </w:r>
            <w:r w:rsidRPr="00C73C15">
              <w:rPr>
                <w:rFonts w:ascii="Arial Narrow" w:hAnsi="Arial Narrow" w:cs="Arial"/>
              </w:rPr>
              <w:t>š</w:t>
            </w:r>
            <w:r w:rsidRPr="00C73C15">
              <w:rPr>
                <w:rFonts w:ascii="Arial Narrow" w:hAnsi="Arial Narrow" w:cs="Arial"/>
                <w:lang w:val="en-US"/>
              </w:rPr>
              <w:t>i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serviranje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i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uslu</w:t>
            </w:r>
            <w:r w:rsidRPr="00C73C15">
              <w:rPr>
                <w:rFonts w:ascii="Arial Narrow" w:hAnsi="Arial Narrow" w:cs="Arial"/>
              </w:rPr>
              <w:t>ž</w:t>
            </w:r>
            <w:r w:rsidRPr="00C73C15">
              <w:rPr>
                <w:rFonts w:ascii="Arial Narrow" w:hAnsi="Arial Narrow" w:cs="Arial"/>
                <w:lang w:val="en-US"/>
              </w:rPr>
              <w:t>ivanje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alkoholnih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i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bezalkoholnih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pi</w:t>
            </w:r>
            <w:r w:rsidRPr="00C73C15">
              <w:rPr>
                <w:rFonts w:ascii="Arial Narrow" w:hAnsi="Arial Narrow" w:cs="Arial"/>
              </w:rPr>
              <w:t>ć</w:t>
            </w:r>
            <w:r w:rsidRPr="00C73C15">
              <w:rPr>
                <w:rFonts w:ascii="Arial Narrow" w:hAnsi="Arial Narrow" w:cs="Arial"/>
                <w:lang w:val="en-US"/>
              </w:rPr>
              <w:t>a</w:t>
            </w: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vAlign w:val="center"/>
          </w:tcPr>
          <w:p w:rsidR="009D5D28" w:rsidRPr="00C73C15" w:rsidRDefault="009D5D28" w:rsidP="009D5D28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C73C15">
              <w:rPr>
                <w:rFonts w:ascii="Arial Narrow" w:hAnsi="Arial Narrow" w:cs="Arial"/>
                <w:lang w:val="en-US"/>
              </w:rPr>
              <w:t>Naplati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izvr</w:t>
            </w:r>
            <w:r w:rsidRPr="00C73C15">
              <w:rPr>
                <w:rFonts w:ascii="Arial Narrow" w:hAnsi="Arial Narrow" w:cs="Arial"/>
              </w:rPr>
              <w:t>š</w:t>
            </w:r>
            <w:r w:rsidRPr="00C73C15">
              <w:rPr>
                <w:rFonts w:ascii="Arial Narrow" w:hAnsi="Arial Narrow" w:cs="Arial"/>
                <w:lang w:val="en-US"/>
              </w:rPr>
              <w:t>ene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usluge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od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gosta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bezgotovinskim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na</w:t>
            </w:r>
            <w:r w:rsidRPr="00C73C15">
              <w:rPr>
                <w:rFonts w:ascii="Arial Narrow" w:hAnsi="Arial Narrow" w:cs="Arial"/>
              </w:rPr>
              <w:t>č</w:t>
            </w:r>
            <w:r w:rsidRPr="00C73C15">
              <w:rPr>
                <w:rFonts w:ascii="Arial Narrow" w:hAnsi="Arial Narrow" w:cs="Arial"/>
                <w:lang w:val="en-US"/>
              </w:rPr>
              <w:t>inom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pla</w:t>
            </w:r>
            <w:r w:rsidRPr="00C73C15">
              <w:rPr>
                <w:rFonts w:ascii="Arial Narrow" w:hAnsi="Arial Narrow" w:cs="Arial"/>
              </w:rPr>
              <w:t>ć</w:t>
            </w:r>
            <w:r w:rsidRPr="00C73C15">
              <w:rPr>
                <w:rFonts w:ascii="Arial Narrow" w:hAnsi="Arial Narrow" w:cs="Arial"/>
                <w:lang w:val="en-US"/>
              </w:rPr>
              <w:t>anja</w:t>
            </w:r>
            <w:r w:rsidRPr="00C73C15">
              <w:rPr>
                <w:rFonts w:ascii="Arial Narrow" w:hAnsi="Arial Narrow" w:cs="Arial"/>
              </w:rPr>
              <w:t xml:space="preserve"> – </w:t>
            </w:r>
            <w:r w:rsidRPr="00C73C15">
              <w:rPr>
                <w:rFonts w:ascii="Arial Narrow" w:hAnsi="Arial Narrow" w:cs="Arial"/>
                <w:lang w:val="en-US"/>
              </w:rPr>
              <w:t>platna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kartica</w:t>
            </w:r>
          </w:p>
        </w:tc>
      </w:tr>
      <w:tr w:rsidR="00C73C15" w:rsidRPr="00C73C15" w:rsidTr="005669DA">
        <w:trPr>
          <w:trHeight w:val="292"/>
          <w:jc w:val="center"/>
        </w:trPr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9D5D28" w:rsidRPr="00C73C15" w:rsidRDefault="009D5D28" w:rsidP="009D5D28">
            <w:pPr>
              <w:spacing w:before="120" w:after="120" w:line="240" w:lineRule="auto"/>
              <w:rPr>
                <w:rFonts w:ascii="Arial Narrow" w:hAnsi="Arial Narrow" w:cs="Arial"/>
                <w:lang w:val="sv-SE"/>
              </w:rPr>
            </w:pPr>
            <w:r w:rsidRPr="00C73C15">
              <w:rPr>
                <w:rFonts w:ascii="Arial Narrow" w:hAnsi="Arial Narrow" w:cs="Arial"/>
                <w:lang w:val="sv-SE"/>
              </w:rPr>
              <w:t>Izvrši smješatanje gostiju za stolom u skladu sa pravilima bontona</w:t>
            </w: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9D5D28" w:rsidRPr="00C73C15" w:rsidRDefault="009D5D28" w:rsidP="009D5D28">
            <w:pPr>
              <w:spacing w:before="120" w:after="120" w:line="240" w:lineRule="auto"/>
              <w:rPr>
                <w:rFonts w:ascii="Arial Narrow" w:hAnsi="Arial Narrow" w:cs="Arial"/>
                <w:lang w:val="sv-SE"/>
              </w:rPr>
            </w:pPr>
            <w:r w:rsidRPr="00C73C15">
              <w:rPr>
                <w:rFonts w:ascii="Arial Narrow" w:hAnsi="Arial Narrow" w:cs="Arial"/>
                <w:lang w:val="sv-SE"/>
              </w:rPr>
              <w:t>Izvrši boniranje porudžbine</w:t>
            </w: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9D5D28" w:rsidRPr="00C73C15" w:rsidRDefault="009D5D28" w:rsidP="009D5D28">
            <w:pPr>
              <w:spacing w:before="120" w:after="120" w:line="240" w:lineRule="auto"/>
              <w:rPr>
                <w:rFonts w:ascii="Arial Narrow" w:hAnsi="Arial Narrow" w:cs="Arial"/>
                <w:lang w:val="fr-FR"/>
              </w:rPr>
            </w:pPr>
            <w:r w:rsidRPr="00C73C15">
              <w:rPr>
                <w:rFonts w:ascii="Arial Narrow" w:hAnsi="Arial Narrow" w:cs="Arial"/>
                <w:lang w:val="fr-FR"/>
              </w:rPr>
              <w:t>Izvrši usluživanje hrane na francuski način</w:t>
            </w: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9D5D28" w:rsidRPr="00C73C15" w:rsidRDefault="009D5D28" w:rsidP="009D5D28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C73C15">
              <w:rPr>
                <w:rFonts w:ascii="Arial Narrow" w:hAnsi="Arial Narrow" w:cs="Arial"/>
                <w:lang w:val="en-US"/>
              </w:rPr>
              <w:t>Izvr</w:t>
            </w:r>
            <w:r w:rsidRPr="00C73C15">
              <w:rPr>
                <w:rFonts w:ascii="Arial Narrow" w:hAnsi="Arial Narrow" w:cs="Arial"/>
              </w:rPr>
              <w:t>š</w:t>
            </w:r>
            <w:r w:rsidRPr="00C73C15">
              <w:rPr>
                <w:rFonts w:ascii="Arial Narrow" w:hAnsi="Arial Narrow" w:cs="Arial"/>
                <w:lang w:val="en-US"/>
              </w:rPr>
              <w:t>i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serviranje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i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uslu</w:t>
            </w:r>
            <w:r w:rsidRPr="00C73C15">
              <w:rPr>
                <w:rFonts w:ascii="Arial Narrow" w:hAnsi="Arial Narrow" w:cs="Arial"/>
              </w:rPr>
              <w:t>ž</w:t>
            </w:r>
            <w:r w:rsidRPr="00C73C15">
              <w:rPr>
                <w:rFonts w:ascii="Arial Narrow" w:hAnsi="Arial Narrow" w:cs="Arial"/>
                <w:lang w:val="en-US"/>
              </w:rPr>
              <w:t>ivanje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razli</w:t>
            </w:r>
            <w:r w:rsidRPr="00C73C15">
              <w:rPr>
                <w:rFonts w:ascii="Arial Narrow" w:hAnsi="Arial Narrow" w:cs="Arial"/>
              </w:rPr>
              <w:t>č</w:t>
            </w:r>
            <w:r w:rsidRPr="00C73C15">
              <w:rPr>
                <w:rFonts w:ascii="Arial Narrow" w:hAnsi="Arial Narrow" w:cs="Arial"/>
                <w:lang w:val="en-US"/>
              </w:rPr>
              <w:t>itih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vrsta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vina</w:t>
            </w: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vAlign w:val="center"/>
          </w:tcPr>
          <w:p w:rsidR="009D5D28" w:rsidRPr="00C73C15" w:rsidRDefault="009D5D28" w:rsidP="009D5D28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C73C15">
              <w:rPr>
                <w:rFonts w:ascii="Arial Narrow" w:hAnsi="Arial Narrow" w:cs="Arial"/>
                <w:lang w:val="en-US"/>
              </w:rPr>
              <w:t>Naplati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izvr</w:t>
            </w:r>
            <w:r w:rsidRPr="00C73C15">
              <w:rPr>
                <w:rFonts w:ascii="Arial Narrow" w:hAnsi="Arial Narrow" w:cs="Arial"/>
              </w:rPr>
              <w:t>š</w:t>
            </w:r>
            <w:r w:rsidRPr="00C73C15">
              <w:rPr>
                <w:rFonts w:ascii="Arial Narrow" w:hAnsi="Arial Narrow" w:cs="Arial"/>
                <w:lang w:val="en-US"/>
              </w:rPr>
              <w:t>ene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usluge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od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gosta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bezgotovinskim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na</w:t>
            </w:r>
            <w:r w:rsidRPr="00C73C15">
              <w:rPr>
                <w:rFonts w:ascii="Arial Narrow" w:hAnsi="Arial Narrow" w:cs="Arial"/>
              </w:rPr>
              <w:t>č</w:t>
            </w:r>
            <w:r w:rsidRPr="00C73C15">
              <w:rPr>
                <w:rFonts w:ascii="Arial Narrow" w:hAnsi="Arial Narrow" w:cs="Arial"/>
                <w:lang w:val="en-US"/>
              </w:rPr>
              <w:t>inom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pla</w:t>
            </w:r>
            <w:r w:rsidRPr="00C73C15">
              <w:rPr>
                <w:rFonts w:ascii="Arial Narrow" w:hAnsi="Arial Narrow" w:cs="Arial"/>
              </w:rPr>
              <w:t>ć</w:t>
            </w:r>
            <w:r w:rsidRPr="00C73C15">
              <w:rPr>
                <w:rFonts w:ascii="Arial Narrow" w:hAnsi="Arial Narrow" w:cs="Arial"/>
                <w:lang w:val="en-US"/>
              </w:rPr>
              <w:t>anja</w:t>
            </w:r>
            <w:r w:rsidRPr="00C73C15">
              <w:rPr>
                <w:rFonts w:ascii="Arial Narrow" w:hAnsi="Arial Narrow" w:cs="Arial"/>
              </w:rPr>
              <w:t xml:space="preserve"> – </w:t>
            </w:r>
            <w:r w:rsidRPr="00C73C15">
              <w:rPr>
                <w:rFonts w:ascii="Arial Narrow" w:hAnsi="Arial Narrow" w:cs="Arial"/>
                <w:lang w:val="en-US"/>
              </w:rPr>
              <w:t>virman</w:t>
            </w:r>
          </w:p>
        </w:tc>
      </w:tr>
      <w:tr w:rsidR="00C73C15" w:rsidRPr="00C73C15" w:rsidTr="005669DA">
        <w:trPr>
          <w:trHeight w:val="593"/>
          <w:jc w:val="center"/>
        </w:trPr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9D5D28" w:rsidRPr="00C73C15" w:rsidRDefault="009D5D28" w:rsidP="009D5D28">
            <w:pPr>
              <w:spacing w:before="120" w:after="120" w:line="240" w:lineRule="auto"/>
              <w:rPr>
                <w:rFonts w:ascii="Arial Narrow" w:hAnsi="Arial Narrow" w:cs="Arial"/>
                <w:lang w:val="sv-SE"/>
              </w:rPr>
            </w:pPr>
            <w:r w:rsidRPr="00C73C15">
              <w:rPr>
                <w:rFonts w:ascii="Arial Narrow" w:hAnsi="Arial Narrow" w:cs="Arial"/>
                <w:lang w:val="sv-SE"/>
              </w:rPr>
              <w:t>Izvrši davanje sredstava ponude i prodaje gostima za stolom</w:t>
            </w: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9D5D28" w:rsidRPr="00C73C15" w:rsidRDefault="009D5D28" w:rsidP="009D5D28">
            <w:pPr>
              <w:spacing w:before="120" w:after="120" w:line="240" w:lineRule="auto"/>
              <w:rPr>
                <w:rFonts w:ascii="Arial Narrow" w:hAnsi="Arial Narrow" w:cs="Arial"/>
                <w:lang w:val="sv-SE"/>
              </w:rPr>
            </w:pPr>
            <w:r w:rsidRPr="00C73C15">
              <w:rPr>
                <w:rFonts w:ascii="Arial Narrow" w:hAnsi="Arial Narrow" w:cs="Arial"/>
                <w:lang w:val="sv-SE"/>
              </w:rPr>
              <w:t>Izvrši predaju i preuzimanje porudžbine od proizvodnih odjeljenja</w:t>
            </w: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9D5D28" w:rsidRPr="00C73C15" w:rsidRDefault="009D5D28" w:rsidP="009D5D28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C73C15">
              <w:rPr>
                <w:rFonts w:ascii="Arial Narrow" w:hAnsi="Arial Narrow" w:cs="Arial"/>
                <w:lang w:val="en-US"/>
              </w:rPr>
              <w:t>Izvr</w:t>
            </w:r>
            <w:r w:rsidRPr="00C73C15">
              <w:rPr>
                <w:rFonts w:ascii="Arial Narrow" w:hAnsi="Arial Narrow" w:cs="Arial"/>
              </w:rPr>
              <w:t>š</w:t>
            </w:r>
            <w:r w:rsidRPr="00C73C15">
              <w:rPr>
                <w:rFonts w:ascii="Arial Narrow" w:hAnsi="Arial Narrow" w:cs="Arial"/>
                <w:lang w:val="en-US"/>
              </w:rPr>
              <w:t>i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uslu</w:t>
            </w:r>
            <w:r w:rsidRPr="00C73C15">
              <w:rPr>
                <w:rFonts w:ascii="Arial Narrow" w:hAnsi="Arial Narrow" w:cs="Arial"/>
              </w:rPr>
              <w:t>ž</w:t>
            </w:r>
            <w:r w:rsidRPr="00C73C15">
              <w:rPr>
                <w:rFonts w:ascii="Arial Narrow" w:hAnsi="Arial Narrow" w:cs="Arial"/>
                <w:lang w:val="en-US"/>
              </w:rPr>
              <w:t>ivanje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hrane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na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engleski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na</w:t>
            </w:r>
            <w:r w:rsidRPr="00C73C15">
              <w:rPr>
                <w:rFonts w:ascii="Arial Narrow" w:hAnsi="Arial Narrow" w:cs="Arial"/>
              </w:rPr>
              <w:t>č</w:t>
            </w:r>
            <w:r w:rsidRPr="00C73C15">
              <w:rPr>
                <w:rFonts w:ascii="Arial Narrow" w:hAnsi="Arial Narrow" w:cs="Arial"/>
                <w:lang w:val="en-US"/>
              </w:rPr>
              <w:t>in</w:t>
            </w: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9D5D28" w:rsidRPr="00C73C15" w:rsidRDefault="009D5D28" w:rsidP="009D5D28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C73C15">
              <w:rPr>
                <w:rFonts w:ascii="Arial Narrow" w:hAnsi="Arial Narrow" w:cs="Arial"/>
                <w:lang w:val="en-US"/>
              </w:rPr>
              <w:t>Izvr</w:t>
            </w:r>
            <w:r w:rsidRPr="00C73C15">
              <w:rPr>
                <w:rFonts w:ascii="Arial Narrow" w:hAnsi="Arial Narrow" w:cs="Arial"/>
              </w:rPr>
              <w:t>š</w:t>
            </w:r>
            <w:r w:rsidRPr="00C73C15">
              <w:rPr>
                <w:rFonts w:ascii="Arial Narrow" w:hAnsi="Arial Narrow" w:cs="Arial"/>
                <w:lang w:val="en-US"/>
              </w:rPr>
              <w:t>i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serviranje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i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uslu</w:t>
            </w:r>
            <w:r w:rsidRPr="00C73C15">
              <w:rPr>
                <w:rFonts w:ascii="Arial Narrow" w:hAnsi="Arial Narrow" w:cs="Arial"/>
              </w:rPr>
              <w:t>ž</w:t>
            </w:r>
            <w:r w:rsidRPr="00C73C15">
              <w:rPr>
                <w:rFonts w:ascii="Arial Narrow" w:hAnsi="Arial Narrow" w:cs="Arial"/>
                <w:lang w:val="en-US"/>
              </w:rPr>
              <w:t>ivanje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razli</w:t>
            </w:r>
            <w:r w:rsidRPr="00C73C15">
              <w:rPr>
                <w:rFonts w:ascii="Arial Narrow" w:hAnsi="Arial Narrow" w:cs="Arial"/>
              </w:rPr>
              <w:t>č</w:t>
            </w:r>
            <w:r w:rsidRPr="00C73C15">
              <w:rPr>
                <w:rFonts w:ascii="Arial Narrow" w:hAnsi="Arial Narrow" w:cs="Arial"/>
                <w:lang w:val="en-US"/>
              </w:rPr>
              <w:t>itih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napitaka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od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kafe</w:t>
            </w: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vAlign w:val="center"/>
          </w:tcPr>
          <w:p w:rsidR="009D5D28" w:rsidRPr="00C73C15" w:rsidRDefault="009D5D28" w:rsidP="009D5D28">
            <w:pPr>
              <w:spacing w:before="120" w:after="120" w:line="240" w:lineRule="auto"/>
              <w:rPr>
                <w:rFonts w:ascii="Arial Narrow" w:hAnsi="Arial Narrow" w:cs="Arial"/>
                <w:lang w:val="sl-SI"/>
              </w:rPr>
            </w:pPr>
            <w:r w:rsidRPr="00C73C15">
              <w:rPr>
                <w:rFonts w:ascii="Arial Narrow" w:hAnsi="Arial Narrow" w:cs="Arial"/>
                <w:lang w:val="en-US"/>
              </w:rPr>
              <w:t>Stornira nepravilno otkucani račun</w:t>
            </w:r>
          </w:p>
        </w:tc>
      </w:tr>
      <w:tr w:rsidR="00C73C15" w:rsidRPr="00C73C15" w:rsidTr="005669DA">
        <w:trPr>
          <w:trHeight w:val="292"/>
          <w:jc w:val="center"/>
        </w:trPr>
        <w:tc>
          <w:tcPr>
            <w:tcW w:w="1000" w:type="pct"/>
            <w:tcBorders>
              <w:bottom w:val="single" w:sz="4" w:space="0" w:color="C00000"/>
            </w:tcBorders>
            <w:shd w:val="clear" w:color="auto" w:fill="auto"/>
            <w:vAlign w:val="center"/>
          </w:tcPr>
          <w:p w:rsidR="009D5D28" w:rsidRPr="00C73C15" w:rsidRDefault="009D5D28" w:rsidP="009D5D28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000" w:type="pct"/>
            <w:tcBorders>
              <w:bottom w:val="single" w:sz="4" w:space="0" w:color="C00000"/>
            </w:tcBorders>
            <w:shd w:val="clear" w:color="auto" w:fill="auto"/>
            <w:vAlign w:val="center"/>
          </w:tcPr>
          <w:p w:rsidR="009D5D28" w:rsidRPr="00C73C15" w:rsidRDefault="009D5D28" w:rsidP="009D5D28">
            <w:pPr>
              <w:spacing w:before="120" w:after="120" w:line="240" w:lineRule="auto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9D5D28" w:rsidRPr="00C73C15" w:rsidRDefault="009D5D28" w:rsidP="009D5D28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C73C15">
              <w:rPr>
                <w:rFonts w:ascii="Arial Narrow" w:hAnsi="Arial Narrow" w:cs="Arial"/>
                <w:lang w:val="en-US"/>
              </w:rPr>
              <w:t>Izvr</w:t>
            </w:r>
            <w:r w:rsidRPr="00C73C15">
              <w:rPr>
                <w:rFonts w:ascii="Arial Narrow" w:hAnsi="Arial Narrow" w:cs="Arial"/>
              </w:rPr>
              <w:t>š</w:t>
            </w:r>
            <w:r w:rsidRPr="00C73C15">
              <w:rPr>
                <w:rFonts w:ascii="Arial Narrow" w:hAnsi="Arial Narrow" w:cs="Arial"/>
                <w:lang w:val="en-US"/>
              </w:rPr>
              <w:t>i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uslu</w:t>
            </w:r>
            <w:r w:rsidRPr="00C73C15">
              <w:rPr>
                <w:rFonts w:ascii="Arial Narrow" w:hAnsi="Arial Narrow" w:cs="Arial"/>
              </w:rPr>
              <w:t>ž</w:t>
            </w:r>
            <w:r w:rsidRPr="00C73C15">
              <w:rPr>
                <w:rFonts w:ascii="Arial Narrow" w:hAnsi="Arial Narrow" w:cs="Arial"/>
                <w:lang w:val="en-US"/>
              </w:rPr>
              <w:t>ivanje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hrane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na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ruski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na</w:t>
            </w:r>
            <w:r w:rsidRPr="00C73C15">
              <w:rPr>
                <w:rFonts w:ascii="Arial Narrow" w:hAnsi="Arial Narrow" w:cs="Arial"/>
              </w:rPr>
              <w:t>č</w:t>
            </w:r>
            <w:r w:rsidRPr="00C73C15">
              <w:rPr>
                <w:rFonts w:ascii="Arial Narrow" w:hAnsi="Arial Narrow" w:cs="Arial"/>
                <w:lang w:val="en-US"/>
              </w:rPr>
              <w:t>in</w:t>
            </w: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9D5D28" w:rsidRPr="00C73C15" w:rsidRDefault="009D5D28" w:rsidP="009D5D28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C73C15">
              <w:rPr>
                <w:rFonts w:ascii="Arial Narrow" w:hAnsi="Arial Narrow" w:cs="Arial"/>
                <w:lang w:val="en-US"/>
              </w:rPr>
              <w:t>Izvr</w:t>
            </w:r>
            <w:r w:rsidRPr="00C73C15">
              <w:rPr>
                <w:rFonts w:ascii="Arial Narrow" w:hAnsi="Arial Narrow" w:cs="Arial"/>
              </w:rPr>
              <w:t>š</w:t>
            </w:r>
            <w:r w:rsidRPr="00C73C15">
              <w:rPr>
                <w:rFonts w:ascii="Arial Narrow" w:hAnsi="Arial Narrow" w:cs="Arial"/>
                <w:lang w:val="en-US"/>
              </w:rPr>
              <w:t>i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serviranje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i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uslu</w:t>
            </w:r>
            <w:r w:rsidRPr="00C73C15">
              <w:rPr>
                <w:rFonts w:ascii="Arial Narrow" w:hAnsi="Arial Narrow" w:cs="Arial"/>
              </w:rPr>
              <w:t>ž</w:t>
            </w:r>
            <w:r w:rsidRPr="00C73C15">
              <w:rPr>
                <w:rFonts w:ascii="Arial Narrow" w:hAnsi="Arial Narrow" w:cs="Arial"/>
                <w:lang w:val="en-US"/>
              </w:rPr>
              <w:t>ivanje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razli</w:t>
            </w:r>
            <w:r w:rsidRPr="00C73C15">
              <w:rPr>
                <w:rFonts w:ascii="Arial Narrow" w:hAnsi="Arial Narrow" w:cs="Arial"/>
              </w:rPr>
              <w:t>č</w:t>
            </w:r>
            <w:r w:rsidRPr="00C73C15">
              <w:rPr>
                <w:rFonts w:ascii="Arial Narrow" w:hAnsi="Arial Narrow" w:cs="Arial"/>
                <w:lang w:val="en-US"/>
              </w:rPr>
              <w:t>itih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vrsta</w:t>
            </w:r>
            <w:r w:rsidRPr="00C73C15">
              <w:rPr>
                <w:rFonts w:ascii="Arial Narrow" w:hAnsi="Arial Narrow" w:cs="Arial"/>
              </w:rPr>
              <w:t xml:space="preserve"> č</w:t>
            </w:r>
            <w:r w:rsidRPr="00C73C15">
              <w:rPr>
                <w:rFonts w:ascii="Arial Narrow" w:hAnsi="Arial Narrow" w:cs="Arial"/>
                <w:lang w:val="en-US"/>
              </w:rPr>
              <w:t>ajeva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i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napitaka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od</w:t>
            </w:r>
            <w:r w:rsidRPr="00C73C15">
              <w:rPr>
                <w:rFonts w:ascii="Arial Narrow" w:hAnsi="Arial Narrow" w:cs="Arial"/>
              </w:rPr>
              <w:t xml:space="preserve"> č</w:t>
            </w:r>
            <w:r w:rsidRPr="00C73C15">
              <w:rPr>
                <w:rFonts w:ascii="Arial Narrow" w:hAnsi="Arial Narrow" w:cs="Arial"/>
                <w:lang w:val="en-US"/>
              </w:rPr>
              <w:t>okolade</w:t>
            </w: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vAlign w:val="center"/>
          </w:tcPr>
          <w:p w:rsidR="009D5D28" w:rsidRPr="00C73C15" w:rsidRDefault="009D5D28" w:rsidP="009D5D28">
            <w:pPr>
              <w:spacing w:before="120" w:after="120" w:line="240" w:lineRule="auto"/>
              <w:rPr>
                <w:rFonts w:ascii="Arial Narrow" w:hAnsi="Arial Narrow" w:cs="Arial"/>
                <w:lang w:val="sv-SE"/>
              </w:rPr>
            </w:pPr>
            <w:r w:rsidRPr="00C73C15">
              <w:rPr>
                <w:rFonts w:ascii="Arial Narrow" w:hAnsi="Arial Narrow" w:cs="Arial"/>
                <w:lang w:val="sv-SE"/>
              </w:rPr>
              <w:t>Isprati gosta iz ugostiteljskog objekta</w:t>
            </w:r>
          </w:p>
        </w:tc>
      </w:tr>
      <w:tr w:rsidR="00C73C15" w:rsidRPr="00C73C15" w:rsidTr="005669DA">
        <w:trPr>
          <w:trHeight w:val="292"/>
          <w:jc w:val="center"/>
        </w:trPr>
        <w:tc>
          <w:tcPr>
            <w:tcW w:w="1000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9D5D28" w:rsidRPr="00C73C15" w:rsidRDefault="009D5D28" w:rsidP="009D5D28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000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9D5D28" w:rsidRPr="00C73C15" w:rsidRDefault="009D5D28" w:rsidP="009D5D28">
            <w:pPr>
              <w:spacing w:before="120" w:after="120" w:line="240" w:lineRule="auto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9D5D28" w:rsidRPr="00C73C15" w:rsidRDefault="009D5D28" w:rsidP="009D5D28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C73C15">
              <w:rPr>
                <w:rFonts w:ascii="Arial Narrow" w:hAnsi="Arial Narrow" w:cs="Arial"/>
                <w:lang w:val="en-US"/>
              </w:rPr>
              <w:t>Izvr</w:t>
            </w:r>
            <w:r w:rsidRPr="00C73C15">
              <w:rPr>
                <w:rFonts w:ascii="Arial Narrow" w:hAnsi="Arial Narrow" w:cs="Arial"/>
              </w:rPr>
              <w:t>š</w:t>
            </w:r>
            <w:r w:rsidRPr="00C73C15">
              <w:rPr>
                <w:rFonts w:ascii="Arial Narrow" w:hAnsi="Arial Narrow" w:cs="Arial"/>
                <w:lang w:val="en-US"/>
              </w:rPr>
              <w:t>i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pripremu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i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serviranje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malih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obroka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u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to</w:t>
            </w:r>
            <w:r w:rsidRPr="00C73C15">
              <w:rPr>
                <w:rFonts w:ascii="Arial Narrow" w:hAnsi="Arial Narrow" w:cs="Arial"/>
              </w:rPr>
              <w:t>č</w:t>
            </w:r>
            <w:r w:rsidRPr="00C73C15">
              <w:rPr>
                <w:rFonts w:ascii="Arial Narrow" w:hAnsi="Arial Narrow" w:cs="Arial"/>
                <w:lang w:val="en-US"/>
              </w:rPr>
              <w:t>ionici</w:t>
            </w:r>
            <w:r w:rsidRPr="00C73C15">
              <w:rPr>
                <w:rFonts w:ascii="Arial Narrow" w:hAnsi="Arial Narrow" w:cs="Arial"/>
              </w:rPr>
              <w:t xml:space="preserve"> </w:t>
            </w:r>
            <w:r w:rsidRPr="00C73C15">
              <w:rPr>
                <w:rFonts w:ascii="Arial Narrow" w:hAnsi="Arial Narrow" w:cs="Arial"/>
                <w:lang w:val="en-US"/>
              </w:rPr>
              <w:t>pi</w:t>
            </w:r>
            <w:r w:rsidRPr="00C73C15">
              <w:rPr>
                <w:rFonts w:ascii="Arial Narrow" w:hAnsi="Arial Narrow" w:cs="Arial"/>
              </w:rPr>
              <w:t>ć</w:t>
            </w:r>
            <w:r w:rsidRPr="00C73C15">
              <w:rPr>
                <w:rFonts w:ascii="Arial Narrow" w:hAnsi="Arial Narrow" w:cs="Arial"/>
                <w:lang w:val="en-US"/>
              </w:rPr>
              <w:t>a</w:t>
            </w:r>
            <w:r w:rsidRPr="00C73C15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:rsidR="009D5D28" w:rsidRPr="00C73C15" w:rsidRDefault="009D5D28" w:rsidP="009D5D28">
            <w:pPr>
              <w:spacing w:before="120" w:after="120" w:line="240" w:lineRule="auto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1000" w:type="pct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:rsidR="009D5D28" w:rsidRPr="00C73C15" w:rsidRDefault="009D5D28" w:rsidP="009D5D28">
            <w:pPr>
              <w:spacing w:before="120" w:after="120" w:line="240" w:lineRule="auto"/>
              <w:rPr>
                <w:rFonts w:ascii="Arial Narrow" w:hAnsi="Arial Narrow" w:cs="Arial"/>
                <w:lang w:val="sv-SE"/>
              </w:rPr>
            </w:pPr>
          </w:p>
        </w:tc>
      </w:tr>
    </w:tbl>
    <w:p w:rsidR="007C5A71" w:rsidRPr="00C73C15" w:rsidRDefault="007C5A71">
      <w:pPr>
        <w:spacing w:after="160" w:line="259" w:lineRule="auto"/>
      </w:pPr>
      <w:r w:rsidRPr="00C73C15">
        <w:br w:type="page"/>
      </w:r>
    </w:p>
    <w:p w:rsidR="00873172" w:rsidRPr="00C73C15" w:rsidRDefault="00873172" w:rsidP="00C770CB">
      <w:pPr>
        <w:keepNext/>
        <w:spacing w:after="240" w:line="240" w:lineRule="auto"/>
        <w:jc w:val="center"/>
        <w:outlineLvl w:val="1"/>
        <w:rPr>
          <w:rFonts w:ascii="Arial Narrow" w:hAnsi="Arial Narrow"/>
          <w:b/>
          <w:bCs/>
          <w:caps/>
          <w:sz w:val="28"/>
          <w:szCs w:val="28"/>
          <w:lang w:val="sl-SI" w:eastAsia="sl-SI"/>
        </w:rPr>
      </w:pPr>
      <w:r w:rsidRPr="00C73C15">
        <w:rPr>
          <w:rFonts w:ascii="Arial Narrow" w:hAnsi="Arial Narrow"/>
          <w:bCs/>
          <w:caps/>
          <w:sz w:val="28"/>
          <w:szCs w:val="28"/>
          <w:lang w:val="sl-SI" w:eastAsia="sl-SI"/>
        </w:rPr>
        <w:lastRenderedPageBreak/>
        <w:t>OBRAZOVNI PROGRAM</w:t>
      </w:r>
      <w:r w:rsidRPr="00C73C15">
        <w:rPr>
          <w:rFonts w:ascii="Arial Narrow" w:hAnsi="Arial Narrow"/>
          <w:b/>
          <w:bCs/>
          <w:caps/>
          <w:sz w:val="28"/>
          <w:szCs w:val="28"/>
          <w:lang w:val="sl-SI" w:eastAsia="sl-SI"/>
        </w:rPr>
        <w:t>: KONOBAR</w:t>
      </w:r>
    </w:p>
    <w:p w:rsidR="00873172" w:rsidRPr="00C73C15" w:rsidRDefault="00873172" w:rsidP="00873172">
      <w:pPr>
        <w:keepNext/>
        <w:spacing w:after="120" w:line="240" w:lineRule="auto"/>
        <w:outlineLvl w:val="1"/>
        <w:rPr>
          <w:rFonts w:ascii="Arial Narrow" w:hAnsi="Arial Narrow"/>
          <w:b/>
          <w:bCs/>
          <w:caps/>
          <w:szCs w:val="20"/>
          <w:lang w:val="sl-SI" w:eastAsia="sl-SI"/>
        </w:rPr>
      </w:pPr>
      <w:r w:rsidRPr="00C73C15">
        <w:rPr>
          <w:rFonts w:ascii="Arial Narrow" w:hAnsi="Arial Narrow"/>
          <w:bCs/>
          <w:caps/>
          <w:szCs w:val="20"/>
          <w:lang w:val="sl-SI" w:eastAsia="sl-SI"/>
        </w:rPr>
        <w:t>MODUL</w:t>
      </w:r>
      <w:r w:rsidRPr="00C73C15">
        <w:rPr>
          <w:rFonts w:ascii="Arial Narrow" w:hAnsi="Arial Narrow"/>
          <w:b/>
          <w:bCs/>
          <w:caps/>
          <w:szCs w:val="20"/>
          <w:lang w:val="sl-SI" w:eastAsia="sl-SI"/>
        </w:rPr>
        <w:t xml:space="preserve">: </w:t>
      </w:r>
      <w:r w:rsidR="00710864" w:rsidRPr="00C73C15">
        <w:rPr>
          <w:rFonts w:ascii="Arial Narrow" w:hAnsi="Arial Narrow"/>
          <w:b/>
          <w:bCs/>
          <w:caps/>
          <w:szCs w:val="20"/>
          <w:lang w:val="sl-SI" w:eastAsia="sl-SI"/>
        </w:rPr>
        <w:t xml:space="preserve">specijalni načini usluživanja hrane i pića u restoranu </w:t>
      </w:r>
    </w:p>
    <w:p w:rsidR="00873172" w:rsidRPr="00C73C15" w:rsidRDefault="00873172" w:rsidP="00873172">
      <w:pPr>
        <w:keepNext/>
        <w:spacing w:after="120" w:line="240" w:lineRule="auto"/>
        <w:outlineLvl w:val="1"/>
        <w:rPr>
          <w:rFonts w:ascii="Arial Narrow" w:hAnsi="Arial Narrow"/>
          <w:b/>
          <w:bCs/>
          <w:caps/>
          <w:szCs w:val="20"/>
          <w:lang w:val="sl-SI" w:eastAsia="sl-SI"/>
        </w:rPr>
      </w:pPr>
      <w:r w:rsidRPr="00C73C15">
        <w:rPr>
          <w:rFonts w:ascii="Arial Narrow" w:hAnsi="Arial Narrow"/>
          <w:bCs/>
          <w:caps/>
          <w:szCs w:val="20"/>
          <w:lang w:val="sl-SI" w:eastAsia="sl-SI"/>
        </w:rPr>
        <w:t>RAZRED</w:t>
      </w:r>
      <w:r w:rsidR="00710864" w:rsidRPr="00C73C15">
        <w:rPr>
          <w:rFonts w:ascii="Arial Narrow" w:hAnsi="Arial Narrow"/>
          <w:b/>
          <w:bCs/>
          <w:caps/>
          <w:szCs w:val="20"/>
          <w:lang w:val="sl-SI" w:eastAsia="sl-SI"/>
        </w:rPr>
        <w:t>: treći</w:t>
      </w:r>
      <w:r w:rsidRPr="00C73C15">
        <w:rPr>
          <w:rFonts w:ascii="Arial Narrow" w:hAnsi="Arial Narrow"/>
          <w:b/>
          <w:bCs/>
          <w:caps/>
          <w:szCs w:val="20"/>
          <w:lang w:val="sl-SI" w:eastAsia="sl-SI"/>
        </w:rPr>
        <w:t xml:space="preserve">/ </w:t>
      </w:r>
      <w:r w:rsidRPr="00C73C15">
        <w:rPr>
          <w:rFonts w:ascii="Arial Narrow" w:hAnsi="Arial Narrow"/>
          <w:bCs/>
          <w:caps/>
          <w:szCs w:val="20"/>
          <w:lang w:val="sl-SI" w:eastAsia="sl-SI"/>
        </w:rPr>
        <w:t>broj časova</w:t>
      </w:r>
      <w:r w:rsidRPr="00C73C15">
        <w:rPr>
          <w:rFonts w:ascii="Arial Narrow" w:hAnsi="Arial Narrow"/>
          <w:b/>
          <w:bCs/>
          <w:caps/>
          <w:szCs w:val="20"/>
          <w:lang w:val="sl-SI" w:eastAsia="sl-SI"/>
        </w:rPr>
        <w:t xml:space="preserve">: </w:t>
      </w:r>
      <w:r w:rsidR="00FA661F" w:rsidRPr="00C73C15">
        <w:rPr>
          <w:rFonts w:ascii="Arial Narrow" w:hAnsi="Arial Narrow"/>
          <w:b/>
          <w:bCs/>
          <w:caps/>
          <w:szCs w:val="20"/>
          <w:lang w:val="sl-SI" w:eastAsia="sl-SI"/>
        </w:rPr>
        <w:t>495</w:t>
      </w:r>
    </w:p>
    <w:p w:rsidR="00873172" w:rsidRPr="00C73C15" w:rsidRDefault="00873172" w:rsidP="00BB6509">
      <w:pPr>
        <w:numPr>
          <w:ilvl w:val="0"/>
          <w:numId w:val="2"/>
        </w:numPr>
        <w:spacing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C73C15">
        <w:rPr>
          <w:rFonts w:ascii="Arial Narrow" w:eastAsia="Times New Roman" w:hAnsi="Arial Narrow" w:cs="Trebuchet MS"/>
          <w:b/>
          <w:bCs/>
          <w:lang w:val="sr-Latn-CS"/>
        </w:rPr>
        <w:t>Ishodi učenja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636421290"/>
        <w:placeholder>
          <w:docPart w:val="6E67C25510034AE494ED0EF3E4384593"/>
        </w:placeholder>
      </w:sdtPr>
      <w:sdtEndPr/>
      <w:sdtContent>
        <w:p w:rsidR="00873172" w:rsidRPr="00C73C15" w:rsidRDefault="00873172" w:rsidP="00873172">
          <w:pPr>
            <w:spacing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C73C15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učenik će biti sposoban da: </w:t>
          </w:r>
        </w:p>
      </w:sdtContent>
    </w:sdt>
    <w:p w:rsidR="00873172" w:rsidRPr="00C73C15" w:rsidRDefault="00873172" w:rsidP="000427C1">
      <w:pPr>
        <w:numPr>
          <w:ilvl w:val="0"/>
          <w:numId w:val="1"/>
        </w:numPr>
        <w:spacing w:after="160" w:line="259" w:lineRule="auto"/>
        <w:contextualSpacing/>
        <w:rPr>
          <w:rFonts w:ascii="Arial Narrow" w:hAnsi="Arial Narrow"/>
        </w:rPr>
        <w:sectPr w:rsidR="00873172" w:rsidRPr="00C73C15" w:rsidSect="00873172">
          <w:type w:val="continuous"/>
          <w:pgSz w:w="23757" w:h="16840" w:orient="landscape" w:code="258"/>
          <w:pgMar w:top="720" w:right="720" w:bottom="720" w:left="720" w:header="709" w:footer="709" w:gutter="0"/>
          <w:cols w:space="708"/>
          <w:docGrid w:linePitch="360"/>
        </w:sectPr>
      </w:pPr>
    </w:p>
    <w:p w:rsidR="00873172" w:rsidRPr="00C73C15" w:rsidRDefault="000427C1" w:rsidP="000427C1">
      <w:pPr>
        <w:numPr>
          <w:ilvl w:val="0"/>
          <w:numId w:val="7"/>
        </w:numPr>
        <w:spacing w:after="160" w:line="259" w:lineRule="auto"/>
        <w:contextualSpacing/>
      </w:pPr>
      <w:r w:rsidRPr="00C73C15">
        <w:rPr>
          <w:rFonts w:ascii="Arial Narrow" w:hAnsi="Arial Narrow"/>
        </w:rPr>
        <w:lastRenderedPageBreak/>
        <w:t>Dogotovi jela pred gostom koristeći različite tehnike i pribor</w:t>
      </w:r>
    </w:p>
    <w:p w:rsidR="000427C1" w:rsidRPr="00C73C15" w:rsidRDefault="000427C1" w:rsidP="000427C1">
      <w:pPr>
        <w:numPr>
          <w:ilvl w:val="0"/>
          <w:numId w:val="7"/>
        </w:numPr>
        <w:spacing w:after="160" w:line="259" w:lineRule="auto"/>
        <w:contextualSpacing/>
        <w:rPr>
          <w:rFonts w:ascii="Arial Narrow" w:hAnsi="Arial Narrow"/>
        </w:rPr>
      </w:pPr>
      <w:r w:rsidRPr="00C73C15">
        <w:rPr>
          <w:rFonts w:ascii="Arial Narrow" w:hAnsi="Arial Narrow"/>
        </w:rPr>
        <w:t>Posluži specijalna jela na odgovaraju</w:t>
      </w:r>
      <w:r w:rsidRPr="00C73C15">
        <w:rPr>
          <w:rFonts w:ascii="Arial Narrow" w:hAnsi="Arial Narrow"/>
          <w:lang w:val="sr-Latn-CS"/>
        </w:rPr>
        <w:t>će</w:t>
      </w:r>
      <w:r w:rsidRPr="00C73C15">
        <w:rPr>
          <w:rFonts w:ascii="Arial Narrow" w:hAnsi="Arial Narrow"/>
        </w:rPr>
        <w:t xml:space="preserve"> načine sa odgovarajućim priborom i tehnikom rada</w:t>
      </w:r>
    </w:p>
    <w:p w:rsidR="000427C1" w:rsidRPr="00C73C15" w:rsidRDefault="000427C1" w:rsidP="000427C1">
      <w:pPr>
        <w:numPr>
          <w:ilvl w:val="0"/>
          <w:numId w:val="7"/>
        </w:numPr>
        <w:spacing w:after="160" w:line="259" w:lineRule="auto"/>
        <w:contextualSpacing/>
        <w:rPr>
          <w:rFonts w:ascii="Arial Narrow" w:hAnsi="Arial Narrow"/>
        </w:rPr>
      </w:pPr>
      <w:r w:rsidRPr="00C73C15">
        <w:rPr>
          <w:rFonts w:ascii="Arial Narrow" w:hAnsi="Arial Narrow" w:cs="Arial"/>
        </w:rPr>
        <w:t>Posluži nacionalna jela na odgovarajući način u skladu sa nacionalnim specifičnostima, odgovarajućim priborom i tehnikom rada</w:t>
      </w:r>
    </w:p>
    <w:p w:rsidR="000427C1" w:rsidRPr="00C73C15" w:rsidRDefault="000427C1" w:rsidP="000427C1">
      <w:pPr>
        <w:numPr>
          <w:ilvl w:val="0"/>
          <w:numId w:val="7"/>
        </w:numPr>
        <w:spacing w:after="160" w:line="259" w:lineRule="auto"/>
        <w:contextualSpacing/>
        <w:rPr>
          <w:rFonts w:ascii="Arial Narrow" w:hAnsi="Arial Narrow"/>
        </w:rPr>
      </w:pPr>
      <w:r w:rsidRPr="00C73C15">
        <w:rPr>
          <w:rFonts w:ascii="Arial Narrow" w:hAnsi="Arial Narrow" w:cs="Arial"/>
        </w:rPr>
        <w:lastRenderedPageBreak/>
        <w:t xml:space="preserve">Postavi izložbeni sto u skladu sa standardima i vrstama jela i usluži goste </w:t>
      </w:r>
    </w:p>
    <w:p w:rsidR="000427C1" w:rsidRPr="00C73C15" w:rsidRDefault="000427C1" w:rsidP="000427C1">
      <w:pPr>
        <w:numPr>
          <w:ilvl w:val="0"/>
          <w:numId w:val="7"/>
        </w:numPr>
        <w:spacing w:after="160" w:line="259" w:lineRule="auto"/>
        <w:contextualSpacing/>
        <w:rPr>
          <w:rFonts w:ascii="Arial Narrow" w:hAnsi="Arial Narrow"/>
        </w:rPr>
      </w:pPr>
      <w:r w:rsidRPr="00C73C15">
        <w:rPr>
          <w:rFonts w:ascii="Arial Narrow" w:hAnsi="Arial Narrow" w:cs="Arial"/>
        </w:rPr>
        <w:t>Usluži hranu i pića u hotelskim smještajnim jedinicama na odgovarajući način</w:t>
      </w:r>
    </w:p>
    <w:p w:rsidR="000427C1" w:rsidRPr="00C73C15" w:rsidRDefault="000427C1" w:rsidP="000427C1">
      <w:pPr>
        <w:numPr>
          <w:ilvl w:val="0"/>
          <w:numId w:val="7"/>
        </w:numPr>
        <w:spacing w:after="160" w:line="259" w:lineRule="auto"/>
        <w:contextualSpacing/>
        <w:rPr>
          <w:rFonts w:ascii="Arial Narrow" w:hAnsi="Arial Narrow"/>
        </w:rPr>
      </w:pPr>
      <w:r w:rsidRPr="00C73C15">
        <w:rPr>
          <w:rFonts w:ascii="Arial Narrow" w:hAnsi="Arial Narrow" w:cs="Arial"/>
        </w:rPr>
        <w:t>Posluži hranu i piće na različitim prevoznim sredstvima na adekvatan način u skladu sa prevoznim sredstvom</w:t>
      </w:r>
    </w:p>
    <w:p w:rsidR="000427C1" w:rsidRPr="00C73C15" w:rsidRDefault="000427C1" w:rsidP="000427C1">
      <w:pPr>
        <w:numPr>
          <w:ilvl w:val="0"/>
          <w:numId w:val="7"/>
        </w:numPr>
        <w:spacing w:after="160" w:line="259" w:lineRule="auto"/>
        <w:contextualSpacing/>
        <w:rPr>
          <w:rFonts w:ascii="Arial Narrow" w:hAnsi="Arial Narrow"/>
        </w:rPr>
      </w:pPr>
      <w:r w:rsidRPr="00C73C15">
        <w:rPr>
          <w:rFonts w:ascii="Arial Narrow" w:hAnsi="Arial Narrow"/>
        </w:rPr>
        <w:t>Posluži hranu i piće na različitim vanrednim obrocima</w:t>
      </w:r>
    </w:p>
    <w:p w:rsidR="00873172" w:rsidRPr="00C73C15" w:rsidRDefault="00873172" w:rsidP="000427C1">
      <w:pPr>
        <w:spacing w:after="160" w:line="259" w:lineRule="auto"/>
        <w:contextualSpacing/>
        <w:rPr>
          <w:rFonts w:ascii="Arial Narrow" w:hAnsi="Arial Narrow"/>
        </w:rPr>
        <w:sectPr w:rsidR="00873172" w:rsidRPr="00C73C15" w:rsidSect="003D16B5">
          <w:type w:val="continuous"/>
          <w:pgSz w:w="23757" w:h="16840" w:orient="landscape" w:code="258"/>
          <w:pgMar w:top="720" w:right="720" w:bottom="720" w:left="720" w:header="709" w:footer="709" w:gutter="0"/>
          <w:cols w:num="2" w:space="708"/>
          <w:docGrid w:linePitch="360"/>
        </w:sectPr>
      </w:pPr>
    </w:p>
    <w:tbl>
      <w:tblPr>
        <w:tblW w:w="5000" w:type="pct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89"/>
        <w:gridCol w:w="3188"/>
        <w:gridCol w:w="3188"/>
        <w:gridCol w:w="3188"/>
        <w:gridCol w:w="3188"/>
        <w:gridCol w:w="3188"/>
        <w:gridCol w:w="3188"/>
      </w:tblGrid>
      <w:tr w:rsidR="00C73C15" w:rsidRPr="00C73C15" w:rsidTr="005669DA">
        <w:trPr>
          <w:trHeight w:val="434"/>
          <w:tblHeader/>
          <w:jc w:val="center"/>
        </w:trPr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bookmarkStart w:id="1" w:name="_GoBack" w:displacedByCustomXml="next"/>
          <w:sdt>
            <w:sdtPr>
              <w:rPr>
                <w:rFonts w:ascii="Arial Narrow" w:hAnsi="Arial Narrow"/>
                <w:b/>
              </w:rPr>
              <w:id w:val="2007694605"/>
              <w:placeholder>
                <w:docPart w:val="4F2A8F993D1C46F6B7EC575423582C46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b/>
                  </w:rPr>
                  <w:id w:val="1393459935"/>
                  <w:placeholder>
                    <w:docPart w:val="4F2A8F993D1C46F6B7EC575423582C46"/>
                  </w:placeholder>
                </w:sdtPr>
                <w:sdtEndPr/>
                <w:sdtContent>
                  <w:p w:rsidR="000427C1" w:rsidRPr="00C73C15" w:rsidRDefault="000427C1" w:rsidP="000427C1">
                    <w:pPr>
                      <w:spacing w:before="60" w:after="60" w:line="240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C73C15">
                      <w:rPr>
                        <w:rFonts w:ascii="Arial Narrow" w:hAnsi="Arial Narrow"/>
                        <w:b/>
                      </w:rPr>
                      <w:t xml:space="preserve">Ishod 1 - </w:t>
                    </w:r>
                    <w:sdt>
                      <w:sdtPr>
                        <w:rPr>
                          <w:rFonts w:ascii="Arial Narrow" w:hAnsi="Arial Narrow"/>
                          <w:b/>
                        </w:rPr>
                        <w:id w:val="353228237"/>
                        <w:placeholder>
                          <w:docPart w:val="47B6C7467E044AFBB136BBB32946166D"/>
                        </w:placeholder>
                      </w:sdtPr>
                      <w:sdtEndPr/>
                      <w:sdtContent>
                        <w:r w:rsidRPr="00C73C15">
                          <w:rPr>
                            <w:rFonts w:ascii="Arial Narrow" w:hAnsi="Arial Narrow"/>
                          </w:rPr>
                          <w:t>Uče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0427C1" w:rsidRPr="00C73C15" w:rsidRDefault="000427C1" w:rsidP="000427C1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r w:rsidRPr="00C73C15">
              <w:rPr>
                <w:rFonts w:ascii="Arial Narrow" w:hAnsi="Arial Narrow"/>
                <w:b/>
              </w:rPr>
              <w:t>Dogotovi jela pred gostom koristeći različite tehnike i pribor</w:t>
            </w:r>
          </w:p>
        </w:tc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962068440"/>
              <w:placeholder>
                <w:docPart w:val="8FA68663D1464138B4C5CE66D680F32B"/>
              </w:placeholder>
            </w:sdtPr>
            <w:sdtEndPr/>
            <w:sdtContent>
              <w:p w:rsidR="000427C1" w:rsidRPr="00C73C15" w:rsidRDefault="005669DA" w:rsidP="000427C1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</w:rPr>
                </w:pPr>
                <w:sdt>
                  <w:sdtPr>
                    <w:rPr>
                      <w:rFonts w:ascii="Arial Narrow" w:hAnsi="Arial Narrow"/>
                      <w:b/>
                    </w:rPr>
                    <w:id w:val="-813258456"/>
                    <w:placeholder>
                      <w:docPart w:val="8FA68663D1464138B4C5CE66D680F32B"/>
                    </w:placeholder>
                  </w:sdtPr>
                  <w:sdtEndPr/>
                  <w:sdtContent>
                    <w:r w:rsidR="000427C1" w:rsidRPr="00C73C15">
                      <w:rPr>
                        <w:rFonts w:ascii="Arial Narrow" w:hAnsi="Arial Narrow"/>
                        <w:b/>
                      </w:rPr>
                      <w:t>Ishod 2 -</w:t>
                    </w:r>
                  </w:sdtContent>
                </w:sdt>
                <w:r w:rsidR="000427C1" w:rsidRPr="00C73C15">
                  <w:rPr>
                    <w:rFonts w:ascii="Arial Narrow" w:hAnsi="Arial Narrow"/>
                    <w:b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-1024402029"/>
                    <w:placeholder>
                      <w:docPart w:val="EBC029F7E05B4473A1EB5F44BDCFF535"/>
                    </w:placeholder>
                  </w:sdtPr>
                  <w:sdtEndPr/>
                  <w:sdtContent>
                    <w:r w:rsidR="000427C1" w:rsidRPr="00C73C15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0427C1" w:rsidRPr="00C73C15" w:rsidRDefault="000427C1" w:rsidP="000427C1">
            <w:pPr>
              <w:spacing w:before="60" w:after="60" w:line="240" w:lineRule="auto"/>
              <w:jc w:val="center"/>
              <w:rPr>
                <w:rFonts w:ascii="Arial Narrow" w:hAnsi="Arial Narrow" w:cs="Verdana"/>
              </w:rPr>
            </w:pPr>
            <w:r w:rsidRPr="00C73C15">
              <w:rPr>
                <w:rFonts w:ascii="Arial Narrow" w:hAnsi="Arial Narrow"/>
                <w:b/>
              </w:rPr>
              <w:t>Posluži specijalna jela na odgovarajuće načine sa odgovarajućim priborom i tehnikom rada</w:t>
            </w:r>
          </w:p>
        </w:tc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842092811"/>
              <w:placeholder>
                <w:docPart w:val="8FB295A71F2E4E97B60AF2BE75F5876B"/>
              </w:placeholder>
            </w:sdtPr>
            <w:sdtEndPr/>
            <w:sdtContent>
              <w:p w:rsidR="000427C1" w:rsidRPr="00C73C15" w:rsidRDefault="000427C1" w:rsidP="000427C1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C73C15">
                  <w:rPr>
                    <w:rFonts w:ascii="Arial Narrow" w:hAnsi="Arial Narrow"/>
                    <w:b/>
                  </w:rPr>
                  <w:t xml:space="preserve">Ishod 3 - </w:t>
                </w:r>
                <w:sdt>
                  <w:sdtPr>
                    <w:rPr>
                      <w:rFonts w:ascii="Arial Narrow" w:hAnsi="Arial Narrow"/>
                    </w:rPr>
                    <w:id w:val="1489135082"/>
                    <w:placeholder>
                      <w:docPart w:val="045FF11C6CFF443991A1B11DF8B2BE2E"/>
                    </w:placeholder>
                  </w:sdtPr>
                  <w:sdtEndPr/>
                  <w:sdtContent>
                    <w:r w:rsidRPr="00C73C15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0427C1" w:rsidRPr="00C73C15" w:rsidRDefault="000427C1" w:rsidP="000427C1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r w:rsidRPr="00C73C15">
              <w:rPr>
                <w:rFonts w:ascii="Arial Narrow" w:hAnsi="Arial Narrow"/>
                <w:b/>
              </w:rPr>
              <w:t>Posluži nacionalna jela na odgovarajući način u skladu sa nacionalnim specifičnostima, odgovarajućim priborom i tehnikom rada</w:t>
            </w:r>
          </w:p>
        </w:tc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0427C1" w:rsidRPr="00C73C15" w:rsidRDefault="005669DA" w:rsidP="000427C1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672226724"/>
                <w:placeholder>
                  <w:docPart w:val="8C81BB8F327C4F3CA67948D89E7AFDB6"/>
                </w:placeholder>
              </w:sdtPr>
              <w:sdtEndPr/>
              <w:sdtContent>
                <w:r w:rsidR="000427C1" w:rsidRPr="00C73C15">
                  <w:rPr>
                    <w:rFonts w:ascii="Arial Narrow" w:hAnsi="Arial Narrow"/>
                    <w:b/>
                  </w:rPr>
                  <w:t>Ishod 4</w:t>
                </w:r>
              </w:sdtContent>
            </w:sdt>
            <w:r w:rsidR="000427C1" w:rsidRPr="00C73C15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-1151973590"/>
                <w:placeholder>
                  <w:docPart w:val="F0B93E212E454090817B31443C599E48"/>
                </w:placeholder>
              </w:sdtPr>
              <w:sdtEndPr/>
              <w:sdtContent>
                <w:r w:rsidR="000427C1" w:rsidRPr="00C73C15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0427C1" w:rsidRPr="00C73C15" w:rsidRDefault="000427C1" w:rsidP="000427C1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r w:rsidRPr="00C73C15">
              <w:rPr>
                <w:rFonts w:ascii="Arial Narrow" w:hAnsi="Arial Narrow"/>
                <w:b/>
              </w:rPr>
              <w:t>Postavi izložbeni sto u skladu sa standardima i vrstama jela i uslu</w:t>
            </w:r>
            <w:r w:rsidRPr="00C73C15">
              <w:rPr>
                <w:rFonts w:ascii="Arial Narrow" w:hAnsi="Arial Narrow"/>
                <w:b/>
                <w:lang w:val="sr-Latn-CS"/>
              </w:rPr>
              <w:t>ži goste</w:t>
            </w:r>
          </w:p>
        </w:tc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0427C1" w:rsidRPr="00C73C15" w:rsidRDefault="005669DA" w:rsidP="000427C1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460011137"/>
                <w:placeholder>
                  <w:docPart w:val="6EE945B655464943B1BEE2476BAB6697"/>
                </w:placeholder>
              </w:sdtPr>
              <w:sdtEndPr/>
              <w:sdtContent>
                <w:r w:rsidR="000427C1" w:rsidRPr="00C73C15">
                  <w:rPr>
                    <w:rFonts w:ascii="Arial Narrow" w:hAnsi="Arial Narrow"/>
                    <w:b/>
                  </w:rPr>
                  <w:t>Ishod 5</w:t>
                </w:r>
              </w:sdtContent>
            </w:sdt>
            <w:r w:rsidR="000427C1" w:rsidRPr="00C73C15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1104699083"/>
                <w:placeholder>
                  <w:docPart w:val="595707998B5F4E3AADC4DD224EC7A126"/>
                </w:placeholder>
              </w:sdtPr>
              <w:sdtEndPr/>
              <w:sdtContent>
                <w:r w:rsidR="000427C1" w:rsidRPr="00C73C15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0427C1" w:rsidRPr="00C73C15" w:rsidRDefault="000427C1" w:rsidP="000427C1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r w:rsidRPr="00C73C15">
              <w:rPr>
                <w:rFonts w:ascii="Arial Narrow" w:hAnsi="Arial Narrow"/>
                <w:b/>
              </w:rPr>
              <w:t>Usluži hranu i piće u hotelskim smještajnim jedinica na odgovarajući način</w:t>
            </w:r>
          </w:p>
        </w:tc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0427C1" w:rsidRPr="00C73C15" w:rsidRDefault="005669DA" w:rsidP="000427C1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319188078"/>
                <w:placeholder>
                  <w:docPart w:val="CA47CB858A854674987BB91FFD0F705D"/>
                </w:placeholder>
              </w:sdtPr>
              <w:sdtEndPr/>
              <w:sdtContent>
                <w:r w:rsidR="000427C1" w:rsidRPr="00C73C15">
                  <w:rPr>
                    <w:rFonts w:ascii="Arial Narrow" w:hAnsi="Arial Narrow"/>
                    <w:b/>
                  </w:rPr>
                  <w:t>Ishod 6</w:t>
                </w:r>
              </w:sdtContent>
            </w:sdt>
            <w:r w:rsidR="000427C1" w:rsidRPr="00C73C15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1253704668"/>
                <w:placeholder>
                  <w:docPart w:val="A3B1A490833C45FFB15EAF7ABB2BF787"/>
                </w:placeholder>
              </w:sdtPr>
              <w:sdtEndPr/>
              <w:sdtContent>
                <w:r w:rsidR="000427C1" w:rsidRPr="00C73C15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0427C1" w:rsidRPr="00C73C15" w:rsidRDefault="000427C1" w:rsidP="000427C1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r w:rsidRPr="00C73C15">
              <w:rPr>
                <w:rFonts w:ascii="Arial Narrow" w:hAnsi="Arial Narrow"/>
                <w:b/>
              </w:rPr>
              <w:t>Posluži hranu i piće na različitim prevoznim sredstvima na adekvatan način u skladu sa vrstom prevoznog sredstva</w:t>
            </w:r>
          </w:p>
        </w:tc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0427C1" w:rsidRPr="00C73C15" w:rsidRDefault="005669DA" w:rsidP="000427C1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578886644"/>
                <w:placeholder>
                  <w:docPart w:val="61F45434CC81473ABF7355A284EA103C"/>
                </w:placeholder>
              </w:sdtPr>
              <w:sdtEndPr/>
              <w:sdtContent>
                <w:r w:rsidR="000427C1" w:rsidRPr="00C73C15">
                  <w:rPr>
                    <w:rFonts w:ascii="Arial Narrow" w:hAnsi="Arial Narrow"/>
                    <w:b/>
                  </w:rPr>
                  <w:t>Ishod 7</w:t>
                </w:r>
              </w:sdtContent>
            </w:sdt>
            <w:r w:rsidR="000427C1" w:rsidRPr="00C73C15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-2102024068"/>
                <w:placeholder>
                  <w:docPart w:val="BA754B5FDA2F4F21B3E207CB114A0CAD"/>
                </w:placeholder>
              </w:sdtPr>
              <w:sdtEndPr/>
              <w:sdtContent>
                <w:r w:rsidR="000427C1" w:rsidRPr="00C73C15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0427C1" w:rsidRPr="00C73C15" w:rsidRDefault="000427C1" w:rsidP="000427C1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r w:rsidRPr="00C73C15">
              <w:rPr>
                <w:rFonts w:ascii="Arial Narrow" w:hAnsi="Arial Narrow"/>
                <w:b/>
              </w:rPr>
              <w:t>Posluži hranu i piće na različitim vanrednim obrocima</w:t>
            </w:r>
          </w:p>
        </w:tc>
      </w:tr>
      <w:tr w:rsidR="00C73C15" w:rsidRPr="00C73C15" w:rsidTr="005669DA">
        <w:trPr>
          <w:trHeight w:val="262"/>
          <w:tblHeader/>
          <w:jc w:val="center"/>
        </w:trPr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349677039"/>
              <w:placeholder>
                <w:docPart w:val="7944FEE9B71849B092BD8D0AE848AA14"/>
              </w:placeholder>
            </w:sdtPr>
            <w:sdtEndPr>
              <w:rPr>
                <w:b w:val="0"/>
              </w:rPr>
            </w:sdtEndPr>
            <w:sdtContent>
              <w:p w:rsidR="000427C1" w:rsidRPr="00C73C15" w:rsidRDefault="000427C1" w:rsidP="000427C1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C73C1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0427C1" w:rsidRPr="00C73C15" w:rsidRDefault="000427C1" w:rsidP="000427C1">
                <w:pPr>
                  <w:spacing w:before="60" w:after="60" w:line="240" w:lineRule="auto"/>
                  <w:jc w:val="center"/>
                  <w:rPr>
                    <w:rFonts w:ascii="Arial Narrow" w:hAnsi="Arial Narrow"/>
                  </w:rPr>
                </w:pPr>
                <w:r w:rsidRPr="00C73C1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2108963433"/>
              <w:placeholder>
                <w:docPart w:val="890479AD82F74855A6AED96A97CC6178"/>
              </w:placeholder>
            </w:sdtPr>
            <w:sdtEndPr>
              <w:rPr>
                <w:b w:val="0"/>
              </w:rPr>
            </w:sdtEndPr>
            <w:sdtContent>
              <w:p w:rsidR="000427C1" w:rsidRPr="00C73C15" w:rsidRDefault="000427C1" w:rsidP="000427C1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C73C1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0427C1" w:rsidRPr="00C73C15" w:rsidRDefault="000427C1" w:rsidP="000427C1">
                <w:pPr>
                  <w:spacing w:before="60" w:after="60" w:line="240" w:lineRule="auto"/>
                  <w:jc w:val="center"/>
                  <w:rPr>
                    <w:rFonts w:ascii="Arial Narrow" w:hAnsi="Arial Narrow"/>
                  </w:rPr>
                </w:pPr>
                <w:r w:rsidRPr="00C73C1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939830152"/>
              <w:placeholder>
                <w:docPart w:val="2B6E533B9F314662B2A39743846B065D"/>
              </w:placeholder>
            </w:sdtPr>
            <w:sdtEndPr>
              <w:rPr>
                <w:b w:val="0"/>
              </w:rPr>
            </w:sdtEndPr>
            <w:sdtContent>
              <w:p w:rsidR="000427C1" w:rsidRPr="00C73C15" w:rsidRDefault="000427C1" w:rsidP="000427C1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C73C1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0427C1" w:rsidRPr="00C73C15" w:rsidRDefault="000427C1" w:rsidP="000427C1">
                <w:pPr>
                  <w:spacing w:before="60" w:after="60" w:line="240" w:lineRule="auto"/>
                  <w:jc w:val="center"/>
                  <w:rPr>
                    <w:rFonts w:ascii="Arial Narrow" w:hAnsi="Arial Narrow"/>
                  </w:rPr>
                </w:pPr>
                <w:r w:rsidRPr="00C73C1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761016778"/>
              <w:placeholder>
                <w:docPart w:val="DB53557D0BC747B5B3771A0374540A18"/>
              </w:placeholder>
            </w:sdtPr>
            <w:sdtEndPr>
              <w:rPr>
                <w:b w:val="0"/>
              </w:rPr>
            </w:sdtEndPr>
            <w:sdtContent>
              <w:p w:rsidR="000427C1" w:rsidRPr="00C73C15" w:rsidRDefault="000427C1" w:rsidP="000427C1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C73C1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0427C1" w:rsidRPr="00C73C15" w:rsidRDefault="000427C1" w:rsidP="000427C1">
                <w:pPr>
                  <w:spacing w:before="60" w:after="60" w:line="240" w:lineRule="auto"/>
                  <w:jc w:val="center"/>
                  <w:rPr>
                    <w:rFonts w:ascii="Arial Narrow" w:hAnsi="Arial Narrow"/>
                  </w:rPr>
                </w:pPr>
                <w:r w:rsidRPr="00C73C1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66945713"/>
              <w:placeholder>
                <w:docPart w:val="B364ABCC4B52435EB9A4FF3CBD6F87BD"/>
              </w:placeholder>
            </w:sdtPr>
            <w:sdtEndPr>
              <w:rPr>
                <w:b w:val="0"/>
              </w:rPr>
            </w:sdtEndPr>
            <w:sdtContent>
              <w:p w:rsidR="000427C1" w:rsidRPr="00C73C15" w:rsidRDefault="000427C1" w:rsidP="000427C1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C73C1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0427C1" w:rsidRPr="00C73C15" w:rsidRDefault="000427C1" w:rsidP="000427C1">
                <w:pPr>
                  <w:spacing w:before="60" w:after="60" w:line="240" w:lineRule="auto"/>
                  <w:jc w:val="center"/>
                  <w:rPr>
                    <w:rFonts w:ascii="Arial Narrow" w:hAnsi="Arial Narrow"/>
                  </w:rPr>
                </w:pPr>
                <w:r w:rsidRPr="00C73C1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51417265"/>
              <w:placeholder>
                <w:docPart w:val="4A1C1CEB4017458A91D2D00DEA346C17"/>
              </w:placeholder>
            </w:sdtPr>
            <w:sdtEndPr>
              <w:rPr>
                <w:b w:val="0"/>
              </w:rPr>
            </w:sdtEndPr>
            <w:sdtContent>
              <w:p w:rsidR="000427C1" w:rsidRPr="00C73C15" w:rsidRDefault="000427C1" w:rsidP="000427C1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C73C1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0427C1" w:rsidRPr="00C73C15" w:rsidRDefault="000427C1" w:rsidP="000427C1">
                <w:pPr>
                  <w:spacing w:before="60" w:after="60" w:line="240" w:lineRule="auto"/>
                  <w:jc w:val="center"/>
                  <w:rPr>
                    <w:rFonts w:ascii="Arial Narrow" w:hAnsi="Arial Narrow"/>
                  </w:rPr>
                </w:pPr>
                <w:r w:rsidRPr="00C73C1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506900561"/>
              <w:placeholder>
                <w:docPart w:val="98C45FF9C6EF4DDEB54F648C2E75DDC9"/>
              </w:placeholder>
            </w:sdtPr>
            <w:sdtEndPr>
              <w:rPr>
                <w:b w:val="0"/>
              </w:rPr>
            </w:sdtEndPr>
            <w:sdtContent>
              <w:p w:rsidR="000427C1" w:rsidRPr="00C73C15" w:rsidRDefault="000427C1" w:rsidP="000427C1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C73C1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0427C1" w:rsidRPr="00C73C15" w:rsidRDefault="000427C1" w:rsidP="000427C1">
                <w:pPr>
                  <w:spacing w:before="60" w:after="60" w:line="240" w:lineRule="auto"/>
                  <w:jc w:val="center"/>
                  <w:rPr>
                    <w:rFonts w:ascii="Arial Narrow" w:hAnsi="Arial Narrow"/>
                  </w:rPr>
                </w:pPr>
                <w:r w:rsidRPr="00C73C1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</w:tr>
      <w:tr w:rsidR="00C73C15" w:rsidRPr="00C73C15" w:rsidTr="005669DA">
        <w:trPr>
          <w:trHeight w:val="91"/>
          <w:jc w:val="center"/>
        </w:trPr>
        <w:tc>
          <w:tcPr>
            <w:tcW w:w="714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100" w:after="100" w:line="240" w:lineRule="auto"/>
              <w:rPr>
                <w:rFonts w:ascii="Arial Narrow" w:hAnsi="Arial Narrow"/>
                <w:bCs/>
                <w:lang w:val="en-US"/>
              </w:rPr>
            </w:pPr>
            <w:r w:rsidRPr="00C73C15">
              <w:rPr>
                <w:rFonts w:ascii="Arial Narrow" w:hAnsi="Arial Narrow"/>
                <w:bCs/>
                <w:lang w:val="en-US"/>
              </w:rPr>
              <w:t>Objasni vrste jela koja se pripremaju i dogotovljavaju pred gostom</w:t>
            </w:r>
          </w:p>
        </w:tc>
        <w:tc>
          <w:tcPr>
            <w:tcW w:w="714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100" w:after="100" w:line="240" w:lineRule="auto"/>
              <w:rPr>
                <w:rFonts w:ascii="Arial Narrow" w:hAnsi="Arial Narrow"/>
                <w:bCs/>
                <w:lang w:val="en-US"/>
              </w:rPr>
            </w:pPr>
            <w:r w:rsidRPr="00C73C15">
              <w:rPr>
                <w:rFonts w:ascii="Arial Narrow" w:hAnsi="Arial Narrow"/>
                <w:bCs/>
                <w:lang w:val="en-US"/>
              </w:rPr>
              <w:t>Objasni vrste specijalnih jela</w:t>
            </w:r>
          </w:p>
        </w:tc>
        <w:tc>
          <w:tcPr>
            <w:tcW w:w="714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100" w:after="100" w:line="240" w:lineRule="auto"/>
              <w:rPr>
                <w:rFonts w:ascii="Arial Narrow" w:hAnsi="Arial Narrow"/>
                <w:bCs/>
              </w:rPr>
            </w:pPr>
            <w:r w:rsidRPr="00C73C15">
              <w:rPr>
                <w:rFonts w:ascii="Arial Narrow" w:hAnsi="Arial Narrow"/>
                <w:bCs/>
                <w:lang w:val="en-US"/>
              </w:rPr>
              <w:t>Objasni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razlike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u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nacionalnim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kuhinjama</w:t>
            </w:r>
          </w:p>
        </w:tc>
        <w:tc>
          <w:tcPr>
            <w:tcW w:w="714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120" w:after="120" w:line="240" w:lineRule="auto"/>
              <w:contextualSpacing/>
              <w:rPr>
                <w:rFonts w:ascii="Arial Narrow" w:hAnsi="Arial Narrow"/>
                <w:lang w:val="sr-Latn-CS"/>
              </w:rPr>
            </w:pPr>
            <w:r w:rsidRPr="00C73C15">
              <w:rPr>
                <w:rFonts w:ascii="Arial Narrow" w:hAnsi="Arial Narrow"/>
              </w:rPr>
              <w:t>Objasni prednosti i nedostatke primjene izložbenog stola</w:t>
            </w:r>
          </w:p>
        </w:tc>
        <w:tc>
          <w:tcPr>
            <w:tcW w:w="714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100" w:after="100" w:line="240" w:lineRule="auto"/>
              <w:rPr>
                <w:rFonts w:ascii="Arial Narrow" w:hAnsi="Arial Narrow"/>
                <w:bCs/>
              </w:rPr>
            </w:pPr>
            <w:r w:rsidRPr="00C73C15">
              <w:rPr>
                <w:rFonts w:ascii="Arial Narrow" w:hAnsi="Arial Narrow"/>
                <w:bCs/>
                <w:lang w:val="en-US"/>
              </w:rPr>
              <w:t>Objasni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pojam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i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zna</w:t>
            </w:r>
            <w:r w:rsidRPr="00C73C15">
              <w:rPr>
                <w:rFonts w:ascii="Arial Narrow" w:hAnsi="Arial Narrow"/>
                <w:bCs/>
              </w:rPr>
              <w:t>č</w:t>
            </w:r>
            <w:r w:rsidRPr="00C73C15">
              <w:rPr>
                <w:rFonts w:ascii="Arial Narrow" w:hAnsi="Arial Narrow"/>
                <w:bCs/>
                <w:lang w:val="en-US"/>
              </w:rPr>
              <w:t>aj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uslu</w:t>
            </w:r>
            <w:r w:rsidRPr="00C73C15">
              <w:rPr>
                <w:rFonts w:ascii="Arial Narrow" w:hAnsi="Arial Narrow"/>
                <w:bCs/>
              </w:rPr>
              <w:t>ž</w:t>
            </w:r>
            <w:r w:rsidRPr="00C73C15">
              <w:rPr>
                <w:rFonts w:ascii="Arial Narrow" w:hAnsi="Arial Narrow"/>
                <w:bCs/>
                <w:lang w:val="en-US"/>
              </w:rPr>
              <w:t>ivanj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hrane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i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pi</w:t>
            </w:r>
            <w:r w:rsidRPr="00C73C15">
              <w:rPr>
                <w:rFonts w:ascii="Arial Narrow" w:hAnsi="Arial Narrow"/>
                <w:bCs/>
              </w:rPr>
              <w:t>ć</w:t>
            </w:r>
            <w:r w:rsidRPr="00C73C15">
              <w:rPr>
                <w:rFonts w:ascii="Arial Narrow" w:hAnsi="Arial Narrow"/>
                <w:bCs/>
                <w:lang w:val="en-US"/>
              </w:rPr>
              <w:t>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u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hotelskim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sobama</w:t>
            </w:r>
          </w:p>
        </w:tc>
        <w:tc>
          <w:tcPr>
            <w:tcW w:w="714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100" w:after="100" w:line="240" w:lineRule="auto"/>
              <w:rPr>
                <w:rFonts w:ascii="Arial Narrow" w:hAnsi="Arial Narrow"/>
                <w:bCs/>
              </w:rPr>
            </w:pPr>
            <w:r w:rsidRPr="00C73C15">
              <w:rPr>
                <w:rFonts w:ascii="Arial Narrow" w:hAnsi="Arial Narrow"/>
                <w:bCs/>
                <w:lang w:val="en-US"/>
              </w:rPr>
              <w:t>Objasni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specifi</w:t>
            </w:r>
            <w:r w:rsidRPr="00C73C15">
              <w:rPr>
                <w:rFonts w:ascii="Arial Narrow" w:hAnsi="Arial Narrow"/>
                <w:bCs/>
              </w:rPr>
              <w:t>č</w:t>
            </w:r>
            <w:r w:rsidRPr="00C73C15">
              <w:rPr>
                <w:rFonts w:ascii="Arial Narrow" w:hAnsi="Arial Narrow"/>
                <w:bCs/>
                <w:lang w:val="en-US"/>
              </w:rPr>
              <w:t>nosti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pru</w:t>
            </w:r>
            <w:r w:rsidRPr="00C73C15">
              <w:rPr>
                <w:rFonts w:ascii="Arial Narrow" w:hAnsi="Arial Narrow"/>
                <w:bCs/>
              </w:rPr>
              <w:t>ž</w:t>
            </w:r>
            <w:r w:rsidRPr="00C73C15">
              <w:rPr>
                <w:rFonts w:ascii="Arial Narrow" w:hAnsi="Arial Narrow"/>
                <w:bCs/>
                <w:lang w:val="en-US"/>
              </w:rPr>
              <w:t>anj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uslug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hrane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i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pi</w:t>
            </w:r>
            <w:r w:rsidRPr="00C73C15">
              <w:rPr>
                <w:rFonts w:ascii="Arial Narrow" w:hAnsi="Arial Narrow"/>
                <w:bCs/>
              </w:rPr>
              <w:t>ć</w:t>
            </w:r>
            <w:r w:rsidRPr="00C73C15">
              <w:rPr>
                <w:rFonts w:ascii="Arial Narrow" w:hAnsi="Arial Narrow"/>
                <w:bCs/>
                <w:lang w:val="en-US"/>
              </w:rPr>
              <w:t>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n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prevoznim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sredstvim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u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odnosu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n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klasi</w:t>
            </w:r>
            <w:r w:rsidRPr="00C73C15">
              <w:rPr>
                <w:rFonts w:ascii="Arial Narrow" w:hAnsi="Arial Narrow"/>
                <w:bCs/>
              </w:rPr>
              <w:t>č</w:t>
            </w:r>
            <w:r w:rsidRPr="00C73C15">
              <w:rPr>
                <w:rFonts w:ascii="Arial Narrow" w:hAnsi="Arial Narrow"/>
                <w:bCs/>
                <w:lang w:val="en-US"/>
              </w:rPr>
              <w:t>ne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objekte</w:t>
            </w:r>
          </w:p>
        </w:tc>
        <w:tc>
          <w:tcPr>
            <w:tcW w:w="714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100" w:after="100" w:line="240" w:lineRule="auto"/>
              <w:rPr>
                <w:rFonts w:ascii="Arial Narrow" w:hAnsi="Arial Narrow"/>
                <w:bCs/>
                <w:lang w:val="en-US"/>
              </w:rPr>
            </w:pPr>
            <w:r w:rsidRPr="00C73C15">
              <w:rPr>
                <w:rFonts w:ascii="Arial Narrow" w:hAnsi="Arial Narrow"/>
                <w:bCs/>
                <w:lang w:val="en-US"/>
              </w:rPr>
              <w:t>Objasni vrste vanrednih obroka</w:t>
            </w:r>
          </w:p>
        </w:tc>
      </w:tr>
      <w:tr w:rsidR="00C73C15" w:rsidRPr="00C73C15" w:rsidTr="005669DA">
        <w:trPr>
          <w:trHeight w:val="292"/>
          <w:jc w:val="center"/>
        </w:trPr>
        <w:tc>
          <w:tcPr>
            <w:tcW w:w="714" w:type="pct"/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100" w:after="100" w:line="240" w:lineRule="auto"/>
              <w:rPr>
                <w:rFonts w:ascii="Arial Narrow" w:hAnsi="Arial Narrow"/>
                <w:bCs/>
                <w:lang w:val="en-US"/>
              </w:rPr>
            </w:pPr>
            <w:r w:rsidRPr="00C73C15">
              <w:rPr>
                <w:rFonts w:ascii="Arial Narrow" w:hAnsi="Arial Narrow"/>
                <w:bCs/>
                <w:lang w:val="en-US"/>
              </w:rPr>
              <w:t>Objasni tehniku pripreme i dogotovljavanja jela pred gostom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100" w:after="100" w:line="240" w:lineRule="auto"/>
              <w:rPr>
                <w:rFonts w:ascii="Arial Narrow" w:hAnsi="Arial Narrow"/>
                <w:bCs/>
              </w:rPr>
            </w:pPr>
            <w:r w:rsidRPr="00C73C15">
              <w:rPr>
                <w:rFonts w:ascii="Arial Narrow" w:hAnsi="Arial Narrow"/>
                <w:bCs/>
                <w:lang w:val="en-US"/>
              </w:rPr>
              <w:t>Objasni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vrste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i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namjenu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i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pribor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z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uslu</w:t>
            </w:r>
            <w:r w:rsidRPr="00C73C15">
              <w:rPr>
                <w:rFonts w:ascii="Arial Narrow" w:hAnsi="Arial Narrow"/>
                <w:bCs/>
              </w:rPr>
              <w:t>ž</w:t>
            </w:r>
            <w:r w:rsidRPr="00C73C15">
              <w:rPr>
                <w:rFonts w:ascii="Arial Narrow" w:hAnsi="Arial Narrow"/>
                <w:bCs/>
                <w:lang w:val="en-US"/>
              </w:rPr>
              <w:t>ivanje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specijalnih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jela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100" w:after="100" w:line="240" w:lineRule="auto"/>
              <w:rPr>
                <w:rFonts w:ascii="Arial Narrow" w:hAnsi="Arial Narrow"/>
                <w:bCs/>
              </w:rPr>
            </w:pPr>
            <w:r w:rsidRPr="00C73C15">
              <w:rPr>
                <w:rFonts w:ascii="Arial Narrow" w:hAnsi="Arial Narrow"/>
                <w:bCs/>
                <w:lang w:val="en-US"/>
              </w:rPr>
              <w:t>Objasni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namjenu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pribor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z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uslu</w:t>
            </w:r>
            <w:r w:rsidRPr="00C73C15">
              <w:rPr>
                <w:rFonts w:ascii="Arial Narrow" w:hAnsi="Arial Narrow"/>
                <w:bCs/>
              </w:rPr>
              <w:t>ž</w:t>
            </w:r>
            <w:r w:rsidRPr="00C73C15">
              <w:rPr>
                <w:rFonts w:ascii="Arial Narrow" w:hAnsi="Arial Narrow"/>
                <w:bCs/>
                <w:lang w:val="en-US"/>
              </w:rPr>
              <w:t>ivanje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nacionalnih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jela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120" w:after="120" w:line="240" w:lineRule="auto"/>
              <w:contextualSpacing/>
              <w:rPr>
                <w:rFonts w:ascii="Arial Narrow" w:hAnsi="Arial Narrow"/>
              </w:rPr>
            </w:pPr>
            <w:r w:rsidRPr="00C73C15">
              <w:rPr>
                <w:rFonts w:ascii="Arial Narrow" w:hAnsi="Arial Narrow"/>
              </w:rPr>
              <w:t>Objasni pravila postavljanja izložbenog stola, u skladu sa specifičnostima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100" w:after="100" w:line="240" w:lineRule="auto"/>
              <w:rPr>
                <w:rFonts w:ascii="Arial Narrow" w:hAnsi="Arial Narrow"/>
                <w:bCs/>
              </w:rPr>
            </w:pPr>
            <w:r w:rsidRPr="00C73C15">
              <w:rPr>
                <w:rFonts w:ascii="Arial Narrow" w:hAnsi="Arial Narrow"/>
                <w:bCs/>
                <w:lang w:val="en-US"/>
              </w:rPr>
              <w:t>Opi</w:t>
            </w:r>
            <w:r w:rsidRPr="00C73C15">
              <w:rPr>
                <w:rFonts w:ascii="Arial Narrow" w:hAnsi="Arial Narrow"/>
                <w:bCs/>
              </w:rPr>
              <w:t>š</w:t>
            </w:r>
            <w:r w:rsidRPr="00C73C15">
              <w:rPr>
                <w:rFonts w:ascii="Arial Narrow" w:hAnsi="Arial Narrow"/>
                <w:bCs/>
                <w:lang w:val="en-US"/>
              </w:rPr>
              <w:t>e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prostorije</w:t>
            </w:r>
            <w:r w:rsidRPr="00C73C15">
              <w:rPr>
                <w:rFonts w:ascii="Arial Narrow" w:hAnsi="Arial Narrow"/>
                <w:bCs/>
              </w:rPr>
              <w:t xml:space="preserve">, </w:t>
            </w:r>
            <w:r w:rsidRPr="00C73C15">
              <w:rPr>
                <w:rFonts w:ascii="Arial Narrow" w:hAnsi="Arial Narrow"/>
                <w:bCs/>
                <w:lang w:val="en-US"/>
              </w:rPr>
              <w:t>opremu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i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inventar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koji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se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koriste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u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procesu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uslu</w:t>
            </w:r>
            <w:r w:rsidRPr="00C73C15">
              <w:rPr>
                <w:rFonts w:ascii="Arial Narrow" w:hAnsi="Arial Narrow"/>
                <w:bCs/>
              </w:rPr>
              <w:t>ž</w:t>
            </w:r>
            <w:r w:rsidRPr="00C73C15">
              <w:rPr>
                <w:rFonts w:ascii="Arial Narrow" w:hAnsi="Arial Narrow"/>
                <w:bCs/>
                <w:lang w:val="en-US"/>
              </w:rPr>
              <w:t>ivanj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u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hotelskim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sobama</w:t>
            </w:r>
          </w:p>
        </w:tc>
        <w:tc>
          <w:tcPr>
            <w:tcW w:w="714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100" w:after="100" w:line="240" w:lineRule="auto"/>
              <w:rPr>
                <w:rFonts w:ascii="Arial Narrow" w:hAnsi="Arial Narrow"/>
                <w:bCs/>
              </w:rPr>
            </w:pPr>
            <w:r w:rsidRPr="00C73C15">
              <w:rPr>
                <w:rFonts w:ascii="Arial Narrow" w:hAnsi="Arial Narrow"/>
                <w:bCs/>
                <w:lang w:val="en-US"/>
              </w:rPr>
              <w:t>Objasni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specifi</w:t>
            </w:r>
            <w:r w:rsidRPr="00C73C15">
              <w:rPr>
                <w:rFonts w:ascii="Arial Narrow" w:hAnsi="Arial Narrow"/>
                <w:bCs/>
              </w:rPr>
              <w:t>č</w:t>
            </w:r>
            <w:r w:rsidRPr="00C73C15">
              <w:rPr>
                <w:rFonts w:ascii="Arial Narrow" w:hAnsi="Arial Narrow"/>
                <w:bCs/>
                <w:lang w:val="en-US"/>
              </w:rPr>
              <w:t>nosti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pru</w:t>
            </w:r>
            <w:r w:rsidRPr="00C73C15">
              <w:rPr>
                <w:rFonts w:ascii="Arial Narrow" w:hAnsi="Arial Narrow"/>
                <w:bCs/>
              </w:rPr>
              <w:t>ž</w:t>
            </w:r>
            <w:r w:rsidRPr="00C73C15">
              <w:rPr>
                <w:rFonts w:ascii="Arial Narrow" w:hAnsi="Arial Narrow"/>
                <w:bCs/>
                <w:lang w:val="en-US"/>
              </w:rPr>
              <w:t>anj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uslug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hrane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i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pi</w:t>
            </w:r>
            <w:r w:rsidRPr="00C73C15">
              <w:rPr>
                <w:rFonts w:ascii="Arial Narrow" w:hAnsi="Arial Narrow"/>
                <w:bCs/>
              </w:rPr>
              <w:t>ć</w:t>
            </w:r>
            <w:r w:rsidRPr="00C73C15">
              <w:rPr>
                <w:rFonts w:ascii="Arial Narrow" w:hAnsi="Arial Narrow"/>
                <w:bCs/>
                <w:lang w:val="en-US"/>
              </w:rPr>
              <w:t>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u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vozovima</w:t>
            </w:r>
          </w:p>
        </w:tc>
        <w:tc>
          <w:tcPr>
            <w:tcW w:w="714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100" w:after="100" w:line="240" w:lineRule="auto"/>
              <w:rPr>
                <w:rFonts w:ascii="Arial Narrow" w:hAnsi="Arial Narrow"/>
                <w:bCs/>
              </w:rPr>
            </w:pPr>
            <w:r w:rsidRPr="00C73C15">
              <w:rPr>
                <w:rFonts w:ascii="Arial Narrow" w:hAnsi="Arial Narrow"/>
                <w:bCs/>
                <w:lang w:val="en-US"/>
              </w:rPr>
              <w:t>Objasni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specifi</w:t>
            </w:r>
            <w:r w:rsidRPr="00C73C15">
              <w:rPr>
                <w:rFonts w:ascii="Arial Narrow" w:hAnsi="Arial Narrow"/>
                <w:bCs/>
              </w:rPr>
              <w:t>č</w:t>
            </w:r>
            <w:r w:rsidRPr="00C73C15">
              <w:rPr>
                <w:rFonts w:ascii="Arial Narrow" w:hAnsi="Arial Narrow"/>
                <w:bCs/>
                <w:lang w:val="en-US"/>
              </w:rPr>
              <w:t>nosti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pru</w:t>
            </w:r>
            <w:r w:rsidRPr="00C73C15">
              <w:rPr>
                <w:rFonts w:ascii="Arial Narrow" w:hAnsi="Arial Narrow"/>
                <w:bCs/>
              </w:rPr>
              <w:t>ž</w:t>
            </w:r>
            <w:r w:rsidRPr="00C73C15">
              <w:rPr>
                <w:rFonts w:ascii="Arial Narrow" w:hAnsi="Arial Narrow"/>
                <w:bCs/>
                <w:lang w:val="en-US"/>
              </w:rPr>
              <w:t>anj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uslug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hrane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i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pi</w:t>
            </w:r>
            <w:r w:rsidRPr="00C73C15">
              <w:rPr>
                <w:rFonts w:ascii="Arial Narrow" w:hAnsi="Arial Narrow"/>
                <w:bCs/>
              </w:rPr>
              <w:t>ć</w:t>
            </w:r>
            <w:r w:rsidRPr="00C73C15">
              <w:rPr>
                <w:rFonts w:ascii="Arial Narrow" w:hAnsi="Arial Narrow"/>
                <w:bCs/>
                <w:lang w:val="en-US"/>
              </w:rPr>
              <w:t>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n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poslovnom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ru</w:t>
            </w:r>
            <w:r w:rsidRPr="00C73C15">
              <w:rPr>
                <w:rFonts w:ascii="Arial Narrow" w:hAnsi="Arial Narrow"/>
                <w:bCs/>
              </w:rPr>
              <w:t>č</w:t>
            </w:r>
            <w:r w:rsidRPr="00C73C15">
              <w:rPr>
                <w:rFonts w:ascii="Arial Narrow" w:hAnsi="Arial Narrow"/>
                <w:bCs/>
                <w:lang w:val="en-US"/>
              </w:rPr>
              <w:t>ku</w:t>
            </w:r>
          </w:p>
        </w:tc>
      </w:tr>
      <w:tr w:rsidR="00C73C15" w:rsidRPr="00C73C15" w:rsidTr="005669DA">
        <w:trPr>
          <w:trHeight w:val="292"/>
          <w:jc w:val="center"/>
        </w:trPr>
        <w:tc>
          <w:tcPr>
            <w:tcW w:w="714" w:type="pct"/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100" w:after="100" w:line="240" w:lineRule="auto"/>
              <w:rPr>
                <w:rFonts w:ascii="Arial Narrow" w:hAnsi="Arial Narrow"/>
                <w:bCs/>
                <w:lang w:val="en-US"/>
              </w:rPr>
            </w:pPr>
            <w:r w:rsidRPr="00C73C15">
              <w:rPr>
                <w:rFonts w:ascii="Arial Narrow" w:hAnsi="Arial Narrow"/>
                <w:bCs/>
                <w:lang w:val="en-US"/>
              </w:rPr>
              <w:t>Objasni potreban inventar i pribor za pripremu i dogotovljavanje jela pred gostom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100" w:after="100" w:line="240" w:lineRule="auto"/>
              <w:rPr>
                <w:rFonts w:ascii="Arial Narrow" w:hAnsi="Arial Narrow"/>
                <w:bCs/>
              </w:rPr>
            </w:pPr>
            <w:r w:rsidRPr="00C73C15">
              <w:rPr>
                <w:rFonts w:ascii="Arial Narrow" w:hAnsi="Arial Narrow"/>
                <w:bCs/>
                <w:lang w:val="en-US"/>
              </w:rPr>
              <w:t>Demonstrir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odgovaraju</w:t>
            </w:r>
            <w:r w:rsidRPr="00C73C15">
              <w:rPr>
                <w:rFonts w:ascii="Arial Narrow" w:hAnsi="Arial Narrow"/>
                <w:bCs/>
              </w:rPr>
              <w:t>ć</w:t>
            </w:r>
            <w:r w:rsidRPr="00C73C15">
              <w:rPr>
                <w:rFonts w:ascii="Arial Narrow" w:hAnsi="Arial Narrow"/>
                <w:bCs/>
                <w:lang w:val="en-US"/>
              </w:rPr>
              <w:t>e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tehnike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i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kori</w:t>
            </w:r>
            <w:r w:rsidRPr="00C73C15">
              <w:rPr>
                <w:rFonts w:ascii="Arial Narrow" w:hAnsi="Arial Narrow"/>
                <w:bCs/>
              </w:rPr>
              <w:t>šć</w:t>
            </w:r>
            <w:r w:rsidRPr="00C73C15">
              <w:rPr>
                <w:rFonts w:ascii="Arial Narrow" w:hAnsi="Arial Narrow"/>
                <w:bCs/>
                <w:lang w:val="en-US"/>
              </w:rPr>
              <w:t>enje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pribor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prilikom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uslu</w:t>
            </w:r>
            <w:r w:rsidRPr="00C73C15">
              <w:rPr>
                <w:rFonts w:ascii="Arial Narrow" w:hAnsi="Arial Narrow"/>
                <w:bCs/>
              </w:rPr>
              <w:t>ž</w:t>
            </w:r>
            <w:r w:rsidRPr="00C73C15">
              <w:rPr>
                <w:rFonts w:ascii="Arial Narrow" w:hAnsi="Arial Narrow"/>
                <w:bCs/>
                <w:lang w:val="en-US"/>
              </w:rPr>
              <w:t>ivanj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specijalnih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jela</w:t>
            </w:r>
            <w:r w:rsidRPr="00C73C15">
              <w:rPr>
                <w:rFonts w:ascii="Arial Narrow" w:hAnsi="Arial Narrow"/>
                <w:bCs/>
              </w:rPr>
              <w:t xml:space="preserve">, </w:t>
            </w:r>
            <w:r w:rsidRPr="00C73C15">
              <w:rPr>
                <w:rFonts w:ascii="Arial Narrow" w:hAnsi="Arial Narrow"/>
                <w:bCs/>
                <w:lang w:val="en-US"/>
              </w:rPr>
              <w:t>n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zadatom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primjeru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100" w:after="100" w:line="240" w:lineRule="auto"/>
              <w:rPr>
                <w:rFonts w:ascii="Arial Narrow" w:hAnsi="Arial Narrow"/>
                <w:bCs/>
              </w:rPr>
            </w:pPr>
            <w:r w:rsidRPr="00C73C15">
              <w:rPr>
                <w:rFonts w:ascii="Arial Narrow" w:hAnsi="Arial Narrow"/>
                <w:bCs/>
                <w:lang w:val="en-US"/>
              </w:rPr>
              <w:t>Objasni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na</w:t>
            </w:r>
            <w:r w:rsidRPr="00C73C15">
              <w:rPr>
                <w:rFonts w:ascii="Arial Narrow" w:hAnsi="Arial Narrow"/>
                <w:bCs/>
              </w:rPr>
              <w:t>č</w:t>
            </w:r>
            <w:r w:rsidRPr="00C73C15">
              <w:rPr>
                <w:rFonts w:ascii="Arial Narrow" w:hAnsi="Arial Narrow"/>
                <w:bCs/>
                <w:lang w:val="en-US"/>
              </w:rPr>
              <w:t>ine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uslu</w:t>
            </w:r>
            <w:r w:rsidRPr="00C73C15">
              <w:rPr>
                <w:rFonts w:ascii="Arial Narrow" w:hAnsi="Arial Narrow"/>
                <w:bCs/>
              </w:rPr>
              <w:t>ž</w:t>
            </w:r>
            <w:r w:rsidRPr="00C73C15">
              <w:rPr>
                <w:rFonts w:ascii="Arial Narrow" w:hAnsi="Arial Narrow"/>
                <w:bCs/>
                <w:lang w:val="en-US"/>
              </w:rPr>
              <w:t>ivanj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razli</w:t>
            </w:r>
            <w:r w:rsidRPr="00C73C15">
              <w:rPr>
                <w:rFonts w:ascii="Arial Narrow" w:hAnsi="Arial Narrow"/>
                <w:bCs/>
              </w:rPr>
              <w:t>č</w:t>
            </w:r>
            <w:r w:rsidRPr="00C73C15">
              <w:rPr>
                <w:rFonts w:ascii="Arial Narrow" w:hAnsi="Arial Narrow"/>
                <w:bCs/>
                <w:lang w:val="en-US"/>
              </w:rPr>
              <w:t>itih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nacionalnih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jela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120" w:after="120" w:line="240" w:lineRule="auto"/>
              <w:contextualSpacing/>
              <w:rPr>
                <w:rFonts w:ascii="Arial Narrow" w:hAnsi="Arial Narrow"/>
              </w:rPr>
            </w:pPr>
            <w:r w:rsidRPr="00C73C15">
              <w:rPr>
                <w:rFonts w:ascii="Arial Narrow" w:hAnsi="Arial Narrow"/>
              </w:rPr>
              <w:t>Objasni ulogu i zadatke uslužnog osoblja kod izložbenog stola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100" w:after="100" w:line="240" w:lineRule="auto"/>
              <w:rPr>
                <w:rFonts w:ascii="Arial Narrow" w:hAnsi="Arial Narrow"/>
                <w:bCs/>
                <w:lang w:val="en-US"/>
              </w:rPr>
            </w:pPr>
            <w:r w:rsidRPr="00C73C15">
              <w:rPr>
                <w:rFonts w:ascii="Arial Narrow" w:hAnsi="Arial Narrow"/>
                <w:bCs/>
                <w:lang w:val="en-US"/>
              </w:rPr>
              <w:t>Objasni načine prijema porudžbine</w:t>
            </w:r>
          </w:p>
        </w:tc>
        <w:tc>
          <w:tcPr>
            <w:tcW w:w="714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100" w:after="100" w:line="240" w:lineRule="auto"/>
              <w:rPr>
                <w:rFonts w:ascii="Arial Narrow" w:hAnsi="Arial Narrow"/>
                <w:bCs/>
                <w:lang w:val="en-US"/>
              </w:rPr>
            </w:pPr>
            <w:r w:rsidRPr="00C73C15">
              <w:rPr>
                <w:rFonts w:ascii="Arial Narrow" w:hAnsi="Arial Narrow"/>
                <w:bCs/>
                <w:lang w:val="en-US"/>
              </w:rPr>
              <w:t>Objasni specifičnosti pružanja usluga hrane i pića na brodovima</w:t>
            </w:r>
          </w:p>
        </w:tc>
        <w:tc>
          <w:tcPr>
            <w:tcW w:w="714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100" w:after="100" w:line="240" w:lineRule="auto"/>
              <w:rPr>
                <w:rFonts w:ascii="Arial Narrow" w:hAnsi="Arial Narrow"/>
                <w:bCs/>
                <w:lang w:val="en-US"/>
              </w:rPr>
            </w:pPr>
            <w:r w:rsidRPr="00C73C15">
              <w:rPr>
                <w:rFonts w:ascii="Arial Narrow" w:hAnsi="Arial Narrow"/>
                <w:bCs/>
                <w:lang w:val="en-US"/>
              </w:rPr>
              <w:t>Objasni specifičnosti pružanja usluga hrane i pića na banketima</w:t>
            </w:r>
          </w:p>
        </w:tc>
      </w:tr>
      <w:tr w:rsidR="00C73C15" w:rsidRPr="00C73C15" w:rsidTr="005669DA">
        <w:trPr>
          <w:trHeight w:val="292"/>
          <w:jc w:val="center"/>
        </w:trPr>
        <w:tc>
          <w:tcPr>
            <w:tcW w:w="714" w:type="pct"/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100" w:after="100" w:line="240" w:lineRule="auto"/>
              <w:rPr>
                <w:rFonts w:ascii="Arial Narrow" w:hAnsi="Arial Narrow"/>
                <w:bCs/>
                <w:lang w:val="en-US"/>
              </w:rPr>
            </w:pPr>
            <w:r w:rsidRPr="00C73C15">
              <w:rPr>
                <w:rFonts w:ascii="Arial Narrow" w:hAnsi="Arial Narrow"/>
                <w:bCs/>
                <w:lang w:val="en-US"/>
              </w:rPr>
              <w:t>Demonstrira različite tehnike pripreme i dogotovljavanja jela pred gostom koristeći adekvatan inventar i pribor, na zadatom primjeru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100" w:after="100" w:line="240" w:lineRule="auto"/>
              <w:rPr>
                <w:rFonts w:ascii="Arial Narrow" w:hAnsi="Arial Narrow"/>
                <w:bCs/>
              </w:rPr>
            </w:pPr>
            <w:r w:rsidRPr="00C73C15">
              <w:rPr>
                <w:rFonts w:ascii="Arial Narrow" w:hAnsi="Arial Narrow"/>
                <w:bCs/>
                <w:lang w:val="en-US"/>
              </w:rPr>
              <w:t>Demonstrir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uslu</w:t>
            </w:r>
            <w:r w:rsidRPr="00C73C15">
              <w:rPr>
                <w:rFonts w:ascii="Arial Narrow" w:hAnsi="Arial Narrow"/>
                <w:bCs/>
              </w:rPr>
              <w:t>ž</w:t>
            </w:r>
            <w:r w:rsidRPr="00C73C15">
              <w:rPr>
                <w:rFonts w:ascii="Arial Narrow" w:hAnsi="Arial Narrow"/>
                <w:bCs/>
                <w:lang w:val="en-US"/>
              </w:rPr>
              <w:t>ivanje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specijalnih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jel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n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odgovaraju</w:t>
            </w:r>
            <w:r w:rsidRPr="00C73C15">
              <w:rPr>
                <w:rFonts w:ascii="Arial Narrow" w:hAnsi="Arial Narrow"/>
                <w:bCs/>
              </w:rPr>
              <w:t>ć</w:t>
            </w:r>
            <w:r w:rsidRPr="00C73C15">
              <w:rPr>
                <w:rFonts w:ascii="Arial Narrow" w:hAnsi="Arial Narrow"/>
                <w:bCs/>
                <w:lang w:val="en-US"/>
              </w:rPr>
              <w:t>i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na</w:t>
            </w:r>
            <w:r w:rsidRPr="00C73C15">
              <w:rPr>
                <w:rFonts w:ascii="Arial Narrow" w:hAnsi="Arial Narrow"/>
                <w:bCs/>
              </w:rPr>
              <w:t>č</w:t>
            </w:r>
            <w:r w:rsidRPr="00C73C15">
              <w:rPr>
                <w:rFonts w:ascii="Arial Narrow" w:hAnsi="Arial Narrow"/>
                <w:bCs/>
                <w:lang w:val="en-US"/>
              </w:rPr>
              <w:t>in</w:t>
            </w:r>
            <w:r w:rsidRPr="00C73C15">
              <w:rPr>
                <w:rFonts w:ascii="Arial Narrow" w:hAnsi="Arial Narrow"/>
                <w:bCs/>
              </w:rPr>
              <w:t xml:space="preserve">, </w:t>
            </w:r>
            <w:r w:rsidRPr="00C73C15">
              <w:rPr>
                <w:rFonts w:ascii="Arial Narrow" w:hAnsi="Arial Narrow"/>
                <w:bCs/>
                <w:lang w:val="en-US"/>
              </w:rPr>
              <w:t>n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zadatom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primjeru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100" w:after="100" w:line="240" w:lineRule="auto"/>
              <w:rPr>
                <w:rFonts w:ascii="Arial Narrow" w:hAnsi="Arial Narrow"/>
                <w:bCs/>
              </w:rPr>
            </w:pPr>
            <w:r w:rsidRPr="00C73C15">
              <w:rPr>
                <w:rFonts w:ascii="Arial Narrow" w:hAnsi="Arial Narrow"/>
                <w:bCs/>
                <w:lang w:val="en-US"/>
              </w:rPr>
              <w:t>Demonstrir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uslu</w:t>
            </w:r>
            <w:r w:rsidRPr="00C73C15">
              <w:rPr>
                <w:rFonts w:ascii="Arial Narrow" w:hAnsi="Arial Narrow"/>
                <w:bCs/>
              </w:rPr>
              <w:t>ž</w:t>
            </w:r>
            <w:r w:rsidRPr="00C73C15">
              <w:rPr>
                <w:rFonts w:ascii="Arial Narrow" w:hAnsi="Arial Narrow"/>
                <w:bCs/>
                <w:lang w:val="en-US"/>
              </w:rPr>
              <w:t>ivanje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nacionalnih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jel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n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odgovaraju</w:t>
            </w:r>
            <w:r w:rsidRPr="00C73C15">
              <w:rPr>
                <w:rFonts w:ascii="Arial Narrow" w:hAnsi="Arial Narrow"/>
                <w:bCs/>
              </w:rPr>
              <w:t>ć</w:t>
            </w:r>
            <w:r w:rsidRPr="00C73C15">
              <w:rPr>
                <w:rFonts w:ascii="Arial Narrow" w:hAnsi="Arial Narrow"/>
                <w:bCs/>
                <w:lang w:val="en-US"/>
              </w:rPr>
              <w:t>i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na</w:t>
            </w:r>
            <w:r w:rsidRPr="00C73C15">
              <w:rPr>
                <w:rFonts w:ascii="Arial Narrow" w:hAnsi="Arial Narrow"/>
                <w:bCs/>
              </w:rPr>
              <w:t>č</w:t>
            </w:r>
            <w:r w:rsidRPr="00C73C15">
              <w:rPr>
                <w:rFonts w:ascii="Arial Narrow" w:hAnsi="Arial Narrow"/>
                <w:bCs/>
                <w:lang w:val="en-US"/>
              </w:rPr>
              <w:t>in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s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odgovaraju</w:t>
            </w:r>
            <w:r w:rsidRPr="00C73C15">
              <w:rPr>
                <w:rFonts w:ascii="Arial Narrow" w:hAnsi="Arial Narrow"/>
                <w:bCs/>
              </w:rPr>
              <w:t>ć</w:t>
            </w:r>
            <w:r w:rsidRPr="00C73C15">
              <w:rPr>
                <w:rFonts w:ascii="Arial Narrow" w:hAnsi="Arial Narrow"/>
                <w:bCs/>
                <w:lang w:val="en-US"/>
              </w:rPr>
              <w:t>im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tehnikam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i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priborom</w:t>
            </w:r>
            <w:r w:rsidRPr="00C73C15">
              <w:rPr>
                <w:rFonts w:ascii="Arial Narrow" w:hAnsi="Arial Narrow"/>
                <w:bCs/>
              </w:rPr>
              <w:t xml:space="preserve">, </w:t>
            </w:r>
            <w:r w:rsidRPr="00C73C15">
              <w:rPr>
                <w:rFonts w:ascii="Arial Narrow" w:hAnsi="Arial Narrow"/>
                <w:bCs/>
                <w:lang w:val="en-US"/>
              </w:rPr>
              <w:t>n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zadatom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primjeru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100" w:after="100" w:line="240" w:lineRule="auto"/>
              <w:rPr>
                <w:rFonts w:ascii="Arial Narrow" w:hAnsi="Arial Narrow"/>
              </w:rPr>
            </w:pPr>
            <w:r w:rsidRPr="00C73C15">
              <w:rPr>
                <w:rFonts w:ascii="Arial Narrow" w:hAnsi="Arial Narrow"/>
              </w:rPr>
              <w:t>Demonstrira pravilno postavljanje izložbenog stola i usluživanja gostiju na zadatom primjeru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100" w:after="100" w:line="240" w:lineRule="auto"/>
              <w:rPr>
                <w:rFonts w:ascii="Arial Narrow" w:hAnsi="Arial Narrow"/>
                <w:bCs/>
              </w:rPr>
            </w:pPr>
            <w:r w:rsidRPr="00C73C15">
              <w:rPr>
                <w:rFonts w:ascii="Arial Narrow" w:hAnsi="Arial Narrow"/>
                <w:bCs/>
                <w:lang w:val="en-US"/>
              </w:rPr>
              <w:t>Navede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sadr</w:t>
            </w:r>
            <w:r w:rsidRPr="00C73C15">
              <w:rPr>
                <w:rFonts w:ascii="Arial Narrow" w:hAnsi="Arial Narrow"/>
                <w:bCs/>
              </w:rPr>
              <w:t>ž</w:t>
            </w:r>
            <w:r w:rsidRPr="00C73C15">
              <w:rPr>
                <w:rFonts w:ascii="Arial Narrow" w:hAnsi="Arial Narrow"/>
                <w:bCs/>
                <w:lang w:val="en-US"/>
              </w:rPr>
              <w:t>aj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robe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u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mini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baru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i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na</w:t>
            </w:r>
            <w:r w:rsidRPr="00C73C15">
              <w:rPr>
                <w:rFonts w:ascii="Arial Narrow" w:hAnsi="Arial Narrow"/>
                <w:bCs/>
              </w:rPr>
              <w:t>č</w:t>
            </w:r>
            <w:r w:rsidRPr="00C73C15">
              <w:rPr>
                <w:rFonts w:ascii="Arial Narrow" w:hAnsi="Arial Narrow"/>
                <w:bCs/>
                <w:lang w:val="en-US"/>
              </w:rPr>
              <w:t>in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pra</w:t>
            </w:r>
            <w:r w:rsidRPr="00C73C15">
              <w:rPr>
                <w:rFonts w:ascii="Arial Narrow" w:hAnsi="Arial Narrow"/>
                <w:bCs/>
              </w:rPr>
              <w:t>ć</w:t>
            </w:r>
            <w:r w:rsidRPr="00C73C15">
              <w:rPr>
                <w:rFonts w:ascii="Arial Narrow" w:hAnsi="Arial Narrow"/>
                <w:bCs/>
                <w:lang w:val="en-US"/>
              </w:rPr>
              <w:t>enj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potro</w:t>
            </w:r>
            <w:r w:rsidRPr="00C73C15">
              <w:rPr>
                <w:rFonts w:ascii="Arial Narrow" w:hAnsi="Arial Narrow"/>
                <w:bCs/>
              </w:rPr>
              <w:t>š</w:t>
            </w:r>
            <w:r w:rsidRPr="00C73C15">
              <w:rPr>
                <w:rFonts w:ascii="Arial Narrow" w:hAnsi="Arial Narrow"/>
                <w:bCs/>
                <w:lang w:val="en-US"/>
              </w:rPr>
              <w:t>nje</w:t>
            </w:r>
          </w:p>
        </w:tc>
        <w:tc>
          <w:tcPr>
            <w:tcW w:w="714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100" w:after="100" w:line="240" w:lineRule="auto"/>
              <w:rPr>
                <w:rFonts w:ascii="Arial Narrow" w:hAnsi="Arial Narrow"/>
                <w:bCs/>
                <w:lang w:val="en-US"/>
              </w:rPr>
            </w:pPr>
            <w:r w:rsidRPr="00C73C15">
              <w:rPr>
                <w:rFonts w:ascii="Arial Narrow" w:hAnsi="Arial Narrow"/>
                <w:bCs/>
                <w:lang w:val="en-US"/>
              </w:rPr>
              <w:t>Objasni specifičnosti pružanja usluga hrane i pića u avionima i autobusima</w:t>
            </w:r>
          </w:p>
        </w:tc>
        <w:tc>
          <w:tcPr>
            <w:tcW w:w="714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100" w:after="100" w:line="240" w:lineRule="auto"/>
              <w:rPr>
                <w:rFonts w:ascii="Arial Narrow" w:hAnsi="Arial Narrow"/>
                <w:bCs/>
              </w:rPr>
            </w:pPr>
            <w:r w:rsidRPr="00C73C15">
              <w:rPr>
                <w:rFonts w:ascii="Arial Narrow" w:hAnsi="Arial Narrow"/>
                <w:bCs/>
                <w:lang w:val="en-US"/>
              </w:rPr>
              <w:t>Objasni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specifi</w:t>
            </w:r>
            <w:r w:rsidRPr="00C73C15">
              <w:rPr>
                <w:rFonts w:ascii="Arial Narrow" w:hAnsi="Arial Narrow"/>
                <w:bCs/>
              </w:rPr>
              <w:t>č</w:t>
            </w:r>
            <w:r w:rsidRPr="00C73C15">
              <w:rPr>
                <w:rFonts w:ascii="Arial Narrow" w:hAnsi="Arial Narrow"/>
                <w:bCs/>
                <w:lang w:val="en-US"/>
              </w:rPr>
              <w:t>nosti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pru</w:t>
            </w:r>
            <w:r w:rsidRPr="00C73C15">
              <w:rPr>
                <w:rFonts w:ascii="Arial Narrow" w:hAnsi="Arial Narrow"/>
                <w:bCs/>
              </w:rPr>
              <w:t>ž</w:t>
            </w:r>
            <w:r w:rsidRPr="00C73C15">
              <w:rPr>
                <w:rFonts w:ascii="Arial Narrow" w:hAnsi="Arial Narrow"/>
                <w:bCs/>
                <w:lang w:val="en-US"/>
              </w:rPr>
              <w:t>anj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uslug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hrane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i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pi</w:t>
            </w:r>
            <w:r w:rsidRPr="00C73C15">
              <w:rPr>
                <w:rFonts w:ascii="Arial Narrow" w:hAnsi="Arial Narrow"/>
                <w:bCs/>
              </w:rPr>
              <w:t>ć</w:t>
            </w:r>
            <w:r w:rsidRPr="00C73C15">
              <w:rPr>
                <w:rFonts w:ascii="Arial Narrow" w:hAnsi="Arial Narrow"/>
                <w:bCs/>
                <w:lang w:val="en-US"/>
              </w:rPr>
              <w:t>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n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koktel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partijama</w:t>
            </w:r>
          </w:p>
        </w:tc>
      </w:tr>
      <w:tr w:rsidR="00C73C15" w:rsidRPr="00C73C15" w:rsidTr="005669DA">
        <w:trPr>
          <w:trHeight w:val="292"/>
          <w:jc w:val="center"/>
        </w:trPr>
        <w:tc>
          <w:tcPr>
            <w:tcW w:w="714" w:type="pct"/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60" w:after="6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  <w:lang w:val="sv-SE"/>
              </w:rPr>
            </w:pPr>
          </w:p>
        </w:tc>
        <w:tc>
          <w:tcPr>
            <w:tcW w:w="714" w:type="pct"/>
            <w:vAlign w:val="center"/>
          </w:tcPr>
          <w:p w:rsidR="000427C1" w:rsidRPr="00C73C15" w:rsidRDefault="000427C1" w:rsidP="000427C1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  <w:lang w:val="sv-SE"/>
              </w:rPr>
            </w:pPr>
          </w:p>
        </w:tc>
        <w:tc>
          <w:tcPr>
            <w:tcW w:w="714" w:type="pct"/>
            <w:vAlign w:val="center"/>
          </w:tcPr>
          <w:p w:rsidR="000427C1" w:rsidRPr="00C73C15" w:rsidRDefault="000427C1" w:rsidP="000427C1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  <w:lang w:val="sv-SE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100" w:after="100" w:line="240" w:lineRule="auto"/>
              <w:rPr>
                <w:rFonts w:ascii="Arial Narrow" w:hAnsi="Arial Narrow"/>
                <w:bCs/>
                <w:lang w:val="en-US"/>
              </w:rPr>
            </w:pPr>
            <w:r w:rsidRPr="00C73C15">
              <w:rPr>
                <w:rFonts w:ascii="Arial Narrow" w:hAnsi="Arial Narrow"/>
                <w:bCs/>
                <w:lang w:val="en-US"/>
              </w:rPr>
              <w:t>Demonstrira prijem porudžbine, u sobi na zadatom primjeru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100" w:after="100" w:line="240" w:lineRule="auto"/>
              <w:rPr>
                <w:rFonts w:ascii="Arial Narrow" w:hAnsi="Arial Narrow"/>
                <w:bCs/>
              </w:rPr>
            </w:pPr>
            <w:r w:rsidRPr="00C73C15">
              <w:rPr>
                <w:rFonts w:ascii="Arial Narrow" w:hAnsi="Arial Narrow"/>
                <w:bCs/>
                <w:lang w:val="en-US"/>
              </w:rPr>
              <w:t>Demonstrir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uslu</w:t>
            </w:r>
            <w:r w:rsidRPr="00C73C15">
              <w:rPr>
                <w:rFonts w:ascii="Arial Narrow" w:hAnsi="Arial Narrow"/>
                <w:bCs/>
              </w:rPr>
              <w:t>ž</w:t>
            </w:r>
            <w:r w:rsidRPr="00C73C15">
              <w:rPr>
                <w:rFonts w:ascii="Arial Narrow" w:hAnsi="Arial Narrow"/>
                <w:bCs/>
                <w:lang w:val="en-US"/>
              </w:rPr>
              <w:t>ivanje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hrane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i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pi</w:t>
            </w:r>
            <w:r w:rsidRPr="00C73C15">
              <w:rPr>
                <w:rFonts w:ascii="Arial Narrow" w:hAnsi="Arial Narrow"/>
                <w:bCs/>
              </w:rPr>
              <w:t>ć</w:t>
            </w:r>
            <w:r w:rsidRPr="00C73C15">
              <w:rPr>
                <w:rFonts w:ascii="Arial Narrow" w:hAnsi="Arial Narrow"/>
                <w:bCs/>
                <w:lang w:val="en-US"/>
              </w:rPr>
              <w:t>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u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razli</w:t>
            </w:r>
            <w:r w:rsidRPr="00C73C15">
              <w:rPr>
                <w:rFonts w:ascii="Arial Narrow" w:hAnsi="Arial Narrow"/>
                <w:bCs/>
              </w:rPr>
              <w:t>č</w:t>
            </w:r>
            <w:r w:rsidRPr="00C73C15">
              <w:rPr>
                <w:rFonts w:ascii="Arial Narrow" w:hAnsi="Arial Narrow"/>
                <w:bCs/>
                <w:lang w:val="en-US"/>
              </w:rPr>
              <w:t>itim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prevoznim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sredstvim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n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odgovaraju</w:t>
            </w:r>
            <w:r w:rsidRPr="00C73C15">
              <w:rPr>
                <w:rFonts w:ascii="Arial Narrow" w:hAnsi="Arial Narrow"/>
                <w:bCs/>
              </w:rPr>
              <w:t>ć</w:t>
            </w:r>
            <w:r w:rsidRPr="00C73C15">
              <w:rPr>
                <w:rFonts w:ascii="Arial Narrow" w:hAnsi="Arial Narrow"/>
                <w:bCs/>
                <w:lang w:val="en-US"/>
              </w:rPr>
              <w:t>i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na</w:t>
            </w:r>
            <w:r w:rsidRPr="00C73C15">
              <w:rPr>
                <w:rFonts w:ascii="Arial Narrow" w:hAnsi="Arial Narrow"/>
                <w:bCs/>
              </w:rPr>
              <w:t>č</w:t>
            </w:r>
            <w:r w:rsidRPr="00C73C15">
              <w:rPr>
                <w:rFonts w:ascii="Arial Narrow" w:hAnsi="Arial Narrow"/>
                <w:bCs/>
                <w:lang w:val="en-US"/>
              </w:rPr>
              <w:t>in</w:t>
            </w:r>
            <w:r w:rsidRPr="00C73C15">
              <w:rPr>
                <w:rFonts w:ascii="Arial Narrow" w:hAnsi="Arial Narrow"/>
                <w:bCs/>
              </w:rPr>
              <w:t xml:space="preserve">, </w:t>
            </w:r>
            <w:r w:rsidRPr="00C73C15">
              <w:rPr>
                <w:rFonts w:ascii="Arial Narrow" w:hAnsi="Arial Narrow"/>
                <w:bCs/>
                <w:lang w:val="en-US"/>
              </w:rPr>
              <w:t>n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zadatom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primjeru</w:t>
            </w:r>
          </w:p>
        </w:tc>
        <w:tc>
          <w:tcPr>
            <w:tcW w:w="714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100" w:after="100" w:line="240" w:lineRule="auto"/>
              <w:rPr>
                <w:rFonts w:ascii="Arial Narrow" w:hAnsi="Arial Narrow"/>
                <w:bCs/>
              </w:rPr>
            </w:pPr>
            <w:r w:rsidRPr="00C73C15">
              <w:rPr>
                <w:rFonts w:ascii="Arial Narrow" w:hAnsi="Arial Narrow"/>
                <w:bCs/>
                <w:lang w:val="en-US"/>
              </w:rPr>
              <w:t>Objasni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specifi</w:t>
            </w:r>
            <w:r w:rsidRPr="00C73C15">
              <w:rPr>
                <w:rFonts w:ascii="Arial Narrow" w:hAnsi="Arial Narrow"/>
                <w:bCs/>
              </w:rPr>
              <w:t>č</w:t>
            </w:r>
            <w:r w:rsidRPr="00C73C15">
              <w:rPr>
                <w:rFonts w:ascii="Arial Narrow" w:hAnsi="Arial Narrow"/>
                <w:bCs/>
                <w:lang w:val="en-US"/>
              </w:rPr>
              <w:t>nosti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pru</w:t>
            </w:r>
            <w:r w:rsidRPr="00C73C15">
              <w:rPr>
                <w:rFonts w:ascii="Arial Narrow" w:hAnsi="Arial Narrow"/>
                <w:bCs/>
              </w:rPr>
              <w:t>ž</w:t>
            </w:r>
            <w:r w:rsidRPr="00C73C15">
              <w:rPr>
                <w:rFonts w:ascii="Arial Narrow" w:hAnsi="Arial Narrow"/>
                <w:bCs/>
                <w:lang w:val="en-US"/>
              </w:rPr>
              <w:t>anj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uslug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hrane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i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pi</w:t>
            </w:r>
            <w:r w:rsidRPr="00C73C15">
              <w:rPr>
                <w:rFonts w:ascii="Arial Narrow" w:hAnsi="Arial Narrow"/>
                <w:bCs/>
              </w:rPr>
              <w:t>ć</w:t>
            </w:r>
            <w:r w:rsidRPr="00C73C15">
              <w:rPr>
                <w:rFonts w:ascii="Arial Narrow" w:hAnsi="Arial Narrow"/>
                <w:bCs/>
                <w:lang w:val="en-US"/>
              </w:rPr>
              <w:t>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n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hladno</w:t>
            </w:r>
            <w:r w:rsidRPr="00C73C15">
              <w:rPr>
                <w:rFonts w:ascii="Arial Narrow" w:hAnsi="Arial Narrow"/>
                <w:bCs/>
              </w:rPr>
              <w:t>-</w:t>
            </w:r>
            <w:r w:rsidRPr="00C73C15">
              <w:rPr>
                <w:rFonts w:ascii="Arial Narrow" w:hAnsi="Arial Narrow"/>
                <w:bCs/>
                <w:lang w:val="en-US"/>
              </w:rPr>
              <w:t>toplom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bifeu</w:t>
            </w:r>
          </w:p>
        </w:tc>
      </w:tr>
      <w:tr w:rsidR="00C73C15" w:rsidRPr="00C73C15" w:rsidTr="005669DA">
        <w:trPr>
          <w:trHeight w:val="292"/>
          <w:jc w:val="center"/>
        </w:trPr>
        <w:tc>
          <w:tcPr>
            <w:tcW w:w="714" w:type="pct"/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60" w:after="6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  <w:lang w:val="sv-SE"/>
              </w:rPr>
            </w:pPr>
          </w:p>
        </w:tc>
        <w:tc>
          <w:tcPr>
            <w:tcW w:w="714" w:type="pct"/>
            <w:vAlign w:val="center"/>
          </w:tcPr>
          <w:p w:rsidR="000427C1" w:rsidRPr="00C73C15" w:rsidRDefault="000427C1" w:rsidP="000427C1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  <w:lang w:val="sv-SE"/>
              </w:rPr>
            </w:pPr>
          </w:p>
        </w:tc>
        <w:tc>
          <w:tcPr>
            <w:tcW w:w="714" w:type="pct"/>
            <w:vAlign w:val="center"/>
          </w:tcPr>
          <w:p w:rsidR="000427C1" w:rsidRPr="00C73C15" w:rsidRDefault="000427C1" w:rsidP="000427C1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  <w:lang w:val="sv-SE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100" w:after="100" w:line="240" w:lineRule="auto"/>
              <w:rPr>
                <w:rFonts w:ascii="Arial Narrow" w:hAnsi="Arial Narrow"/>
                <w:bCs/>
              </w:rPr>
            </w:pPr>
            <w:r w:rsidRPr="00C73C15">
              <w:rPr>
                <w:rFonts w:ascii="Arial Narrow" w:hAnsi="Arial Narrow"/>
                <w:bCs/>
                <w:lang w:val="en-US"/>
              </w:rPr>
              <w:t>Demonstrir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uslu</w:t>
            </w:r>
            <w:r w:rsidRPr="00C73C15">
              <w:rPr>
                <w:rFonts w:ascii="Arial Narrow" w:hAnsi="Arial Narrow"/>
                <w:bCs/>
              </w:rPr>
              <w:t>ž</w:t>
            </w:r>
            <w:r w:rsidRPr="00C73C15">
              <w:rPr>
                <w:rFonts w:ascii="Arial Narrow" w:hAnsi="Arial Narrow"/>
                <w:bCs/>
                <w:lang w:val="en-US"/>
              </w:rPr>
              <w:t>ivanje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hrane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i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pi</w:t>
            </w:r>
            <w:r w:rsidRPr="00C73C15">
              <w:rPr>
                <w:rFonts w:ascii="Arial Narrow" w:hAnsi="Arial Narrow"/>
                <w:bCs/>
              </w:rPr>
              <w:t>ć</w:t>
            </w:r>
            <w:r w:rsidRPr="00C73C15">
              <w:rPr>
                <w:rFonts w:ascii="Arial Narrow" w:hAnsi="Arial Narrow"/>
                <w:bCs/>
                <w:lang w:val="en-US"/>
              </w:rPr>
              <w:t>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u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sobi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n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zadatom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primjeru</w:t>
            </w:r>
          </w:p>
        </w:tc>
        <w:tc>
          <w:tcPr>
            <w:tcW w:w="714" w:type="pct"/>
          </w:tcPr>
          <w:p w:rsidR="000427C1" w:rsidRPr="00C73C15" w:rsidRDefault="000427C1" w:rsidP="000427C1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  <w:lang w:val="sv-SE"/>
              </w:rPr>
            </w:pPr>
          </w:p>
        </w:tc>
        <w:tc>
          <w:tcPr>
            <w:tcW w:w="714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100" w:after="100" w:line="240" w:lineRule="auto"/>
              <w:rPr>
                <w:rFonts w:ascii="Arial Narrow" w:hAnsi="Arial Narrow"/>
                <w:bCs/>
                <w:lang w:val="en-US"/>
              </w:rPr>
            </w:pPr>
            <w:r w:rsidRPr="00C73C15">
              <w:rPr>
                <w:rFonts w:ascii="Arial Narrow" w:hAnsi="Arial Narrow"/>
                <w:bCs/>
                <w:lang w:val="en-US"/>
              </w:rPr>
              <w:t>Objasni specifičnosti pružanja usluga hrane i pića na čajankama i garden partijima</w:t>
            </w:r>
          </w:p>
        </w:tc>
      </w:tr>
      <w:tr w:rsidR="000427C1" w:rsidRPr="00C73C15" w:rsidTr="005669DA">
        <w:trPr>
          <w:trHeight w:val="292"/>
          <w:jc w:val="center"/>
        </w:trPr>
        <w:tc>
          <w:tcPr>
            <w:tcW w:w="714" w:type="pct"/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60" w:after="6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  <w:lang w:val="sv-SE"/>
              </w:rPr>
            </w:pPr>
          </w:p>
        </w:tc>
        <w:tc>
          <w:tcPr>
            <w:tcW w:w="714" w:type="pct"/>
            <w:vAlign w:val="center"/>
          </w:tcPr>
          <w:p w:rsidR="000427C1" w:rsidRPr="00C73C15" w:rsidRDefault="000427C1" w:rsidP="000427C1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  <w:lang w:val="sv-SE"/>
              </w:rPr>
            </w:pPr>
          </w:p>
        </w:tc>
        <w:tc>
          <w:tcPr>
            <w:tcW w:w="714" w:type="pct"/>
            <w:vAlign w:val="center"/>
          </w:tcPr>
          <w:p w:rsidR="000427C1" w:rsidRPr="00C73C15" w:rsidRDefault="000427C1" w:rsidP="000427C1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  <w:lang w:val="sv-SE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100" w:after="100" w:line="240" w:lineRule="auto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714" w:type="pct"/>
          </w:tcPr>
          <w:p w:rsidR="000427C1" w:rsidRPr="00C73C15" w:rsidRDefault="000427C1" w:rsidP="000427C1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  <w:lang w:val="sv-SE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0427C1" w:rsidRPr="00C73C15" w:rsidRDefault="000427C1" w:rsidP="000427C1">
            <w:pPr>
              <w:spacing w:before="100" w:after="100" w:line="240" w:lineRule="auto"/>
              <w:rPr>
                <w:rFonts w:ascii="Arial Narrow" w:hAnsi="Arial Narrow"/>
                <w:bCs/>
              </w:rPr>
            </w:pPr>
            <w:r w:rsidRPr="00C73C15">
              <w:rPr>
                <w:rFonts w:ascii="Arial Narrow" w:hAnsi="Arial Narrow"/>
                <w:bCs/>
                <w:lang w:val="en-US"/>
              </w:rPr>
              <w:t>Demonstrir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uslu</w:t>
            </w:r>
            <w:r w:rsidRPr="00C73C15">
              <w:rPr>
                <w:rFonts w:ascii="Arial Narrow" w:hAnsi="Arial Narrow"/>
                <w:bCs/>
              </w:rPr>
              <w:t>ž</w:t>
            </w:r>
            <w:r w:rsidRPr="00C73C15">
              <w:rPr>
                <w:rFonts w:ascii="Arial Narrow" w:hAnsi="Arial Narrow"/>
                <w:bCs/>
                <w:lang w:val="en-US"/>
              </w:rPr>
              <w:t>ivanje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hrane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i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pi</w:t>
            </w:r>
            <w:r w:rsidRPr="00C73C15">
              <w:rPr>
                <w:rFonts w:ascii="Arial Narrow" w:hAnsi="Arial Narrow"/>
                <w:bCs/>
              </w:rPr>
              <w:t>ć</w:t>
            </w:r>
            <w:r w:rsidRPr="00C73C15">
              <w:rPr>
                <w:rFonts w:ascii="Arial Narrow" w:hAnsi="Arial Narrow"/>
                <w:bCs/>
                <w:lang w:val="en-US"/>
              </w:rPr>
              <w:t>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n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razli</w:t>
            </w:r>
            <w:r w:rsidRPr="00C73C15">
              <w:rPr>
                <w:rFonts w:ascii="Arial Narrow" w:hAnsi="Arial Narrow"/>
                <w:bCs/>
              </w:rPr>
              <w:t>č</w:t>
            </w:r>
            <w:r w:rsidRPr="00C73C15">
              <w:rPr>
                <w:rFonts w:ascii="Arial Narrow" w:hAnsi="Arial Narrow"/>
                <w:bCs/>
                <w:lang w:val="en-US"/>
              </w:rPr>
              <w:t>itim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vanrednim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obrocim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u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skladu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s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standardim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u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ugostiteljstvu</w:t>
            </w:r>
            <w:r w:rsidRPr="00C73C15">
              <w:rPr>
                <w:rFonts w:ascii="Arial Narrow" w:hAnsi="Arial Narrow"/>
                <w:bCs/>
              </w:rPr>
              <w:t xml:space="preserve">, </w:t>
            </w:r>
            <w:r w:rsidRPr="00C73C15">
              <w:rPr>
                <w:rFonts w:ascii="Arial Narrow" w:hAnsi="Arial Narrow"/>
                <w:bCs/>
                <w:lang w:val="en-US"/>
              </w:rPr>
              <w:t>na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zadatom</w:t>
            </w:r>
            <w:r w:rsidRPr="00C73C15">
              <w:rPr>
                <w:rFonts w:ascii="Arial Narrow" w:hAnsi="Arial Narrow"/>
                <w:bCs/>
              </w:rPr>
              <w:t xml:space="preserve"> </w:t>
            </w:r>
            <w:r w:rsidRPr="00C73C15">
              <w:rPr>
                <w:rFonts w:ascii="Arial Narrow" w:hAnsi="Arial Narrow"/>
                <w:bCs/>
                <w:lang w:val="en-US"/>
              </w:rPr>
              <w:t>primjeru</w:t>
            </w:r>
          </w:p>
        </w:tc>
      </w:tr>
      <w:bookmarkEnd w:id="1"/>
    </w:tbl>
    <w:p w:rsidR="00883FB4" w:rsidRPr="00C73C15" w:rsidRDefault="00883FB4" w:rsidP="000427C1">
      <w:pPr>
        <w:keepNext/>
        <w:spacing w:after="120" w:line="240" w:lineRule="auto"/>
        <w:outlineLvl w:val="1"/>
      </w:pPr>
    </w:p>
    <w:sectPr w:rsidR="00883FB4" w:rsidRPr="00C73C15" w:rsidSect="003D16B5">
      <w:type w:val="continuous"/>
      <w:pgSz w:w="23757" w:h="16840" w:orient="landscape" w:code="25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73DCB"/>
    <w:multiLevelType w:val="multilevel"/>
    <w:tmpl w:val="02025B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">
    <w:nsid w:val="2722065D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31981"/>
    <w:multiLevelType w:val="multilevel"/>
    <w:tmpl w:val="02025B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">
    <w:nsid w:val="2E0400C8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806D7"/>
    <w:multiLevelType w:val="hybridMultilevel"/>
    <w:tmpl w:val="389C41E0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E6167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A1115"/>
    <w:multiLevelType w:val="hybridMultilevel"/>
    <w:tmpl w:val="4BFA0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EF"/>
    <w:rsid w:val="000427C1"/>
    <w:rsid w:val="00073A40"/>
    <w:rsid w:val="0010589E"/>
    <w:rsid w:val="00131AA4"/>
    <w:rsid w:val="001505A2"/>
    <w:rsid w:val="00172BC0"/>
    <w:rsid w:val="001F4982"/>
    <w:rsid w:val="00221319"/>
    <w:rsid w:val="002656D7"/>
    <w:rsid w:val="0027733B"/>
    <w:rsid w:val="002D35D5"/>
    <w:rsid w:val="002F112C"/>
    <w:rsid w:val="003246CB"/>
    <w:rsid w:val="003D16B5"/>
    <w:rsid w:val="003D7FB9"/>
    <w:rsid w:val="003E7E0D"/>
    <w:rsid w:val="003F36B7"/>
    <w:rsid w:val="00527497"/>
    <w:rsid w:val="00535BAE"/>
    <w:rsid w:val="00557E9A"/>
    <w:rsid w:val="005669DA"/>
    <w:rsid w:val="0057647A"/>
    <w:rsid w:val="005D34BA"/>
    <w:rsid w:val="00620760"/>
    <w:rsid w:val="006355A6"/>
    <w:rsid w:val="00655F3C"/>
    <w:rsid w:val="00697241"/>
    <w:rsid w:val="006B6889"/>
    <w:rsid w:val="00710864"/>
    <w:rsid w:val="00760368"/>
    <w:rsid w:val="00770CBD"/>
    <w:rsid w:val="007B7C4E"/>
    <w:rsid w:val="007C5A71"/>
    <w:rsid w:val="007D01F6"/>
    <w:rsid w:val="007F0B24"/>
    <w:rsid w:val="007F3F23"/>
    <w:rsid w:val="0081558A"/>
    <w:rsid w:val="00832EFF"/>
    <w:rsid w:val="008506F5"/>
    <w:rsid w:val="00873172"/>
    <w:rsid w:val="00883FB4"/>
    <w:rsid w:val="00891C3D"/>
    <w:rsid w:val="00895EF1"/>
    <w:rsid w:val="00960451"/>
    <w:rsid w:val="009D1E9A"/>
    <w:rsid w:val="009D5D28"/>
    <w:rsid w:val="009E4F31"/>
    <w:rsid w:val="009F3848"/>
    <w:rsid w:val="00A10E88"/>
    <w:rsid w:val="00A31341"/>
    <w:rsid w:val="00B334C0"/>
    <w:rsid w:val="00B35CA7"/>
    <w:rsid w:val="00BB6509"/>
    <w:rsid w:val="00BD491A"/>
    <w:rsid w:val="00BD75AA"/>
    <w:rsid w:val="00BE7E2F"/>
    <w:rsid w:val="00BF22AF"/>
    <w:rsid w:val="00C4522B"/>
    <w:rsid w:val="00C73C15"/>
    <w:rsid w:val="00C770CB"/>
    <w:rsid w:val="00C927C3"/>
    <w:rsid w:val="00CB46AF"/>
    <w:rsid w:val="00CE0E6B"/>
    <w:rsid w:val="00D314EF"/>
    <w:rsid w:val="00D91643"/>
    <w:rsid w:val="00E745C9"/>
    <w:rsid w:val="00EC3FA7"/>
    <w:rsid w:val="00F44BC5"/>
    <w:rsid w:val="00F777DE"/>
    <w:rsid w:val="00F85C18"/>
    <w:rsid w:val="00FA661F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92BB12-653C-423D-BA94-93D8C0FB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4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D314EF"/>
    <w:pPr>
      <w:ind w:left="720"/>
      <w:contextualSpacing/>
    </w:pPr>
  </w:style>
  <w:style w:type="table" w:customStyle="1" w:styleId="TableGrid27">
    <w:name w:val="Table Grid27"/>
    <w:basedOn w:val="TableNormal"/>
    <w:next w:val="TableGrid"/>
    <w:uiPriority w:val="39"/>
    <w:rsid w:val="00D314E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31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">
    <w:name w:val="Style9"/>
    <w:basedOn w:val="DefaultParagraphFont"/>
    <w:uiPriority w:val="1"/>
    <w:rsid w:val="00BE7E2F"/>
    <w:rPr>
      <w:rFonts w:ascii="Arial Narrow" w:hAnsi="Arial Narrow"/>
      <w:b/>
      <w:sz w:val="44"/>
    </w:rPr>
  </w:style>
  <w:style w:type="character" w:customStyle="1" w:styleId="ListParagraphChar">
    <w:name w:val="List Paragraph Char"/>
    <w:basedOn w:val="DefaultParagraphFont"/>
    <w:link w:val="ListParagraph"/>
    <w:locked/>
    <w:rsid w:val="0071086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37674D93AC466BA900DF4881A7E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84B45-9446-4ACB-A46B-D2674EDF8523}"/>
      </w:docPartPr>
      <w:docPartBody>
        <w:p w:rsidR="0045619E" w:rsidRDefault="00680DD7" w:rsidP="00680DD7">
          <w:pPr>
            <w:pStyle w:val="9637674D93AC466BA900DF4881A7E91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830EFF0C52A4D71A5B881FA068D4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6E5C1-7C02-422E-9415-6324BF5E804D}"/>
      </w:docPartPr>
      <w:docPartBody>
        <w:p w:rsidR="00FD07A8" w:rsidRDefault="009962CB" w:rsidP="009962CB">
          <w:pPr>
            <w:pStyle w:val="E830EFF0C52A4D71A5B881FA068D4BE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E67C25510034AE494ED0EF3E4384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DCDA5-6F44-4929-B008-C2E11376D1C5}"/>
      </w:docPartPr>
      <w:docPartBody>
        <w:p w:rsidR="00FD07A8" w:rsidRDefault="009962CB" w:rsidP="009962CB">
          <w:pPr>
            <w:pStyle w:val="6E67C25510034AE494ED0EF3E438459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A9E39B72F2B4E59B03E33EC0AD4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6F4D0-B959-4FAE-B5D6-6AC98D94B504}"/>
      </w:docPartPr>
      <w:docPartBody>
        <w:p w:rsidR="0080609C" w:rsidRDefault="00CB5BCB" w:rsidP="00CB5BCB">
          <w:pPr>
            <w:pStyle w:val="3A9E39B72F2B4E59B03E33EC0AD4402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50824B1E41C4BAFB8628C7C72A63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58FF3-2672-45E4-8B96-183FF9D9B9B4}"/>
      </w:docPartPr>
      <w:docPartBody>
        <w:p w:rsidR="0080609C" w:rsidRDefault="00CB5BCB" w:rsidP="00CB5BCB">
          <w:pPr>
            <w:pStyle w:val="050824B1E41C4BAFB8628C7C72A63158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CE6613018944F328544AD5796597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4FADD-880C-4F97-98D4-642DD8CD83E2}"/>
      </w:docPartPr>
      <w:docPartBody>
        <w:p w:rsidR="0080609C" w:rsidRDefault="00CB5BCB" w:rsidP="00CB5BCB">
          <w:pPr>
            <w:pStyle w:val="FCE6613018944F328544AD5796597A9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2BBDCCC3CAF43BCBB2BB6D6385D8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8E5ED-7EB0-4AA8-BF3F-14681784137E}"/>
      </w:docPartPr>
      <w:docPartBody>
        <w:p w:rsidR="0080609C" w:rsidRDefault="00CB5BCB" w:rsidP="00CB5BCB">
          <w:pPr>
            <w:pStyle w:val="42BBDCCC3CAF43BCBB2BB6D6385D827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C51131E6D0E4224AA15338E2B3EC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D49D2-EAF3-43E3-8B05-AD26279AA3C4}"/>
      </w:docPartPr>
      <w:docPartBody>
        <w:p w:rsidR="0080609C" w:rsidRDefault="00CB5BCB" w:rsidP="00CB5BCB">
          <w:pPr>
            <w:pStyle w:val="CC51131E6D0E4224AA15338E2B3ECE5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58B90C714104CE88AC4B4BA1C612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D8D5D-63D4-4682-AEF1-97C4B202D5A6}"/>
      </w:docPartPr>
      <w:docPartBody>
        <w:p w:rsidR="0080609C" w:rsidRDefault="00CB5BCB" w:rsidP="00CB5BCB">
          <w:pPr>
            <w:pStyle w:val="758B90C714104CE88AC4B4BA1C612CB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CB9D4DDF2714F46AE12B74E9A2FA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95585-9A90-4CC1-8AB5-E1AC5CA54201}"/>
      </w:docPartPr>
      <w:docPartBody>
        <w:p w:rsidR="0080609C" w:rsidRDefault="00CB5BCB" w:rsidP="00CB5BCB">
          <w:pPr>
            <w:pStyle w:val="3CB9D4DDF2714F46AE12B74E9A2FA512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9D89D4FFFC64868B1F1E7087FA9C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EF4B0-F69C-4FC3-985A-7695CC63D296}"/>
      </w:docPartPr>
      <w:docPartBody>
        <w:p w:rsidR="0080609C" w:rsidRDefault="00CB5BCB" w:rsidP="00CB5BCB">
          <w:pPr>
            <w:pStyle w:val="69D89D4FFFC64868B1F1E7087FA9CCD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94294FE4DA94EB6B922C1122619D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2652B-59E7-4A20-BA8D-7AEE2A840588}"/>
      </w:docPartPr>
      <w:docPartBody>
        <w:p w:rsidR="0080609C" w:rsidRDefault="00CB5BCB" w:rsidP="00CB5BCB">
          <w:pPr>
            <w:pStyle w:val="894294FE4DA94EB6B922C1122619D9A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42E56DDC54A443B9E3B5235E66F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2865A-FCFB-40A7-ADFC-CE0EC27D3941}"/>
      </w:docPartPr>
      <w:docPartBody>
        <w:p w:rsidR="0080609C" w:rsidRDefault="00CB5BCB" w:rsidP="00CB5BCB">
          <w:pPr>
            <w:pStyle w:val="942E56DDC54A443B9E3B5235E66F5208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4A6E02B677846229EF45F33084B1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E23F5-7CB5-4558-909D-8FFDE5F89A25}"/>
      </w:docPartPr>
      <w:docPartBody>
        <w:p w:rsidR="0080609C" w:rsidRDefault="00CB5BCB" w:rsidP="00CB5BCB">
          <w:pPr>
            <w:pStyle w:val="F4A6E02B677846229EF45F33084B16E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C36C1BC7FB34EAD8427A17A2F072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F028F-1867-46B8-8826-84AFF38BD8E0}"/>
      </w:docPartPr>
      <w:docPartBody>
        <w:p w:rsidR="0080609C" w:rsidRDefault="00CB5BCB" w:rsidP="00CB5BCB">
          <w:pPr>
            <w:pStyle w:val="3C36C1BC7FB34EAD8427A17A2F07282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9A7C3896210452996FF74966FC28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4C1E5-3C4B-4D6D-A0B7-835852A49741}"/>
      </w:docPartPr>
      <w:docPartBody>
        <w:p w:rsidR="0080609C" w:rsidRDefault="00CB5BCB" w:rsidP="00CB5BCB">
          <w:pPr>
            <w:pStyle w:val="F9A7C3896210452996FF74966FC281B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B2AE370A6CE48499E36D296ABBE3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6AA48-7582-490B-9F88-F3A753CEC3F1}"/>
      </w:docPartPr>
      <w:docPartBody>
        <w:p w:rsidR="0080609C" w:rsidRDefault="00CB5BCB" w:rsidP="00CB5BCB">
          <w:pPr>
            <w:pStyle w:val="5B2AE370A6CE48499E36D296ABBE31B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96B1444CE9A4427A96C6CF8BC4B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9E231-64A0-4A22-B4C2-7B5CC20DCF66}"/>
      </w:docPartPr>
      <w:docPartBody>
        <w:p w:rsidR="0080609C" w:rsidRDefault="00CB5BCB" w:rsidP="00CB5BCB">
          <w:pPr>
            <w:pStyle w:val="596B1444CE9A4427A96C6CF8BC4B4E8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3D6BD641E6B4C4F925BC0419A481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2C91F-861C-4E9E-A771-C668123D9AF0}"/>
      </w:docPartPr>
      <w:docPartBody>
        <w:p w:rsidR="0080609C" w:rsidRDefault="00CB5BCB" w:rsidP="00CB5BCB">
          <w:pPr>
            <w:pStyle w:val="23D6BD641E6B4C4F925BC0419A48144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CFF3FE2E22C414A962F3EC727E75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86350-BAA8-4A85-BC86-67B8379C63B9}"/>
      </w:docPartPr>
      <w:docPartBody>
        <w:p w:rsidR="0080609C" w:rsidRDefault="00CB5BCB" w:rsidP="00CB5BCB">
          <w:pPr>
            <w:pStyle w:val="6CFF3FE2E22C414A962F3EC727E756D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8B05F940705404F87A6342C6A69D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2FAAB-DD9D-42C9-B120-CE51CB6BA632}"/>
      </w:docPartPr>
      <w:docPartBody>
        <w:p w:rsidR="0080609C" w:rsidRDefault="00CB5BCB" w:rsidP="00CB5BCB">
          <w:pPr>
            <w:pStyle w:val="F8B05F940705404F87A6342C6A69D25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46AABE0FDFE45A7B27D6F8CE8E8A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F88B2-D51E-4E16-A0BA-B6FBF6396A02}"/>
      </w:docPartPr>
      <w:docPartBody>
        <w:p w:rsidR="0080609C" w:rsidRDefault="00CB5BCB" w:rsidP="00CB5BCB">
          <w:pPr>
            <w:pStyle w:val="346AABE0FDFE45A7B27D6F8CE8E8A81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C14020ECA954E6D8E6F47F424C5B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BC9C3-3587-4F33-91D2-40C140B79B63}"/>
      </w:docPartPr>
      <w:docPartBody>
        <w:p w:rsidR="0080609C" w:rsidRDefault="00CB5BCB" w:rsidP="00CB5BCB">
          <w:pPr>
            <w:pStyle w:val="AC14020ECA954E6D8E6F47F424C5B50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6896EE8DAB44F678640ECD8EA09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07ADD-16A8-44DB-AAEC-49D4D7CFDE95}"/>
      </w:docPartPr>
      <w:docPartBody>
        <w:p w:rsidR="0080609C" w:rsidRDefault="00CB5BCB" w:rsidP="00CB5BCB">
          <w:pPr>
            <w:pStyle w:val="46896EE8DAB44F678640ECD8EA09DB6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C85BA06488242E8A9BC94BFDA8EE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A9018-3EA8-4373-A614-48BCA4405C0B}"/>
      </w:docPartPr>
      <w:docPartBody>
        <w:p w:rsidR="0080609C" w:rsidRDefault="00CB5BCB" w:rsidP="00CB5BCB">
          <w:pPr>
            <w:pStyle w:val="7C85BA06488242E8A9BC94BFDA8EEDE8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41E0AD08D9E42468A79BA8385E8B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41A9-E70A-43D9-94E5-AC6071FCC4DC}"/>
      </w:docPartPr>
      <w:docPartBody>
        <w:p w:rsidR="0080609C" w:rsidRDefault="00CB5BCB" w:rsidP="00CB5BCB">
          <w:pPr>
            <w:pStyle w:val="641E0AD08D9E42468A79BA8385E8BF7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3BFD1459C094421A6308B36167E4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0D11F-5933-4817-B9ED-7ECFB926CCE7}"/>
      </w:docPartPr>
      <w:docPartBody>
        <w:p w:rsidR="0080609C" w:rsidRDefault="00CB5BCB" w:rsidP="00CB5BCB">
          <w:pPr>
            <w:pStyle w:val="13BFD1459C094421A6308B36167E436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9875EC02886494F873C4E531D0E9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0F3B4-27FA-49FC-AC83-9B3A05EBFDF7}"/>
      </w:docPartPr>
      <w:docPartBody>
        <w:p w:rsidR="0080609C" w:rsidRDefault="00CB5BCB" w:rsidP="00CB5BCB">
          <w:pPr>
            <w:pStyle w:val="49875EC02886494F873C4E531D0E97C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313810C5CA04831B468B9D3A01F3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6647C-2030-4066-AFC0-2D670DCC9B2A}"/>
      </w:docPartPr>
      <w:docPartBody>
        <w:p w:rsidR="0080609C" w:rsidRDefault="00CB5BCB" w:rsidP="00CB5BCB">
          <w:pPr>
            <w:pStyle w:val="9313810C5CA04831B468B9D3A01F348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8277C555A084578BDAC3A2F14E03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214BF-C93D-4BB2-B1A3-7D4A205DA470}"/>
      </w:docPartPr>
      <w:docPartBody>
        <w:p w:rsidR="0080609C" w:rsidRDefault="00CB5BCB" w:rsidP="00CB5BCB">
          <w:pPr>
            <w:pStyle w:val="68277C555A084578BDAC3A2F14E03F52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9E01D8F465548F19600685C1B5A7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21B1B-40A7-4B13-B06D-1550C4D56DAB}"/>
      </w:docPartPr>
      <w:docPartBody>
        <w:p w:rsidR="0080609C" w:rsidRDefault="00CB5BCB" w:rsidP="00CB5BCB">
          <w:pPr>
            <w:pStyle w:val="59E01D8F465548F19600685C1B5A708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A694D3693834450B0E949F9E999A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393A3-3E6B-4818-BB4D-EF5804A3F44F}"/>
      </w:docPartPr>
      <w:docPartBody>
        <w:p w:rsidR="0080609C" w:rsidRDefault="00CB5BCB" w:rsidP="00CB5BCB">
          <w:pPr>
            <w:pStyle w:val="DA694D3693834450B0E949F9E999A12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CD2AF7F85364C8D8902DFB6D2798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3D34-AEAD-4612-A899-E2021F5E00EA}"/>
      </w:docPartPr>
      <w:docPartBody>
        <w:p w:rsidR="0080609C" w:rsidRDefault="00CB5BCB" w:rsidP="00CB5BCB">
          <w:pPr>
            <w:pStyle w:val="ECD2AF7F85364C8D8902DFB6D279805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808DE145FA94DF6AEA1823F1AB24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9DAE1-8D1D-4E35-975A-A1C5206E6B00}"/>
      </w:docPartPr>
      <w:docPartBody>
        <w:p w:rsidR="0080609C" w:rsidRDefault="00CB5BCB" w:rsidP="00CB5BCB">
          <w:pPr>
            <w:pStyle w:val="9808DE145FA94DF6AEA1823F1AB24AE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D1F75A62D804B0D919A2D565417E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9AB2C-9C19-4444-8CCA-46B4DBCAA0CB}"/>
      </w:docPartPr>
      <w:docPartBody>
        <w:p w:rsidR="0080609C" w:rsidRDefault="00CB5BCB" w:rsidP="00CB5BCB">
          <w:pPr>
            <w:pStyle w:val="6D1F75A62D804B0D919A2D565417E2E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5C9C8DC14414D4CBC59707B4593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9AE8E-2595-40FC-865B-ACE25764CABD}"/>
      </w:docPartPr>
      <w:docPartBody>
        <w:p w:rsidR="0080609C" w:rsidRDefault="00CB5BCB" w:rsidP="00CB5BCB">
          <w:pPr>
            <w:pStyle w:val="95C9C8DC14414D4CBC59707B45935E3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F2A8F993D1C46F6B7EC575423582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73647-0A9E-44C8-BF84-9D869B4B619B}"/>
      </w:docPartPr>
      <w:docPartBody>
        <w:p w:rsidR="0080609C" w:rsidRDefault="00CB5BCB" w:rsidP="00CB5BCB">
          <w:pPr>
            <w:pStyle w:val="4F2A8F993D1C46F6B7EC575423582C4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7B6C7467E044AFBB136BBB329461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FF1B4-22D6-4B45-BCBD-B8BA51B05A32}"/>
      </w:docPartPr>
      <w:docPartBody>
        <w:p w:rsidR="0080609C" w:rsidRDefault="00CB5BCB" w:rsidP="00CB5BCB">
          <w:pPr>
            <w:pStyle w:val="47B6C7467E044AFBB136BBB32946166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FA68663D1464138B4C5CE66D680F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0C167-6BE6-4F0B-8393-1A7D2E52A9E5}"/>
      </w:docPartPr>
      <w:docPartBody>
        <w:p w:rsidR="0080609C" w:rsidRDefault="00CB5BCB" w:rsidP="00CB5BCB">
          <w:pPr>
            <w:pStyle w:val="8FA68663D1464138B4C5CE66D680F32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BC029F7E05B4473A1EB5F44BDCFF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5F2B3-4B59-4E4E-A6A1-A69B4AE9A6CC}"/>
      </w:docPartPr>
      <w:docPartBody>
        <w:p w:rsidR="0080609C" w:rsidRDefault="00CB5BCB" w:rsidP="00CB5BCB">
          <w:pPr>
            <w:pStyle w:val="EBC029F7E05B4473A1EB5F44BDCFF53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FB295A71F2E4E97B60AF2BE75F58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42A1-3206-41AD-A697-973DC5C2C8B8}"/>
      </w:docPartPr>
      <w:docPartBody>
        <w:p w:rsidR="0080609C" w:rsidRDefault="00CB5BCB" w:rsidP="00CB5BCB">
          <w:pPr>
            <w:pStyle w:val="8FB295A71F2E4E97B60AF2BE75F5876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45FF11C6CFF443991A1B11DF8B2B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3830A-B465-4A1C-B20A-19AE1A893806}"/>
      </w:docPartPr>
      <w:docPartBody>
        <w:p w:rsidR="0080609C" w:rsidRDefault="00CB5BCB" w:rsidP="00CB5BCB">
          <w:pPr>
            <w:pStyle w:val="045FF11C6CFF443991A1B11DF8B2BE2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C81BB8F327C4F3CA67948D89E7AF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D4690-BB59-4D1D-84F4-251C57808EB9}"/>
      </w:docPartPr>
      <w:docPartBody>
        <w:p w:rsidR="0080609C" w:rsidRDefault="00CB5BCB" w:rsidP="00CB5BCB">
          <w:pPr>
            <w:pStyle w:val="8C81BB8F327C4F3CA67948D89E7AFDB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0B93E212E454090817B31443C599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BCB5-073E-45FE-B49E-91A4312598D8}"/>
      </w:docPartPr>
      <w:docPartBody>
        <w:p w:rsidR="0080609C" w:rsidRDefault="00CB5BCB" w:rsidP="00CB5BCB">
          <w:pPr>
            <w:pStyle w:val="F0B93E212E454090817B31443C599E48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EE945B655464943B1BEE2476BAB6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7538E-A942-4841-B5F0-8F4421A3FE6E}"/>
      </w:docPartPr>
      <w:docPartBody>
        <w:p w:rsidR="0080609C" w:rsidRDefault="00CB5BCB" w:rsidP="00CB5BCB">
          <w:pPr>
            <w:pStyle w:val="6EE945B655464943B1BEE2476BAB669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95707998B5F4E3AADC4DD224EC7A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8388-802E-42F9-AA8D-9216EE4AB71D}"/>
      </w:docPartPr>
      <w:docPartBody>
        <w:p w:rsidR="0080609C" w:rsidRDefault="00CB5BCB" w:rsidP="00CB5BCB">
          <w:pPr>
            <w:pStyle w:val="595707998B5F4E3AADC4DD224EC7A12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A47CB858A854674987BB91FFD0F7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AAA5F-7B64-457A-ACF8-FFC969624A19}"/>
      </w:docPartPr>
      <w:docPartBody>
        <w:p w:rsidR="0080609C" w:rsidRDefault="00CB5BCB" w:rsidP="00CB5BCB">
          <w:pPr>
            <w:pStyle w:val="CA47CB858A854674987BB91FFD0F705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3B1A490833C45FFB15EAF7ABB2BF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CDD6-2DC8-45E2-AEC1-3B05C7233DBD}"/>
      </w:docPartPr>
      <w:docPartBody>
        <w:p w:rsidR="0080609C" w:rsidRDefault="00CB5BCB" w:rsidP="00CB5BCB">
          <w:pPr>
            <w:pStyle w:val="A3B1A490833C45FFB15EAF7ABB2BF78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1F45434CC81473ABF7355A284EA1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E52C0-C649-4782-861C-BE95C9EFFD58}"/>
      </w:docPartPr>
      <w:docPartBody>
        <w:p w:rsidR="0080609C" w:rsidRDefault="00CB5BCB" w:rsidP="00CB5BCB">
          <w:pPr>
            <w:pStyle w:val="61F45434CC81473ABF7355A284EA103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A754B5FDA2F4F21B3E207CB114A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B9AED-4675-4C78-9C0D-03C359C015BD}"/>
      </w:docPartPr>
      <w:docPartBody>
        <w:p w:rsidR="0080609C" w:rsidRDefault="00CB5BCB" w:rsidP="00CB5BCB">
          <w:pPr>
            <w:pStyle w:val="BA754B5FDA2F4F21B3E207CB114A0CA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944FEE9B71849B092BD8D0AE848A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7B6CA-633F-4866-873A-795FD71CF96D}"/>
      </w:docPartPr>
      <w:docPartBody>
        <w:p w:rsidR="0080609C" w:rsidRDefault="00CB5BCB" w:rsidP="00CB5BCB">
          <w:pPr>
            <w:pStyle w:val="7944FEE9B71849B092BD8D0AE848AA1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90479AD82F74855A6AED96A97CC6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24F23-213A-4BA3-AB94-C36AF934D49D}"/>
      </w:docPartPr>
      <w:docPartBody>
        <w:p w:rsidR="0080609C" w:rsidRDefault="00CB5BCB" w:rsidP="00CB5BCB">
          <w:pPr>
            <w:pStyle w:val="890479AD82F74855A6AED96A97CC617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B6E533B9F314662B2A39743846B0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79724-07BF-46DA-B953-71F69B267075}"/>
      </w:docPartPr>
      <w:docPartBody>
        <w:p w:rsidR="0080609C" w:rsidRDefault="00CB5BCB" w:rsidP="00CB5BCB">
          <w:pPr>
            <w:pStyle w:val="2B6E533B9F314662B2A39743846B065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B53557D0BC747B5B3771A037454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CF639-3DC2-45BB-B5EE-A5664E270377}"/>
      </w:docPartPr>
      <w:docPartBody>
        <w:p w:rsidR="0080609C" w:rsidRDefault="00CB5BCB" w:rsidP="00CB5BCB">
          <w:pPr>
            <w:pStyle w:val="DB53557D0BC747B5B3771A0374540A1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364ABCC4B52435EB9A4FF3CBD6F8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4EF96-7203-4081-9B80-7F2565D1E35A}"/>
      </w:docPartPr>
      <w:docPartBody>
        <w:p w:rsidR="0080609C" w:rsidRDefault="00CB5BCB" w:rsidP="00CB5BCB">
          <w:pPr>
            <w:pStyle w:val="B364ABCC4B52435EB9A4FF3CBD6F87B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A1C1CEB4017458A91D2D00DEA346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6AABE-57C7-4C27-AA19-1678520A7298}"/>
      </w:docPartPr>
      <w:docPartBody>
        <w:p w:rsidR="0080609C" w:rsidRDefault="00CB5BCB" w:rsidP="00CB5BCB">
          <w:pPr>
            <w:pStyle w:val="4A1C1CEB4017458A91D2D00DEA346C1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8C45FF9C6EF4DDEB54F648C2E75D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CCB8A-3049-402C-8A5C-50BD7DF8A1CD}"/>
      </w:docPartPr>
      <w:docPartBody>
        <w:p w:rsidR="0080609C" w:rsidRDefault="00CB5BCB" w:rsidP="00CB5BCB">
          <w:pPr>
            <w:pStyle w:val="98C45FF9C6EF4DDEB54F648C2E75DDC9"/>
          </w:pPr>
          <w:r w:rsidRPr="00EE5E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D7"/>
    <w:rsid w:val="00053E0E"/>
    <w:rsid w:val="0012204E"/>
    <w:rsid w:val="001A75B5"/>
    <w:rsid w:val="0045619E"/>
    <w:rsid w:val="00492A9B"/>
    <w:rsid w:val="004E145A"/>
    <w:rsid w:val="0054127B"/>
    <w:rsid w:val="00617BB6"/>
    <w:rsid w:val="006209C6"/>
    <w:rsid w:val="00680DD7"/>
    <w:rsid w:val="0080609C"/>
    <w:rsid w:val="00877A73"/>
    <w:rsid w:val="009962CB"/>
    <w:rsid w:val="009D7BEC"/>
    <w:rsid w:val="00B377FB"/>
    <w:rsid w:val="00BE6125"/>
    <w:rsid w:val="00CA33DE"/>
    <w:rsid w:val="00CB5BCB"/>
    <w:rsid w:val="00D07AB8"/>
    <w:rsid w:val="00D223BE"/>
    <w:rsid w:val="00D71906"/>
    <w:rsid w:val="00E91820"/>
    <w:rsid w:val="00FD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BCB"/>
    <w:rPr>
      <w:color w:val="808080"/>
    </w:rPr>
  </w:style>
  <w:style w:type="paragraph" w:customStyle="1" w:styleId="0A42E7418F594A78BFF6054F6E54A959">
    <w:name w:val="0A42E7418F594A78BFF6054F6E54A959"/>
    <w:rsid w:val="00680DD7"/>
  </w:style>
  <w:style w:type="paragraph" w:customStyle="1" w:styleId="9637674D93AC466BA900DF4881A7E91B">
    <w:name w:val="9637674D93AC466BA900DF4881A7E91B"/>
    <w:rsid w:val="00680DD7"/>
  </w:style>
  <w:style w:type="paragraph" w:customStyle="1" w:styleId="2B61C166328942FCB4D6EA95DD014358">
    <w:name w:val="2B61C166328942FCB4D6EA95DD014358"/>
    <w:rsid w:val="00680DD7"/>
  </w:style>
  <w:style w:type="paragraph" w:customStyle="1" w:styleId="5A33FB11380C4203B72A7B9C612BFE88">
    <w:name w:val="5A33FB11380C4203B72A7B9C612BFE88"/>
    <w:rsid w:val="00680DD7"/>
  </w:style>
  <w:style w:type="paragraph" w:customStyle="1" w:styleId="4DA3B355C3784238AD850E4301C59658">
    <w:name w:val="4DA3B355C3784238AD850E4301C59658"/>
    <w:rsid w:val="00680DD7"/>
  </w:style>
  <w:style w:type="paragraph" w:customStyle="1" w:styleId="2ABA9299401F497D9D22EF93DB4BE0BA">
    <w:name w:val="2ABA9299401F497D9D22EF93DB4BE0BA"/>
    <w:rsid w:val="00680DD7"/>
  </w:style>
  <w:style w:type="paragraph" w:customStyle="1" w:styleId="25E7072ADDE04DA6849F4AFBF0B25416">
    <w:name w:val="25E7072ADDE04DA6849F4AFBF0B25416"/>
    <w:rsid w:val="00680DD7"/>
  </w:style>
  <w:style w:type="paragraph" w:customStyle="1" w:styleId="364199B303D24ABE9A8BF09D18EAE147">
    <w:name w:val="364199B303D24ABE9A8BF09D18EAE147"/>
    <w:rsid w:val="00680DD7"/>
  </w:style>
  <w:style w:type="paragraph" w:customStyle="1" w:styleId="5BB0404913E647BFBE82522F49ACEF68">
    <w:name w:val="5BB0404913E647BFBE82522F49ACEF68"/>
    <w:rsid w:val="00680DD7"/>
  </w:style>
  <w:style w:type="paragraph" w:customStyle="1" w:styleId="D0A113DD78B7481FB5CF58DED4A834B6">
    <w:name w:val="D0A113DD78B7481FB5CF58DED4A834B6"/>
    <w:rsid w:val="00680DD7"/>
  </w:style>
  <w:style w:type="paragraph" w:customStyle="1" w:styleId="4C4B61ED4C9442FAB3FB01C9840F7941">
    <w:name w:val="4C4B61ED4C9442FAB3FB01C9840F7941"/>
    <w:rsid w:val="00680DD7"/>
  </w:style>
  <w:style w:type="paragraph" w:customStyle="1" w:styleId="B91E06F586B84AA8B85AEF5AB03FB3CF">
    <w:name w:val="B91E06F586B84AA8B85AEF5AB03FB3CF"/>
    <w:rsid w:val="00680DD7"/>
  </w:style>
  <w:style w:type="paragraph" w:customStyle="1" w:styleId="FE9E908DDBEC45549C2A2225FA32019E">
    <w:name w:val="FE9E908DDBEC45549C2A2225FA32019E"/>
    <w:rsid w:val="00680DD7"/>
  </w:style>
  <w:style w:type="paragraph" w:customStyle="1" w:styleId="173DFC82A52B4862B912138485803523">
    <w:name w:val="173DFC82A52B4862B912138485803523"/>
    <w:rsid w:val="00680DD7"/>
  </w:style>
  <w:style w:type="paragraph" w:customStyle="1" w:styleId="E1FFD2C1999D457588DA37B00DB16C3C">
    <w:name w:val="E1FFD2C1999D457588DA37B00DB16C3C"/>
    <w:rsid w:val="00680DD7"/>
  </w:style>
  <w:style w:type="paragraph" w:customStyle="1" w:styleId="C47DCDB7EABC4C80B99835EE9DCC3110">
    <w:name w:val="C47DCDB7EABC4C80B99835EE9DCC3110"/>
    <w:rsid w:val="00680DD7"/>
  </w:style>
  <w:style w:type="paragraph" w:customStyle="1" w:styleId="2705263897B64A4FB820DD384A8CF5CB">
    <w:name w:val="2705263897B64A4FB820DD384A8CF5CB"/>
    <w:rsid w:val="00680DD7"/>
  </w:style>
  <w:style w:type="paragraph" w:customStyle="1" w:styleId="6D4C3AE118A94F8D946148C0B0058204">
    <w:name w:val="6D4C3AE118A94F8D946148C0B0058204"/>
    <w:rsid w:val="00680DD7"/>
  </w:style>
  <w:style w:type="paragraph" w:customStyle="1" w:styleId="B186322C2F404724BAF9152CDBAF3B40">
    <w:name w:val="B186322C2F404724BAF9152CDBAF3B40"/>
    <w:rsid w:val="00680DD7"/>
  </w:style>
  <w:style w:type="paragraph" w:customStyle="1" w:styleId="BBF68BF5FB51460B99CBECC462C0B592">
    <w:name w:val="BBF68BF5FB51460B99CBECC462C0B592"/>
    <w:rsid w:val="00680DD7"/>
  </w:style>
  <w:style w:type="paragraph" w:customStyle="1" w:styleId="935A22A4AFCD4133BB11576B5ED1D220">
    <w:name w:val="935A22A4AFCD4133BB11576B5ED1D220"/>
    <w:rsid w:val="00680DD7"/>
  </w:style>
  <w:style w:type="paragraph" w:customStyle="1" w:styleId="7ACF362029634A22B35B14C1BAE7280C">
    <w:name w:val="7ACF362029634A22B35B14C1BAE7280C"/>
    <w:rsid w:val="00680DD7"/>
  </w:style>
  <w:style w:type="paragraph" w:customStyle="1" w:styleId="CC15149B559A4282B41F9BC953B5CE57">
    <w:name w:val="CC15149B559A4282B41F9BC953B5CE57"/>
    <w:rsid w:val="00680DD7"/>
  </w:style>
  <w:style w:type="paragraph" w:customStyle="1" w:styleId="724B87EF633A461CBFED879BD618E66B">
    <w:name w:val="724B87EF633A461CBFED879BD618E66B"/>
    <w:rsid w:val="00680DD7"/>
  </w:style>
  <w:style w:type="paragraph" w:customStyle="1" w:styleId="DE9733089F864D06A0ED536584F1EDB8">
    <w:name w:val="DE9733089F864D06A0ED536584F1EDB8"/>
    <w:rsid w:val="00680DD7"/>
  </w:style>
  <w:style w:type="paragraph" w:customStyle="1" w:styleId="BC65CE6E05394924A6741A22C7587222">
    <w:name w:val="BC65CE6E05394924A6741A22C7587222"/>
    <w:rsid w:val="00680DD7"/>
  </w:style>
  <w:style w:type="paragraph" w:customStyle="1" w:styleId="E697DA035A3845B58C878E2DBB0AAA0E">
    <w:name w:val="E697DA035A3845B58C878E2DBB0AAA0E"/>
    <w:rsid w:val="00680DD7"/>
  </w:style>
  <w:style w:type="paragraph" w:customStyle="1" w:styleId="1973212451C440829548FDAF292DC90E">
    <w:name w:val="1973212451C440829548FDAF292DC90E"/>
    <w:rsid w:val="00680DD7"/>
  </w:style>
  <w:style w:type="paragraph" w:customStyle="1" w:styleId="3121DA7A389E4648BDC52335BE683961">
    <w:name w:val="3121DA7A389E4648BDC52335BE683961"/>
    <w:rsid w:val="00680DD7"/>
  </w:style>
  <w:style w:type="paragraph" w:customStyle="1" w:styleId="1C7712C58D924D55B2485DEAB9A6F72B">
    <w:name w:val="1C7712C58D924D55B2485DEAB9A6F72B"/>
    <w:rsid w:val="00680DD7"/>
  </w:style>
  <w:style w:type="paragraph" w:customStyle="1" w:styleId="D362F146AC724B0CB8CED514F73F09EC">
    <w:name w:val="D362F146AC724B0CB8CED514F73F09EC"/>
    <w:rsid w:val="00680DD7"/>
  </w:style>
  <w:style w:type="paragraph" w:customStyle="1" w:styleId="209E396F91974AAEA6D39218D375B1DB">
    <w:name w:val="209E396F91974AAEA6D39218D375B1DB"/>
    <w:rsid w:val="00680DD7"/>
  </w:style>
  <w:style w:type="paragraph" w:customStyle="1" w:styleId="62D11AB91CBC43D0AB47D8F3B22AFECD">
    <w:name w:val="62D11AB91CBC43D0AB47D8F3B22AFECD"/>
    <w:rsid w:val="00680DD7"/>
  </w:style>
  <w:style w:type="paragraph" w:customStyle="1" w:styleId="FF95064969394752BAEFAAB130F1052E">
    <w:name w:val="FF95064969394752BAEFAAB130F1052E"/>
    <w:rsid w:val="00680DD7"/>
  </w:style>
  <w:style w:type="paragraph" w:customStyle="1" w:styleId="096FF2EECFCB4BA8A58F32C25CE86584">
    <w:name w:val="096FF2EECFCB4BA8A58F32C25CE86584"/>
    <w:rsid w:val="00680DD7"/>
  </w:style>
  <w:style w:type="paragraph" w:customStyle="1" w:styleId="F1C55CB51B77491AB0126298244C0C30">
    <w:name w:val="F1C55CB51B77491AB0126298244C0C30"/>
    <w:rsid w:val="00680DD7"/>
  </w:style>
  <w:style w:type="paragraph" w:customStyle="1" w:styleId="5D9AD6A34F7143E1AE7F2A9F41E08189">
    <w:name w:val="5D9AD6A34F7143E1AE7F2A9F41E08189"/>
    <w:rsid w:val="00680DD7"/>
  </w:style>
  <w:style w:type="paragraph" w:customStyle="1" w:styleId="0301987BC366402C91A41A57814B1B6A">
    <w:name w:val="0301987BC366402C91A41A57814B1B6A"/>
    <w:rsid w:val="00680DD7"/>
  </w:style>
  <w:style w:type="paragraph" w:customStyle="1" w:styleId="09109D6EBDF247AD82EC2E3F355C2097">
    <w:name w:val="09109D6EBDF247AD82EC2E3F355C2097"/>
    <w:rsid w:val="00680DD7"/>
  </w:style>
  <w:style w:type="paragraph" w:customStyle="1" w:styleId="7EA5A49D705849B8A263768401E7A6FA">
    <w:name w:val="7EA5A49D705849B8A263768401E7A6FA"/>
    <w:rsid w:val="00680DD7"/>
  </w:style>
  <w:style w:type="paragraph" w:customStyle="1" w:styleId="187BB354146E4A05BCDA946A23A33E2F">
    <w:name w:val="187BB354146E4A05BCDA946A23A33E2F"/>
    <w:rsid w:val="00680DD7"/>
  </w:style>
  <w:style w:type="paragraph" w:customStyle="1" w:styleId="B074D093E2EC45D18FD4EA3BE2FA4159">
    <w:name w:val="B074D093E2EC45D18FD4EA3BE2FA4159"/>
    <w:rsid w:val="00680DD7"/>
  </w:style>
  <w:style w:type="paragraph" w:customStyle="1" w:styleId="2F7DFBF9B633490F8DABE3804F6A58DB">
    <w:name w:val="2F7DFBF9B633490F8DABE3804F6A58DB"/>
    <w:rsid w:val="00680DD7"/>
  </w:style>
  <w:style w:type="paragraph" w:customStyle="1" w:styleId="2B21EF2B9DF04907B7700AA664C9FF95">
    <w:name w:val="2B21EF2B9DF04907B7700AA664C9FF95"/>
    <w:rsid w:val="00680DD7"/>
  </w:style>
  <w:style w:type="paragraph" w:customStyle="1" w:styleId="B3022DD66D944531813EBB4CABE2FC72">
    <w:name w:val="B3022DD66D944531813EBB4CABE2FC72"/>
    <w:rsid w:val="00680DD7"/>
  </w:style>
  <w:style w:type="paragraph" w:customStyle="1" w:styleId="9FD88485D0FA491E8AC206393EE54253">
    <w:name w:val="9FD88485D0FA491E8AC206393EE54253"/>
    <w:rsid w:val="00680DD7"/>
  </w:style>
  <w:style w:type="paragraph" w:customStyle="1" w:styleId="F141BC778957463B8D173AEC8F117998">
    <w:name w:val="F141BC778957463B8D173AEC8F117998"/>
    <w:rsid w:val="00680DD7"/>
  </w:style>
  <w:style w:type="paragraph" w:customStyle="1" w:styleId="16B5C5C9E5D844F1B1BD92E2E66F0EA0">
    <w:name w:val="16B5C5C9E5D844F1B1BD92E2E66F0EA0"/>
    <w:rsid w:val="00680DD7"/>
  </w:style>
  <w:style w:type="paragraph" w:customStyle="1" w:styleId="A830B49D6D474AA798D909681BF65338">
    <w:name w:val="A830B49D6D474AA798D909681BF65338"/>
    <w:rsid w:val="00680DD7"/>
  </w:style>
  <w:style w:type="paragraph" w:customStyle="1" w:styleId="0B2F5D94416E4036A83953E315624E9A">
    <w:name w:val="0B2F5D94416E4036A83953E315624E9A"/>
    <w:rsid w:val="00680DD7"/>
  </w:style>
  <w:style w:type="paragraph" w:customStyle="1" w:styleId="6775A433797145CBAC510C8124854B21">
    <w:name w:val="6775A433797145CBAC510C8124854B21"/>
    <w:rsid w:val="00680DD7"/>
  </w:style>
  <w:style w:type="paragraph" w:customStyle="1" w:styleId="04977725016F4925B3B7FCD544F02F0A">
    <w:name w:val="04977725016F4925B3B7FCD544F02F0A"/>
    <w:rsid w:val="00680DD7"/>
  </w:style>
  <w:style w:type="paragraph" w:customStyle="1" w:styleId="7B87660501E241F68D8D220A42EC25CA">
    <w:name w:val="7B87660501E241F68D8D220A42EC25CA"/>
    <w:rsid w:val="00680DD7"/>
  </w:style>
  <w:style w:type="paragraph" w:customStyle="1" w:styleId="1B00FFF233024D09BE2890776FA64E06">
    <w:name w:val="1B00FFF233024D09BE2890776FA64E06"/>
    <w:rsid w:val="00680DD7"/>
  </w:style>
  <w:style w:type="paragraph" w:customStyle="1" w:styleId="CB7CE82A389A4288B362F7BC2EFAEBFE">
    <w:name w:val="CB7CE82A389A4288B362F7BC2EFAEBFE"/>
    <w:rsid w:val="00680DD7"/>
  </w:style>
  <w:style w:type="paragraph" w:customStyle="1" w:styleId="5E2CA71DE3CF42F5AD2E50DB10133787">
    <w:name w:val="5E2CA71DE3CF42F5AD2E50DB10133787"/>
    <w:rsid w:val="00680DD7"/>
  </w:style>
  <w:style w:type="paragraph" w:customStyle="1" w:styleId="7B5B5DC0D0894DCEBDCB8D810156D3B7">
    <w:name w:val="7B5B5DC0D0894DCEBDCB8D810156D3B7"/>
    <w:rsid w:val="00680DD7"/>
  </w:style>
  <w:style w:type="paragraph" w:customStyle="1" w:styleId="187667770F524E10ADE543705F911DC5">
    <w:name w:val="187667770F524E10ADE543705F911DC5"/>
    <w:rsid w:val="00680DD7"/>
  </w:style>
  <w:style w:type="paragraph" w:customStyle="1" w:styleId="1C1C75D649E24DC3BB5DE4BDC9DEF722">
    <w:name w:val="1C1C75D649E24DC3BB5DE4BDC9DEF722"/>
    <w:rsid w:val="00680DD7"/>
  </w:style>
  <w:style w:type="paragraph" w:customStyle="1" w:styleId="C445CA0956F54558AAE00480696A3354">
    <w:name w:val="C445CA0956F54558AAE00480696A3354"/>
    <w:rsid w:val="00680DD7"/>
  </w:style>
  <w:style w:type="paragraph" w:customStyle="1" w:styleId="9AF17998277D4987B8A075D34D5F35DC">
    <w:name w:val="9AF17998277D4987B8A075D34D5F35DC"/>
    <w:rsid w:val="00680DD7"/>
  </w:style>
  <w:style w:type="paragraph" w:customStyle="1" w:styleId="CDC69B6C9F964E40860A710D42D2F750">
    <w:name w:val="CDC69B6C9F964E40860A710D42D2F750"/>
    <w:rsid w:val="00680DD7"/>
  </w:style>
  <w:style w:type="paragraph" w:customStyle="1" w:styleId="8504CDFE3157417BB7708E675BDEABBA">
    <w:name w:val="8504CDFE3157417BB7708E675BDEABBA"/>
    <w:rsid w:val="00680DD7"/>
  </w:style>
  <w:style w:type="paragraph" w:customStyle="1" w:styleId="922CA598DEA449B1B018162010244C75">
    <w:name w:val="922CA598DEA449B1B018162010244C75"/>
    <w:rsid w:val="00680DD7"/>
  </w:style>
  <w:style w:type="paragraph" w:customStyle="1" w:styleId="AE65F52C2502422D935FF86061E0BD0F">
    <w:name w:val="AE65F52C2502422D935FF86061E0BD0F"/>
    <w:rsid w:val="00680DD7"/>
  </w:style>
  <w:style w:type="paragraph" w:customStyle="1" w:styleId="8373EE5F15794B748DB22C19BA644D59">
    <w:name w:val="8373EE5F15794B748DB22C19BA644D59"/>
    <w:rsid w:val="00680DD7"/>
  </w:style>
  <w:style w:type="paragraph" w:customStyle="1" w:styleId="ABF3C59B53B34B0FBC2C758061605448">
    <w:name w:val="ABF3C59B53B34B0FBC2C758061605448"/>
    <w:rsid w:val="00680DD7"/>
  </w:style>
  <w:style w:type="paragraph" w:customStyle="1" w:styleId="D047A31527394BE0B91947860061B2F1">
    <w:name w:val="D047A31527394BE0B91947860061B2F1"/>
    <w:rsid w:val="00680DD7"/>
  </w:style>
  <w:style w:type="paragraph" w:customStyle="1" w:styleId="EB8705A5714D47A9B3A4410DE1F861B2">
    <w:name w:val="EB8705A5714D47A9B3A4410DE1F861B2"/>
    <w:rsid w:val="00680DD7"/>
  </w:style>
  <w:style w:type="paragraph" w:customStyle="1" w:styleId="CDEB0630FF0E40E091C7F98A77EF0DD7">
    <w:name w:val="CDEB0630FF0E40E091C7F98A77EF0DD7"/>
    <w:rsid w:val="00680DD7"/>
  </w:style>
  <w:style w:type="paragraph" w:customStyle="1" w:styleId="3DDD716D12204792B2454BACD3B6D1B5">
    <w:name w:val="3DDD716D12204792B2454BACD3B6D1B5"/>
    <w:rsid w:val="00680DD7"/>
  </w:style>
  <w:style w:type="paragraph" w:customStyle="1" w:styleId="C2EC16F95C6844289BB72BBB75259670">
    <w:name w:val="C2EC16F95C6844289BB72BBB75259670"/>
    <w:rsid w:val="00680DD7"/>
  </w:style>
  <w:style w:type="paragraph" w:customStyle="1" w:styleId="9853116461874F979B4B866A721DC55E">
    <w:name w:val="9853116461874F979B4B866A721DC55E"/>
    <w:rsid w:val="00680DD7"/>
  </w:style>
  <w:style w:type="paragraph" w:customStyle="1" w:styleId="8C32F96F9DD3417A9ED15E8A7F05B45B">
    <w:name w:val="8C32F96F9DD3417A9ED15E8A7F05B45B"/>
    <w:rsid w:val="00680DD7"/>
  </w:style>
  <w:style w:type="paragraph" w:customStyle="1" w:styleId="2CCDCB0ADAC5492C80AEB7BD91811D78">
    <w:name w:val="2CCDCB0ADAC5492C80AEB7BD91811D78"/>
    <w:rsid w:val="00680DD7"/>
  </w:style>
  <w:style w:type="paragraph" w:customStyle="1" w:styleId="A3D413EED7F245DA850CF424CCB573A1">
    <w:name w:val="A3D413EED7F245DA850CF424CCB573A1"/>
    <w:rsid w:val="00680DD7"/>
  </w:style>
  <w:style w:type="paragraph" w:customStyle="1" w:styleId="709D84B7A8BA491F98CC3BC20BAEDA9A">
    <w:name w:val="709D84B7A8BA491F98CC3BC20BAEDA9A"/>
    <w:rsid w:val="00680DD7"/>
  </w:style>
  <w:style w:type="paragraph" w:customStyle="1" w:styleId="55007AFD52E044278A70940F43BD8774">
    <w:name w:val="55007AFD52E044278A70940F43BD8774"/>
    <w:rsid w:val="00680DD7"/>
  </w:style>
  <w:style w:type="paragraph" w:customStyle="1" w:styleId="73900E4A328A4C9E9AE3183DA386DE8F">
    <w:name w:val="73900E4A328A4C9E9AE3183DA386DE8F"/>
    <w:rsid w:val="00680DD7"/>
  </w:style>
  <w:style w:type="paragraph" w:customStyle="1" w:styleId="FE1ACE1576024DD1A02726047BB9F9CA">
    <w:name w:val="FE1ACE1576024DD1A02726047BB9F9CA"/>
    <w:rsid w:val="00680DD7"/>
  </w:style>
  <w:style w:type="paragraph" w:customStyle="1" w:styleId="BBA4361D672E44E7A05361C05E1F0D67">
    <w:name w:val="BBA4361D672E44E7A05361C05E1F0D67"/>
    <w:rsid w:val="00680DD7"/>
  </w:style>
  <w:style w:type="paragraph" w:customStyle="1" w:styleId="A2BB5D925E6C4A19992E12BEF82264D4">
    <w:name w:val="A2BB5D925E6C4A19992E12BEF82264D4"/>
    <w:rsid w:val="00680DD7"/>
  </w:style>
  <w:style w:type="paragraph" w:customStyle="1" w:styleId="22921E20C0C24A4B8AE4B017C21954BF">
    <w:name w:val="22921E20C0C24A4B8AE4B017C21954BF"/>
    <w:rsid w:val="00680DD7"/>
  </w:style>
  <w:style w:type="paragraph" w:customStyle="1" w:styleId="C22B0696280F4F3F90A0D1A04ABF34A8">
    <w:name w:val="C22B0696280F4F3F90A0D1A04ABF34A8"/>
    <w:rsid w:val="00680DD7"/>
  </w:style>
  <w:style w:type="paragraph" w:customStyle="1" w:styleId="179E4137450F44A5879F91896675F212">
    <w:name w:val="179E4137450F44A5879F91896675F212"/>
    <w:rsid w:val="00680DD7"/>
  </w:style>
  <w:style w:type="paragraph" w:customStyle="1" w:styleId="742D0D088E3F46338135204365673747">
    <w:name w:val="742D0D088E3F46338135204365673747"/>
    <w:rsid w:val="00D71906"/>
  </w:style>
  <w:style w:type="paragraph" w:customStyle="1" w:styleId="ADD2DB19074A4969A69B62E13D38335F">
    <w:name w:val="ADD2DB19074A4969A69B62E13D38335F"/>
    <w:rsid w:val="00D71906"/>
  </w:style>
  <w:style w:type="paragraph" w:customStyle="1" w:styleId="F6A7D520139D40779C90CBA67258B795">
    <w:name w:val="F6A7D520139D40779C90CBA67258B795"/>
    <w:rsid w:val="00D71906"/>
  </w:style>
  <w:style w:type="paragraph" w:customStyle="1" w:styleId="339F365F191D4BB985480ED695122269">
    <w:name w:val="339F365F191D4BB985480ED695122269"/>
    <w:rsid w:val="00D71906"/>
  </w:style>
  <w:style w:type="paragraph" w:customStyle="1" w:styleId="0B46757E6E684572AA74B9B2A9E84650">
    <w:name w:val="0B46757E6E684572AA74B9B2A9E84650"/>
    <w:rsid w:val="00D71906"/>
  </w:style>
  <w:style w:type="paragraph" w:customStyle="1" w:styleId="CF76487E99224AB88267F1CE958ADE1F">
    <w:name w:val="CF76487E99224AB88267F1CE958ADE1F"/>
    <w:rsid w:val="00D71906"/>
  </w:style>
  <w:style w:type="paragraph" w:customStyle="1" w:styleId="5BFB0BE5233C4A37A5A1D7D9F2049646">
    <w:name w:val="5BFB0BE5233C4A37A5A1D7D9F2049646"/>
    <w:rsid w:val="00D71906"/>
  </w:style>
  <w:style w:type="paragraph" w:customStyle="1" w:styleId="8B0CD996206D4D98BDC4AC93145E4178">
    <w:name w:val="8B0CD996206D4D98BDC4AC93145E4178"/>
    <w:rsid w:val="00D71906"/>
  </w:style>
  <w:style w:type="paragraph" w:customStyle="1" w:styleId="A14D69ECAD924133B4B55C039A7C3743">
    <w:name w:val="A14D69ECAD924133B4B55C039A7C3743"/>
    <w:rsid w:val="00D71906"/>
  </w:style>
  <w:style w:type="paragraph" w:customStyle="1" w:styleId="C3B0D799207547B3B7E0F0A5E8BD6554">
    <w:name w:val="C3B0D799207547B3B7E0F0A5E8BD6554"/>
    <w:rsid w:val="00D71906"/>
  </w:style>
  <w:style w:type="paragraph" w:customStyle="1" w:styleId="218C03C0C3174F96A5E98AB5F9E31C10">
    <w:name w:val="218C03C0C3174F96A5E98AB5F9E31C10"/>
    <w:rsid w:val="00D71906"/>
  </w:style>
  <w:style w:type="paragraph" w:customStyle="1" w:styleId="323C4F04FF5D43FBB56060CDF0A6C14B">
    <w:name w:val="323C4F04FF5D43FBB56060CDF0A6C14B"/>
    <w:rsid w:val="00D71906"/>
  </w:style>
  <w:style w:type="paragraph" w:customStyle="1" w:styleId="F7DE320BCF3D4758BCE8B98B06E0BA49">
    <w:name w:val="F7DE320BCF3D4758BCE8B98B06E0BA49"/>
    <w:rsid w:val="00D71906"/>
  </w:style>
  <w:style w:type="paragraph" w:customStyle="1" w:styleId="352812643C094402B1D1733A49A90A08">
    <w:name w:val="352812643C094402B1D1733A49A90A08"/>
    <w:rsid w:val="00D71906"/>
  </w:style>
  <w:style w:type="paragraph" w:customStyle="1" w:styleId="A3732E318DB345E6957526C6A7D1F887">
    <w:name w:val="A3732E318DB345E6957526C6A7D1F887"/>
    <w:rsid w:val="00D71906"/>
  </w:style>
  <w:style w:type="paragraph" w:customStyle="1" w:styleId="1838F2A2F1044AA6A87F6D01D4F25C9D">
    <w:name w:val="1838F2A2F1044AA6A87F6D01D4F25C9D"/>
    <w:rsid w:val="00D71906"/>
  </w:style>
  <w:style w:type="paragraph" w:customStyle="1" w:styleId="B5E70D327CCE4F86AC547F2183B31E4C">
    <w:name w:val="B5E70D327CCE4F86AC547F2183B31E4C"/>
    <w:rsid w:val="00D71906"/>
  </w:style>
  <w:style w:type="paragraph" w:customStyle="1" w:styleId="A23A89E8931249D8B962626159FD8764">
    <w:name w:val="A23A89E8931249D8B962626159FD8764"/>
    <w:rsid w:val="00D71906"/>
  </w:style>
  <w:style w:type="paragraph" w:customStyle="1" w:styleId="EC1E35EC18A149C5A4852982B2EEA5E6">
    <w:name w:val="EC1E35EC18A149C5A4852982B2EEA5E6"/>
    <w:rsid w:val="00D71906"/>
  </w:style>
  <w:style w:type="paragraph" w:customStyle="1" w:styleId="6FD39DD549DB4CDFAF3B315F3CD6B3BE">
    <w:name w:val="6FD39DD549DB4CDFAF3B315F3CD6B3BE"/>
    <w:rsid w:val="00D71906"/>
  </w:style>
  <w:style w:type="paragraph" w:customStyle="1" w:styleId="A9EB3A1F9C094F0EA238714F2D9D0231">
    <w:name w:val="A9EB3A1F9C094F0EA238714F2D9D0231"/>
    <w:rsid w:val="00D71906"/>
  </w:style>
  <w:style w:type="paragraph" w:customStyle="1" w:styleId="ADC6D008CFB84F4E9F4066DAA18C88E1">
    <w:name w:val="ADC6D008CFB84F4E9F4066DAA18C88E1"/>
    <w:rsid w:val="00D71906"/>
  </w:style>
  <w:style w:type="paragraph" w:customStyle="1" w:styleId="5C66227BBD3D4F81BEE8F0A1377CF91B">
    <w:name w:val="5C66227BBD3D4F81BEE8F0A1377CF91B"/>
    <w:rsid w:val="00D71906"/>
  </w:style>
  <w:style w:type="paragraph" w:customStyle="1" w:styleId="52EF15DCEAED4B4FA09ACEF2A69E42CE">
    <w:name w:val="52EF15DCEAED4B4FA09ACEF2A69E42CE"/>
    <w:rsid w:val="00D71906"/>
  </w:style>
  <w:style w:type="paragraph" w:customStyle="1" w:styleId="1BEF253E4CB146939D0E57752512F202">
    <w:name w:val="1BEF253E4CB146939D0E57752512F202"/>
    <w:rsid w:val="00D71906"/>
  </w:style>
  <w:style w:type="paragraph" w:customStyle="1" w:styleId="8467384023CD468C8B37171A84D6ED07">
    <w:name w:val="8467384023CD468C8B37171A84D6ED07"/>
    <w:rsid w:val="00D71906"/>
  </w:style>
  <w:style w:type="paragraph" w:customStyle="1" w:styleId="C677BC957B4247BA812DE0354C88285A">
    <w:name w:val="C677BC957B4247BA812DE0354C88285A"/>
    <w:rsid w:val="00D71906"/>
  </w:style>
  <w:style w:type="paragraph" w:customStyle="1" w:styleId="D61B28B965DF4C25A46017EB17D4465F">
    <w:name w:val="D61B28B965DF4C25A46017EB17D4465F"/>
    <w:rsid w:val="00D71906"/>
  </w:style>
  <w:style w:type="paragraph" w:customStyle="1" w:styleId="E9B24BA917AB4F36A618E2AB052DF298">
    <w:name w:val="E9B24BA917AB4F36A618E2AB052DF298"/>
    <w:rsid w:val="00D71906"/>
  </w:style>
  <w:style w:type="paragraph" w:customStyle="1" w:styleId="EF2A472235EE40D3B0D48E74FB80B4E1">
    <w:name w:val="EF2A472235EE40D3B0D48E74FB80B4E1"/>
    <w:rsid w:val="00D71906"/>
  </w:style>
  <w:style w:type="paragraph" w:customStyle="1" w:styleId="F689927F632F44DC9BA378A8F4BB95E4">
    <w:name w:val="F689927F632F44DC9BA378A8F4BB95E4"/>
    <w:rsid w:val="00D71906"/>
  </w:style>
  <w:style w:type="paragraph" w:customStyle="1" w:styleId="F8E55C66C5BF475FA4270499B62B097F">
    <w:name w:val="F8E55C66C5BF475FA4270499B62B097F"/>
    <w:rsid w:val="00D71906"/>
  </w:style>
  <w:style w:type="paragraph" w:customStyle="1" w:styleId="8D4FA23B7C5E4B12B630ADB7B9C8879C">
    <w:name w:val="8D4FA23B7C5E4B12B630ADB7B9C8879C"/>
    <w:rsid w:val="00D71906"/>
  </w:style>
  <w:style w:type="paragraph" w:customStyle="1" w:styleId="05C27E61B4FA484982DBA171A5C1B602">
    <w:name w:val="05C27E61B4FA484982DBA171A5C1B602"/>
    <w:rsid w:val="00D71906"/>
  </w:style>
  <w:style w:type="paragraph" w:customStyle="1" w:styleId="1799AB1F92CA482D983C80AD6BEAF5B8">
    <w:name w:val="1799AB1F92CA482D983C80AD6BEAF5B8"/>
    <w:rsid w:val="00D71906"/>
  </w:style>
  <w:style w:type="paragraph" w:customStyle="1" w:styleId="D4FE94340BCF42DABC0F2C958E826794">
    <w:name w:val="D4FE94340BCF42DABC0F2C958E826794"/>
    <w:rsid w:val="00D71906"/>
  </w:style>
  <w:style w:type="paragraph" w:customStyle="1" w:styleId="15694B05F9ED4D99B1ACE1EBCC77D761">
    <w:name w:val="15694B05F9ED4D99B1ACE1EBCC77D761"/>
    <w:rsid w:val="00D71906"/>
  </w:style>
  <w:style w:type="paragraph" w:customStyle="1" w:styleId="717726FC73BF4BE799CF96EEA5EC63C4">
    <w:name w:val="717726FC73BF4BE799CF96EEA5EC63C4"/>
    <w:rsid w:val="00D71906"/>
  </w:style>
  <w:style w:type="paragraph" w:customStyle="1" w:styleId="2F5C52CF3A7A4CB7B219B9A1471A7D3C">
    <w:name w:val="2F5C52CF3A7A4CB7B219B9A1471A7D3C"/>
    <w:rsid w:val="00D71906"/>
  </w:style>
  <w:style w:type="paragraph" w:customStyle="1" w:styleId="408C84366FC74C4D96EA2056A06A459A">
    <w:name w:val="408C84366FC74C4D96EA2056A06A459A"/>
    <w:rsid w:val="00D71906"/>
  </w:style>
  <w:style w:type="paragraph" w:customStyle="1" w:styleId="78C1B0BBB62B4342AD552F87EFF18B74">
    <w:name w:val="78C1B0BBB62B4342AD552F87EFF18B74"/>
    <w:rsid w:val="00D71906"/>
  </w:style>
  <w:style w:type="paragraph" w:customStyle="1" w:styleId="843F4E9C089E43EF8837C4E47A7B4FD8">
    <w:name w:val="843F4E9C089E43EF8837C4E47A7B4FD8"/>
    <w:rsid w:val="00D71906"/>
  </w:style>
  <w:style w:type="paragraph" w:customStyle="1" w:styleId="D11590C2EADF4E5AA5A58BE058A9208E">
    <w:name w:val="D11590C2EADF4E5AA5A58BE058A9208E"/>
    <w:rsid w:val="00D71906"/>
  </w:style>
  <w:style w:type="paragraph" w:customStyle="1" w:styleId="281404C0F40B4D958A54ED4EDD473DBF">
    <w:name w:val="281404C0F40B4D958A54ED4EDD473DBF"/>
    <w:rsid w:val="00D71906"/>
  </w:style>
  <w:style w:type="paragraph" w:customStyle="1" w:styleId="A8663C88FDC445F4B6FC12779344D18C">
    <w:name w:val="A8663C88FDC445F4B6FC12779344D18C"/>
    <w:rsid w:val="00D71906"/>
  </w:style>
  <w:style w:type="paragraph" w:customStyle="1" w:styleId="E4DABAD7AD1D4E4B9D07E1E1345799F6">
    <w:name w:val="E4DABAD7AD1D4E4B9D07E1E1345799F6"/>
    <w:rsid w:val="00D71906"/>
  </w:style>
  <w:style w:type="paragraph" w:customStyle="1" w:styleId="9E24AE7D3C2848A0AE1418B31FDBFD76">
    <w:name w:val="9E24AE7D3C2848A0AE1418B31FDBFD76"/>
    <w:rsid w:val="00D71906"/>
  </w:style>
  <w:style w:type="paragraph" w:customStyle="1" w:styleId="842EE1C7B8E4457492657CC63F187AEA">
    <w:name w:val="842EE1C7B8E4457492657CC63F187AEA"/>
    <w:rsid w:val="009962CB"/>
    <w:rPr>
      <w:lang w:val="en-US" w:eastAsia="en-US"/>
    </w:rPr>
  </w:style>
  <w:style w:type="paragraph" w:customStyle="1" w:styleId="7ACFDB34A2BF4A2BB2D6EDA22EF489C9">
    <w:name w:val="7ACFDB34A2BF4A2BB2D6EDA22EF489C9"/>
    <w:rsid w:val="009962CB"/>
    <w:rPr>
      <w:lang w:val="en-US" w:eastAsia="en-US"/>
    </w:rPr>
  </w:style>
  <w:style w:type="paragraph" w:customStyle="1" w:styleId="58609D249A32437C9BB291652B3BDB8F">
    <w:name w:val="58609D249A32437C9BB291652B3BDB8F"/>
    <w:rsid w:val="009962CB"/>
    <w:rPr>
      <w:lang w:val="en-US" w:eastAsia="en-US"/>
    </w:rPr>
  </w:style>
  <w:style w:type="paragraph" w:customStyle="1" w:styleId="0FB76FD93B08445697BE63BD437E89E3">
    <w:name w:val="0FB76FD93B08445697BE63BD437E89E3"/>
    <w:rsid w:val="009962CB"/>
    <w:rPr>
      <w:lang w:val="en-US" w:eastAsia="en-US"/>
    </w:rPr>
  </w:style>
  <w:style w:type="paragraph" w:customStyle="1" w:styleId="485A8C275D3843A88DE5B777F0C770EA">
    <w:name w:val="485A8C275D3843A88DE5B777F0C770EA"/>
    <w:rsid w:val="009962CB"/>
    <w:rPr>
      <w:lang w:val="en-US" w:eastAsia="en-US"/>
    </w:rPr>
  </w:style>
  <w:style w:type="paragraph" w:customStyle="1" w:styleId="5E5225E38A6F4571B49BE96B58E8F0A0">
    <w:name w:val="5E5225E38A6F4571B49BE96B58E8F0A0"/>
    <w:rsid w:val="009962CB"/>
    <w:rPr>
      <w:lang w:val="en-US" w:eastAsia="en-US"/>
    </w:rPr>
  </w:style>
  <w:style w:type="paragraph" w:customStyle="1" w:styleId="3EA6DBF258AA447EA8ABB24DFBFEC84F">
    <w:name w:val="3EA6DBF258AA447EA8ABB24DFBFEC84F"/>
    <w:rsid w:val="009962CB"/>
    <w:rPr>
      <w:lang w:val="en-US" w:eastAsia="en-US"/>
    </w:rPr>
  </w:style>
  <w:style w:type="paragraph" w:customStyle="1" w:styleId="6BCBD36A9A7B4421ABE722136DF02ED2">
    <w:name w:val="6BCBD36A9A7B4421ABE722136DF02ED2"/>
    <w:rsid w:val="009962CB"/>
    <w:rPr>
      <w:lang w:val="en-US" w:eastAsia="en-US"/>
    </w:rPr>
  </w:style>
  <w:style w:type="paragraph" w:customStyle="1" w:styleId="C01CDFC57DC245208C638682E77D741F">
    <w:name w:val="C01CDFC57DC245208C638682E77D741F"/>
    <w:rsid w:val="009962CB"/>
    <w:rPr>
      <w:lang w:val="en-US" w:eastAsia="en-US"/>
    </w:rPr>
  </w:style>
  <w:style w:type="paragraph" w:customStyle="1" w:styleId="C4C7B1663DCF40D09B248CFF73CE5304">
    <w:name w:val="C4C7B1663DCF40D09B248CFF73CE5304"/>
    <w:rsid w:val="009962CB"/>
    <w:rPr>
      <w:lang w:val="en-US" w:eastAsia="en-US"/>
    </w:rPr>
  </w:style>
  <w:style w:type="paragraph" w:customStyle="1" w:styleId="BF7242DF87DA4CD6825A5CBD40D9F2C0">
    <w:name w:val="BF7242DF87DA4CD6825A5CBD40D9F2C0"/>
    <w:rsid w:val="009962CB"/>
    <w:rPr>
      <w:lang w:val="en-US" w:eastAsia="en-US"/>
    </w:rPr>
  </w:style>
  <w:style w:type="paragraph" w:customStyle="1" w:styleId="58860EB10CED409FA5564905E5310D0B">
    <w:name w:val="58860EB10CED409FA5564905E5310D0B"/>
    <w:rsid w:val="009962CB"/>
    <w:rPr>
      <w:lang w:val="en-US" w:eastAsia="en-US"/>
    </w:rPr>
  </w:style>
  <w:style w:type="paragraph" w:customStyle="1" w:styleId="1ECDC76B28D94726AA608BA7F2454E82">
    <w:name w:val="1ECDC76B28D94726AA608BA7F2454E82"/>
    <w:rsid w:val="009962CB"/>
    <w:rPr>
      <w:lang w:val="en-US" w:eastAsia="en-US"/>
    </w:rPr>
  </w:style>
  <w:style w:type="paragraph" w:customStyle="1" w:styleId="4EE4C7A61F0A4B3999F0F02CE1176B96">
    <w:name w:val="4EE4C7A61F0A4B3999F0F02CE1176B96"/>
    <w:rsid w:val="009962CB"/>
    <w:rPr>
      <w:lang w:val="en-US" w:eastAsia="en-US"/>
    </w:rPr>
  </w:style>
  <w:style w:type="paragraph" w:customStyle="1" w:styleId="1000CB63B3124121B2DC6E2603620493">
    <w:name w:val="1000CB63B3124121B2DC6E2603620493"/>
    <w:rsid w:val="009962CB"/>
    <w:rPr>
      <w:lang w:val="en-US" w:eastAsia="en-US"/>
    </w:rPr>
  </w:style>
  <w:style w:type="paragraph" w:customStyle="1" w:styleId="A2CFB8FD4D39468492C3A19E38BF8FF6">
    <w:name w:val="A2CFB8FD4D39468492C3A19E38BF8FF6"/>
    <w:rsid w:val="009962CB"/>
    <w:rPr>
      <w:lang w:val="en-US" w:eastAsia="en-US"/>
    </w:rPr>
  </w:style>
  <w:style w:type="paragraph" w:customStyle="1" w:styleId="0D38E98AD5954251B17523CF3D8E89FB">
    <w:name w:val="0D38E98AD5954251B17523CF3D8E89FB"/>
    <w:rsid w:val="009962CB"/>
    <w:rPr>
      <w:lang w:val="en-US" w:eastAsia="en-US"/>
    </w:rPr>
  </w:style>
  <w:style w:type="paragraph" w:customStyle="1" w:styleId="1F22B2D3795C48FFBDFB7BB422C53FD5">
    <w:name w:val="1F22B2D3795C48FFBDFB7BB422C53FD5"/>
    <w:rsid w:val="009962CB"/>
    <w:rPr>
      <w:lang w:val="en-US" w:eastAsia="en-US"/>
    </w:rPr>
  </w:style>
  <w:style w:type="paragraph" w:customStyle="1" w:styleId="AEF761A4C8ED470FA4BF902A62B3E224">
    <w:name w:val="AEF761A4C8ED470FA4BF902A62B3E224"/>
    <w:rsid w:val="009962CB"/>
    <w:rPr>
      <w:lang w:val="en-US" w:eastAsia="en-US"/>
    </w:rPr>
  </w:style>
  <w:style w:type="paragraph" w:customStyle="1" w:styleId="73DCCEC236DF47C89803E58DE6B9ED5D">
    <w:name w:val="73DCCEC236DF47C89803E58DE6B9ED5D"/>
    <w:rsid w:val="009962CB"/>
    <w:rPr>
      <w:lang w:val="en-US" w:eastAsia="en-US"/>
    </w:rPr>
  </w:style>
  <w:style w:type="paragraph" w:customStyle="1" w:styleId="7D85F9CE603F4FA3AAD7933B64B408A5">
    <w:name w:val="7D85F9CE603F4FA3AAD7933B64B408A5"/>
    <w:rsid w:val="009962CB"/>
    <w:rPr>
      <w:lang w:val="en-US" w:eastAsia="en-US"/>
    </w:rPr>
  </w:style>
  <w:style w:type="paragraph" w:customStyle="1" w:styleId="3DB9F17DE6FA4C40A27C9F5DBE08EECB">
    <w:name w:val="3DB9F17DE6FA4C40A27C9F5DBE08EECB"/>
    <w:rsid w:val="009962CB"/>
    <w:rPr>
      <w:lang w:val="en-US" w:eastAsia="en-US"/>
    </w:rPr>
  </w:style>
  <w:style w:type="paragraph" w:customStyle="1" w:styleId="30A7BB128E2B4193AB197C5614F38DCA">
    <w:name w:val="30A7BB128E2B4193AB197C5614F38DCA"/>
    <w:rsid w:val="009962CB"/>
    <w:rPr>
      <w:lang w:val="en-US" w:eastAsia="en-US"/>
    </w:rPr>
  </w:style>
  <w:style w:type="paragraph" w:customStyle="1" w:styleId="ED6D6E494AB64FABB771489A11401618">
    <w:name w:val="ED6D6E494AB64FABB771489A11401618"/>
    <w:rsid w:val="009962CB"/>
    <w:rPr>
      <w:lang w:val="en-US" w:eastAsia="en-US"/>
    </w:rPr>
  </w:style>
  <w:style w:type="paragraph" w:customStyle="1" w:styleId="45BAD41D4C7C4E65A3AE19A0A543D1BD">
    <w:name w:val="45BAD41D4C7C4E65A3AE19A0A543D1BD"/>
    <w:rsid w:val="009962CB"/>
    <w:rPr>
      <w:lang w:val="en-US" w:eastAsia="en-US"/>
    </w:rPr>
  </w:style>
  <w:style w:type="paragraph" w:customStyle="1" w:styleId="325A341919C54D1796B3F855B0D62405">
    <w:name w:val="325A341919C54D1796B3F855B0D62405"/>
    <w:rsid w:val="009962CB"/>
    <w:rPr>
      <w:lang w:val="en-US" w:eastAsia="en-US"/>
    </w:rPr>
  </w:style>
  <w:style w:type="paragraph" w:customStyle="1" w:styleId="BB31042B68134C6797230BBC409E0D55">
    <w:name w:val="BB31042B68134C6797230BBC409E0D55"/>
    <w:rsid w:val="009962CB"/>
    <w:rPr>
      <w:lang w:val="en-US" w:eastAsia="en-US"/>
    </w:rPr>
  </w:style>
  <w:style w:type="paragraph" w:customStyle="1" w:styleId="11F3E88DF0934F34A133497FB6D2CB59">
    <w:name w:val="11F3E88DF0934F34A133497FB6D2CB59"/>
    <w:rsid w:val="009962CB"/>
    <w:rPr>
      <w:lang w:val="en-US" w:eastAsia="en-US"/>
    </w:rPr>
  </w:style>
  <w:style w:type="paragraph" w:customStyle="1" w:styleId="C51E25D2252344258BBF87E9E41D5602">
    <w:name w:val="C51E25D2252344258BBF87E9E41D5602"/>
    <w:rsid w:val="009962CB"/>
    <w:rPr>
      <w:lang w:val="en-US" w:eastAsia="en-US"/>
    </w:rPr>
  </w:style>
  <w:style w:type="paragraph" w:customStyle="1" w:styleId="DE47832F4C2240DE8C136167796BB214">
    <w:name w:val="DE47832F4C2240DE8C136167796BB214"/>
    <w:rsid w:val="009962CB"/>
    <w:rPr>
      <w:lang w:val="en-US" w:eastAsia="en-US"/>
    </w:rPr>
  </w:style>
  <w:style w:type="paragraph" w:customStyle="1" w:styleId="D3147BE02E2D44978C65F541C2B985A8">
    <w:name w:val="D3147BE02E2D44978C65F541C2B985A8"/>
    <w:rsid w:val="009962CB"/>
    <w:rPr>
      <w:lang w:val="en-US" w:eastAsia="en-US"/>
    </w:rPr>
  </w:style>
  <w:style w:type="paragraph" w:customStyle="1" w:styleId="0BBB656E471344F981303FC629AFE531">
    <w:name w:val="0BBB656E471344F981303FC629AFE531"/>
    <w:rsid w:val="009962CB"/>
    <w:rPr>
      <w:lang w:val="en-US" w:eastAsia="en-US"/>
    </w:rPr>
  </w:style>
  <w:style w:type="paragraph" w:customStyle="1" w:styleId="CC607C25806044568DCB797189B57F1A">
    <w:name w:val="CC607C25806044568DCB797189B57F1A"/>
    <w:rsid w:val="009962CB"/>
    <w:rPr>
      <w:lang w:val="en-US" w:eastAsia="en-US"/>
    </w:rPr>
  </w:style>
  <w:style w:type="paragraph" w:customStyle="1" w:styleId="F4BF74F3EE554052A56106284663E5F1">
    <w:name w:val="F4BF74F3EE554052A56106284663E5F1"/>
    <w:rsid w:val="009962CB"/>
    <w:rPr>
      <w:lang w:val="en-US" w:eastAsia="en-US"/>
    </w:rPr>
  </w:style>
  <w:style w:type="paragraph" w:customStyle="1" w:styleId="5AFB53AC1EAF46D983E72CE83622E0D3">
    <w:name w:val="5AFB53AC1EAF46D983E72CE83622E0D3"/>
    <w:rsid w:val="009962CB"/>
    <w:rPr>
      <w:lang w:val="en-US" w:eastAsia="en-US"/>
    </w:rPr>
  </w:style>
  <w:style w:type="paragraph" w:customStyle="1" w:styleId="FB20D1D10A6B4D97AD19DEC13B9E0A69">
    <w:name w:val="FB20D1D10A6B4D97AD19DEC13B9E0A69"/>
    <w:rsid w:val="009962CB"/>
    <w:rPr>
      <w:lang w:val="en-US" w:eastAsia="en-US"/>
    </w:rPr>
  </w:style>
  <w:style w:type="paragraph" w:customStyle="1" w:styleId="EF7968093E9249FC96D28FAB5953CF4D">
    <w:name w:val="EF7968093E9249FC96D28FAB5953CF4D"/>
    <w:rsid w:val="009962CB"/>
    <w:rPr>
      <w:lang w:val="en-US" w:eastAsia="en-US"/>
    </w:rPr>
  </w:style>
  <w:style w:type="paragraph" w:customStyle="1" w:styleId="6EE6A963991846EC8AB4577FB7069114">
    <w:name w:val="6EE6A963991846EC8AB4577FB7069114"/>
    <w:rsid w:val="009962CB"/>
    <w:rPr>
      <w:lang w:val="en-US" w:eastAsia="en-US"/>
    </w:rPr>
  </w:style>
  <w:style w:type="paragraph" w:customStyle="1" w:styleId="AB7F63EB017F493686DD8FF662CBDC85">
    <w:name w:val="AB7F63EB017F493686DD8FF662CBDC85"/>
    <w:rsid w:val="009962CB"/>
    <w:rPr>
      <w:lang w:val="en-US" w:eastAsia="en-US"/>
    </w:rPr>
  </w:style>
  <w:style w:type="paragraph" w:customStyle="1" w:styleId="C3A14CA676D8455682779A87FA7B5F95">
    <w:name w:val="C3A14CA676D8455682779A87FA7B5F95"/>
    <w:rsid w:val="009962CB"/>
    <w:rPr>
      <w:lang w:val="en-US" w:eastAsia="en-US"/>
    </w:rPr>
  </w:style>
  <w:style w:type="paragraph" w:customStyle="1" w:styleId="CA02B964324F44968EBFEF0EC04B5799">
    <w:name w:val="CA02B964324F44968EBFEF0EC04B5799"/>
    <w:rsid w:val="009962CB"/>
    <w:rPr>
      <w:lang w:val="en-US" w:eastAsia="en-US"/>
    </w:rPr>
  </w:style>
  <w:style w:type="paragraph" w:customStyle="1" w:styleId="FED019FEB75E478996C4DB3EE848C941">
    <w:name w:val="FED019FEB75E478996C4DB3EE848C941"/>
    <w:rsid w:val="009962CB"/>
    <w:rPr>
      <w:lang w:val="en-US" w:eastAsia="en-US"/>
    </w:rPr>
  </w:style>
  <w:style w:type="paragraph" w:customStyle="1" w:styleId="2FD4302C2CFD4FDD904FC1206436B674">
    <w:name w:val="2FD4302C2CFD4FDD904FC1206436B674"/>
    <w:rsid w:val="009962CB"/>
    <w:rPr>
      <w:lang w:val="en-US" w:eastAsia="en-US"/>
    </w:rPr>
  </w:style>
  <w:style w:type="paragraph" w:customStyle="1" w:styleId="7C2D6A4A9E0D4E22A3DE03A5C1843F7E">
    <w:name w:val="7C2D6A4A9E0D4E22A3DE03A5C1843F7E"/>
    <w:rsid w:val="009962CB"/>
    <w:rPr>
      <w:lang w:val="en-US" w:eastAsia="en-US"/>
    </w:rPr>
  </w:style>
  <w:style w:type="paragraph" w:customStyle="1" w:styleId="DC3C8B8406D643819CA957BB6BA94978">
    <w:name w:val="DC3C8B8406D643819CA957BB6BA94978"/>
    <w:rsid w:val="009962CB"/>
    <w:rPr>
      <w:lang w:val="en-US" w:eastAsia="en-US"/>
    </w:rPr>
  </w:style>
  <w:style w:type="paragraph" w:customStyle="1" w:styleId="0621FA50AA17467E9F9D61B4A7309038">
    <w:name w:val="0621FA50AA17467E9F9D61B4A7309038"/>
    <w:rsid w:val="009962CB"/>
    <w:rPr>
      <w:lang w:val="en-US" w:eastAsia="en-US"/>
    </w:rPr>
  </w:style>
  <w:style w:type="paragraph" w:customStyle="1" w:styleId="5A9BA382D30B4B54BFA7CE0D7EB4B6BE">
    <w:name w:val="5A9BA382D30B4B54BFA7CE0D7EB4B6BE"/>
    <w:rsid w:val="009962CB"/>
    <w:rPr>
      <w:lang w:val="en-US" w:eastAsia="en-US"/>
    </w:rPr>
  </w:style>
  <w:style w:type="paragraph" w:customStyle="1" w:styleId="566A2D84C6124C3FAB9F8B36AC84C3D4">
    <w:name w:val="566A2D84C6124C3FAB9F8B36AC84C3D4"/>
    <w:rsid w:val="009962CB"/>
    <w:rPr>
      <w:lang w:val="en-US" w:eastAsia="en-US"/>
    </w:rPr>
  </w:style>
  <w:style w:type="paragraph" w:customStyle="1" w:styleId="EAD00211162E42948EF1D9CD0CCC9AF5">
    <w:name w:val="EAD00211162E42948EF1D9CD0CCC9AF5"/>
    <w:rsid w:val="009962CB"/>
    <w:rPr>
      <w:lang w:val="en-US" w:eastAsia="en-US"/>
    </w:rPr>
  </w:style>
  <w:style w:type="paragraph" w:customStyle="1" w:styleId="814A5B3E501F4586B4CF84E923E2F55F">
    <w:name w:val="814A5B3E501F4586B4CF84E923E2F55F"/>
    <w:rsid w:val="009962CB"/>
    <w:rPr>
      <w:lang w:val="en-US" w:eastAsia="en-US"/>
    </w:rPr>
  </w:style>
  <w:style w:type="paragraph" w:customStyle="1" w:styleId="2FAB0980F197473D8941686C3C5CF513">
    <w:name w:val="2FAB0980F197473D8941686C3C5CF513"/>
    <w:rsid w:val="009962CB"/>
    <w:rPr>
      <w:lang w:val="en-US" w:eastAsia="en-US"/>
    </w:rPr>
  </w:style>
  <w:style w:type="paragraph" w:customStyle="1" w:styleId="18E2A0E98FEA48259D7A20BB7C6E3B53">
    <w:name w:val="18E2A0E98FEA48259D7A20BB7C6E3B53"/>
    <w:rsid w:val="009962CB"/>
    <w:rPr>
      <w:lang w:val="en-US" w:eastAsia="en-US"/>
    </w:rPr>
  </w:style>
  <w:style w:type="paragraph" w:customStyle="1" w:styleId="2CFA1BEBB2E54CD8B624B0E309E2471C">
    <w:name w:val="2CFA1BEBB2E54CD8B624B0E309E2471C"/>
    <w:rsid w:val="009962CB"/>
    <w:rPr>
      <w:lang w:val="en-US" w:eastAsia="en-US"/>
    </w:rPr>
  </w:style>
  <w:style w:type="paragraph" w:customStyle="1" w:styleId="FDB483F3D8904874942DF9A4BA27004B">
    <w:name w:val="FDB483F3D8904874942DF9A4BA27004B"/>
    <w:rsid w:val="009962CB"/>
    <w:rPr>
      <w:lang w:val="en-US" w:eastAsia="en-US"/>
    </w:rPr>
  </w:style>
  <w:style w:type="paragraph" w:customStyle="1" w:styleId="DA33787260D5416A98508A85206F4669">
    <w:name w:val="DA33787260D5416A98508A85206F4669"/>
    <w:rsid w:val="009962CB"/>
    <w:rPr>
      <w:lang w:val="en-US" w:eastAsia="en-US"/>
    </w:rPr>
  </w:style>
  <w:style w:type="paragraph" w:customStyle="1" w:styleId="5BAF3C02BBB14D7C977E1180D0C1AEB3">
    <w:name w:val="5BAF3C02BBB14D7C977E1180D0C1AEB3"/>
    <w:rsid w:val="009962CB"/>
    <w:rPr>
      <w:lang w:val="en-US" w:eastAsia="en-US"/>
    </w:rPr>
  </w:style>
  <w:style w:type="paragraph" w:customStyle="1" w:styleId="7F3DAB18466B41CF9A4CC11AA0FB2A06">
    <w:name w:val="7F3DAB18466B41CF9A4CC11AA0FB2A06"/>
    <w:rsid w:val="009962CB"/>
    <w:rPr>
      <w:lang w:val="en-US" w:eastAsia="en-US"/>
    </w:rPr>
  </w:style>
  <w:style w:type="paragraph" w:customStyle="1" w:styleId="1CF1154DE92D401884E4E336BE976211">
    <w:name w:val="1CF1154DE92D401884E4E336BE976211"/>
    <w:rsid w:val="009962CB"/>
    <w:rPr>
      <w:lang w:val="en-US" w:eastAsia="en-US"/>
    </w:rPr>
  </w:style>
  <w:style w:type="paragraph" w:customStyle="1" w:styleId="852B421D9FB34B4F9DBFEBF4E081865E">
    <w:name w:val="852B421D9FB34B4F9DBFEBF4E081865E"/>
    <w:rsid w:val="009962CB"/>
    <w:rPr>
      <w:lang w:val="en-US" w:eastAsia="en-US"/>
    </w:rPr>
  </w:style>
  <w:style w:type="paragraph" w:customStyle="1" w:styleId="D98E2F7C86B4406C8648329CCB17F4A6">
    <w:name w:val="D98E2F7C86B4406C8648329CCB17F4A6"/>
    <w:rsid w:val="009962CB"/>
    <w:rPr>
      <w:lang w:val="en-US" w:eastAsia="en-US"/>
    </w:rPr>
  </w:style>
  <w:style w:type="paragraph" w:customStyle="1" w:styleId="4B7639F8BE2B4C05A5FA9269EBABE113">
    <w:name w:val="4B7639F8BE2B4C05A5FA9269EBABE113"/>
    <w:rsid w:val="009962CB"/>
    <w:rPr>
      <w:lang w:val="en-US" w:eastAsia="en-US"/>
    </w:rPr>
  </w:style>
  <w:style w:type="paragraph" w:customStyle="1" w:styleId="F657D706CBEF4E5EA2F10B128F8700DF">
    <w:name w:val="F657D706CBEF4E5EA2F10B128F8700DF"/>
    <w:rsid w:val="009962CB"/>
    <w:rPr>
      <w:lang w:val="en-US" w:eastAsia="en-US"/>
    </w:rPr>
  </w:style>
  <w:style w:type="paragraph" w:customStyle="1" w:styleId="69DD731690984817B85B9A97269279BB">
    <w:name w:val="69DD731690984817B85B9A97269279BB"/>
    <w:rsid w:val="009962CB"/>
    <w:rPr>
      <w:lang w:val="en-US" w:eastAsia="en-US"/>
    </w:rPr>
  </w:style>
  <w:style w:type="paragraph" w:customStyle="1" w:styleId="7114115F2665420FB6F2098C6B89272F">
    <w:name w:val="7114115F2665420FB6F2098C6B89272F"/>
    <w:rsid w:val="009962CB"/>
    <w:rPr>
      <w:lang w:val="en-US" w:eastAsia="en-US"/>
    </w:rPr>
  </w:style>
  <w:style w:type="paragraph" w:customStyle="1" w:styleId="B7AA3283492148FEA4A0BC04AEF77AA7">
    <w:name w:val="B7AA3283492148FEA4A0BC04AEF77AA7"/>
    <w:rsid w:val="009962CB"/>
    <w:rPr>
      <w:lang w:val="en-US" w:eastAsia="en-US"/>
    </w:rPr>
  </w:style>
  <w:style w:type="paragraph" w:customStyle="1" w:styleId="12E08854D8E549A0A642AAFCA09EB354">
    <w:name w:val="12E08854D8E549A0A642AAFCA09EB354"/>
    <w:rsid w:val="009962CB"/>
    <w:rPr>
      <w:lang w:val="en-US" w:eastAsia="en-US"/>
    </w:rPr>
  </w:style>
  <w:style w:type="paragraph" w:customStyle="1" w:styleId="F202512508CF4A36BB41F2BDA4E2735C">
    <w:name w:val="F202512508CF4A36BB41F2BDA4E2735C"/>
    <w:rsid w:val="009962CB"/>
    <w:rPr>
      <w:lang w:val="en-US" w:eastAsia="en-US"/>
    </w:rPr>
  </w:style>
  <w:style w:type="paragraph" w:customStyle="1" w:styleId="D0E3346A780F4B63A8948F7D8A47467B">
    <w:name w:val="D0E3346A780F4B63A8948F7D8A47467B"/>
    <w:rsid w:val="009962CB"/>
    <w:rPr>
      <w:lang w:val="en-US" w:eastAsia="en-US"/>
    </w:rPr>
  </w:style>
  <w:style w:type="paragraph" w:customStyle="1" w:styleId="D6D5BC786A534D6AB9BA4E6F61C03349">
    <w:name w:val="D6D5BC786A534D6AB9BA4E6F61C03349"/>
    <w:rsid w:val="009962CB"/>
    <w:rPr>
      <w:lang w:val="en-US" w:eastAsia="en-US"/>
    </w:rPr>
  </w:style>
  <w:style w:type="paragraph" w:customStyle="1" w:styleId="2ACFC37F3C9646EDBBD14F35DDBA7AE2">
    <w:name w:val="2ACFC37F3C9646EDBBD14F35DDBA7AE2"/>
    <w:rsid w:val="009962CB"/>
    <w:rPr>
      <w:lang w:val="en-US" w:eastAsia="en-US"/>
    </w:rPr>
  </w:style>
  <w:style w:type="paragraph" w:customStyle="1" w:styleId="16570BE6FD2D45F6A0FFD8B746C24186">
    <w:name w:val="16570BE6FD2D45F6A0FFD8B746C24186"/>
    <w:rsid w:val="009962CB"/>
    <w:rPr>
      <w:lang w:val="en-US" w:eastAsia="en-US"/>
    </w:rPr>
  </w:style>
  <w:style w:type="paragraph" w:customStyle="1" w:styleId="1CFF5E64830E41809967E6DE861FE100">
    <w:name w:val="1CFF5E64830E41809967E6DE861FE100"/>
    <w:rsid w:val="009962CB"/>
    <w:rPr>
      <w:lang w:val="en-US" w:eastAsia="en-US"/>
    </w:rPr>
  </w:style>
  <w:style w:type="paragraph" w:customStyle="1" w:styleId="4E680A8A7755471ABE04B414A3C64A70">
    <w:name w:val="4E680A8A7755471ABE04B414A3C64A70"/>
    <w:rsid w:val="009962CB"/>
    <w:rPr>
      <w:lang w:val="en-US" w:eastAsia="en-US"/>
    </w:rPr>
  </w:style>
  <w:style w:type="paragraph" w:customStyle="1" w:styleId="E7E9B74BA02D4B38BFB00ED7F47700A5">
    <w:name w:val="E7E9B74BA02D4B38BFB00ED7F47700A5"/>
    <w:rsid w:val="009962CB"/>
    <w:rPr>
      <w:lang w:val="en-US" w:eastAsia="en-US"/>
    </w:rPr>
  </w:style>
  <w:style w:type="paragraph" w:customStyle="1" w:styleId="75EBF20B35334707AC25081AC08A8A6D">
    <w:name w:val="75EBF20B35334707AC25081AC08A8A6D"/>
    <w:rsid w:val="009962CB"/>
    <w:rPr>
      <w:lang w:val="en-US" w:eastAsia="en-US"/>
    </w:rPr>
  </w:style>
  <w:style w:type="paragraph" w:customStyle="1" w:styleId="C18DFF93EBF8452C975242339037256E">
    <w:name w:val="C18DFF93EBF8452C975242339037256E"/>
    <w:rsid w:val="009962CB"/>
    <w:rPr>
      <w:lang w:val="en-US" w:eastAsia="en-US"/>
    </w:rPr>
  </w:style>
  <w:style w:type="paragraph" w:customStyle="1" w:styleId="4FCF17F5EB9D4AD9B65BF9E7B592D81C">
    <w:name w:val="4FCF17F5EB9D4AD9B65BF9E7B592D81C"/>
    <w:rsid w:val="009962CB"/>
    <w:rPr>
      <w:lang w:val="en-US" w:eastAsia="en-US"/>
    </w:rPr>
  </w:style>
  <w:style w:type="paragraph" w:customStyle="1" w:styleId="6A1660A4991942E6AEF67D24BD98931C">
    <w:name w:val="6A1660A4991942E6AEF67D24BD98931C"/>
    <w:rsid w:val="009962CB"/>
    <w:rPr>
      <w:lang w:val="en-US" w:eastAsia="en-US"/>
    </w:rPr>
  </w:style>
  <w:style w:type="paragraph" w:customStyle="1" w:styleId="CCFE7373B0D24F8F970F194829B5E561">
    <w:name w:val="CCFE7373B0D24F8F970F194829B5E561"/>
    <w:rsid w:val="009962CB"/>
    <w:rPr>
      <w:lang w:val="en-US" w:eastAsia="en-US"/>
    </w:rPr>
  </w:style>
  <w:style w:type="paragraph" w:customStyle="1" w:styleId="114BE882B21F4F62B525D759E7225C51">
    <w:name w:val="114BE882B21F4F62B525D759E7225C51"/>
    <w:rsid w:val="009962CB"/>
    <w:rPr>
      <w:lang w:val="en-US" w:eastAsia="en-US"/>
    </w:rPr>
  </w:style>
  <w:style w:type="paragraph" w:customStyle="1" w:styleId="9DBC1E8FE86C4F1C8DB39BB05F055A8D">
    <w:name w:val="9DBC1E8FE86C4F1C8DB39BB05F055A8D"/>
    <w:rsid w:val="009962CB"/>
    <w:rPr>
      <w:lang w:val="en-US" w:eastAsia="en-US"/>
    </w:rPr>
  </w:style>
  <w:style w:type="paragraph" w:customStyle="1" w:styleId="9987703D0247429D91F2BB655BA7EBA0">
    <w:name w:val="9987703D0247429D91F2BB655BA7EBA0"/>
    <w:rsid w:val="009962CB"/>
    <w:rPr>
      <w:lang w:val="en-US" w:eastAsia="en-US"/>
    </w:rPr>
  </w:style>
  <w:style w:type="paragraph" w:customStyle="1" w:styleId="BCE2A91EAB0C4ABCB4E8097C942D6650">
    <w:name w:val="BCE2A91EAB0C4ABCB4E8097C942D6650"/>
    <w:rsid w:val="009962CB"/>
    <w:rPr>
      <w:lang w:val="en-US" w:eastAsia="en-US"/>
    </w:rPr>
  </w:style>
  <w:style w:type="paragraph" w:customStyle="1" w:styleId="27A35EBD452D4E50A7C46E56F8B5956D">
    <w:name w:val="27A35EBD452D4E50A7C46E56F8B5956D"/>
    <w:rsid w:val="009962CB"/>
    <w:rPr>
      <w:lang w:val="en-US" w:eastAsia="en-US"/>
    </w:rPr>
  </w:style>
  <w:style w:type="paragraph" w:customStyle="1" w:styleId="1FDAF78ACFD647BF8AA3F5B375A7DBF4">
    <w:name w:val="1FDAF78ACFD647BF8AA3F5B375A7DBF4"/>
    <w:rsid w:val="009962CB"/>
    <w:rPr>
      <w:lang w:val="en-US" w:eastAsia="en-US"/>
    </w:rPr>
  </w:style>
  <w:style w:type="paragraph" w:customStyle="1" w:styleId="8C6C43585609447DA30AF9D5F43D6A4A">
    <w:name w:val="8C6C43585609447DA30AF9D5F43D6A4A"/>
    <w:rsid w:val="009962CB"/>
    <w:rPr>
      <w:lang w:val="en-US" w:eastAsia="en-US"/>
    </w:rPr>
  </w:style>
  <w:style w:type="paragraph" w:customStyle="1" w:styleId="DDC0D93C5BD545528CF3830D087684FE">
    <w:name w:val="DDC0D93C5BD545528CF3830D087684FE"/>
    <w:rsid w:val="009962CB"/>
    <w:rPr>
      <w:lang w:val="en-US" w:eastAsia="en-US"/>
    </w:rPr>
  </w:style>
  <w:style w:type="paragraph" w:customStyle="1" w:styleId="630D5AC232BD4D0E960E0107EBC12E26">
    <w:name w:val="630D5AC232BD4D0E960E0107EBC12E26"/>
    <w:rsid w:val="009962CB"/>
    <w:rPr>
      <w:lang w:val="en-US" w:eastAsia="en-US"/>
    </w:rPr>
  </w:style>
  <w:style w:type="paragraph" w:customStyle="1" w:styleId="927D0D0B811144EBA55A6627A6DF8B91">
    <w:name w:val="927D0D0B811144EBA55A6627A6DF8B91"/>
    <w:rsid w:val="009962CB"/>
    <w:rPr>
      <w:lang w:val="en-US" w:eastAsia="en-US"/>
    </w:rPr>
  </w:style>
  <w:style w:type="paragraph" w:customStyle="1" w:styleId="8E4200154A2F40B888CBEA2B89B65BC5">
    <w:name w:val="8E4200154A2F40B888CBEA2B89B65BC5"/>
    <w:rsid w:val="009962CB"/>
    <w:rPr>
      <w:lang w:val="en-US" w:eastAsia="en-US"/>
    </w:rPr>
  </w:style>
  <w:style w:type="paragraph" w:customStyle="1" w:styleId="8FA2DAE4C8C7418580E0EDD587DA7F6B">
    <w:name w:val="8FA2DAE4C8C7418580E0EDD587DA7F6B"/>
    <w:rsid w:val="009962CB"/>
    <w:rPr>
      <w:lang w:val="en-US" w:eastAsia="en-US"/>
    </w:rPr>
  </w:style>
  <w:style w:type="paragraph" w:customStyle="1" w:styleId="A0675839CB5E40DE804E1FFD6B43672A">
    <w:name w:val="A0675839CB5E40DE804E1FFD6B43672A"/>
    <w:rsid w:val="009962CB"/>
    <w:rPr>
      <w:lang w:val="en-US" w:eastAsia="en-US"/>
    </w:rPr>
  </w:style>
  <w:style w:type="paragraph" w:customStyle="1" w:styleId="56F0135DEA99484CB11FAFC84439EB33">
    <w:name w:val="56F0135DEA99484CB11FAFC84439EB33"/>
    <w:rsid w:val="009962CB"/>
    <w:rPr>
      <w:lang w:val="en-US" w:eastAsia="en-US"/>
    </w:rPr>
  </w:style>
  <w:style w:type="paragraph" w:customStyle="1" w:styleId="E3375789614E478DB70AC115DFD7C672">
    <w:name w:val="E3375789614E478DB70AC115DFD7C672"/>
    <w:rsid w:val="009962CB"/>
    <w:rPr>
      <w:lang w:val="en-US" w:eastAsia="en-US"/>
    </w:rPr>
  </w:style>
  <w:style w:type="paragraph" w:customStyle="1" w:styleId="E279111676AC4E0F9635111AE400C174">
    <w:name w:val="E279111676AC4E0F9635111AE400C174"/>
    <w:rsid w:val="009962CB"/>
    <w:rPr>
      <w:lang w:val="en-US" w:eastAsia="en-US"/>
    </w:rPr>
  </w:style>
  <w:style w:type="paragraph" w:customStyle="1" w:styleId="0DBCF06E82F5487FB89A4F61FEFAA66B">
    <w:name w:val="0DBCF06E82F5487FB89A4F61FEFAA66B"/>
    <w:rsid w:val="009962CB"/>
    <w:rPr>
      <w:lang w:val="en-US" w:eastAsia="en-US"/>
    </w:rPr>
  </w:style>
  <w:style w:type="paragraph" w:customStyle="1" w:styleId="0BB64287ACD749A880B1BD68E4246686">
    <w:name w:val="0BB64287ACD749A880B1BD68E4246686"/>
    <w:rsid w:val="009962CB"/>
    <w:rPr>
      <w:lang w:val="en-US" w:eastAsia="en-US"/>
    </w:rPr>
  </w:style>
  <w:style w:type="paragraph" w:customStyle="1" w:styleId="42A6DD466E754D8594EA176851724170">
    <w:name w:val="42A6DD466E754D8594EA176851724170"/>
    <w:rsid w:val="009962CB"/>
    <w:rPr>
      <w:lang w:val="en-US" w:eastAsia="en-US"/>
    </w:rPr>
  </w:style>
  <w:style w:type="paragraph" w:customStyle="1" w:styleId="B0DD7FFFF4C94F1E9F37D759ADAADEBF">
    <w:name w:val="B0DD7FFFF4C94F1E9F37D759ADAADEBF"/>
    <w:rsid w:val="009962CB"/>
    <w:rPr>
      <w:lang w:val="en-US" w:eastAsia="en-US"/>
    </w:rPr>
  </w:style>
  <w:style w:type="paragraph" w:customStyle="1" w:styleId="A93418EBBC594DB38CEDE616CE64398C">
    <w:name w:val="A93418EBBC594DB38CEDE616CE64398C"/>
    <w:rsid w:val="009962CB"/>
    <w:rPr>
      <w:lang w:val="en-US" w:eastAsia="en-US"/>
    </w:rPr>
  </w:style>
  <w:style w:type="paragraph" w:customStyle="1" w:styleId="AECA62DEB7A74F40AB7D52C41B579B1C">
    <w:name w:val="AECA62DEB7A74F40AB7D52C41B579B1C"/>
    <w:rsid w:val="009962CB"/>
    <w:rPr>
      <w:lang w:val="en-US" w:eastAsia="en-US"/>
    </w:rPr>
  </w:style>
  <w:style w:type="paragraph" w:customStyle="1" w:styleId="0136596CA2C74EC391B8FD501300AB98">
    <w:name w:val="0136596CA2C74EC391B8FD501300AB98"/>
    <w:rsid w:val="009962CB"/>
    <w:rPr>
      <w:lang w:val="en-US" w:eastAsia="en-US"/>
    </w:rPr>
  </w:style>
  <w:style w:type="paragraph" w:customStyle="1" w:styleId="283B461038184F79857A7363EA15AE46">
    <w:name w:val="283B461038184F79857A7363EA15AE46"/>
    <w:rsid w:val="009962CB"/>
    <w:rPr>
      <w:lang w:val="en-US" w:eastAsia="en-US"/>
    </w:rPr>
  </w:style>
  <w:style w:type="paragraph" w:customStyle="1" w:styleId="4EFC2CDD43A74BDA9D66D13CB9E04B8E">
    <w:name w:val="4EFC2CDD43A74BDA9D66D13CB9E04B8E"/>
    <w:rsid w:val="009962CB"/>
    <w:rPr>
      <w:lang w:val="en-US" w:eastAsia="en-US"/>
    </w:rPr>
  </w:style>
  <w:style w:type="paragraph" w:customStyle="1" w:styleId="44EEABDDA6CD4D19AB7C9D57082AFF58">
    <w:name w:val="44EEABDDA6CD4D19AB7C9D57082AFF58"/>
    <w:rsid w:val="009962CB"/>
    <w:rPr>
      <w:lang w:val="en-US" w:eastAsia="en-US"/>
    </w:rPr>
  </w:style>
  <w:style w:type="paragraph" w:customStyle="1" w:styleId="AE4C16CA7686426CBDEFC81551CFA95F">
    <w:name w:val="AE4C16CA7686426CBDEFC81551CFA95F"/>
    <w:rsid w:val="009962CB"/>
    <w:rPr>
      <w:lang w:val="en-US" w:eastAsia="en-US"/>
    </w:rPr>
  </w:style>
  <w:style w:type="paragraph" w:customStyle="1" w:styleId="EE015C2F33A944FDA2ACE6BA2367B1F9">
    <w:name w:val="EE015C2F33A944FDA2ACE6BA2367B1F9"/>
    <w:rsid w:val="009962CB"/>
    <w:rPr>
      <w:lang w:val="en-US" w:eastAsia="en-US"/>
    </w:rPr>
  </w:style>
  <w:style w:type="paragraph" w:customStyle="1" w:styleId="13E9FA80EEC2443AB52D167AE4C99F61">
    <w:name w:val="13E9FA80EEC2443AB52D167AE4C99F61"/>
    <w:rsid w:val="009962CB"/>
    <w:rPr>
      <w:lang w:val="en-US" w:eastAsia="en-US"/>
    </w:rPr>
  </w:style>
  <w:style w:type="paragraph" w:customStyle="1" w:styleId="63B0A3537F654C76AAC519E933DFC0A5">
    <w:name w:val="63B0A3537F654C76AAC519E933DFC0A5"/>
    <w:rsid w:val="009962CB"/>
    <w:rPr>
      <w:lang w:val="en-US" w:eastAsia="en-US"/>
    </w:rPr>
  </w:style>
  <w:style w:type="paragraph" w:customStyle="1" w:styleId="02DECE00623D494D83CEF38FB60139D7">
    <w:name w:val="02DECE00623D494D83CEF38FB60139D7"/>
    <w:rsid w:val="009962CB"/>
    <w:rPr>
      <w:lang w:val="en-US" w:eastAsia="en-US"/>
    </w:rPr>
  </w:style>
  <w:style w:type="paragraph" w:customStyle="1" w:styleId="776AD35925484D969A8753CE30570236">
    <w:name w:val="776AD35925484D969A8753CE30570236"/>
    <w:rsid w:val="009962CB"/>
    <w:rPr>
      <w:lang w:val="en-US" w:eastAsia="en-US"/>
    </w:rPr>
  </w:style>
  <w:style w:type="paragraph" w:customStyle="1" w:styleId="E5309297414042D49EFCEF6C19580611">
    <w:name w:val="E5309297414042D49EFCEF6C19580611"/>
    <w:rsid w:val="009962CB"/>
    <w:rPr>
      <w:lang w:val="en-US" w:eastAsia="en-US"/>
    </w:rPr>
  </w:style>
  <w:style w:type="paragraph" w:customStyle="1" w:styleId="FD294B76ADA54C44AC96CF7F7AA0C309">
    <w:name w:val="FD294B76ADA54C44AC96CF7F7AA0C309"/>
    <w:rsid w:val="009962CB"/>
    <w:rPr>
      <w:lang w:val="en-US" w:eastAsia="en-US"/>
    </w:rPr>
  </w:style>
  <w:style w:type="paragraph" w:customStyle="1" w:styleId="0F9340727A86420DA27F6DFEDD5D5EB8">
    <w:name w:val="0F9340727A86420DA27F6DFEDD5D5EB8"/>
    <w:rsid w:val="009962CB"/>
    <w:rPr>
      <w:lang w:val="en-US" w:eastAsia="en-US"/>
    </w:rPr>
  </w:style>
  <w:style w:type="paragraph" w:customStyle="1" w:styleId="E4E38B0F2AA94D00848142930EA5C75D">
    <w:name w:val="E4E38B0F2AA94D00848142930EA5C75D"/>
    <w:rsid w:val="009962CB"/>
    <w:rPr>
      <w:lang w:val="en-US" w:eastAsia="en-US"/>
    </w:rPr>
  </w:style>
  <w:style w:type="paragraph" w:customStyle="1" w:styleId="5D9E22679A4D4A189BEB3EF053F7B724">
    <w:name w:val="5D9E22679A4D4A189BEB3EF053F7B724"/>
    <w:rsid w:val="009962CB"/>
    <w:rPr>
      <w:lang w:val="en-US" w:eastAsia="en-US"/>
    </w:rPr>
  </w:style>
  <w:style w:type="paragraph" w:customStyle="1" w:styleId="CD6D9FB3512047FD9A03DF0CFC638514">
    <w:name w:val="CD6D9FB3512047FD9A03DF0CFC638514"/>
    <w:rsid w:val="009962CB"/>
    <w:rPr>
      <w:lang w:val="en-US" w:eastAsia="en-US"/>
    </w:rPr>
  </w:style>
  <w:style w:type="paragraph" w:customStyle="1" w:styleId="D44EC721125E40FDA7F78CC14CDC44F3">
    <w:name w:val="D44EC721125E40FDA7F78CC14CDC44F3"/>
    <w:rsid w:val="009962CB"/>
    <w:rPr>
      <w:lang w:val="en-US" w:eastAsia="en-US"/>
    </w:rPr>
  </w:style>
  <w:style w:type="paragraph" w:customStyle="1" w:styleId="5EE766950FEC48AFA0FA00BC1085F54B">
    <w:name w:val="5EE766950FEC48AFA0FA00BC1085F54B"/>
    <w:rsid w:val="009962CB"/>
    <w:rPr>
      <w:lang w:val="en-US" w:eastAsia="en-US"/>
    </w:rPr>
  </w:style>
  <w:style w:type="paragraph" w:customStyle="1" w:styleId="F0212FEEC9754CC0ADEA6CC0A693A349">
    <w:name w:val="F0212FEEC9754CC0ADEA6CC0A693A349"/>
    <w:rsid w:val="009962CB"/>
    <w:rPr>
      <w:lang w:val="en-US" w:eastAsia="en-US"/>
    </w:rPr>
  </w:style>
  <w:style w:type="paragraph" w:customStyle="1" w:styleId="3E00BEECE97549FC8A7818E33D534818">
    <w:name w:val="3E00BEECE97549FC8A7818E33D534818"/>
    <w:rsid w:val="009962CB"/>
    <w:rPr>
      <w:lang w:val="en-US" w:eastAsia="en-US"/>
    </w:rPr>
  </w:style>
  <w:style w:type="paragraph" w:customStyle="1" w:styleId="F229B6C297D84ED8947AD4245B2CEBB4">
    <w:name w:val="F229B6C297D84ED8947AD4245B2CEBB4"/>
    <w:rsid w:val="009962CB"/>
    <w:rPr>
      <w:lang w:val="en-US" w:eastAsia="en-US"/>
    </w:rPr>
  </w:style>
  <w:style w:type="paragraph" w:customStyle="1" w:styleId="0383C4152ADE47E199A64CE7ECD42D2F">
    <w:name w:val="0383C4152ADE47E199A64CE7ECD42D2F"/>
    <w:rsid w:val="009962CB"/>
    <w:rPr>
      <w:lang w:val="en-US" w:eastAsia="en-US"/>
    </w:rPr>
  </w:style>
  <w:style w:type="paragraph" w:customStyle="1" w:styleId="E00BA876CC784EA4ACCCD2CBC8DF8BE2">
    <w:name w:val="E00BA876CC784EA4ACCCD2CBC8DF8BE2"/>
    <w:rsid w:val="009962CB"/>
    <w:rPr>
      <w:lang w:val="en-US" w:eastAsia="en-US"/>
    </w:rPr>
  </w:style>
  <w:style w:type="paragraph" w:customStyle="1" w:styleId="69780AA5AE9D4991AC52F7D128E8102C">
    <w:name w:val="69780AA5AE9D4991AC52F7D128E8102C"/>
    <w:rsid w:val="009962CB"/>
    <w:rPr>
      <w:lang w:val="en-US" w:eastAsia="en-US"/>
    </w:rPr>
  </w:style>
  <w:style w:type="paragraph" w:customStyle="1" w:styleId="6A662232AD9445B2A24EB2CA426FBB03">
    <w:name w:val="6A662232AD9445B2A24EB2CA426FBB03"/>
    <w:rsid w:val="009962CB"/>
    <w:rPr>
      <w:lang w:val="en-US" w:eastAsia="en-US"/>
    </w:rPr>
  </w:style>
  <w:style w:type="paragraph" w:customStyle="1" w:styleId="2C45D7F52FCA466D8BF4CFD31E2A75ED">
    <w:name w:val="2C45D7F52FCA466D8BF4CFD31E2A75ED"/>
    <w:rsid w:val="009962CB"/>
    <w:rPr>
      <w:lang w:val="en-US" w:eastAsia="en-US"/>
    </w:rPr>
  </w:style>
  <w:style w:type="paragraph" w:customStyle="1" w:styleId="34F9EBF49F7845708E415F8DA42DF27C">
    <w:name w:val="34F9EBF49F7845708E415F8DA42DF27C"/>
    <w:rsid w:val="009962CB"/>
    <w:rPr>
      <w:lang w:val="en-US" w:eastAsia="en-US"/>
    </w:rPr>
  </w:style>
  <w:style w:type="paragraph" w:customStyle="1" w:styleId="FE663FEACA7F4E25A7FD741650B05717">
    <w:name w:val="FE663FEACA7F4E25A7FD741650B05717"/>
    <w:rsid w:val="009962CB"/>
    <w:rPr>
      <w:lang w:val="en-US" w:eastAsia="en-US"/>
    </w:rPr>
  </w:style>
  <w:style w:type="paragraph" w:customStyle="1" w:styleId="BDC9325BEC884787803AA373C6D3F4F1">
    <w:name w:val="BDC9325BEC884787803AA373C6D3F4F1"/>
    <w:rsid w:val="009962CB"/>
    <w:rPr>
      <w:lang w:val="en-US" w:eastAsia="en-US"/>
    </w:rPr>
  </w:style>
  <w:style w:type="paragraph" w:customStyle="1" w:styleId="9A383DD75FAE4821856375BFCEB67BF1">
    <w:name w:val="9A383DD75FAE4821856375BFCEB67BF1"/>
    <w:rsid w:val="009962CB"/>
    <w:rPr>
      <w:lang w:val="en-US" w:eastAsia="en-US"/>
    </w:rPr>
  </w:style>
  <w:style w:type="paragraph" w:customStyle="1" w:styleId="1FA1FDD26A3241A19A7BD6A3B6E700BC">
    <w:name w:val="1FA1FDD26A3241A19A7BD6A3B6E700BC"/>
    <w:rsid w:val="009962CB"/>
    <w:rPr>
      <w:lang w:val="en-US" w:eastAsia="en-US"/>
    </w:rPr>
  </w:style>
  <w:style w:type="paragraph" w:customStyle="1" w:styleId="ABE5EA77C9474789ABDF808A91769952">
    <w:name w:val="ABE5EA77C9474789ABDF808A91769952"/>
    <w:rsid w:val="009962CB"/>
    <w:rPr>
      <w:lang w:val="en-US" w:eastAsia="en-US"/>
    </w:rPr>
  </w:style>
  <w:style w:type="paragraph" w:customStyle="1" w:styleId="191D0BDE52FD407D873215A77F6EB0CC">
    <w:name w:val="191D0BDE52FD407D873215A77F6EB0CC"/>
    <w:rsid w:val="009962CB"/>
    <w:rPr>
      <w:lang w:val="en-US" w:eastAsia="en-US"/>
    </w:rPr>
  </w:style>
  <w:style w:type="paragraph" w:customStyle="1" w:styleId="54965ADE0D7A422F96DB803AA188F280">
    <w:name w:val="54965ADE0D7A422F96DB803AA188F280"/>
    <w:rsid w:val="009962CB"/>
    <w:rPr>
      <w:lang w:val="en-US" w:eastAsia="en-US"/>
    </w:rPr>
  </w:style>
  <w:style w:type="paragraph" w:customStyle="1" w:styleId="A6AF66E6E77A4D80A13A75BF3AC8174E">
    <w:name w:val="A6AF66E6E77A4D80A13A75BF3AC8174E"/>
    <w:rsid w:val="009962CB"/>
    <w:rPr>
      <w:lang w:val="en-US" w:eastAsia="en-US"/>
    </w:rPr>
  </w:style>
  <w:style w:type="paragraph" w:customStyle="1" w:styleId="FB6E131C9841462A90D273FA67F4F51A">
    <w:name w:val="FB6E131C9841462A90D273FA67F4F51A"/>
    <w:rsid w:val="009962CB"/>
    <w:rPr>
      <w:lang w:val="en-US" w:eastAsia="en-US"/>
    </w:rPr>
  </w:style>
  <w:style w:type="paragraph" w:customStyle="1" w:styleId="269D34A63F2A4E0D85E97104F6B9575C">
    <w:name w:val="269D34A63F2A4E0D85E97104F6B9575C"/>
    <w:rsid w:val="009962CB"/>
    <w:rPr>
      <w:lang w:val="en-US" w:eastAsia="en-US"/>
    </w:rPr>
  </w:style>
  <w:style w:type="paragraph" w:customStyle="1" w:styleId="21CFB75A9C2E48729D30AB08B7D26D8D">
    <w:name w:val="21CFB75A9C2E48729D30AB08B7D26D8D"/>
    <w:rsid w:val="009962CB"/>
    <w:rPr>
      <w:lang w:val="en-US" w:eastAsia="en-US"/>
    </w:rPr>
  </w:style>
  <w:style w:type="paragraph" w:customStyle="1" w:styleId="7B72BB208E5A48A59A07D1285A991CD9">
    <w:name w:val="7B72BB208E5A48A59A07D1285A991CD9"/>
    <w:rsid w:val="009962CB"/>
    <w:rPr>
      <w:lang w:val="en-US" w:eastAsia="en-US"/>
    </w:rPr>
  </w:style>
  <w:style w:type="paragraph" w:customStyle="1" w:styleId="B326AB6524DB49E18CF7844D796A6663">
    <w:name w:val="B326AB6524DB49E18CF7844D796A6663"/>
    <w:rsid w:val="009962CB"/>
    <w:rPr>
      <w:lang w:val="en-US" w:eastAsia="en-US"/>
    </w:rPr>
  </w:style>
  <w:style w:type="paragraph" w:customStyle="1" w:styleId="6EF77C722FB14573BE4D8883C4E97E72">
    <w:name w:val="6EF77C722FB14573BE4D8883C4E97E72"/>
    <w:rsid w:val="009962CB"/>
    <w:rPr>
      <w:lang w:val="en-US" w:eastAsia="en-US"/>
    </w:rPr>
  </w:style>
  <w:style w:type="paragraph" w:customStyle="1" w:styleId="6EDC90076F2842FC8EAE7FBC516854DA">
    <w:name w:val="6EDC90076F2842FC8EAE7FBC516854DA"/>
    <w:rsid w:val="009962CB"/>
    <w:rPr>
      <w:lang w:val="en-US" w:eastAsia="en-US"/>
    </w:rPr>
  </w:style>
  <w:style w:type="paragraph" w:customStyle="1" w:styleId="0B1A73DACFD84EC7B2CDF192FCC3A23B">
    <w:name w:val="0B1A73DACFD84EC7B2CDF192FCC3A23B"/>
    <w:rsid w:val="009962CB"/>
    <w:rPr>
      <w:lang w:val="en-US" w:eastAsia="en-US"/>
    </w:rPr>
  </w:style>
  <w:style w:type="paragraph" w:customStyle="1" w:styleId="1E2CD2DE779A434E90DE15D930515AD1">
    <w:name w:val="1E2CD2DE779A434E90DE15D930515AD1"/>
    <w:rsid w:val="009962CB"/>
    <w:rPr>
      <w:lang w:val="en-US" w:eastAsia="en-US"/>
    </w:rPr>
  </w:style>
  <w:style w:type="paragraph" w:customStyle="1" w:styleId="ADA05926EE41493D95DC8BA8EA42C07B">
    <w:name w:val="ADA05926EE41493D95DC8BA8EA42C07B"/>
    <w:rsid w:val="009962CB"/>
    <w:rPr>
      <w:lang w:val="en-US" w:eastAsia="en-US"/>
    </w:rPr>
  </w:style>
  <w:style w:type="paragraph" w:customStyle="1" w:styleId="8A631D68352E48D48E0E1DCF46269A04">
    <w:name w:val="8A631D68352E48D48E0E1DCF46269A04"/>
    <w:rsid w:val="009962CB"/>
    <w:rPr>
      <w:lang w:val="en-US" w:eastAsia="en-US"/>
    </w:rPr>
  </w:style>
  <w:style w:type="paragraph" w:customStyle="1" w:styleId="4A1F2961FD1148A9889C3317A06F4A1E">
    <w:name w:val="4A1F2961FD1148A9889C3317A06F4A1E"/>
    <w:rsid w:val="009962CB"/>
    <w:rPr>
      <w:lang w:val="en-US" w:eastAsia="en-US"/>
    </w:rPr>
  </w:style>
  <w:style w:type="paragraph" w:customStyle="1" w:styleId="410D1B2934D64714B41A5BCC7AF9B3A5">
    <w:name w:val="410D1B2934D64714B41A5BCC7AF9B3A5"/>
    <w:rsid w:val="009962CB"/>
    <w:rPr>
      <w:lang w:val="en-US" w:eastAsia="en-US"/>
    </w:rPr>
  </w:style>
  <w:style w:type="paragraph" w:customStyle="1" w:styleId="FA3FD7148F3A4930B0BAD32867690EAC">
    <w:name w:val="FA3FD7148F3A4930B0BAD32867690EAC"/>
    <w:rsid w:val="009962CB"/>
    <w:rPr>
      <w:lang w:val="en-US" w:eastAsia="en-US"/>
    </w:rPr>
  </w:style>
  <w:style w:type="paragraph" w:customStyle="1" w:styleId="A60DD366C7F54079941BD4EDA26DE5CC">
    <w:name w:val="A60DD366C7F54079941BD4EDA26DE5CC"/>
    <w:rsid w:val="009962CB"/>
    <w:rPr>
      <w:lang w:val="en-US" w:eastAsia="en-US"/>
    </w:rPr>
  </w:style>
  <w:style w:type="paragraph" w:customStyle="1" w:styleId="D23BC9BF240B4343ADC0100C36253424">
    <w:name w:val="D23BC9BF240B4343ADC0100C36253424"/>
    <w:rsid w:val="009962CB"/>
    <w:rPr>
      <w:lang w:val="en-US" w:eastAsia="en-US"/>
    </w:rPr>
  </w:style>
  <w:style w:type="paragraph" w:customStyle="1" w:styleId="E693CB3E79334C2D92607CD2A5628185">
    <w:name w:val="E693CB3E79334C2D92607CD2A5628185"/>
    <w:rsid w:val="009962CB"/>
    <w:rPr>
      <w:lang w:val="en-US" w:eastAsia="en-US"/>
    </w:rPr>
  </w:style>
  <w:style w:type="paragraph" w:customStyle="1" w:styleId="C79068B2871C411AAE391A51A8328205">
    <w:name w:val="C79068B2871C411AAE391A51A8328205"/>
    <w:rsid w:val="009962CB"/>
    <w:rPr>
      <w:lang w:val="en-US" w:eastAsia="en-US"/>
    </w:rPr>
  </w:style>
  <w:style w:type="paragraph" w:customStyle="1" w:styleId="B0DCB8F3D68144D3B26B562656BEAF91">
    <w:name w:val="B0DCB8F3D68144D3B26B562656BEAF91"/>
    <w:rsid w:val="009962CB"/>
    <w:rPr>
      <w:lang w:val="en-US" w:eastAsia="en-US"/>
    </w:rPr>
  </w:style>
  <w:style w:type="paragraph" w:customStyle="1" w:styleId="C44C5E7AB5574B7DB1FC21BBA1D1DFDA">
    <w:name w:val="C44C5E7AB5574B7DB1FC21BBA1D1DFDA"/>
    <w:rsid w:val="009962CB"/>
    <w:rPr>
      <w:lang w:val="en-US" w:eastAsia="en-US"/>
    </w:rPr>
  </w:style>
  <w:style w:type="paragraph" w:customStyle="1" w:styleId="1DF21014EAD4473BBDEB59253413BE70">
    <w:name w:val="1DF21014EAD4473BBDEB59253413BE70"/>
    <w:rsid w:val="009962CB"/>
    <w:rPr>
      <w:lang w:val="en-US" w:eastAsia="en-US"/>
    </w:rPr>
  </w:style>
  <w:style w:type="paragraph" w:customStyle="1" w:styleId="007CF299A67F4774822F7A3F1FBF6452">
    <w:name w:val="007CF299A67F4774822F7A3F1FBF6452"/>
    <w:rsid w:val="009962CB"/>
    <w:rPr>
      <w:lang w:val="en-US" w:eastAsia="en-US"/>
    </w:rPr>
  </w:style>
  <w:style w:type="paragraph" w:customStyle="1" w:styleId="6D4AC98A8AC14414B9488FAA34167277">
    <w:name w:val="6D4AC98A8AC14414B9488FAA34167277"/>
    <w:rsid w:val="009962CB"/>
    <w:rPr>
      <w:lang w:val="en-US" w:eastAsia="en-US"/>
    </w:rPr>
  </w:style>
  <w:style w:type="paragraph" w:customStyle="1" w:styleId="74F370DF3EAD46EBB3569257F2BE2F1D">
    <w:name w:val="74F370DF3EAD46EBB3569257F2BE2F1D"/>
    <w:rsid w:val="009962CB"/>
    <w:rPr>
      <w:lang w:val="en-US" w:eastAsia="en-US"/>
    </w:rPr>
  </w:style>
  <w:style w:type="paragraph" w:customStyle="1" w:styleId="163DE1188CA5492A837DD71F214B2117">
    <w:name w:val="163DE1188CA5492A837DD71F214B2117"/>
    <w:rsid w:val="009962CB"/>
    <w:rPr>
      <w:lang w:val="en-US" w:eastAsia="en-US"/>
    </w:rPr>
  </w:style>
  <w:style w:type="paragraph" w:customStyle="1" w:styleId="1473E86D0DF54054AAE36B805728992E">
    <w:name w:val="1473E86D0DF54054AAE36B805728992E"/>
    <w:rsid w:val="009962CB"/>
    <w:rPr>
      <w:lang w:val="en-US" w:eastAsia="en-US"/>
    </w:rPr>
  </w:style>
  <w:style w:type="paragraph" w:customStyle="1" w:styleId="DF505E284CFD422D995FC4B9210D04E7">
    <w:name w:val="DF505E284CFD422D995FC4B9210D04E7"/>
    <w:rsid w:val="009962CB"/>
    <w:rPr>
      <w:lang w:val="en-US" w:eastAsia="en-US"/>
    </w:rPr>
  </w:style>
  <w:style w:type="paragraph" w:customStyle="1" w:styleId="9389B55E8A204335AD7F8D4786A797FC">
    <w:name w:val="9389B55E8A204335AD7F8D4786A797FC"/>
    <w:rsid w:val="009962CB"/>
    <w:rPr>
      <w:lang w:val="en-US" w:eastAsia="en-US"/>
    </w:rPr>
  </w:style>
  <w:style w:type="paragraph" w:customStyle="1" w:styleId="2EF17B5D0F6F4AA09319FFECF5D525F8">
    <w:name w:val="2EF17B5D0F6F4AA09319FFECF5D525F8"/>
    <w:rsid w:val="009962CB"/>
    <w:rPr>
      <w:lang w:val="en-US" w:eastAsia="en-US"/>
    </w:rPr>
  </w:style>
  <w:style w:type="paragraph" w:customStyle="1" w:styleId="D795451152F34F4BAD746518C0C83658">
    <w:name w:val="D795451152F34F4BAD746518C0C83658"/>
    <w:rsid w:val="009962CB"/>
    <w:rPr>
      <w:lang w:val="en-US" w:eastAsia="en-US"/>
    </w:rPr>
  </w:style>
  <w:style w:type="paragraph" w:customStyle="1" w:styleId="C5499C1B63134B0089F56A38BEC815F7">
    <w:name w:val="C5499C1B63134B0089F56A38BEC815F7"/>
    <w:rsid w:val="009962CB"/>
    <w:rPr>
      <w:lang w:val="en-US" w:eastAsia="en-US"/>
    </w:rPr>
  </w:style>
  <w:style w:type="paragraph" w:customStyle="1" w:styleId="66B969D0CF8546E98185058F2ADF3C1A">
    <w:name w:val="66B969D0CF8546E98185058F2ADF3C1A"/>
    <w:rsid w:val="009962CB"/>
    <w:rPr>
      <w:lang w:val="en-US" w:eastAsia="en-US"/>
    </w:rPr>
  </w:style>
  <w:style w:type="paragraph" w:customStyle="1" w:styleId="1630395D69A24399AA696B75F79AE2C6">
    <w:name w:val="1630395D69A24399AA696B75F79AE2C6"/>
    <w:rsid w:val="009962CB"/>
    <w:rPr>
      <w:lang w:val="en-US" w:eastAsia="en-US"/>
    </w:rPr>
  </w:style>
  <w:style w:type="paragraph" w:customStyle="1" w:styleId="D263637359C249B09482232CC58A512E">
    <w:name w:val="D263637359C249B09482232CC58A512E"/>
    <w:rsid w:val="009962CB"/>
    <w:rPr>
      <w:lang w:val="en-US" w:eastAsia="en-US"/>
    </w:rPr>
  </w:style>
  <w:style w:type="paragraph" w:customStyle="1" w:styleId="5ABA0BE33A804981A762F7C3A7164D71">
    <w:name w:val="5ABA0BE33A804981A762F7C3A7164D71"/>
    <w:rsid w:val="009962CB"/>
    <w:rPr>
      <w:lang w:val="en-US" w:eastAsia="en-US"/>
    </w:rPr>
  </w:style>
  <w:style w:type="paragraph" w:customStyle="1" w:styleId="E6E744982E3C4E71B622D41934277CF1">
    <w:name w:val="E6E744982E3C4E71B622D41934277CF1"/>
    <w:rsid w:val="009962CB"/>
    <w:rPr>
      <w:lang w:val="en-US" w:eastAsia="en-US"/>
    </w:rPr>
  </w:style>
  <w:style w:type="paragraph" w:customStyle="1" w:styleId="6E41C553CE73486989A37593DAC3A602">
    <w:name w:val="6E41C553CE73486989A37593DAC3A602"/>
    <w:rsid w:val="009962CB"/>
    <w:rPr>
      <w:lang w:val="en-US" w:eastAsia="en-US"/>
    </w:rPr>
  </w:style>
  <w:style w:type="paragraph" w:customStyle="1" w:styleId="B5EF677F86244BA0B6CEE5B0148E5B1F">
    <w:name w:val="B5EF677F86244BA0B6CEE5B0148E5B1F"/>
    <w:rsid w:val="009962CB"/>
    <w:rPr>
      <w:lang w:val="en-US" w:eastAsia="en-US"/>
    </w:rPr>
  </w:style>
  <w:style w:type="paragraph" w:customStyle="1" w:styleId="A18BEA3BE6F248A383BA7FB345C5BB82">
    <w:name w:val="A18BEA3BE6F248A383BA7FB345C5BB82"/>
    <w:rsid w:val="009962CB"/>
    <w:rPr>
      <w:lang w:val="en-US" w:eastAsia="en-US"/>
    </w:rPr>
  </w:style>
  <w:style w:type="paragraph" w:customStyle="1" w:styleId="52B5148AB146485E9BFFB965A73ACFB1">
    <w:name w:val="52B5148AB146485E9BFFB965A73ACFB1"/>
    <w:rsid w:val="009962CB"/>
    <w:rPr>
      <w:lang w:val="en-US" w:eastAsia="en-US"/>
    </w:rPr>
  </w:style>
  <w:style w:type="paragraph" w:customStyle="1" w:styleId="C11FE44CE6644FD499C34FCCCFFC3BE7">
    <w:name w:val="C11FE44CE6644FD499C34FCCCFFC3BE7"/>
    <w:rsid w:val="009962CB"/>
    <w:rPr>
      <w:lang w:val="en-US" w:eastAsia="en-US"/>
    </w:rPr>
  </w:style>
  <w:style w:type="paragraph" w:customStyle="1" w:styleId="427DA294307E4B55B431C129D0968E3C">
    <w:name w:val="427DA294307E4B55B431C129D0968E3C"/>
    <w:rsid w:val="009962CB"/>
    <w:rPr>
      <w:lang w:val="en-US" w:eastAsia="en-US"/>
    </w:rPr>
  </w:style>
  <w:style w:type="paragraph" w:customStyle="1" w:styleId="701C05AD0F4C4E2583662923CE6DA6A7">
    <w:name w:val="701C05AD0F4C4E2583662923CE6DA6A7"/>
    <w:rsid w:val="009962CB"/>
    <w:rPr>
      <w:lang w:val="en-US" w:eastAsia="en-US"/>
    </w:rPr>
  </w:style>
  <w:style w:type="paragraph" w:customStyle="1" w:styleId="6BAF969AEA3B41D9A4EE4FF49AD0C057">
    <w:name w:val="6BAF969AEA3B41D9A4EE4FF49AD0C057"/>
    <w:rsid w:val="009962CB"/>
    <w:rPr>
      <w:lang w:val="en-US" w:eastAsia="en-US"/>
    </w:rPr>
  </w:style>
  <w:style w:type="paragraph" w:customStyle="1" w:styleId="619446B5F49746BA897654800A1CB6AF">
    <w:name w:val="619446B5F49746BA897654800A1CB6AF"/>
    <w:rsid w:val="009962CB"/>
    <w:rPr>
      <w:lang w:val="en-US" w:eastAsia="en-US"/>
    </w:rPr>
  </w:style>
  <w:style w:type="paragraph" w:customStyle="1" w:styleId="0949D45CF54643FEA8487F4C9D191E52">
    <w:name w:val="0949D45CF54643FEA8487F4C9D191E52"/>
    <w:rsid w:val="009962CB"/>
    <w:rPr>
      <w:lang w:val="en-US" w:eastAsia="en-US"/>
    </w:rPr>
  </w:style>
  <w:style w:type="paragraph" w:customStyle="1" w:styleId="E903B626E3BD46AFBBDDE6747E664542">
    <w:name w:val="E903B626E3BD46AFBBDDE6747E664542"/>
    <w:rsid w:val="009962CB"/>
    <w:rPr>
      <w:lang w:val="en-US" w:eastAsia="en-US"/>
    </w:rPr>
  </w:style>
  <w:style w:type="paragraph" w:customStyle="1" w:styleId="90DC711A81014BC583AA2F56A3A87A81">
    <w:name w:val="90DC711A81014BC583AA2F56A3A87A81"/>
    <w:rsid w:val="009962CB"/>
    <w:rPr>
      <w:lang w:val="en-US" w:eastAsia="en-US"/>
    </w:rPr>
  </w:style>
  <w:style w:type="paragraph" w:customStyle="1" w:styleId="108010AA334649E38BE3B9B5A63656CB">
    <w:name w:val="108010AA334649E38BE3B9B5A63656CB"/>
    <w:rsid w:val="009962CB"/>
    <w:rPr>
      <w:lang w:val="en-US" w:eastAsia="en-US"/>
    </w:rPr>
  </w:style>
  <w:style w:type="paragraph" w:customStyle="1" w:styleId="A7036C3672864D73BA3058D06E93EB3F">
    <w:name w:val="A7036C3672864D73BA3058D06E93EB3F"/>
    <w:rsid w:val="009962CB"/>
    <w:rPr>
      <w:lang w:val="en-US" w:eastAsia="en-US"/>
    </w:rPr>
  </w:style>
  <w:style w:type="paragraph" w:customStyle="1" w:styleId="44FDA52B96CC40C2955257E3DC58A7FA">
    <w:name w:val="44FDA52B96CC40C2955257E3DC58A7FA"/>
    <w:rsid w:val="009962CB"/>
    <w:rPr>
      <w:lang w:val="en-US" w:eastAsia="en-US"/>
    </w:rPr>
  </w:style>
  <w:style w:type="paragraph" w:customStyle="1" w:styleId="A99C8E5D4E7C4F80941035B8B80B3813">
    <w:name w:val="A99C8E5D4E7C4F80941035B8B80B3813"/>
    <w:rsid w:val="009962CB"/>
    <w:rPr>
      <w:lang w:val="en-US" w:eastAsia="en-US"/>
    </w:rPr>
  </w:style>
  <w:style w:type="paragraph" w:customStyle="1" w:styleId="9D98D5FBC95D4369A5CA03CD0685C78E">
    <w:name w:val="9D98D5FBC95D4369A5CA03CD0685C78E"/>
    <w:rsid w:val="009962CB"/>
    <w:rPr>
      <w:lang w:val="en-US" w:eastAsia="en-US"/>
    </w:rPr>
  </w:style>
  <w:style w:type="paragraph" w:customStyle="1" w:styleId="393511F51C124890A2235BBC7DBAF1A5">
    <w:name w:val="393511F51C124890A2235BBC7DBAF1A5"/>
    <w:rsid w:val="009962CB"/>
    <w:rPr>
      <w:lang w:val="en-US" w:eastAsia="en-US"/>
    </w:rPr>
  </w:style>
  <w:style w:type="paragraph" w:customStyle="1" w:styleId="966A6FCE0CBD4441A40557CD07F86EC5">
    <w:name w:val="966A6FCE0CBD4441A40557CD07F86EC5"/>
    <w:rsid w:val="009962CB"/>
    <w:rPr>
      <w:lang w:val="en-US" w:eastAsia="en-US"/>
    </w:rPr>
  </w:style>
  <w:style w:type="paragraph" w:customStyle="1" w:styleId="94EB110447CE435C8AA984E6515243C5">
    <w:name w:val="94EB110447CE435C8AA984E6515243C5"/>
    <w:rsid w:val="009962CB"/>
    <w:rPr>
      <w:lang w:val="en-US" w:eastAsia="en-US"/>
    </w:rPr>
  </w:style>
  <w:style w:type="paragraph" w:customStyle="1" w:styleId="FEC8A6B7C3A94201B39C593065C2743E">
    <w:name w:val="FEC8A6B7C3A94201B39C593065C2743E"/>
    <w:rsid w:val="009962CB"/>
    <w:rPr>
      <w:lang w:val="en-US" w:eastAsia="en-US"/>
    </w:rPr>
  </w:style>
  <w:style w:type="paragraph" w:customStyle="1" w:styleId="F41CDD7E74414066B170E9AF4FABE4F8">
    <w:name w:val="F41CDD7E74414066B170E9AF4FABE4F8"/>
    <w:rsid w:val="009962CB"/>
    <w:rPr>
      <w:lang w:val="en-US" w:eastAsia="en-US"/>
    </w:rPr>
  </w:style>
  <w:style w:type="paragraph" w:customStyle="1" w:styleId="7D20B7AF2C904861B31708F649ED3A8E">
    <w:name w:val="7D20B7AF2C904861B31708F649ED3A8E"/>
    <w:rsid w:val="009962CB"/>
    <w:rPr>
      <w:lang w:val="en-US" w:eastAsia="en-US"/>
    </w:rPr>
  </w:style>
  <w:style w:type="paragraph" w:customStyle="1" w:styleId="AC9AE42F941C439FB0A82394475C3C8B">
    <w:name w:val="AC9AE42F941C439FB0A82394475C3C8B"/>
    <w:rsid w:val="009962CB"/>
    <w:rPr>
      <w:lang w:val="en-US" w:eastAsia="en-US"/>
    </w:rPr>
  </w:style>
  <w:style w:type="paragraph" w:customStyle="1" w:styleId="AEB336DB2BCE4B96B343999AC2811FB3">
    <w:name w:val="AEB336DB2BCE4B96B343999AC2811FB3"/>
    <w:rsid w:val="009962CB"/>
    <w:rPr>
      <w:lang w:val="en-US" w:eastAsia="en-US"/>
    </w:rPr>
  </w:style>
  <w:style w:type="paragraph" w:customStyle="1" w:styleId="24F08F19D9B2483EBC3AC2FE82FD4134">
    <w:name w:val="24F08F19D9B2483EBC3AC2FE82FD4134"/>
    <w:rsid w:val="009962CB"/>
    <w:rPr>
      <w:lang w:val="en-US" w:eastAsia="en-US"/>
    </w:rPr>
  </w:style>
  <w:style w:type="paragraph" w:customStyle="1" w:styleId="C094489E348A4DB894ECD5882E0A9C43">
    <w:name w:val="C094489E348A4DB894ECD5882E0A9C43"/>
    <w:rsid w:val="009962CB"/>
    <w:rPr>
      <w:lang w:val="en-US" w:eastAsia="en-US"/>
    </w:rPr>
  </w:style>
  <w:style w:type="paragraph" w:customStyle="1" w:styleId="592B914DCBF84E9EA514A5E36135B52C">
    <w:name w:val="592B914DCBF84E9EA514A5E36135B52C"/>
    <w:rsid w:val="009962CB"/>
    <w:rPr>
      <w:lang w:val="en-US" w:eastAsia="en-US"/>
    </w:rPr>
  </w:style>
  <w:style w:type="paragraph" w:customStyle="1" w:styleId="56341B15AA914DCDA2B730DA354A61FA">
    <w:name w:val="56341B15AA914DCDA2B730DA354A61FA"/>
    <w:rsid w:val="009962CB"/>
    <w:rPr>
      <w:lang w:val="en-US" w:eastAsia="en-US"/>
    </w:rPr>
  </w:style>
  <w:style w:type="paragraph" w:customStyle="1" w:styleId="0B0563DD37C944E69B24A8E09E861752">
    <w:name w:val="0B0563DD37C944E69B24A8E09E861752"/>
    <w:rsid w:val="009962CB"/>
    <w:rPr>
      <w:lang w:val="en-US" w:eastAsia="en-US"/>
    </w:rPr>
  </w:style>
  <w:style w:type="paragraph" w:customStyle="1" w:styleId="CC42D71000854E908F2F50CC7370EB17">
    <w:name w:val="CC42D71000854E908F2F50CC7370EB17"/>
    <w:rsid w:val="009962CB"/>
    <w:rPr>
      <w:lang w:val="en-US" w:eastAsia="en-US"/>
    </w:rPr>
  </w:style>
  <w:style w:type="paragraph" w:customStyle="1" w:styleId="2C20CDCF6A8D405A86D46861C225FDEF">
    <w:name w:val="2C20CDCF6A8D405A86D46861C225FDEF"/>
    <w:rsid w:val="009962CB"/>
    <w:rPr>
      <w:lang w:val="en-US" w:eastAsia="en-US"/>
    </w:rPr>
  </w:style>
  <w:style w:type="paragraph" w:customStyle="1" w:styleId="ED66C1222381493A87C0091F1F093557">
    <w:name w:val="ED66C1222381493A87C0091F1F093557"/>
    <w:rsid w:val="009962CB"/>
    <w:rPr>
      <w:lang w:val="en-US" w:eastAsia="en-US"/>
    </w:rPr>
  </w:style>
  <w:style w:type="paragraph" w:customStyle="1" w:styleId="87F760E501044D9EA0ED85966045FE1A">
    <w:name w:val="87F760E501044D9EA0ED85966045FE1A"/>
    <w:rsid w:val="009962CB"/>
    <w:rPr>
      <w:lang w:val="en-US" w:eastAsia="en-US"/>
    </w:rPr>
  </w:style>
  <w:style w:type="paragraph" w:customStyle="1" w:styleId="4434DD27E6F942289AB7F35E23FDD8B5">
    <w:name w:val="4434DD27E6F942289AB7F35E23FDD8B5"/>
    <w:rsid w:val="009962CB"/>
    <w:rPr>
      <w:lang w:val="en-US" w:eastAsia="en-US"/>
    </w:rPr>
  </w:style>
  <w:style w:type="paragraph" w:customStyle="1" w:styleId="24C6EC303380441A83C2E90FAB116142">
    <w:name w:val="24C6EC303380441A83C2E90FAB116142"/>
    <w:rsid w:val="009962CB"/>
    <w:rPr>
      <w:lang w:val="en-US" w:eastAsia="en-US"/>
    </w:rPr>
  </w:style>
  <w:style w:type="paragraph" w:customStyle="1" w:styleId="2E68E9E064F443DCA4E852844B963A1E">
    <w:name w:val="2E68E9E064F443DCA4E852844B963A1E"/>
    <w:rsid w:val="009962CB"/>
    <w:rPr>
      <w:lang w:val="en-US" w:eastAsia="en-US"/>
    </w:rPr>
  </w:style>
  <w:style w:type="paragraph" w:customStyle="1" w:styleId="556C18EBA02E4C42A4BE98CE0B93CA52">
    <w:name w:val="556C18EBA02E4C42A4BE98CE0B93CA52"/>
    <w:rsid w:val="009962CB"/>
    <w:rPr>
      <w:lang w:val="en-US" w:eastAsia="en-US"/>
    </w:rPr>
  </w:style>
  <w:style w:type="paragraph" w:customStyle="1" w:styleId="62F7ADBEDDE849139B835D9E45C6AD9F">
    <w:name w:val="62F7ADBEDDE849139B835D9E45C6AD9F"/>
    <w:rsid w:val="009962CB"/>
    <w:rPr>
      <w:lang w:val="en-US" w:eastAsia="en-US"/>
    </w:rPr>
  </w:style>
  <w:style w:type="paragraph" w:customStyle="1" w:styleId="1CEB0B1872244ECBB2CF9403883471C3">
    <w:name w:val="1CEB0B1872244ECBB2CF9403883471C3"/>
    <w:rsid w:val="009962CB"/>
    <w:rPr>
      <w:lang w:val="en-US" w:eastAsia="en-US"/>
    </w:rPr>
  </w:style>
  <w:style w:type="paragraph" w:customStyle="1" w:styleId="76D12187C36F40FC91BDC8AAADE7F001">
    <w:name w:val="76D12187C36F40FC91BDC8AAADE7F001"/>
    <w:rsid w:val="009962CB"/>
    <w:rPr>
      <w:lang w:val="en-US" w:eastAsia="en-US"/>
    </w:rPr>
  </w:style>
  <w:style w:type="paragraph" w:customStyle="1" w:styleId="D8ABA5945E2E49028ED019B2E5437A10">
    <w:name w:val="D8ABA5945E2E49028ED019B2E5437A10"/>
    <w:rsid w:val="009962CB"/>
    <w:rPr>
      <w:lang w:val="en-US" w:eastAsia="en-US"/>
    </w:rPr>
  </w:style>
  <w:style w:type="paragraph" w:customStyle="1" w:styleId="B7D4E34B9C6C4122BBC57AE99225068A">
    <w:name w:val="B7D4E34B9C6C4122BBC57AE99225068A"/>
    <w:rsid w:val="009962CB"/>
    <w:rPr>
      <w:lang w:val="en-US" w:eastAsia="en-US"/>
    </w:rPr>
  </w:style>
  <w:style w:type="paragraph" w:customStyle="1" w:styleId="BD83F6BFB328431B88B561D1D9B1CB0A">
    <w:name w:val="BD83F6BFB328431B88B561D1D9B1CB0A"/>
    <w:rsid w:val="009962CB"/>
    <w:rPr>
      <w:lang w:val="en-US" w:eastAsia="en-US"/>
    </w:rPr>
  </w:style>
  <w:style w:type="paragraph" w:customStyle="1" w:styleId="7C8A4E2943AF49A4B5DF57A14D70E15B">
    <w:name w:val="7C8A4E2943AF49A4B5DF57A14D70E15B"/>
    <w:rsid w:val="009962CB"/>
    <w:rPr>
      <w:lang w:val="en-US" w:eastAsia="en-US"/>
    </w:rPr>
  </w:style>
  <w:style w:type="paragraph" w:customStyle="1" w:styleId="DE86807044CD4AC0B11ABF14D80F3507">
    <w:name w:val="DE86807044CD4AC0B11ABF14D80F3507"/>
    <w:rsid w:val="009962CB"/>
    <w:rPr>
      <w:lang w:val="en-US" w:eastAsia="en-US"/>
    </w:rPr>
  </w:style>
  <w:style w:type="paragraph" w:customStyle="1" w:styleId="D867CC999C6B4A72A59C314E8A1FFE15">
    <w:name w:val="D867CC999C6B4A72A59C314E8A1FFE15"/>
    <w:rsid w:val="009962CB"/>
    <w:rPr>
      <w:lang w:val="en-US" w:eastAsia="en-US"/>
    </w:rPr>
  </w:style>
  <w:style w:type="paragraph" w:customStyle="1" w:styleId="FE37D041152B4DC6953B112812BC6708">
    <w:name w:val="FE37D041152B4DC6953B112812BC6708"/>
    <w:rsid w:val="009962CB"/>
    <w:rPr>
      <w:lang w:val="en-US" w:eastAsia="en-US"/>
    </w:rPr>
  </w:style>
  <w:style w:type="paragraph" w:customStyle="1" w:styleId="42BE1C7E419F4DF9BB4F3665B5ED1908">
    <w:name w:val="42BE1C7E419F4DF9BB4F3665B5ED1908"/>
    <w:rsid w:val="009962CB"/>
    <w:rPr>
      <w:lang w:val="en-US" w:eastAsia="en-US"/>
    </w:rPr>
  </w:style>
  <w:style w:type="paragraph" w:customStyle="1" w:styleId="B6274938E8924F7DA28FE73384A7F48E">
    <w:name w:val="B6274938E8924F7DA28FE73384A7F48E"/>
    <w:rsid w:val="009962CB"/>
    <w:rPr>
      <w:lang w:val="en-US" w:eastAsia="en-US"/>
    </w:rPr>
  </w:style>
  <w:style w:type="paragraph" w:customStyle="1" w:styleId="8F259486C5114C8E975AE00894C7929D">
    <w:name w:val="8F259486C5114C8E975AE00894C7929D"/>
    <w:rsid w:val="009962CB"/>
    <w:rPr>
      <w:lang w:val="en-US" w:eastAsia="en-US"/>
    </w:rPr>
  </w:style>
  <w:style w:type="paragraph" w:customStyle="1" w:styleId="4A142EF4E68A4F2A8A32C94C8836244E">
    <w:name w:val="4A142EF4E68A4F2A8A32C94C8836244E"/>
    <w:rsid w:val="009962CB"/>
    <w:rPr>
      <w:lang w:val="en-US" w:eastAsia="en-US"/>
    </w:rPr>
  </w:style>
  <w:style w:type="paragraph" w:customStyle="1" w:styleId="B58A5EAF1513448D93FC4BC3C1F49A9F">
    <w:name w:val="B58A5EAF1513448D93FC4BC3C1F49A9F"/>
    <w:rsid w:val="009962CB"/>
    <w:rPr>
      <w:lang w:val="en-US" w:eastAsia="en-US"/>
    </w:rPr>
  </w:style>
  <w:style w:type="paragraph" w:customStyle="1" w:styleId="E830EFF0C52A4D71A5B881FA068D4BE6">
    <w:name w:val="E830EFF0C52A4D71A5B881FA068D4BE6"/>
    <w:rsid w:val="009962CB"/>
    <w:rPr>
      <w:lang w:val="en-US" w:eastAsia="en-US"/>
    </w:rPr>
  </w:style>
  <w:style w:type="paragraph" w:customStyle="1" w:styleId="5F6B649799834E8F8C16AB47A7D08EC5">
    <w:name w:val="5F6B649799834E8F8C16AB47A7D08EC5"/>
    <w:rsid w:val="009962CB"/>
    <w:rPr>
      <w:lang w:val="en-US" w:eastAsia="en-US"/>
    </w:rPr>
  </w:style>
  <w:style w:type="paragraph" w:customStyle="1" w:styleId="0E3FE312BE774F669D51CE3F5FD9E9C5">
    <w:name w:val="0E3FE312BE774F669D51CE3F5FD9E9C5"/>
    <w:rsid w:val="009962CB"/>
    <w:rPr>
      <w:lang w:val="en-US" w:eastAsia="en-US"/>
    </w:rPr>
  </w:style>
  <w:style w:type="paragraph" w:customStyle="1" w:styleId="6B39DE35E1CE4656BA13B3D5C943EF97">
    <w:name w:val="6B39DE35E1CE4656BA13B3D5C943EF97"/>
    <w:rsid w:val="009962CB"/>
    <w:rPr>
      <w:lang w:val="en-US" w:eastAsia="en-US"/>
    </w:rPr>
  </w:style>
  <w:style w:type="paragraph" w:customStyle="1" w:styleId="7AAAE1E3FDF245AF8123EDF7EBEA893F">
    <w:name w:val="7AAAE1E3FDF245AF8123EDF7EBEA893F"/>
    <w:rsid w:val="009962CB"/>
    <w:rPr>
      <w:lang w:val="en-US" w:eastAsia="en-US"/>
    </w:rPr>
  </w:style>
  <w:style w:type="paragraph" w:customStyle="1" w:styleId="20F95B8D51C54954A1ECD961E083AD16">
    <w:name w:val="20F95B8D51C54954A1ECD961E083AD16"/>
    <w:rsid w:val="009962CB"/>
    <w:rPr>
      <w:lang w:val="en-US" w:eastAsia="en-US"/>
    </w:rPr>
  </w:style>
  <w:style w:type="paragraph" w:customStyle="1" w:styleId="637A0F5E1F12450D8E0EDEF3767603BE">
    <w:name w:val="637A0F5E1F12450D8E0EDEF3767603BE"/>
    <w:rsid w:val="009962CB"/>
    <w:rPr>
      <w:lang w:val="en-US" w:eastAsia="en-US"/>
    </w:rPr>
  </w:style>
  <w:style w:type="paragraph" w:customStyle="1" w:styleId="C0388E30231A47B38F94A9667025368A">
    <w:name w:val="C0388E30231A47B38F94A9667025368A"/>
    <w:rsid w:val="009962CB"/>
    <w:rPr>
      <w:lang w:val="en-US" w:eastAsia="en-US"/>
    </w:rPr>
  </w:style>
  <w:style w:type="paragraph" w:customStyle="1" w:styleId="108A225C7FA44B4AA8F0C4B94674C241">
    <w:name w:val="108A225C7FA44B4AA8F0C4B94674C241"/>
    <w:rsid w:val="009962CB"/>
    <w:rPr>
      <w:lang w:val="en-US" w:eastAsia="en-US"/>
    </w:rPr>
  </w:style>
  <w:style w:type="paragraph" w:customStyle="1" w:styleId="31D64C27447D48E19F5240D099D449FC">
    <w:name w:val="31D64C27447D48E19F5240D099D449FC"/>
    <w:rsid w:val="009962CB"/>
    <w:rPr>
      <w:lang w:val="en-US" w:eastAsia="en-US"/>
    </w:rPr>
  </w:style>
  <w:style w:type="paragraph" w:customStyle="1" w:styleId="54690C11AB2E43EFA88DB6B1EB8001CA">
    <w:name w:val="54690C11AB2E43EFA88DB6B1EB8001CA"/>
    <w:rsid w:val="009962CB"/>
    <w:rPr>
      <w:lang w:val="en-US" w:eastAsia="en-US"/>
    </w:rPr>
  </w:style>
  <w:style w:type="paragraph" w:customStyle="1" w:styleId="14584518CF9F419D9EE40DC33EB2AD5D">
    <w:name w:val="14584518CF9F419D9EE40DC33EB2AD5D"/>
    <w:rsid w:val="009962CB"/>
    <w:rPr>
      <w:lang w:val="en-US" w:eastAsia="en-US"/>
    </w:rPr>
  </w:style>
  <w:style w:type="paragraph" w:customStyle="1" w:styleId="9161A3CF9A594D35A964A00A5F9B0508">
    <w:name w:val="9161A3CF9A594D35A964A00A5F9B0508"/>
    <w:rsid w:val="009962CB"/>
    <w:rPr>
      <w:lang w:val="en-US" w:eastAsia="en-US"/>
    </w:rPr>
  </w:style>
  <w:style w:type="paragraph" w:customStyle="1" w:styleId="FEAA24F1EB774E6A98BB2B08016691F7">
    <w:name w:val="FEAA24F1EB774E6A98BB2B08016691F7"/>
    <w:rsid w:val="009962CB"/>
    <w:rPr>
      <w:lang w:val="en-US" w:eastAsia="en-US"/>
    </w:rPr>
  </w:style>
  <w:style w:type="paragraph" w:customStyle="1" w:styleId="390827E2F41D4C0DB56ED40B5B0191EA">
    <w:name w:val="390827E2F41D4C0DB56ED40B5B0191EA"/>
    <w:rsid w:val="009962CB"/>
    <w:rPr>
      <w:lang w:val="en-US" w:eastAsia="en-US"/>
    </w:rPr>
  </w:style>
  <w:style w:type="paragraph" w:customStyle="1" w:styleId="C70DA961A3114C6B85594F15AFB58CBA">
    <w:name w:val="C70DA961A3114C6B85594F15AFB58CBA"/>
    <w:rsid w:val="009962CB"/>
    <w:rPr>
      <w:lang w:val="en-US" w:eastAsia="en-US"/>
    </w:rPr>
  </w:style>
  <w:style w:type="paragraph" w:customStyle="1" w:styleId="214E9B4B18864A0E9DAFC9DDD8A0DA91">
    <w:name w:val="214E9B4B18864A0E9DAFC9DDD8A0DA91"/>
    <w:rsid w:val="009962CB"/>
    <w:rPr>
      <w:lang w:val="en-US" w:eastAsia="en-US"/>
    </w:rPr>
  </w:style>
  <w:style w:type="paragraph" w:customStyle="1" w:styleId="B96DD04F7A324DBAA3D0702CA3D1135E">
    <w:name w:val="B96DD04F7A324DBAA3D0702CA3D1135E"/>
    <w:rsid w:val="009962CB"/>
    <w:rPr>
      <w:lang w:val="en-US" w:eastAsia="en-US"/>
    </w:rPr>
  </w:style>
  <w:style w:type="paragraph" w:customStyle="1" w:styleId="D7C019FA1F7044CAB9C15E25966EFFD6">
    <w:name w:val="D7C019FA1F7044CAB9C15E25966EFFD6"/>
    <w:rsid w:val="009962CB"/>
    <w:rPr>
      <w:lang w:val="en-US" w:eastAsia="en-US"/>
    </w:rPr>
  </w:style>
  <w:style w:type="paragraph" w:customStyle="1" w:styleId="F4C6F54809D24757972AB1C9AF21746D">
    <w:name w:val="F4C6F54809D24757972AB1C9AF21746D"/>
    <w:rsid w:val="009962CB"/>
    <w:rPr>
      <w:lang w:val="en-US" w:eastAsia="en-US"/>
    </w:rPr>
  </w:style>
  <w:style w:type="paragraph" w:customStyle="1" w:styleId="6AA1988845204398A7164C05D9474CB6">
    <w:name w:val="6AA1988845204398A7164C05D9474CB6"/>
    <w:rsid w:val="009962CB"/>
    <w:rPr>
      <w:lang w:val="en-US" w:eastAsia="en-US"/>
    </w:rPr>
  </w:style>
  <w:style w:type="paragraph" w:customStyle="1" w:styleId="678636FD8DB14269969264488939AC30">
    <w:name w:val="678636FD8DB14269969264488939AC30"/>
    <w:rsid w:val="009962CB"/>
    <w:rPr>
      <w:lang w:val="en-US" w:eastAsia="en-US"/>
    </w:rPr>
  </w:style>
  <w:style w:type="paragraph" w:customStyle="1" w:styleId="D436AB34890D4A8B95E44268D548A47A">
    <w:name w:val="D436AB34890D4A8B95E44268D548A47A"/>
    <w:rsid w:val="009962CB"/>
    <w:rPr>
      <w:lang w:val="en-US" w:eastAsia="en-US"/>
    </w:rPr>
  </w:style>
  <w:style w:type="paragraph" w:customStyle="1" w:styleId="99C3771DCE394664970B773B5AD951EE">
    <w:name w:val="99C3771DCE394664970B773B5AD951EE"/>
    <w:rsid w:val="009962CB"/>
    <w:rPr>
      <w:lang w:val="en-US" w:eastAsia="en-US"/>
    </w:rPr>
  </w:style>
  <w:style w:type="paragraph" w:customStyle="1" w:styleId="9DC68A190EF447FFB5292076C258FA4E">
    <w:name w:val="9DC68A190EF447FFB5292076C258FA4E"/>
    <w:rsid w:val="009962CB"/>
    <w:rPr>
      <w:lang w:val="en-US" w:eastAsia="en-US"/>
    </w:rPr>
  </w:style>
  <w:style w:type="paragraph" w:customStyle="1" w:styleId="F98B3BC911DB49588E03DD08E8F7DFC2">
    <w:name w:val="F98B3BC911DB49588E03DD08E8F7DFC2"/>
    <w:rsid w:val="009962CB"/>
    <w:rPr>
      <w:lang w:val="en-US" w:eastAsia="en-US"/>
    </w:rPr>
  </w:style>
  <w:style w:type="paragraph" w:customStyle="1" w:styleId="B2787FCF2F95488B98F36634CEB12C3C">
    <w:name w:val="B2787FCF2F95488B98F36634CEB12C3C"/>
    <w:rsid w:val="009962CB"/>
    <w:rPr>
      <w:lang w:val="en-US" w:eastAsia="en-US"/>
    </w:rPr>
  </w:style>
  <w:style w:type="paragraph" w:customStyle="1" w:styleId="7B8050E1713F41D7907DCF501119E012">
    <w:name w:val="7B8050E1713F41D7907DCF501119E012"/>
    <w:rsid w:val="009962CB"/>
    <w:rPr>
      <w:lang w:val="en-US" w:eastAsia="en-US"/>
    </w:rPr>
  </w:style>
  <w:style w:type="paragraph" w:customStyle="1" w:styleId="76A959F01D404229BE1839E98E414AA1">
    <w:name w:val="76A959F01D404229BE1839E98E414AA1"/>
    <w:rsid w:val="009962CB"/>
    <w:rPr>
      <w:lang w:val="en-US" w:eastAsia="en-US"/>
    </w:rPr>
  </w:style>
  <w:style w:type="paragraph" w:customStyle="1" w:styleId="E6A02123501F4B18AE1638594013ED26">
    <w:name w:val="E6A02123501F4B18AE1638594013ED26"/>
    <w:rsid w:val="009962CB"/>
    <w:rPr>
      <w:lang w:val="en-US" w:eastAsia="en-US"/>
    </w:rPr>
  </w:style>
  <w:style w:type="paragraph" w:customStyle="1" w:styleId="DEDFAF3BBF004C33A9459EAFDA579E2D">
    <w:name w:val="DEDFAF3BBF004C33A9459EAFDA579E2D"/>
    <w:rsid w:val="009962CB"/>
    <w:rPr>
      <w:lang w:val="en-US" w:eastAsia="en-US"/>
    </w:rPr>
  </w:style>
  <w:style w:type="paragraph" w:customStyle="1" w:styleId="6E67C25510034AE494ED0EF3E4384593">
    <w:name w:val="6E67C25510034AE494ED0EF3E4384593"/>
    <w:rsid w:val="009962CB"/>
    <w:rPr>
      <w:lang w:val="en-US" w:eastAsia="en-US"/>
    </w:rPr>
  </w:style>
  <w:style w:type="paragraph" w:customStyle="1" w:styleId="40D413068F074C188EE8B2462D647E33">
    <w:name w:val="40D413068F074C188EE8B2462D647E33"/>
    <w:rsid w:val="009962CB"/>
    <w:rPr>
      <w:lang w:val="en-US" w:eastAsia="en-US"/>
    </w:rPr>
  </w:style>
  <w:style w:type="paragraph" w:customStyle="1" w:styleId="D00AA90134274C848E820598C351F28C">
    <w:name w:val="D00AA90134274C848E820598C351F28C"/>
    <w:rsid w:val="009962CB"/>
    <w:rPr>
      <w:lang w:val="en-US" w:eastAsia="en-US"/>
    </w:rPr>
  </w:style>
  <w:style w:type="paragraph" w:customStyle="1" w:styleId="CC15121660384B73900F417880D7D369">
    <w:name w:val="CC15121660384B73900F417880D7D369"/>
    <w:rsid w:val="009962CB"/>
    <w:rPr>
      <w:lang w:val="en-US" w:eastAsia="en-US"/>
    </w:rPr>
  </w:style>
  <w:style w:type="paragraph" w:customStyle="1" w:styleId="54D0C13CCD2A45FF86A5B0B5349FAE6C">
    <w:name w:val="54D0C13CCD2A45FF86A5B0B5349FAE6C"/>
    <w:rsid w:val="009962CB"/>
    <w:rPr>
      <w:lang w:val="en-US" w:eastAsia="en-US"/>
    </w:rPr>
  </w:style>
  <w:style w:type="paragraph" w:customStyle="1" w:styleId="3211DACE8B5D43CF829080D33D14C006">
    <w:name w:val="3211DACE8B5D43CF829080D33D14C006"/>
    <w:rsid w:val="009962CB"/>
    <w:rPr>
      <w:lang w:val="en-US" w:eastAsia="en-US"/>
    </w:rPr>
  </w:style>
  <w:style w:type="paragraph" w:customStyle="1" w:styleId="76365D0AF3294CB59E74FCE6D7DD58A7">
    <w:name w:val="76365D0AF3294CB59E74FCE6D7DD58A7"/>
    <w:rsid w:val="009962CB"/>
    <w:rPr>
      <w:lang w:val="en-US" w:eastAsia="en-US"/>
    </w:rPr>
  </w:style>
  <w:style w:type="paragraph" w:customStyle="1" w:styleId="CA44C90A882D476D9D4D444F77E443F9">
    <w:name w:val="CA44C90A882D476D9D4D444F77E443F9"/>
    <w:rsid w:val="009962CB"/>
    <w:rPr>
      <w:lang w:val="en-US" w:eastAsia="en-US"/>
    </w:rPr>
  </w:style>
  <w:style w:type="paragraph" w:customStyle="1" w:styleId="A4AC6C7CA08C4C0AB1A5A267E557BA4A">
    <w:name w:val="A4AC6C7CA08C4C0AB1A5A267E557BA4A"/>
    <w:rsid w:val="009962CB"/>
    <w:rPr>
      <w:lang w:val="en-US" w:eastAsia="en-US"/>
    </w:rPr>
  </w:style>
  <w:style w:type="paragraph" w:customStyle="1" w:styleId="4AEC0550ACBA45599FF0B018AD420C71">
    <w:name w:val="4AEC0550ACBA45599FF0B018AD420C71"/>
    <w:rsid w:val="009962CB"/>
    <w:rPr>
      <w:lang w:val="en-US" w:eastAsia="en-US"/>
    </w:rPr>
  </w:style>
  <w:style w:type="paragraph" w:customStyle="1" w:styleId="C7162917C3F64B2F9FEEDEB2AE86228D">
    <w:name w:val="C7162917C3F64B2F9FEEDEB2AE86228D"/>
    <w:rsid w:val="009962CB"/>
    <w:rPr>
      <w:lang w:val="en-US" w:eastAsia="en-US"/>
    </w:rPr>
  </w:style>
  <w:style w:type="paragraph" w:customStyle="1" w:styleId="22701FB64198465CB1154286BA687C99">
    <w:name w:val="22701FB64198465CB1154286BA687C99"/>
    <w:rsid w:val="009962CB"/>
    <w:rPr>
      <w:lang w:val="en-US" w:eastAsia="en-US"/>
    </w:rPr>
  </w:style>
  <w:style w:type="paragraph" w:customStyle="1" w:styleId="A81F5C0FC7A54DF5BC1500002C77F521">
    <w:name w:val="A81F5C0FC7A54DF5BC1500002C77F521"/>
    <w:rsid w:val="009962CB"/>
    <w:rPr>
      <w:lang w:val="en-US" w:eastAsia="en-US"/>
    </w:rPr>
  </w:style>
  <w:style w:type="paragraph" w:customStyle="1" w:styleId="3D576DA2B95B411EA57C4E0183B6CF6A">
    <w:name w:val="3D576DA2B95B411EA57C4E0183B6CF6A"/>
    <w:rsid w:val="009962CB"/>
    <w:rPr>
      <w:lang w:val="en-US" w:eastAsia="en-US"/>
    </w:rPr>
  </w:style>
  <w:style w:type="paragraph" w:customStyle="1" w:styleId="90CB5A5F0B954993845C44FFF46EBE21">
    <w:name w:val="90CB5A5F0B954993845C44FFF46EBE21"/>
    <w:rsid w:val="009962CB"/>
    <w:rPr>
      <w:lang w:val="en-US" w:eastAsia="en-US"/>
    </w:rPr>
  </w:style>
  <w:style w:type="paragraph" w:customStyle="1" w:styleId="1B2C41E88FB941389280748A8DDBC297">
    <w:name w:val="1B2C41E88FB941389280748A8DDBC297"/>
    <w:rsid w:val="009962CB"/>
    <w:rPr>
      <w:lang w:val="en-US" w:eastAsia="en-US"/>
    </w:rPr>
  </w:style>
  <w:style w:type="paragraph" w:customStyle="1" w:styleId="0C2BC8A6215D42AAA95D11BF01FA2C3D">
    <w:name w:val="0C2BC8A6215D42AAA95D11BF01FA2C3D"/>
    <w:rsid w:val="009962CB"/>
    <w:rPr>
      <w:lang w:val="en-US" w:eastAsia="en-US"/>
    </w:rPr>
  </w:style>
  <w:style w:type="paragraph" w:customStyle="1" w:styleId="C865AC659AA8473BA97B9993B53A6BF7">
    <w:name w:val="C865AC659AA8473BA97B9993B53A6BF7"/>
    <w:rsid w:val="009962CB"/>
    <w:rPr>
      <w:lang w:val="en-US" w:eastAsia="en-US"/>
    </w:rPr>
  </w:style>
  <w:style w:type="paragraph" w:customStyle="1" w:styleId="8743F8979B7546AB9B9670E0FF8DAD3B">
    <w:name w:val="8743F8979B7546AB9B9670E0FF8DAD3B"/>
    <w:rsid w:val="009962CB"/>
    <w:rPr>
      <w:lang w:val="en-US" w:eastAsia="en-US"/>
    </w:rPr>
  </w:style>
  <w:style w:type="paragraph" w:customStyle="1" w:styleId="38978789B51341A3B40EDD743A9E66CC">
    <w:name w:val="38978789B51341A3B40EDD743A9E66CC"/>
    <w:rsid w:val="009962CB"/>
    <w:rPr>
      <w:lang w:val="en-US" w:eastAsia="en-US"/>
    </w:rPr>
  </w:style>
  <w:style w:type="paragraph" w:customStyle="1" w:styleId="3F35C9BABE294CE6B3A54F7ABDDFA9DF">
    <w:name w:val="3F35C9BABE294CE6B3A54F7ABDDFA9DF"/>
    <w:rsid w:val="009962CB"/>
    <w:rPr>
      <w:lang w:val="en-US" w:eastAsia="en-US"/>
    </w:rPr>
  </w:style>
  <w:style w:type="paragraph" w:customStyle="1" w:styleId="EAFEEC18524E471DA9AFD3E9C6068074">
    <w:name w:val="EAFEEC18524E471DA9AFD3E9C6068074"/>
    <w:rsid w:val="009962CB"/>
    <w:rPr>
      <w:lang w:val="en-US" w:eastAsia="en-US"/>
    </w:rPr>
  </w:style>
  <w:style w:type="paragraph" w:customStyle="1" w:styleId="0C048C4C2CA44E2C893E3E9F4553AEA7">
    <w:name w:val="0C048C4C2CA44E2C893E3E9F4553AEA7"/>
    <w:rsid w:val="009962CB"/>
    <w:rPr>
      <w:lang w:val="en-US" w:eastAsia="en-US"/>
    </w:rPr>
  </w:style>
  <w:style w:type="paragraph" w:customStyle="1" w:styleId="ABCD9F0EE0DC4385B6E4C6C2DAF880D8">
    <w:name w:val="ABCD9F0EE0DC4385B6E4C6C2DAF880D8"/>
    <w:rsid w:val="009962CB"/>
    <w:rPr>
      <w:lang w:val="en-US" w:eastAsia="en-US"/>
    </w:rPr>
  </w:style>
  <w:style w:type="paragraph" w:customStyle="1" w:styleId="42D75DAD975442B99D0CEA857FDCAD37">
    <w:name w:val="42D75DAD975442B99D0CEA857FDCAD37"/>
    <w:rsid w:val="009962CB"/>
    <w:rPr>
      <w:lang w:val="en-US" w:eastAsia="en-US"/>
    </w:rPr>
  </w:style>
  <w:style w:type="paragraph" w:customStyle="1" w:styleId="EF59E7E5D5EF4FA8A7D0DCACD1DED322">
    <w:name w:val="EF59E7E5D5EF4FA8A7D0DCACD1DED322"/>
    <w:rsid w:val="009962CB"/>
    <w:rPr>
      <w:lang w:val="en-US" w:eastAsia="en-US"/>
    </w:rPr>
  </w:style>
  <w:style w:type="paragraph" w:customStyle="1" w:styleId="05C5DAC05363409F94C50EC8F1044947">
    <w:name w:val="05C5DAC05363409F94C50EC8F1044947"/>
    <w:rsid w:val="009962CB"/>
    <w:rPr>
      <w:lang w:val="en-US" w:eastAsia="en-US"/>
    </w:rPr>
  </w:style>
  <w:style w:type="paragraph" w:customStyle="1" w:styleId="0E857C39FE074DB08974379B77AFEE5C">
    <w:name w:val="0E857C39FE074DB08974379B77AFEE5C"/>
    <w:rsid w:val="009962CB"/>
    <w:rPr>
      <w:lang w:val="en-US" w:eastAsia="en-US"/>
    </w:rPr>
  </w:style>
  <w:style w:type="paragraph" w:customStyle="1" w:styleId="117C497C4A744E3C823A53DED25E53CE">
    <w:name w:val="117C497C4A744E3C823A53DED25E53CE"/>
    <w:rsid w:val="009962CB"/>
    <w:rPr>
      <w:lang w:val="en-US" w:eastAsia="en-US"/>
    </w:rPr>
  </w:style>
  <w:style w:type="paragraph" w:customStyle="1" w:styleId="EA1253447BE8456CB0CD85D97BDDCE1B">
    <w:name w:val="EA1253447BE8456CB0CD85D97BDDCE1B"/>
    <w:rsid w:val="009962CB"/>
    <w:rPr>
      <w:lang w:val="en-US" w:eastAsia="en-US"/>
    </w:rPr>
  </w:style>
  <w:style w:type="paragraph" w:customStyle="1" w:styleId="0424CB46A111407FB2D2B5941166F821">
    <w:name w:val="0424CB46A111407FB2D2B5941166F821"/>
    <w:rsid w:val="009962CB"/>
    <w:rPr>
      <w:lang w:val="en-US" w:eastAsia="en-US"/>
    </w:rPr>
  </w:style>
  <w:style w:type="paragraph" w:customStyle="1" w:styleId="A5240E86EE9040E9BF84AC4B131871F6">
    <w:name w:val="A5240E86EE9040E9BF84AC4B131871F6"/>
    <w:rsid w:val="009962CB"/>
    <w:rPr>
      <w:lang w:val="en-US" w:eastAsia="en-US"/>
    </w:rPr>
  </w:style>
  <w:style w:type="paragraph" w:customStyle="1" w:styleId="A115B50A2C02445687FE8FF37C84E90C">
    <w:name w:val="A115B50A2C02445687FE8FF37C84E90C"/>
    <w:rsid w:val="009962CB"/>
    <w:rPr>
      <w:lang w:val="en-US" w:eastAsia="en-US"/>
    </w:rPr>
  </w:style>
  <w:style w:type="paragraph" w:customStyle="1" w:styleId="EF7DC6E820F94BF7AADA626FF4FFEC22">
    <w:name w:val="EF7DC6E820F94BF7AADA626FF4FFEC22"/>
    <w:rsid w:val="009962CB"/>
    <w:rPr>
      <w:lang w:val="en-US" w:eastAsia="en-US"/>
    </w:rPr>
  </w:style>
  <w:style w:type="paragraph" w:customStyle="1" w:styleId="B60F5AB6DD104AD5ABE1CB449654F2B0">
    <w:name w:val="B60F5AB6DD104AD5ABE1CB449654F2B0"/>
    <w:rsid w:val="009962CB"/>
    <w:rPr>
      <w:lang w:val="en-US" w:eastAsia="en-US"/>
    </w:rPr>
  </w:style>
  <w:style w:type="paragraph" w:customStyle="1" w:styleId="1A875008527B4C0B91FDEE74D64E89BF">
    <w:name w:val="1A875008527B4C0B91FDEE74D64E89BF"/>
    <w:rsid w:val="009962CB"/>
    <w:rPr>
      <w:lang w:val="en-US" w:eastAsia="en-US"/>
    </w:rPr>
  </w:style>
  <w:style w:type="paragraph" w:customStyle="1" w:styleId="B55EC9D191F54840A77AB20E5210536A">
    <w:name w:val="B55EC9D191F54840A77AB20E5210536A"/>
    <w:rsid w:val="009962CB"/>
    <w:rPr>
      <w:lang w:val="en-US" w:eastAsia="en-US"/>
    </w:rPr>
  </w:style>
  <w:style w:type="paragraph" w:customStyle="1" w:styleId="82D0C40480D34A1D94B639D250220A3A">
    <w:name w:val="82D0C40480D34A1D94B639D250220A3A"/>
    <w:rsid w:val="009962CB"/>
    <w:rPr>
      <w:lang w:val="en-US" w:eastAsia="en-US"/>
    </w:rPr>
  </w:style>
  <w:style w:type="paragraph" w:customStyle="1" w:styleId="865BBE9B6F504FB68C4E87369E14369B">
    <w:name w:val="865BBE9B6F504FB68C4E87369E14369B"/>
    <w:rsid w:val="009962CB"/>
    <w:rPr>
      <w:lang w:val="en-US" w:eastAsia="en-US"/>
    </w:rPr>
  </w:style>
  <w:style w:type="paragraph" w:customStyle="1" w:styleId="053F86C69A824A64896C10C9D7EFCF4E">
    <w:name w:val="053F86C69A824A64896C10C9D7EFCF4E"/>
    <w:rsid w:val="009962CB"/>
    <w:rPr>
      <w:lang w:val="en-US" w:eastAsia="en-US"/>
    </w:rPr>
  </w:style>
  <w:style w:type="paragraph" w:customStyle="1" w:styleId="BC93E725F18F48EDA178107116C45676">
    <w:name w:val="BC93E725F18F48EDA178107116C45676"/>
    <w:rsid w:val="009962CB"/>
    <w:rPr>
      <w:lang w:val="en-US" w:eastAsia="en-US"/>
    </w:rPr>
  </w:style>
  <w:style w:type="paragraph" w:customStyle="1" w:styleId="4E879284D63D461F8ED31376CD30E51D">
    <w:name w:val="4E879284D63D461F8ED31376CD30E51D"/>
    <w:rsid w:val="009962CB"/>
    <w:rPr>
      <w:lang w:val="en-US" w:eastAsia="en-US"/>
    </w:rPr>
  </w:style>
  <w:style w:type="paragraph" w:customStyle="1" w:styleId="9899C550017446C6BD791D31392277DB">
    <w:name w:val="9899C550017446C6BD791D31392277DB"/>
    <w:rsid w:val="009962CB"/>
    <w:rPr>
      <w:lang w:val="en-US" w:eastAsia="en-US"/>
    </w:rPr>
  </w:style>
  <w:style w:type="paragraph" w:customStyle="1" w:styleId="D076F460A2D54708BA901973F69BDBBC">
    <w:name w:val="D076F460A2D54708BA901973F69BDBBC"/>
    <w:rsid w:val="009962CB"/>
    <w:rPr>
      <w:lang w:val="en-US" w:eastAsia="en-US"/>
    </w:rPr>
  </w:style>
  <w:style w:type="paragraph" w:customStyle="1" w:styleId="5F5714116CB34C46BAAB9C1A8E9EAD6B">
    <w:name w:val="5F5714116CB34C46BAAB9C1A8E9EAD6B"/>
    <w:rsid w:val="009962CB"/>
    <w:rPr>
      <w:lang w:val="en-US" w:eastAsia="en-US"/>
    </w:rPr>
  </w:style>
  <w:style w:type="paragraph" w:customStyle="1" w:styleId="9EB7322FF58D40ED9DE098EE853FA038">
    <w:name w:val="9EB7322FF58D40ED9DE098EE853FA038"/>
    <w:rsid w:val="009962CB"/>
    <w:rPr>
      <w:lang w:val="en-US" w:eastAsia="en-US"/>
    </w:rPr>
  </w:style>
  <w:style w:type="paragraph" w:customStyle="1" w:styleId="565FD5AB1D8549FFBDC44B033CFA2585">
    <w:name w:val="565FD5AB1D8549FFBDC44B033CFA2585"/>
    <w:rsid w:val="009962CB"/>
    <w:rPr>
      <w:lang w:val="en-US" w:eastAsia="en-US"/>
    </w:rPr>
  </w:style>
  <w:style w:type="paragraph" w:customStyle="1" w:styleId="94FA039E627844019D4A974E1F3BD977">
    <w:name w:val="94FA039E627844019D4A974E1F3BD977"/>
    <w:rsid w:val="009962CB"/>
    <w:rPr>
      <w:lang w:val="en-US" w:eastAsia="en-US"/>
    </w:rPr>
  </w:style>
  <w:style w:type="paragraph" w:customStyle="1" w:styleId="53776E0BA6D34599A6321A74A64A4BB0">
    <w:name w:val="53776E0BA6D34599A6321A74A64A4BB0"/>
    <w:rsid w:val="009962CB"/>
    <w:rPr>
      <w:lang w:val="en-US" w:eastAsia="en-US"/>
    </w:rPr>
  </w:style>
  <w:style w:type="paragraph" w:customStyle="1" w:styleId="92070CF25EDF4D17B34EEEAD295699BF">
    <w:name w:val="92070CF25EDF4D17B34EEEAD295699BF"/>
    <w:rsid w:val="009962CB"/>
    <w:rPr>
      <w:lang w:val="en-US" w:eastAsia="en-US"/>
    </w:rPr>
  </w:style>
  <w:style w:type="paragraph" w:customStyle="1" w:styleId="6192E9F3156745FDB08855B4C6474C64">
    <w:name w:val="6192E9F3156745FDB08855B4C6474C64"/>
    <w:rsid w:val="009962CB"/>
    <w:rPr>
      <w:lang w:val="en-US" w:eastAsia="en-US"/>
    </w:rPr>
  </w:style>
  <w:style w:type="paragraph" w:customStyle="1" w:styleId="1BCD867C214A4A1BAD623A769CAEED35">
    <w:name w:val="1BCD867C214A4A1BAD623A769CAEED35"/>
    <w:rsid w:val="009962CB"/>
    <w:rPr>
      <w:lang w:val="en-US" w:eastAsia="en-US"/>
    </w:rPr>
  </w:style>
  <w:style w:type="paragraph" w:customStyle="1" w:styleId="B1436BC3C3854B86880B510DD9687D80">
    <w:name w:val="B1436BC3C3854B86880B510DD9687D80"/>
    <w:rsid w:val="009962CB"/>
    <w:rPr>
      <w:lang w:val="en-US" w:eastAsia="en-US"/>
    </w:rPr>
  </w:style>
  <w:style w:type="paragraph" w:customStyle="1" w:styleId="91D4BC3A6DC94DB7A66F87B48906E739">
    <w:name w:val="91D4BC3A6DC94DB7A66F87B48906E739"/>
    <w:rsid w:val="009962CB"/>
    <w:rPr>
      <w:lang w:val="en-US" w:eastAsia="en-US"/>
    </w:rPr>
  </w:style>
  <w:style w:type="paragraph" w:customStyle="1" w:styleId="2119EB4B5FA54F39A38051893C7D6167">
    <w:name w:val="2119EB4B5FA54F39A38051893C7D6167"/>
    <w:rsid w:val="009962CB"/>
    <w:rPr>
      <w:lang w:val="en-US" w:eastAsia="en-US"/>
    </w:rPr>
  </w:style>
  <w:style w:type="paragraph" w:customStyle="1" w:styleId="8EA4F15983F740C48B764E0756E5CD2F">
    <w:name w:val="8EA4F15983F740C48B764E0756E5CD2F"/>
    <w:rsid w:val="009962CB"/>
    <w:rPr>
      <w:lang w:val="en-US" w:eastAsia="en-US"/>
    </w:rPr>
  </w:style>
  <w:style w:type="paragraph" w:customStyle="1" w:styleId="0DA838B28A7847FC98251682C5EE638C">
    <w:name w:val="0DA838B28A7847FC98251682C5EE638C"/>
    <w:rsid w:val="009962CB"/>
    <w:rPr>
      <w:lang w:val="en-US" w:eastAsia="en-US"/>
    </w:rPr>
  </w:style>
  <w:style w:type="paragraph" w:customStyle="1" w:styleId="D193D5C19CD14F43B6125A430C3F873A">
    <w:name w:val="D193D5C19CD14F43B6125A430C3F873A"/>
    <w:rsid w:val="009962CB"/>
    <w:rPr>
      <w:lang w:val="en-US" w:eastAsia="en-US"/>
    </w:rPr>
  </w:style>
  <w:style w:type="paragraph" w:customStyle="1" w:styleId="75173CD6BAB144C69CE7E3BD4A765B24">
    <w:name w:val="75173CD6BAB144C69CE7E3BD4A765B24"/>
    <w:rsid w:val="009962CB"/>
    <w:rPr>
      <w:lang w:val="en-US" w:eastAsia="en-US"/>
    </w:rPr>
  </w:style>
  <w:style w:type="paragraph" w:customStyle="1" w:styleId="EFA6F7D8114B4966A6155678DCF145E5">
    <w:name w:val="EFA6F7D8114B4966A6155678DCF145E5"/>
    <w:rsid w:val="009962CB"/>
    <w:rPr>
      <w:lang w:val="en-US" w:eastAsia="en-US"/>
    </w:rPr>
  </w:style>
  <w:style w:type="paragraph" w:customStyle="1" w:styleId="8E75D67CBCB94E5DBD1D1AE4D470CE62">
    <w:name w:val="8E75D67CBCB94E5DBD1D1AE4D470CE62"/>
    <w:rsid w:val="009962CB"/>
    <w:rPr>
      <w:lang w:val="en-US" w:eastAsia="en-US"/>
    </w:rPr>
  </w:style>
  <w:style w:type="paragraph" w:customStyle="1" w:styleId="A084804A66AF40B6B065ECA8922A33D9">
    <w:name w:val="A084804A66AF40B6B065ECA8922A33D9"/>
    <w:rsid w:val="009962CB"/>
    <w:rPr>
      <w:lang w:val="en-US" w:eastAsia="en-US"/>
    </w:rPr>
  </w:style>
  <w:style w:type="paragraph" w:customStyle="1" w:styleId="32431B586E764667B05566C40B60CA54">
    <w:name w:val="32431B586E764667B05566C40B60CA54"/>
    <w:rsid w:val="009962CB"/>
    <w:rPr>
      <w:lang w:val="en-US" w:eastAsia="en-US"/>
    </w:rPr>
  </w:style>
  <w:style w:type="paragraph" w:customStyle="1" w:styleId="F948553352E648D292C0CE6A00311F09">
    <w:name w:val="F948553352E648D292C0CE6A00311F09"/>
    <w:rsid w:val="009962CB"/>
    <w:rPr>
      <w:lang w:val="en-US" w:eastAsia="en-US"/>
    </w:rPr>
  </w:style>
  <w:style w:type="paragraph" w:customStyle="1" w:styleId="AB44FCC1B1B1451DB6C95B3C69D3F423">
    <w:name w:val="AB44FCC1B1B1451DB6C95B3C69D3F423"/>
    <w:rsid w:val="009962CB"/>
    <w:rPr>
      <w:lang w:val="en-US" w:eastAsia="en-US"/>
    </w:rPr>
  </w:style>
  <w:style w:type="paragraph" w:customStyle="1" w:styleId="0CA8135027AE40A8BAC250336CA25CFF">
    <w:name w:val="0CA8135027AE40A8BAC250336CA25CFF"/>
    <w:rsid w:val="009962CB"/>
    <w:rPr>
      <w:lang w:val="en-US" w:eastAsia="en-US"/>
    </w:rPr>
  </w:style>
  <w:style w:type="paragraph" w:customStyle="1" w:styleId="E59FC51407E64E81BD4BF1B1C91BBA21">
    <w:name w:val="E59FC51407E64E81BD4BF1B1C91BBA21"/>
    <w:rsid w:val="009962CB"/>
    <w:rPr>
      <w:lang w:val="en-US" w:eastAsia="en-US"/>
    </w:rPr>
  </w:style>
  <w:style w:type="paragraph" w:customStyle="1" w:styleId="841AE98D956A461594639EE351738D2A">
    <w:name w:val="841AE98D956A461594639EE351738D2A"/>
    <w:rsid w:val="009962CB"/>
    <w:rPr>
      <w:lang w:val="en-US" w:eastAsia="en-US"/>
    </w:rPr>
  </w:style>
  <w:style w:type="paragraph" w:customStyle="1" w:styleId="23A03EF5BB2F42B09F652FC2CFF28F0A">
    <w:name w:val="23A03EF5BB2F42B09F652FC2CFF28F0A"/>
    <w:rsid w:val="009962CB"/>
    <w:rPr>
      <w:lang w:val="en-US" w:eastAsia="en-US"/>
    </w:rPr>
  </w:style>
  <w:style w:type="paragraph" w:customStyle="1" w:styleId="135EDFF2ED574CDA881D077FE37EC0F5">
    <w:name w:val="135EDFF2ED574CDA881D077FE37EC0F5"/>
    <w:rsid w:val="009962CB"/>
    <w:rPr>
      <w:lang w:val="en-US" w:eastAsia="en-US"/>
    </w:rPr>
  </w:style>
  <w:style w:type="paragraph" w:customStyle="1" w:styleId="83A378237C9C4365A9D70A6301549CF6">
    <w:name w:val="83A378237C9C4365A9D70A6301549CF6"/>
    <w:rsid w:val="009962CB"/>
    <w:rPr>
      <w:lang w:val="en-US" w:eastAsia="en-US"/>
    </w:rPr>
  </w:style>
  <w:style w:type="paragraph" w:customStyle="1" w:styleId="D1B68EB2486B4B0AA4F94CBB33A00A97">
    <w:name w:val="D1B68EB2486B4B0AA4F94CBB33A00A97"/>
    <w:rsid w:val="009962CB"/>
    <w:rPr>
      <w:lang w:val="en-US" w:eastAsia="en-US"/>
    </w:rPr>
  </w:style>
  <w:style w:type="paragraph" w:customStyle="1" w:styleId="3DD3F603EC324B4B8FC722EFB77E47EC">
    <w:name w:val="3DD3F603EC324B4B8FC722EFB77E47EC"/>
    <w:rsid w:val="009962CB"/>
    <w:rPr>
      <w:lang w:val="en-US" w:eastAsia="en-US"/>
    </w:rPr>
  </w:style>
  <w:style w:type="paragraph" w:customStyle="1" w:styleId="3FB79EA3C5A248CA90D587720DC8B07D">
    <w:name w:val="3FB79EA3C5A248CA90D587720DC8B07D"/>
    <w:rsid w:val="009962CB"/>
    <w:rPr>
      <w:lang w:val="en-US" w:eastAsia="en-US"/>
    </w:rPr>
  </w:style>
  <w:style w:type="paragraph" w:customStyle="1" w:styleId="CBBB5019C9E4464D896C53F4531747CD">
    <w:name w:val="CBBB5019C9E4464D896C53F4531747CD"/>
    <w:rsid w:val="009962CB"/>
    <w:rPr>
      <w:lang w:val="en-US" w:eastAsia="en-US"/>
    </w:rPr>
  </w:style>
  <w:style w:type="paragraph" w:customStyle="1" w:styleId="2FA9BE7A4DBB408989B8F34A9F2E514C">
    <w:name w:val="2FA9BE7A4DBB408989B8F34A9F2E514C"/>
    <w:rsid w:val="009962CB"/>
    <w:rPr>
      <w:lang w:val="en-US" w:eastAsia="en-US"/>
    </w:rPr>
  </w:style>
  <w:style w:type="paragraph" w:customStyle="1" w:styleId="7C73B2B6CE9248929C56544356B43F6A">
    <w:name w:val="7C73B2B6CE9248929C56544356B43F6A"/>
    <w:rsid w:val="009962CB"/>
    <w:rPr>
      <w:lang w:val="en-US" w:eastAsia="en-US"/>
    </w:rPr>
  </w:style>
  <w:style w:type="paragraph" w:customStyle="1" w:styleId="DD4DB13981A14C97A718FF4CDFFAA81A">
    <w:name w:val="DD4DB13981A14C97A718FF4CDFFAA81A"/>
    <w:rsid w:val="009962CB"/>
    <w:rPr>
      <w:lang w:val="en-US" w:eastAsia="en-US"/>
    </w:rPr>
  </w:style>
  <w:style w:type="paragraph" w:customStyle="1" w:styleId="07E469F346A046748648FD3FDA5CA95C">
    <w:name w:val="07E469F346A046748648FD3FDA5CA95C"/>
    <w:rsid w:val="009962CB"/>
    <w:rPr>
      <w:lang w:val="en-US" w:eastAsia="en-US"/>
    </w:rPr>
  </w:style>
  <w:style w:type="paragraph" w:customStyle="1" w:styleId="43FA1C98B18F4CA4AE896332C60AA3A2">
    <w:name w:val="43FA1C98B18F4CA4AE896332C60AA3A2"/>
    <w:rsid w:val="009962CB"/>
    <w:rPr>
      <w:lang w:val="en-US" w:eastAsia="en-US"/>
    </w:rPr>
  </w:style>
  <w:style w:type="paragraph" w:customStyle="1" w:styleId="AC68ED4385894797973C3E191AB7C225">
    <w:name w:val="AC68ED4385894797973C3E191AB7C225"/>
    <w:rsid w:val="009962CB"/>
    <w:rPr>
      <w:lang w:val="en-US" w:eastAsia="en-US"/>
    </w:rPr>
  </w:style>
  <w:style w:type="paragraph" w:customStyle="1" w:styleId="32DE8F7998ED4E2584E5C0B58A400552">
    <w:name w:val="32DE8F7998ED4E2584E5C0B58A400552"/>
    <w:rsid w:val="009962CB"/>
    <w:rPr>
      <w:lang w:val="en-US" w:eastAsia="en-US"/>
    </w:rPr>
  </w:style>
  <w:style w:type="paragraph" w:customStyle="1" w:styleId="FE620BAFA77443A48C593B2BA1590246">
    <w:name w:val="FE620BAFA77443A48C593B2BA1590246"/>
    <w:rsid w:val="009962CB"/>
    <w:rPr>
      <w:lang w:val="en-US" w:eastAsia="en-US"/>
    </w:rPr>
  </w:style>
  <w:style w:type="paragraph" w:customStyle="1" w:styleId="8D9F1AED74934A37818CDA4DA7EE5C78">
    <w:name w:val="8D9F1AED74934A37818CDA4DA7EE5C78"/>
    <w:rsid w:val="009962CB"/>
    <w:rPr>
      <w:lang w:val="en-US" w:eastAsia="en-US"/>
    </w:rPr>
  </w:style>
  <w:style w:type="paragraph" w:customStyle="1" w:styleId="533676DA9785431B986BA5F4E19C8254">
    <w:name w:val="533676DA9785431B986BA5F4E19C8254"/>
    <w:rsid w:val="009962CB"/>
    <w:rPr>
      <w:lang w:val="en-US" w:eastAsia="en-US"/>
    </w:rPr>
  </w:style>
  <w:style w:type="paragraph" w:customStyle="1" w:styleId="E69D40F5BE6949C7B40E8171BA2E3BBD">
    <w:name w:val="E69D40F5BE6949C7B40E8171BA2E3BBD"/>
    <w:rsid w:val="009962CB"/>
    <w:rPr>
      <w:lang w:val="en-US" w:eastAsia="en-US"/>
    </w:rPr>
  </w:style>
  <w:style w:type="paragraph" w:customStyle="1" w:styleId="F2D8E2EC2A41498EA812687BD5424277">
    <w:name w:val="F2D8E2EC2A41498EA812687BD5424277"/>
    <w:rsid w:val="009962CB"/>
    <w:rPr>
      <w:lang w:val="en-US" w:eastAsia="en-US"/>
    </w:rPr>
  </w:style>
  <w:style w:type="paragraph" w:customStyle="1" w:styleId="FBF0009CFBC7403EBA4B7D14686710CB">
    <w:name w:val="FBF0009CFBC7403EBA4B7D14686710CB"/>
    <w:rsid w:val="009962CB"/>
    <w:rPr>
      <w:lang w:val="en-US" w:eastAsia="en-US"/>
    </w:rPr>
  </w:style>
  <w:style w:type="paragraph" w:customStyle="1" w:styleId="214D33AFDF2A4C6EA735101B3952C575">
    <w:name w:val="214D33AFDF2A4C6EA735101B3952C575"/>
    <w:rsid w:val="009962CB"/>
    <w:rPr>
      <w:lang w:val="en-US" w:eastAsia="en-US"/>
    </w:rPr>
  </w:style>
  <w:style w:type="paragraph" w:customStyle="1" w:styleId="B06A64C024C94E5EA80A392FB93B4CCB">
    <w:name w:val="B06A64C024C94E5EA80A392FB93B4CCB"/>
    <w:rsid w:val="009962CB"/>
    <w:rPr>
      <w:lang w:val="en-US" w:eastAsia="en-US"/>
    </w:rPr>
  </w:style>
  <w:style w:type="paragraph" w:customStyle="1" w:styleId="FF68E90C5B64435AB98781E2C77AE1D2">
    <w:name w:val="FF68E90C5B64435AB98781E2C77AE1D2"/>
    <w:rsid w:val="009962CB"/>
    <w:rPr>
      <w:lang w:val="en-US" w:eastAsia="en-US"/>
    </w:rPr>
  </w:style>
  <w:style w:type="paragraph" w:customStyle="1" w:styleId="85E0C47DA9E94440917297098E3F654E">
    <w:name w:val="85E0C47DA9E94440917297098E3F654E"/>
    <w:rsid w:val="009962CB"/>
    <w:rPr>
      <w:lang w:val="en-US" w:eastAsia="en-US"/>
    </w:rPr>
  </w:style>
  <w:style w:type="paragraph" w:customStyle="1" w:styleId="5F1F79E2C3BA40E480012D6948360E59">
    <w:name w:val="5F1F79E2C3BA40E480012D6948360E59"/>
    <w:rsid w:val="009962CB"/>
    <w:rPr>
      <w:lang w:val="en-US" w:eastAsia="en-US"/>
    </w:rPr>
  </w:style>
  <w:style w:type="paragraph" w:customStyle="1" w:styleId="A42EBEDCEED34B2C9A949904B474A6CB">
    <w:name w:val="A42EBEDCEED34B2C9A949904B474A6CB"/>
    <w:rsid w:val="009962CB"/>
    <w:rPr>
      <w:lang w:val="en-US" w:eastAsia="en-US"/>
    </w:rPr>
  </w:style>
  <w:style w:type="paragraph" w:customStyle="1" w:styleId="1AF21E8188BF4D97903EF76ACF015971">
    <w:name w:val="1AF21E8188BF4D97903EF76ACF015971"/>
    <w:rsid w:val="009962CB"/>
    <w:rPr>
      <w:lang w:val="en-US" w:eastAsia="en-US"/>
    </w:rPr>
  </w:style>
  <w:style w:type="paragraph" w:customStyle="1" w:styleId="1712A36519264B90BBA85AC81709EBD4">
    <w:name w:val="1712A36519264B90BBA85AC81709EBD4"/>
    <w:rsid w:val="009962CB"/>
    <w:rPr>
      <w:lang w:val="en-US" w:eastAsia="en-US"/>
    </w:rPr>
  </w:style>
  <w:style w:type="paragraph" w:customStyle="1" w:styleId="843ED36A4F804998BBEEB8E0FD78D6A4">
    <w:name w:val="843ED36A4F804998BBEEB8E0FD78D6A4"/>
    <w:rsid w:val="009962CB"/>
    <w:rPr>
      <w:lang w:val="en-US" w:eastAsia="en-US"/>
    </w:rPr>
  </w:style>
  <w:style w:type="paragraph" w:customStyle="1" w:styleId="D9DDF2DB19204A32BC639CE1FAD6D897">
    <w:name w:val="D9DDF2DB19204A32BC639CE1FAD6D897"/>
    <w:rsid w:val="009962CB"/>
    <w:rPr>
      <w:lang w:val="en-US" w:eastAsia="en-US"/>
    </w:rPr>
  </w:style>
  <w:style w:type="paragraph" w:customStyle="1" w:styleId="9AD938058AFE4113B9267CDA5941145F">
    <w:name w:val="9AD938058AFE4113B9267CDA5941145F"/>
    <w:rsid w:val="009962CB"/>
    <w:rPr>
      <w:lang w:val="en-US" w:eastAsia="en-US"/>
    </w:rPr>
  </w:style>
  <w:style w:type="paragraph" w:customStyle="1" w:styleId="8C57FA4B61754BEBAAFEE9E030611E47">
    <w:name w:val="8C57FA4B61754BEBAAFEE9E030611E47"/>
    <w:rsid w:val="009962CB"/>
    <w:rPr>
      <w:lang w:val="en-US" w:eastAsia="en-US"/>
    </w:rPr>
  </w:style>
  <w:style w:type="paragraph" w:customStyle="1" w:styleId="2459A0695B6B4CFD8E08DE5F2BD17B94">
    <w:name w:val="2459A0695B6B4CFD8E08DE5F2BD17B94"/>
    <w:rsid w:val="009962CB"/>
    <w:rPr>
      <w:lang w:val="en-US" w:eastAsia="en-US"/>
    </w:rPr>
  </w:style>
  <w:style w:type="paragraph" w:customStyle="1" w:styleId="785920245B4E48FF8F49C1392BE0D076">
    <w:name w:val="785920245B4E48FF8F49C1392BE0D076"/>
    <w:rsid w:val="009962CB"/>
    <w:rPr>
      <w:lang w:val="en-US" w:eastAsia="en-US"/>
    </w:rPr>
  </w:style>
  <w:style w:type="paragraph" w:customStyle="1" w:styleId="ECAEDED8A5A147ABBF634422335F1612">
    <w:name w:val="ECAEDED8A5A147ABBF634422335F1612"/>
    <w:rsid w:val="009962CB"/>
    <w:rPr>
      <w:lang w:val="en-US" w:eastAsia="en-US"/>
    </w:rPr>
  </w:style>
  <w:style w:type="paragraph" w:customStyle="1" w:styleId="40B2657FBEDF432AB906C8A4E7BC9BD3">
    <w:name w:val="40B2657FBEDF432AB906C8A4E7BC9BD3"/>
    <w:rsid w:val="009962CB"/>
    <w:rPr>
      <w:lang w:val="en-US" w:eastAsia="en-US"/>
    </w:rPr>
  </w:style>
  <w:style w:type="paragraph" w:customStyle="1" w:styleId="DB7793A2DD7B467F8557F801BFF83FBE">
    <w:name w:val="DB7793A2DD7B467F8557F801BFF83FBE"/>
    <w:rsid w:val="009962CB"/>
    <w:rPr>
      <w:lang w:val="en-US" w:eastAsia="en-US"/>
    </w:rPr>
  </w:style>
  <w:style w:type="paragraph" w:customStyle="1" w:styleId="6FE16DD31B6944F897417E43CB88F6E8">
    <w:name w:val="6FE16DD31B6944F897417E43CB88F6E8"/>
    <w:rsid w:val="009962CB"/>
    <w:rPr>
      <w:lang w:val="en-US" w:eastAsia="en-US"/>
    </w:rPr>
  </w:style>
  <w:style w:type="paragraph" w:customStyle="1" w:styleId="B03FCCAE88744CC99C20483B70CC89B4">
    <w:name w:val="B03FCCAE88744CC99C20483B70CC89B4"/>
    <w:rsid w:val="009962CB"/>
    <w:rPr>
      <w:lang w:val="en-US" w:eastAsia="en-US"/>
    </w:rPr>
  </w:style>
  <w:style w:type="paragraph" w:customStyle="1" w:styleId="B33308A4A0644CD298D5D1BB5DCAE135">
    <w:name w:val="B33308A4A0644CD298D5D1BB5DCAE135"/>
    <w:rsid w:val="009962CB"/>
    <w:rPr>
      <w:lang w:val="en-US" w:eastAsia="en-US"/>
    </w:rPr>
  </w:style>
  <w:style w:type="paragraph" w:customStyle="1" w:styleId="7D9A8277C96D4B0B80C2770B406B0481">
    <w:name w:val="7D9A8277C96D4B0B80C2770B406B0481"/>
    <w:rsid w:val="009962CB"/>
    <w:rPr>
      <w:lang w:val="en-US" w:eastAsia="en-US"/>
    </w:rPr>
  </w:style>
  <w:style w:type="paragraph" w:customStyle="1" w:styleId="1624203C90024D8B9FAEC7E7371900B8">
    <w:name w:val="1624203C90024D8B9FAEC7E7371900B8"/>
    <w:rsid w:val="009962CB"/>
    <w:rPr>
      <w:lang w:val="en-US" w:eastAsia="en-US"/>
    </w:rPr>
  </w:style>
  <w:style w:type="paragraph" w:customStyle="1" w:styleId="AB2133A04A094B5BA70AB95D7256E3AC">
    <w:name w:val="AB2133A04A094B5BA70AB95D7256E3AC"/>
    <w:rsid w:val="009962CB"/>
    <w:rPr>
      <w:lang w:val="en-US" w:eastAsia="en-US"/>
    </w:rPr>
  </w:style>
  <w:style w:type="paragraph" w:customStyle="1" w:styleId="91C91D19FC9E47118F0303E970A362A5">
    <w:name w:val="91C91D19FC9E47118F0303E970A362A5"/>
    <w:rsid w:val="009962CB"/>
    <w:rPr>
      <w:lang w:val="en-US" w:eastAsia="en-US"/>
    </w:rPr>
  </w:style>
  <w:style w:type="paragraph" w:customStyle="1" w:styleId="802FC8B5D59C42099C47833AFC9B8645">
    <w:name w:val="802FC8B5D59C42099C47833AFC9B8645"/>
    <w:rsid w:val="009962CB"/>
    <w:rPr>
      <w:lang w:val="en-US" w:eastAsia="en-US"/>
    </w:rPr>
  </w:style>
  <w:style w:type="paragraph" w:customStyle="1" w:styleId="90B57ABD000A402D96C57CC6CEB5A634">
    <w:name w:val="90B57ABD000A402D96C57CC6CEB5A634"/>
    <w:rsid w:val="009962CB"/>
    <w:rPr>
      <w:lang w:val="en-US" w:eastAsia="en-US"/>
    </w:rPr>
  </w:style>
  <w:style w:type="paragraph" w:customStyle="1" w:styleId="31D51E44569A484E98AC721E52AF2550">
    <w:name w:val="31D51E44569A484E98AC721E52AF2550"/>
    <w:rsid w:val="009962CB"/>
    <w:rPr>
      <w:lang w:val="en-US" w:eastAsia="en-US"/>
    </w:rPr>
  </w:style>
  <w:style w:type="paragraph" w:customStyle="1" w:styleId="EE3F0644FE8B4D30817232864E8EEAF8">
    <w:name w:val="EE3F0644FE8B4D30817232864E8EEAF8"/>
    <w:rsid w:val="009962CB"/>
    <w:rPr>
      <w:lang w:val="en-US" w:eastAsia="en-US"/>
    </w:rPr>
  </w:style>
  <w:style w:type="paragraph" w:customStyle="1" w:styleId="480031F1688945E0A1513B61A2A227DB">
    <w:name w:val="480031F1688945E0A1513B61A2A227DB"/>
    <w:rsid w:val="009962CB"/>
    <w:rPr>
      <w:lang w:val="en-US" w:eastAsia="en-US"/>
    </w:rPr>
  </w:style>
  <w:style w:type="paragraph" w:customStyle="1" w:styleId="30E9AAFC12B64AB8B25DE64352D8D293">
    <w:name w:val="30E9AAFC12B64AB8B25DE64352D8D293"/>
    <w:rsid w:val="009962CB"/>
    <w:rPr>
      <w:lang w:val="en-US" w:eastAsia="en-US"/>
    </w:rPr>
  </w:style>
  <w:style w:type="paragraph" w:customStyle="1" w:styleId="73F2B6F82C8245EBB9CC2E30A5571DE6">
    <w:name w:val="73F2B6F82C8245EBB9CC2E30A5571DE6"/>
    <w:rsid w:val="009962CB"/>
    <w:rPr>
      <w:lang w:val="en-US" w:eastAsia="en-US"/>
    </w:rPr>
  </w:style>
  <w:style w:type="paragraph" w:customStyle="1" w:styleId="64340771D9A947E9A6AD952638CB935B">
    <w:name w:val="64340771D9A947E9A6AD952638CB935B"/>
    <w:rsid w:val="009962CB"/>
    <w:rPr>
      <w:lang w:val="en-US" w:eastAsia="en-US"/>
    </w:rPr>
  </w:style>
  <w:style w:type="paragraph" w:customStyle="1" w:styleId="F9924E1C44C74FE1B0867E8328BE517A">
    <w:name w:val="F9924E1C44C74FE1B0867E8328BE517A"/>
    <w:rsid w:val="009962CB"/>
    <w:rPr>
      <w:lang w:val="en-US" w:eastAsia="en-US"/>
    </w:rPr>
  </w:style>
  <w:style w:type="paragraph" w:customStyle="1" w:styleId="330B35B285134F70866836B5676BF8A8">
    <w:name w:val="330B35B285134F70866836B5676BF8A8"/>
    <w:rsid w:val="009962CB"/>
    <w:rPr>
      <w:lang w:val="en-US" w:eastAsia="en-US"/>
    </w:rPr>
  </w:style>
  <w:style w:type="paragraph" w:customStyle="1" w:styleId="C40F11A85BF3441B987C42FF10EFA74F">
    <w:name w:val="C40F11A85BF3441B987C42FF10EFA74F"/>
    <w:rsid w:val="009962CB"/>
    <w:rPr>
      <w:lang w:val="en-US" w:eastAsia="en-US"/>
    </w:rPr>
  </w:style>
  <w:style w:type="paragraph" w:customStyle="1" w:styleId="E7AAD3D8856B48F79D79F25EE4838CBB">
    <w:name w:val="E7AAD3D8856B48F79D79F25EE4838CBB"/>
    <w:rsid w:val="009962CB"/>
    <w:rPr>
      <w:lang w:val="en-US" w:eastAsia="en-US"/>
    </w:rPr>
  </w:style>
  <w:style w:type="paragraph" w:customStyle="1" w:styleId="83B77E405F234EDF9BA200F927DB8B8A">
    <w:name w:val="83B77E405F234EDF9BA200F927DB8B8A"/>
    <w:rsid w:val="009962CB"/>
    <w:rPr>
      <w:lang w:val="en-US" w:eastAsia="en-US"/>
    </w:rPr>
  </w:style>
  <w:style w:type="paragraph" w:customStyle="1" w:styleId="6F890A1A064A4E128EEC092997F5DD16">
    <w:name w:val="6F890A1A064A4E128EEC092997F5DD16"/>
    <w:rsid w:val="009962CB"/>
    <w:rPr>
      <w:lang w:val="en-US" w:eastAsia="en-US"/>
    </w:rPr>
  </w:style>
  <w:style w:type="paragraph" w:customStyle="1" w:styleId="6D75A0EF5E4A4A4587070EAF22B6CDBE">
    <w:name w:val="6D75A0EF5E4A4A4587070EAF22B6CDBE"/>
    <w:rsid w:val="009962CB"/>
    <w:rPr>
      <w:lang w:val="en-US" w:eastAsia="en-US"/>
    </w:rPr>
  </w:style>
  <w:style w:type="paragraph" w:customStyle="1" w:styleId="74D2A6B8B35E4633891335F548F0EF22">
    <w:name w:val="74D2A6B8B35E4633891335F548F0EF22"/>
    <w:rsid w:val="009962CB"/>
    <w:rPr>
      <w:lang w:val="en-US" w:eastAsia="en-US"/>
    </w:rPr>
  </w:style>
  <w:style w:type="paragraph" w:customStyle="1" w:styleId="8A4C10BC3CB04E68B589336DED07F6B1">
    <w:name w:val="8A4C10BC3CB04E68B589336DED07F6B1"/>
    <w:rsid w:val="009962CB"/>
    <w:rPr>
      <w:lang w:val="en-US" w:eastAsia="en-US"/>
    </w:rPr>
  </w:style>
  <w:style w:type="paragraph" w:customStyle="1" w:styleId="76F7B884A55E4F6FA4B9B95EC074DB2A">
    <w:name w:val="76F7B884A55E4F6FA4B9B95EC074DB2A"/>
    <w:rsid w:val="009962CB"/>
    <w:rPr>
      <w:lang w:val="en-US" w:eastAsia="en-US"/>
    </w:rPr>
  </w:style>
  <w:style w:type="paragraph" w:customStyle="1" w:styleId="717768BB544C4077B32BD9FAC3014408">
    <w:name w:val="717768BB544C4077B32BD9FAC3014408"/>
    <w:rsid w:val="009962CB"/>
    <w:rPr>
      <w:lang w:val="en-US" w:eastAsia="en-US"/>
    </w:rPr>
  </w:style>
  <w:style w:type="paragraph" w:customStyle="1" w:styleId="11E36E51442E400687A6B8692C011D18">
    <w:name w:val="11E36E51442E400687A6B8692C011D18"/>
    <w:rsid w:val="009962CB"/>
    <w:rPr>
      <w:lang w:val="en-US" w:eastAsia="en-US"/>
    </w:rPr>
  </w:style>
  <w:style w:type="paragraph" w:customStyle="1" w:styleId="3289044DA8D248A1A7592377A439A719">
    <w:name w:val="3289044DA8D248A1A7592377A439A719"/>
    <w:rsid w:val="009962CB"/>
    <w:rPr>
      <w:lang w:val="en-US" w:eastAsia="en-US"/>
    </w:rPr>
  </w:style>
  <w:style w:type="paragraph" w:customStyle="1" w:styleId="42271CF64D9748B2B50F17A31C298136">
    <w:name w:val="42271CF64D9748B2B50F17A31C298136"/>
    <w:rsid w:val="009962CB"/>
    <w:rPr>
      <w:lang w:val="en-US" w:eastAsia="en-US"/>
    </w:rPr>
  </w:style>
  <w:style w:type="paragraph" w:customStyle="1" w:styleId="69D43BA5A6574843A1213A4A55CBE161">
    <w:name w:val="69D43BA5A6574843A1213A4A55CBE161"/>
    <w:rsid w:val="009962CB"/>
    <w:rPr>
      <w:lang w:val="en-US" w:eastAsia="en-US"/>
    </w:rPr>
  </w:style>
  <w:style w:type="paragraph" w:customStyle="1" w:styleId="4D5E006AFAA945CF89D0AC1D054098BC">
    <w:name w:val="4D5E006AFAA945CF89D0AC1D054098BC"/>
    <w:rsid w:val="009962CB"/>
    <w:rPr>
      <w:lang w:val="en-US" w:eastAsia="en-US"/>
    </w:rPr>
  </w:style>
  <w:style w:type="paragraph" w:customStyle="1" w:styleId="0F3DB553A238467F8DCBA1970A513D16">
    <w:name w:val="0F3DB553A238467F8DCBA1970A513D16"/>
    <w:rsid w:val="009962CB"/>
    <w:rPr>
      <w:lang w:val="en-US" w:eastAsia="en-US"/>
    </w:rPr>
  </w:style>
  <w:style w:type="paragraph" w:customStyle="1" w:styleId="8CD3822D22F749C7A5E2E81BAF582EEE">
    <w:name w:val="8CD3822D22F749C7A5E2E81BAF582EEE"/>
    <w:rsid w:val="009962CB"/>
    <w:rPr>
      <w:lang w:val="en-US" w:eastAsia="en-US"/>
    </w:rPr>
  </w:style>
  <w:style w:type="paragraph" w:customStyle="1" w:styleId="F91D9CF7C8154C7289AC7D69DA88AEA3">
    <w:name w:val="F91D9CF7C8154C7289AC7D69DA88AEA3"/>
    <w:rsid w:val="009962CB"/>
    <w:rPr>
      <w:lang w:val="en-US" w:eastAsia="en-US"/>
    </w:rPr>
  </w:style>
  <w:style w:type="paragraph" w:customStyle="1" w:styleId="012583C821AA4EAB81026E4F5683FAD2">
    <w:name w:val="012583C821AA4EAB81026E4F5683FAD2"/>
    <w:rsid w:val="009962CB"/>
    <w:rPr>
      <w:lang w:val="en-US" w:eastAsia="en-US"/>
    </w:rPr>
  </w:style>
  <w:style w:type="paragraph" w:customStyle="1" w:styleId="27E408BD2AB44A84B619714D7E8810F9">
    <w:name w:val="27E408BD2AB44A84B619714D7E8810F9"/>
    <w:rsid w:val="009962CB"/>
    <w:rPr>
      <w:lang w:val="en-US" w:eastAsia="en-US"/>
    </w:rPr>
  </w:style>
  <w:style w:type="paragraph" w:customStyle="1" w:styleId="09A36E638AAB471194DFCB53B4A54568">
    <w:name w:val="09A36E638AAB471194DFCB53B4A54568"/>
    <w:rsid w:val="009962CB"/>
    <w:rPr>
      <w:lang w:val="en-US" w:eastAsia="en-US"/>
    </w:rPr>
  </w:style>
  <w:style w:type="paragraph" w:customStyle="1" w:styleId="0AA633E7914549869C3C736E953E148B">
    <w:name w:val="0AA633E7914549869C3C736E953E148B"/>
    <w:rsid w:val="009962CB"/>
    <w:rPr>
      <w:lang w:val="en-US" w:eastAsia="en-US"/>
    </w:rPr>
  </w:style>
  <w:style w:type="paragraph" w:customStyle="1" w:styleId="52F987DEDF8D4B7FBEECD55479A54C2B">
    <w:name w:val="52F987DEDF8D4B7FBEECD55479A54C2B"/>
    <w:rsid w:val="009962CB"/>
    <w:rPr>
      <w:lang w:val="en-US" w:eastAsia="en-US"/>
    </w:rPr>
  </w:style>
  <w:style w:type="paragraph" w:customStyle="1" w:styleId="AA9CC0662FE443FF9329F9EC65B70735">
    <w:name w:val="AA9CC0662FE443FF9329F9EC65B70735"/>
    <w:rsid w:val="009962CB"/>
    <w:rPr>
      <w:lang w:val="en-US" w:eastAsia="en-US"/>
    </w:rPr>
  </w:style>
  <w:style w:type="paragraph" w:customStyle="1" w:styleId="50E46B2C3B8F49288DA8201D27D689AA">
    <w:name w:val="50E46B2C3B8F49288DA8201D27D689AA"/>
    <w:rsid w:val="009962CB"/>
    <w:rPr>
      <w:lang w:val="en-US" w:eastAsia="en-US"/>
    </w:rPr>
  </w:style>
  <w:style w:type="paragraph" w:customStyle="1" w:styleId="B897366D56A048C2AA42662F44E08F90">
    <w:name w:val="B897366D56A048C2AA42662F44E08F90"/>
    <w:rsid w:val="009962CB"/>
    <w:rPr>
      <w:lang w:val="en-US" w:eastAsia="en-US"/>
    </w:rPr>
  </w:style>
  <w:style w:type="paragraph" w:customStyle="1" w:styleId="E5E68D1FCED24D7A8C95AF5C610045A0">
    <w:name w:val="E5E68D1FCED24D7A8C95AF5C610045A0"/>
    <w:rsid w:val="009962CB"/>
    <w:rPr>
      <w:lang w:val="en-US" w:eastAsia="en-US"/>
    </w:rPr>
  </w:style>
  <w:style w:type="paragraph" w:customStyle="1" w:styleId="800A2E66118F4CC880D6271E6CC3AFB2">
    <w:name w:val="800A2E66118F4CC880D6271E6CC3AFB2"/>
    <w:rsid w:val="009962CB"/>
    <w:rPr>
      <w:lang w:val="en-US" w:eastAsia="en-US"/>
    </w:rPr>
  </w:style>
  <w:style w:type="paragraph" w:customStyle="1" w:styleId="31D8069D9AD3412A97BD85352133D277">
    <w:name w:val="31D8069D9AD3412A97BD85352133D277"/>
    <w:rsid w:val="009962CB"/>
    <w:rPr>
      <w:lang w:val="en-US" w:eastAsia="en-US"/>
    </w:rPr>
  </w:style>
  <w:style w:type="paragraph" w:customStyle="1" w:styleId="B983BBF437BA4789BA900C6F847929BA">
    <w:name w:val="B983BBF437BA4789BA900C6F847929BA"/>
    <w:rsid w:val="009962CB"/>
    <w:rPr>
      <w:lang w:val="en-US" w:eastAsia="en-US"/>
    </w:rPr>
  </w:style>
  <w:style w:type="paragraph" w:customStyle="1" w:styleId="41A3F2B6238649B5A2E583B0EBFE335A">
    <w:name w:val="41A3F2B6238649B5A2E583B0EBFE335A"/>
    <w:rsid w:val="009962CB"/>
    <w:rPr>
      <w:lang w:val="en-US" w:eastAsia="en-US"/>
    </w:rPr>
  </w:style>
  <w:style w:type="paragraph" w:customStyle="1" w:styleId="F32734622E2F49DDADA1AF596E7B4E34">
    <w:name w:val="F32734622E2F49DDADA1AF596E7B4E34"/>
    <w:rsid w:val="009962CB"/>
    <w:rPr>
      <w:lang w:val="en-US" w:eastAsia="en-US"/>
    </w:rPr>
  </w:style>
  <w:style w:type="paragraph" w:customStyle="1" w:styleId="D63A31E0175245BEAACBB31E8C43F6D6">
    <w:name w:val="D63A31E0175245BEAACBB31E8C43F6D6"/>
    <w:rsid w:val="009962CB"/>
    <w:rPr>
      <w:lang w:val="en-US" w:eastAsia="en-US"/>
    </w:rPr>
  </w:style>
  <w:style w:type="paragraph" w:customStyle="1" w:styleId="8A4B2B00559F43A8A31D27287C8B1C20">
    <w:name w:val="8A4B2B00559F43A8A31D27287C8B1C20"/>
    <w:rsid w:val="009962CB"/>
    <w:rPr>
      <w:lang w:val="en-US" w:eastAsia="en-US"/>
    </w:rPr>
  </w:style>
  <w:style w:type="paragraph" w:customStyle="1" w:styleId="EF9DF839E42D4E52BB41784EA5AAF4F7">
    <w:name w:val="EF9DF839E42D4E52BB41784EA5AAF4F7"/>
    <w:rsid w:val="009962CB"/>
    <w:rPr>
      <w:lang w:val="en-US" w:eastAsia="en-US"/>
    </w:rPr>
  </w:style>
  <w:style w:type="paragraph" w:customStyle="1" w:styleId="685AD36BA3754CD6A3C7EE6F784772EB">
    <w:name w:val="685AD36BA3754CD6A3C7EE6F784772EB"/>
    <w:rsid w:val="009962CB"/>
    <w:rPr>
      <w:lang w:val="en-US" w:eastAsia="en-US"/>
    </w:rPr>
  </w:style>
  <w:style w:type="paragraph" w:customStyle="1" w:styleId="5A58443462C14B9FAAA75DA07E33C570">
    <w:name w:val="5A58443462C14B9FAAA75DA07E33C570"/>
    <w:rsid w:val="009962CB"/>
    <w:rPr>
      <w:lang w:val="en-US" w:eastAsia="en-US"/>
    </w:rPr>
  </w:style>
  <w:style w:type="paragraph" w:customStyle="1" w:styleId="672BC1D91C644AD79FB43814916A8790">
    <w:name w:val="672BC1D91C644AD79FB43814916A8790"/>
    <w:rsid w:val="009962CB"/>
    <w:rPr>
      <w:lang w:val="en-US" w:eastAsia="en-US"/>
    </w:rPr>
  </w:style>
  <w:style w:type="paragraph" w:customStyle="1" w:styleId="B87A68D6AAAB43229C5C38669A9CC4EC">
    <w:name w:val="B87A68D6AAAB43229C5C38669A9CC4EC"/>
    <w:rsid w:val="009962CB"/>
    <w:rPr>
      <w:lang w:val="en-US" w:eastAsia="en-US"/>
    </w:rPr>
  </w:style>
  <w:style w:type="paragraph" w:customStyle="1" w:styleId="25E80BC41C304DA9B456D25C4F1DA5C6">
    <w:name w:val="25E80BC41C304DA9B456D25C4F1DA5C6"/>
    <w:rsid w:val="009962CB"/>
    <w:rPr>
      <w:lang w:val="en-US" w:eastAsia="en-US"/>
    </w:rPr>
  </w:style>
  <w:style w:type="paragraph" w:customStyle="1" w:styleId="18847CF159AA43DF95EB09280C4900B4">
    <w:name w:val="18847CF159AA43DF95EB09280C4900B4"/>
    <w:rsid w:val="009962CB"/>
    <w:rPr>
      <w:lang w:val="en-US" w:eastAsia="en-US"/>
    </w:rPr>
  </w:style>
  <w:style w:type="paragraph" w:customStyle="1" w:styleId="B11FE440BF3048E1BDFC134D8A37A609">
    <w:name w:val="B11FE440BF3048E1BDFC134D8A37A609"/>
    <w:rsid w:val="009962CB"/>
    <w:rPr>
      <w:lang w:val="en-US" w:eastAsia="en-US"/>
    </w:rPr>
  </w:style>
  <w:style w:type="paragraph" w:customStyle="1" w:styleId="633BFABD139D49E585FB0EF58A765A6D">
    <w:name w:val="633BFABD139D49E585FB0EF58A765A6D"/>
    <w:rsid w:val="009962CB"/>
    <w:rPr>
      <w:lang w:val="en-US" w:eastAsia="en-US"/>
    </w:rPr>
  </w:style>
  <w:style w:type="paragraph" w:customStyle="1" w:styleId="5ADAE43319314BB6A66CA5CA6B5B16B2">
    <w:name w:val="5ADAE43319314BB6A66CA5CA6B5B16B2"/>
    <w:rsid w:val="009962CB"/>
    <w:rPr>
      <w:lang w:val="en-US" w:eastAsia="en-US"/>
    </w:rPr>
  </w:style>
  <w:style w:type="paragraph" w:customStyle="1" w:styleId="F60A93978A894E89BEAA579BC4CC2BB3">
    <w:name w:val="F60A93978A894E89BEAA579BC4CC2BB3"/>
    <w:rsid w:val="009962CB"/>
    <w:rPr>
      <w:lang w:val="en-US" w:eastAsia="en-US"/>
    </w:rPr>
  </w:style>
  <w:style w:type="paragraph" w:customStyle="1" w:styleId="5B4FDC60254546C593872C947EEEC96C">
    <w:name w:val="5B4FDC60254546C593872C947EEEC96C"/>
    <w:rsid w:val="009962CB"/>
    <w:rPr>
      <w:lang w:val="en-US" w:eastAsia="en-US"/>
    </w:rPr>
  </w:style>
  <w:style w:type="paragraph" w:customStyle="1" w:styleId="CF930EF016DC46E09D2E11C1EC156FF6">
    <w:name w:val="CF930EF016DC46E09D2E11C1EC156FF6"/>
    <w:rsid w:val="009962CB"/>
    <w:rPr>
      <w:lang w:val="en-US" w:eastAsia="en-US"/>
    </w:rPr>
  </w:style>
  <w:style w:type="paragraph" w:customStyle="1" w:styleId="9773C1761F174AF2ABAE1EC33CDA2A16">
    <w:name w:val="9773C1761F174AF2ABAE1EC33CDA2A16"/>
    <w:rsid w:val="009962CB"/>
    <w:rPr>
      <w:lang w:val="en-US" w:eastAsia="en-US"/>
    </w:rPr>
  </w:style>
  <w:style w:type="paragraph" w:customStyle="1" w:styleId="00434FD440644F06AE59FD38660C8C53">
    <w:name w:val="00434FD440644F06AE59FD38660C8C53"/>
    <w:rsid w:val="009962CB"/>
    <w:rPr>
      <w:lang w:val="en-US" w:eastAsia="en-US"/>
    </w:rPr>
  </w:style>
  <w:style w:type="paragraph" w:customStyle="1" w:styleId="D284F34F95464D7381E62D781624079F">
    <w:name w:val="D284F34F95464D7381E62D781624079F"/>
    <w:rsid w:val="009962CB"/>
    <w:rPr>
      <w:lang w:val="en-US" w:eastAsia="en-US"/>
    </w:rPr>
  </w:style>
  <w:style w:type="paragraph" w:customStyle="1" w:styleId="ABEDB0BB11894D1FB78766703F136949">
    <w:name w:val="ABEDB0BB11894D1FB78766703F136949"/>
    <w:rsid w:val="009962CB"/>
    <w:rPr>
      <w:lang w:val="en-US" w:eastAsia="en-US"/>
    </w:rPr>
  </w:style>
  <w:style w:type="paragraph" w:customStyle="1" w:styleId="6F79A54170674018B42AC83853E23689">
    <w:name w:val="6F79A54170674018B42AC83853E23689"/>
    <w:rsid w:val="009962CB"/>
    <w:rPr>
      <w:lang w:val="en-US" w:eastAsia="en-US"/>
    </w:rPr>
  </w:style>
  <w:style w:type="paragraph" w:customStyle="1" w:styleId="D0083B9EE2364A3D9E367E988285687C">
    <w:name w:val="D0083B9EE2364A3D9E367E988285687C"/>
    <w:rsid w:val="009962CB"/>
    <w:rPr>
      <w:lang w:val="en-US" w:eastAsia="en-US"/>
    </w:rPr>
  </w:style>
  <w:style w:type="paragraph" w:customStyle="1" w:styleId="33F00F0DC6094124B37D372E0A7DFF35">
    <w:name w:val="33F00F0DC6094124B37D372E0A7DFF35"/>
    <w:rsid w:val="009962CB"/>
    <w:rPr>
      <w:lang w:val="en-US" w:eastAsia="en-US"/>
    </w:rPr>
  </w:style>
  <w:style w:type="paragraph" w:customStyle="1" w:styleId="E35896F778F143598BE2525934D5EDEA">
    <w:name w:val="E35896F778F143598BE2525934D5EDEA"/>
    <w:rsid w:val="009962CB"/>
    <w:rPr>
      <w:lang w:val="en-US" w:eastAsia="en-US"/>
    </w:rPr>
  </w:style>
  <w:style w:type="paragraph" w:customStyle="1" w:styleId="EF5522FB48864E7C8FAEDFAE03EBE913">
    <w:name w:val="EF5522FB48864E7C8FAEDFAE03EBE913"/>
    <w:rsid w:val="009962CB"/>
    <w:rPr>
      <w:lang w:val="en-US" w:eastAsia="en-US"/>
    </w:rPr>
  </w:style>
  <w:style w:type="paragraph" w:customStyle="1" w:styleId="C5EABFCE8780473E934A341A4EC52ACD">
    <w:name w:val="C5EABFCE8780473E934A341A4EC52ACD"/>
    <w:rsid w:val="009962CB"/>
    <w:rPr>
      <w:lang w:val="en-US" w:eastAsia="en-US"/>
    </w:rPr>
  </w:style>
  <w:style w:type="paragraph" w:customStyle="1" w:styleId="396B06C9A52C46E79C0CFB94DBC638AF">
    <w:name w:val="396B06C9A52C46E79C0CFB94DBC638AF"/>
    <w:rsid w:val="009962CB"/>
    <w:rPr>
      <w:lang w:val="en-US" w:eastAsia="en-US"/>
    </w:rPr>
  </w:style>
  <w:style w:type="paragraph" w:customStyle="1" w:styleId="827FB9FACCAC4607A534CF4605E8E8BD">
    <w:name w:val="827FB9FACCAC4607A534CF4605E8E8BD"/>
    <w:rsid w:val="009962CB"/>
    <w:rPr>
      <w:lang w:val="en-US" w:eastAsia="en-US"/>
    </w:rPr>
  </w:style>
  <w:style w:type="paragraph" w:customStyle="1" w:styleId="99FB821757A64F7E8BEE36F6BB47A29C">
    <w:name w:val="99FB821757A64F7E8BEE36F6BB47A29C"/>
    <w:rsid w:val="009962CB"/>
    <w:rPr>
      <w:lang w:val="en-US" w:eastAsia="en-US"/>
    </w:rPr>
  </w:style>
  <w:style w:type="paragraph" w:customStyle="1" w:styleId="CEE4371EA61143A7AFC7644C0D354CCA">
    <w:name w:val="CEE4371EA61143A7AFC7644C0D354CCA"/>
    <w:rsid w:val="009962CB"/>
    <w:rPr>
      <w:lang w:val="en-US" w:eastAsia="en-US"/>
    </w:rPr>
  </w:style>
  <w:style w:type="paragraph" w:customStyle="1" w:styleId="6F72FED95ADD4961A1F03F6AB9557108">
    <w:name w:val="6F72FED95ADD4961A1F03F6AB9557108"/>
    <w:rsid w:val="009962CB"/>
    <w:rPr>
      <w:lang w:val="en-US" w:eastAsia="en-US"/>
    </w:rPr>
  </w:style>
  <w:style w:type="paragraph" w:customStyle="1" w:styleId="2842BD5C9C6047EE8127D0EA27490B29">
    <w:name w:val="2842BD5C9C6047EE8127D0EA27490B29"/>
    <w:rsid w:val="009962CB"/>
    <w:rPr>
      <w:lang w:val="en-US" w:eastAsia="en-US"/>
    </w:rPr>
  </w:style>
  <w:style w:type="paragraph" w:customStyle="1" w:styleId="3CD989196CDB446AA67410B0A7FD3AFB">
    <w:name w:val="3CD989196CDB446AA67410B0A7FD3AFB"/>
    <w:rsid w:val="009962CB"/>
    <w:rPr>
      <w:lang w:val="en-US" w:eastAsia="en-US"/>
    </w:rPr>
  </w:style>
  <w:style w:type="paragraph" w:customStyle="1" w:styleId="C2339CDC35D7467A81FC99D5EA546021">
    <w:name w:val="C2339CDC35D7467A81FC99D5EA546021"/>
    <w:rsid w:val="009962CB"/>
    <w:rPr>
      <w:lang w:val="en-US" w:eastAsia="en-US"/>
    </w:rPr>
  </w:style>
  <w:style w:type="paragraph" w:customStyle="1" w:styleId="52CD681F71754FF0A0E6FE032199658F">
    <w:name w:val="52CD681F71754FF0A0E6FE032199658F"/>
    <w:rsid w:val="009962CB"/>
    <w:rPr>
      <w:lang w:val="en-US" w:eastAsia="en-US"/>
    </w:rPr>
  </w:style>
  <w:style w:type="paragraph" w:customStyle="1" w:styleId="3F5B61DA0FBF4E9EA7F5111D72F39C05">
    <w:name w:val="3F5B61DA0FBF4E9EA7F5111D72F39C05"/>
    <w:rsid w:val="009962CB"/>
    <w:rPr>
      <w:lang w:val="en-US" w:eastAsia="en-US"/>
    </w:rPr>
  </w:style>
  <w:style w:type="paragraph" w:customStyle="1" w:styleId="D286AFB4085342F5ACD87D1A73A6C89E">
    <w:name w:val="D286AFB4085342F5ACD87D1A73A6C89E"/>
    <w:rsid w:val="009962CB"/>
    <w:rPr>
      <w:lang w:val="en-US" w:eastAsia="en-US"/>
    </w:rPr>
  </w:style>
  <w:style w:type="paragraph" w:customStyle="1" w:styleId="5BC010DFEFD1455DBDBD00B8758933D8">
    <w:name w:val="5BC010DFEFD1455DBDBD00B8758933D8"/>
    <w:rsid w:val="009962CB"/>
    <w:rPr>
      <w:lang w:val="en-US" w:eastAsia="en-US"/>
    </w:rPr>
  </w:style>
  <w:style w:type="paragraph" w:customStyle="1" w:styleId="6A4A575C3A4E43EFB67635DEB3E37B67">
    <w:name w:val="6A4A575C3A4E43EFB67635DEB3E37B67"/>
    <w:rsid w:val="009962CB"/>
    <w:rPr>
      <w:lang w:val="en-US" w:eastAsia="en-US"/>
    </w:rPr>
  </w:style>
  <w:style w:type="paragraph" w:customStyle="1" w:styleId="4E855926E78543C5BB7493F8FBD8600F">
    <w:name w:val="4E855926E78543C5BB7493F8FBD8600F"/>
    <w:rsid w:val="009962CB"/>
    <w:rPr>
      <w:lang w:val="en-US" w:eastAsia="en-US"/>
    </w:rPr>
  </w:style>
  <w:style w:type="paragraph" w:customStyle="1" w:styleId="C49B6E95296246C1AC918A38E3589CE4">
    <w:name w:val="C49B6E95296246C1AC918A38E3589CE4"/>
    <w:rsid w:val="009962CB"/>
    <w:rPr>
      <w:lang w:val="en-US" w:eastAsia="en-US"/>
    </w:rPr>
  </w:style>
  <w:style w:type="paragraph" w:customStyle="1" w:styleId="4436B9FDD39B4684A735CD696E6CE111">
    <w:name w:val="4436B9FDD39B4684A735CD696E6CE111"/>
    <w:rsid w:val="009962CB"/>
    <w:rPr>
      <w:lang w:val="en-US" w:eastAsia="en-US"/>
    </w:rPr>
  </w:style>
  <w:style w:type="paragraph" w:customStyle="1" w:styleId="7FA6EBBCF08E4F14B750D13E816C617D">
    <w:name w:val="7FA6EBBCF08E4F14B750D13E816C617D"/>
    <w:rsid w:val="009962CB"/>
    <w:rPr>
      <w:lang w:val="en-US" w:eastAsia="en-US"/>
    </w:rPr>
  </w:style>
  <w:style w:type="paragraph" w:customStyle="1" w:styleId="445B91E39F7C4577A5ABE4EFB3FBF557">
    <w:name w:val="445B91E39F7C4577A5ABE4EFB3FBF557"/>
    <w:rsid w:val="009962CB"/>
    <w:rPr>
      <w:lang w:val="en-US" w:eastAsia="en-US"/>
    </w:rPr>
  </w:style>
  <w:style w:type="paragraph" w:customStyle="1" w:styleId="00E8C73462DE431099E63E5596399BA3">
    <w:name w:val="00E8C73462DE431099E63E5596399BA3"/>
    <w:rsid w:val="009962CB"/>
    <w:rPr>
      <w:lang w:val="en-US" w:eastAsia="en-US"/>
    </w:rPr>
  </w:style>
  <w:style w:type="paragraph" w:customStyle="1" w:styleId="497AC15376D64196A6BDE0921B8F8C7D">
    <w:name w:val="497AC15376D64196A6BDE0921B8F8C7D"/>
    <w:rsid w:val="009962CB"/>
    <w:rPr>
      <w:lang w:val="en-US" w:eastAsia="en-US"/>
    </w:rPr>
  </w:style>
  <w:style w:type="paragraph" w:customStyle="1" w:styleId="DE95B61C003A4490BCD39BFD6E514753">
    <w:name w:val="DE95B61C003A4490BCD39BFD6E514753"/>
    <w:rsid w:val="009962CB"/>
    <w:rPr>
      <w:lang w:val="en-US" w:eastAsia="en-US"/>
    </w:rPr>
  </w:style>
  <w:style w:type="paragraph" w:customStyle="1" w:styleId="300CC9AA3EDC48AA8C462F34CD597A3F">
    <w:name w:val="300CC9AA3EDC48AA8C462F34CD597A3F"/>
    <w:rsid w:val="009962CB"/>
    <w:rPr>
      <w:lang w:val="en-US" w:eastAsia="en-US"/>
    </w:rPr>
  </w:style>
  <w:style w:type="paragraph" w:customStyle="1" w:styleId="4BF20ED2534E41A1B62D17DB983A5254">
    <w:name w:val="4BF20ED2534E41A1B62D17DB983A5254"/>
    <w:rsid w:val="009962CB"/>
    <w:rPr>
      <w:lang w:val="en-US" w:eastAsia="en-US"/>
    </w:rPr>
  </w:style>
  <w:style w:type="paragraph" w:customStyle="1" w:styleId="752ED18CE4CE4D83A2A1F3D9C1A0DB9F">
    <w:name w:val="752ED18CE4CE4D83A2A1F3D9C1A0DB9F"/>
    <w:rsid w:val="009962CB"/>
    <w:rPr>
      <w:lang w:val="en-US" w:eastAsia="en-US"/>
    </w:rPr>
  </w:style>
  <w:style w:type="paragraph" w:customStyle="1" w:styleId="1527C7BDAD664CB1834A894C825A0F21">
    <w:name w:val="1527C7BDAD664CB1834A894C825A0F21"/>
    <w:rsid w:val="009962CB"/>
    <w:rPr>
      <w:lang w:val="en-US" w:eastAsia="en-US"/>
    </w:rPr>
  </w:style>
  <w:style w:type="paragraph" w:customStyle="1" w:styleId="5A67A9AA523E4B3FA63D744FA7541617">
    <w:name w:val="5A67A9AA523E4B3FA63D744FA7541617"/>
    <w:rsid w:val="009962CB"/>
    <w:rPr>
      <w:lang w:val="en-US" w:eastAsia="en-US"/>
    </w:rPr>
  </w:style>
  <w:style w:type="paragraph" w:customStyle="1" w:styleId="0844DC7697DA401BAE041E131EB2386A">
    <w:name w:val="0844DC7697DA401BAE041E131EB2386A"/>
    <w:rsid w:val="009962CB"/>
    <w:rPr>
      <w:lang w:val="en-US" w:eastAsia="en-US"/>
    </w:rPr>
  </w:style>
  <w:style w:type="paragraph" w:customStyle="1" w:styleId="9E67D921F5E44D6E819E67708D5A617F">
    <w:name w:val="9E67D921F5E44D6E819E67708D5A617F"/>
    <w:rsid w:val="009962CB"/>
    <w:rPr>
      <w:lang w:val="en-US" w:eastAsia="en-US"/>
    </w:rPr>
  </w:style>
  <w:style w:type="paragraph" w:customStyle="1" w:styleId="2E06CEFB795D46CEBFCFF54B443C587E">
    <w:name w:val="2E06CEFB795D46CEBFCFF54B443C587E"/>
    <w:rsid w:val="009962CB"/>
    <w:rPr>
      <w:lang w:val="en-US" w:eastAsia="en-US"/>
    </w:rPr>
  </w:style>
  <w:style w:type="paragraph" w:customStyle="1" w:styleId="7F514AAA6BAB4B3897E74D859124EF4E">
    <w:name w:val="7F514AAA6BAB4B3897E74D859124EF4E"/>
    <w:rsid w:val="009962CB"/>
    <w:rPr>
      <w:lang w:val="en-US" w:eastAsia="en-US"/>
    </w:rPr>
  </w:style>
  <w:style w:type="paragraph" w:customStyle="1" w:styleId="08A4534FBC4E4003AB59EE1FB900E711">
    <w:name w:val="08A4534FBC4E4003AB59EE1FB900E711"/>
    <w:rsid w:val="009962CB"/>
    <w:rPr>
      <w:lang w:val="en-US" w:eastAsia="en-US"/>
    </w:rPr>
  </w:style>
  <w:style w:type="paragraph" w:customStyle="1" w:styleId="92CEE7B398FB445F8AC6704A5D1D10F7">
    <w:name w:val="92CEE7B398FB445F8AC6704A5D1D10F7"/>
    <w:rsid w:val="009962CB"/>
    <w:rPr>
      <w:lang w:val="en-US" w:eastAsia="en-US"/>
    </w:rPr>
  </w:style>
  <w:style w:type="paragraph" w:customStyle="1" w:styleId="3A9E39B72F2B4E59B03E33EC0AD44023">
    <w:name w:val="3A9E39B72F2B4E59B03E33EC0AD44023"/>
    <w:rsid w:val="00CB5BCB"/>
    <w:rPr>
      <w:lang w:val="en-US" w:eastAsia="en-US"/>
    </w:rPr>
  </w:style>
  <w:style w:type="paragraph" w:customStyle="1" w:styleId="050824B1E41C4BAFB8628C7C72A63158">
    <w:name w:val="050824B1E41C4BAFB8628C7C72A63158"/>
    <w:rsid w:val="00CB5BCB"/>
    <w:rPr>
      <w:lang w:val="en-US" w:eastAsia="en-US"/>
    </w:rPr>
  </w:style>
  <w:style w:type="paragraph" w:customStyle="1" w:styleId="FCE6613018944F328544AD5796597A90">
    <w:name w:val="FCE6613018944F328544AD5796597A90"/>
    <w:rsid w:val="00CB5BCB"/>
    <w:rPr>
      <w:lang w:val="en-US" w:eastAsia="en-US"/>
    </w:rPr>
  </w:style>
  <w:style w:type="paragraph" w:customStyle="1" w:styleId="42BBDCCC3CAF43BCBB2BB6D6385D827F">
    <w:name w:val="42BBDCCC3CAF43BCBB2BB6D6385D827F"/>
    <w:rsid w:val="00CB5BCB"/>
    <w:rPr>
      <w:lang w:val="en-US" w:eastAsia="en-US"/>
    </w:rPr>
  </w:style>
  <w:style w:type="paragraph" w:customStyle="1" w:styleId="CC51131E6D0E4224AA15338E2B3ECE59">
    <w:name w:val="CC51131E6D0E4224AA15338E2B3ECE59"/>
    <w:rsid w:val="00CB5BCB"/>
    <w:rPr>
      <w:lang w:val="en-US" w:eastAsia="en-US"/>
    </w:rPr>
  </w:style>
  <w:style w:type="paragraph" w:customStyle="1" w:styleId="758B90C714104CE88AC4B4BA1C612CB4">
    <w:name w:val="758B90C714104CE88AC4B4BA1C612CB4"/>
    <w:rsid w:val="00CB5BCB"/>
    <w:rPr>
      <w:lang w:val="en-US" w:eastAsia="en-US"/>
    </w:rPr>
  </w:style>
  <w:style w:type="paragraph" w:customStyle="1" w:styleId="3CB9D4DDF2714F46AE12B74E9A2FA512">
    <w:name w:val="3CB9D4DDF2714F46AE12B74E9A2FA512"/>
    <w:rsid w:val="00CB5BCB"/>
    <w:rPr>
      <w:lang w:val="en-US" w:eastAsia="en-US"/>
    </w:rPr>
  </w:style>
  <w:style w:type="paragraph" w:customStyle="1" w:styleId="69D89D4FFFC64868B1F1E7087FA9CCD0">
    <w:name w:val="69D89D4FFFC64868B1F1E7087FA9CCD0"/>
    <w:rsid w:val="00CB5BCB"/>
    <w:rPr>
      <w:lang w:val="en-US" w:eastAsia="en-US"/>
    </w:rPr>
  </w:style>
  <w:style w:type="paragraph" w:customStyle="1" w:styleId="894294FE4DA94EB6B922C1122619D9AD">
    <w:name w:val="894294FE4DA94EB6B922C1122619D9AD"/>
    <w:rsid w:val="00CB5BCB"/>
    <w:rPr>
      <w:lang w:val="en-US" w:eastAsia="en-US"/>
    </w:rPr>
  </w:style>
  <w:style w:type="paragraph" w:customStyle="1" w:styleId="942E56DDC54A443B9E3B5235E66F5208">
    <w:name w:val="942E56DDC54A443B9E3B5235E66F5208"/>
    <w:rsid w:val="00CB5BCB"/>
    <w:rPr>
      <w:lang w:val="en-US" w:eastAsia="en-US"/>
    </w:rPr>
  </w:style>
  <w:style w:type="paragraph" w:customStyle="1" w:styleId="F4A6E02B677846229EF45F33084B16E0">
    <w:name w:val="F4A6E02B677846229EF45F33084B16E0"/>
    <w:rsid w:val="00CB5BCB"/>
    <w:rPr>
      <w:lang w:val="en-US" w:eastAsia="en-US"/>
    </w:rPr>
  </w:style>
  <w:style w:type="paragraph" w:customStyle="1" w:styleId="3C36C1BC7FB34EAD8427A17A2F072823">
    <w:name w:val="3C36C1BC7FB34EAD8427A17A2F072823"/>
    <w:rsid w:val="00CB5BCB"/>
    <w:rPr>
      <w:lang w:val="en-US" w:eastAsia="en-US"/>
    </w:rPr>
  </w:style>
  <w:style w:type="paragraph" w:customStyle="1" w:styleId="F9A7C3896210452996FF74966FC281BD">
    <w:name w:val="F9A7C3896210452996FF74966FC281BD"/>
    <w:rsid w:val="00CB5BCB"/>
    <w:rPr>
      <w:lang w:val="en-US" w:eastAsia="en-US"/>
    </w:rPr>
  </w:style>
  <w:style w:type="paragraph" w:customStyle="1" w:styleId="5B2AE370A6CE48499E36D296ABBE31B8">
    <w:name w:val="5B2AE370A6CE48499E36D296ABBE31B8"/>
    <w:rsid w:val="00CB5BCB"/>
    <w:rPr>
      <w:lang w:val="en-US" w:eastAsia="en-US"/>
    </w:rPr>
  </w:style>
  <w:style w:type="paragraph" w:customStyle="1" w:styleId="596B1444CE9A4427A96C6CF8BC4B4E85">
    <w:name w:val="596B1444CE9A4427A96C6CF8BC4B4E85"/>
    <w:rsid w:val="00CB5BCB"/>
    <w:rPr>
      <w:lang w:val="en-US" w:eastAsia="en-US"/>
    </w:rPr>
  </w:style>
  <w:style w:type="paragraph" w:customStyle="1" w:styleId="23D6BD641E6B4C4F925BC0419A481440">
    <w:name w:val="23D6BD641E6B4C4F925BC0419A481440"/>
    <w:rsid w:val="00CB5BCB"/>
    <w:rPr>
      <w:lang w:val="en-US" w:eastAsia="en-US"/>
    </w:rPr>
  </w:style>
  <w:style w:type="paragraph" w:customStyle="1" w:styleId="6CFF3FE2E22C414A962F3EC727E756D9">
    <w:name w:val="6CFF3FE2E22C414A962F3EC727E756D9"/>
    <w:rsid w:val="00CB5BCB"/>
    <w:rPr>
      <w:lang w:val="en-US" w:eastAsia="en-US"/>
    </w:rPr>
  </w:style>
  <w:style w:type="paragraph" w:customStyle="1" w:styleId="F8B05F940705404F87A6342C6A69D252">
    <w:name w:val="F8B05F940705404F87A6342C6A69D252"/>
    <w:rsid w:val="00CB5BCB"/>
    <w:rPr>
      <w:lang w:val="en-US" w:eastAsia="en-US"/>
    </w:rPr>
  </w:style>
  <w:style w:type="paragraph" w:customStyle="1" w:styleId="346AABE0FDFE45A7B27D6F8CE8E8A813">
    <w:name w:val="346AABE0FDFE45A7B27D6F8CE8E8A813"/>
    <w:rsid w:val="00CB5BCB"/>
    <w:rPr>
      <w:lang w:val="en-US" w:eastAsia="en-US"/>
    </w:rPr>
  </w:style>
  <w:style w:type="paragraph" w:customStyle="1" w:styleId="AC14020ECA954E6D8E6F47F424C5B501">
    <w:name w:val="AC14020ECA954E6D8E6F47F424C5B501"/>
    <w:rsid w:val="00CB5BCB"/>
    <w:rPr>
      <w:lang w:val="en-US" w:eastAsia="en-US"/>
    </w:rPr>
  </w:style>
  <w:style w:type="paragraph" w:customStyle="1" w:styleId="46896EE8DAB44F678640ECD8EA09DB65">
    <w:name w:val="46896EE8DAB44F678640ECD8EA09DB65"/>
    <w:rsid w:val="00CB5BCB"/>
    <w:rPr>
      <w:lang w:val="en-US" w:eastAsia="en-US"/>
    </w:rPr>
  </w:style>
  <w:style w:type="paragraph" w:customStyle="1" w:styleId="7C85BA06488242E8A9BC94BFDA8EEDE8">
    <w:name w:val="7C85BA06488242E8A9BC94BFDA8EEDE8"/>
    <w:rsid w:val="00CB5BCB"/>
    <w:rPr>
      <w:lang w:val="en-US" w:eastAsia="en-US"/>
    </w:rPr>
  </w:style>
  <w:style w:type="paragraph" w:customStyle="1" w:styleId="641E0AD08D9E42468A79BA8385E8BF7F">
    <w:name w:val="641E0AD08D9E42468A79BA8385E8BF7F"/>
    <w:rsid w:val="00CB5BCB"/>
    <w:rPr>
      <w:lang w:val="en-US" w:eastAsia="en-US"/>
    </w:rPr>
  </w:style>
  <w:style w:type="paragraph" w:customStyle="1" w:styleId="13BFD1459C094421A6308B36167E436E">
    <w:name w:val="13BFD1459C094421A6308B36167E436E"/>
    <w:rsid w:val="00CB5BCB"/>
    <w:rPr>
      <w:lang w:val="en-US" w:eastAsia="en-US"/>
    </w:rPr>
  </w:style>
  <w:style w:type="paragraph" w:customStyle="1" w:styleId="49875EC02886494F873C4E531D0E97C4">
    <w:name w:val="49875EC02886494F873C4E531D0E97C4"/>
    <w:rsid w:val="00CB5BCB"/>
    <w:rPr>
      <w:lang w:val="en-US" w:eastAsia="en-US"/>
    </w:rPr>
  </w:style>
  <w:style w:type="paragraph" w:customStyle="1" w:styleId="9313810C5CA04831B468B9D3A01F3489">
    <w:name w:val="9313810C5CA04831B468B9D3A01F3489"/>
    <w:rsid w:val="00CB5BCB"/>
    <w:rPr>
      <w:lang w:val="en-US" w:eastAsia="en-US"/>
    </w:rPr>
  </w:style>
  <w:style w:type="paragraph" w:customStyle="1" w:styleId="68277C555A084578BDAC3A2F14E03F52">
    <w:name w:val="68277C555A084578BDAC3A2F14E03F52"/>
    <w:rsid w:val="00CB5BCB"/>
    <w:rPr>
      <w:lang w:val="en-US" w:eastAsia="en-US"/>
    </w:rPr>
  </w:style>
  <w:style w:type="paragraph" w:customStyle="1" w:styleId="59E01D8F465548F19600685C1B5A7081">
    <w:name w:val="59E01D8F465548F19600685C1B5A7081"/>
    <w:rsid w:val="00CB5BCB"/>
    <w:rPr>
      <w:lang w:val="en-US" w:eastAsia="en-US"/>
    </w:rPr>
  </w:style>
  <w:style w:type="paragraph" w:customStyle="1" w:styleId="DA694D3693834450B0E949F9E999A126">
    <w:name w:val="DA694D3693834450B0E949F9E999A126"/>
    <w:rsid w:val="00CB5BCB"/>
    <w:rPr>
      <w:lang w:val="en-US" w:eastAsia="en-US"/>
    </w:rPr>
  </w:style>
  <w:style w:type="paragraph" w:customStyle="1" w:styleId="ECD2AF7F85364C8D8902DFB6D2798056">
    <w:name w:val="ECD2AF7F85364C8D8902DFB6D2798056"/>
    <w:rsid w:val="00CB5BCB"/>
    <w:rPr>
      <w:lang w:val="en-US" w:eastAsia="en-US"/>
    </w:rPr>
  </w:style>
  <w:style w:type="paragraph" w:customStyle="1" w:styleId="9808DE145FA94DF6AEA1823F1AB24AE2">
    <w:name w:val="9808DE145FA94DF6AEA1823F1AB24AE2"/>
    <w:rsid w:val="00CB5BCB"/>
    <w:rPr>
      <w:lang w:val="en-US" w:eastAsia="en-US"/>
    </w:rPr>
  </w:style>
  <w:style w:type="paragraph" w:customStyle="1" w:styleId="6D1F75A62D804B0D919A2D565417E2E7">
    <w:name w:val="6D1F75A62D804B0D919A2D565417E2E7"/>
    <w:rsid w:val="00CB5BCB"/>
    <w:rPr>
      <w:lang w:val="en-US" w:eastAsia="en-US"/>
    </w:rPr>
  </w:style>
  <w:style w:type="paragraph" w:customStyle="1" w:styleId="95C9C8DC14414D4CBC59707B45935E30">
    <w:name w:val="95C9C8DC14414D4CBC59707B45935E30"/>
    <w:rsid w:val="00CB5BCB"/>
    <w:rPr>
      <w:lang w:val="en-US" w:eastAsia="en-US"/>
    </w:rPr>
  </w:style>
  <w:style w:type="paragraph" w:customStyle="1" w:styleId="241DE5CEF3734F238567B4185940E3FC">
    <w:name w:val="241DE5CEF3734F238567B4185940E3FC"/>
    <w:rsid w:val="00CB5BCB"/>
    <w:rPr>
      <w:lang w:val="en-US" w:eastAsia="en-US"/>
    </w:rPr>
  </w:style>
  <w:style w:type="paragraph" w:customStyle="1" w:styleId="E9932E0AC94843A9B4435C66580A2DBC">
    <w:name w:val="E9932E0AC94843A9B4435C66580A2DBC"/>
    <w:rsid w:val="00CB5BCB"/>
    <w:rPr>
      <w:lang w:val="en-US" w:eastAsia="en-US"/>
    </w:rPr>
  </w:style>
  <w:style w:type="paragraph" w:customStyle="1" w:styleId="3F8176DB6C854F2C813698EB91BEB3B1">
    <w:name w:val="3F8176DB6C854F2C813698EB91BEB3B1"/>
    <w:rsid w:val="00CB5BCB"/>
    <w:rPr>
      <w:lang w:val="en-US" w:eastAsia="en-US"/>
    </w:rPr>
  </w:style>
  <w:style w:type="paragraph" w:customStyle="1" w:styleId="D4C02E16FBEE49B2AE7F0C8D37603D8F">
    <w:name w:val="D4C02E16FBEE49B2AE7F0C8D37603D8F"/>
    <w:rsid w:val="00CB5BCB"/>
    <w:rPr>
      <w:lang w:val="en-US" w:eastAsia="en-US"/>
    </w:rPr>
  </w:style>
  <w:style w:type="paragraph" w:customStyle="1" w:styleId="84827A79590149A5960BCB577B8C5F82">
    <w:name w:val="84827A79590149A5960BCB577B8C5F82"/>
    <w:rsid w:val="00CB5BCB"/>
    <w:rPr>
      <w:lang w:val="en-US" w:eastAsia="en-US"/>
    </w:rPr>
  </w:style>
  <w:style w:type="paragraph" w:customStyle="1" w:styleId="B2A21003C29B40DDBCE6110359A2711C">
    <w:name w:val="B2A21003C29B40DDBCE6110359A2711C"/>
    <w:rsid w:val="00CB5BCB"/>
    <w:rPr>
      <w:lang w:val="en-US" w:eastAsia="en-US"/>
    </w:rPr>
  </w:style>
  <w:style w:type="paragraph" w:customStyle="1" w:styleId="F69A1D0CB9FC4A009D0E0EF4C8D14669">
    <w:name w:val="F69A1D0CB9FC4A009D0E0EF4C8D14669"/>
    <w:rsid w:val="00CB5BCB"/>
    <w:rPr>
      <w:lang w:val="en-US" w:eastAsia="en-US"/>
    </w:rPr>
  </w:style>
  <w:style w:type="paragraph" w:customStyle="1" w:styleId="7EB6145C5FE9460193E2A3750C888A0C">
    <w:name w:val="7EB6145C5FE9460193E2A3750C888A0C"/>
    <w:rsid w:val="00CB5BCB"/>
    <w:rPr>
      <w:lang w:val="en-US" w:eastAsia="en-US"/>
    </w:rPr>
  </w:style>
  <w:style w:type="paragraph" w:customStyle="1" w:styleId="3266625D72F5487DA75B9E2693586552">
    <w:name w:val="3266625D72F5487DA75B9E2693586552"/>
    <w:rsid w:val="00CB5BCB"/>
    <w:rPr>
      <w:lang w:val="en-US" w:eastAsia="en-US"/>
    </w:rPr>
  </w:style>
  <w:style w:type="paragraph" w:customStyle="1" w:styleId="BA5C16B7DDBC4A348D732808B65CD4A0">
    <w:name w:val="BA5C16B7DDBC4A348D732808B65CD4A0"/>
    <w:rsid w:val="00CB5BCB"/>
    <w:rPr>
      <w:lang w:val="en-US" w:eastAsia="en-US"/>
    </w:rPr>
  </w:style>
  <w:style w:type="paragraph" w:customStyle="1" w:styleId="4176ED2CE665422AB6387F40E3FB389E">
    <w:name w:val="4176ED2CE665422AB6387F40E3FB389E"/>
    <w:rsid w:val="00CB5BCB"/>
    <w:rPr>
      <w:lang w:val="en-US" w:eastAsia="en-US"/>
    </w:rPr>
  </w:style>
  <w:style w:type="paragraph" w:customStyle="1" w:styleId="A9F12AB33D5545D086B429A32771DA34">
    <w:name w:val="A9F12AB33D5545D086B429A32771DA34"/>
    <w:rsid w:val="00CB5BCB"/>
    <w:rPr>
      <w:lang w:val="en-US" w:eastAsia="en-US"/>
    </w:rPr>
  </w:style>
  <w:style w:type="paragraph" w:customStyle="1" w:styleId="6981A4874D8E4764BC7F2F043605F7DE">
    <w:name w:val="6981A4874D8E4764BC7F2F043605F7DE"/>
    <w:rsid w:val="00CB5BCB"/>
    <w:rPr>
      <w:lang w:val="en-US" w:eastAsia="en-US"/>
    </w:rPr>
  </w:style>
  <w:style w:type="paragraph" w:customStyle="1" w:styleId="95E491DA5DC04ADDB5FC94D6C99FFCED">
    <w:name w:val="95E491DA5DC04ADDB5FC94D6C99FFCED"/>
    <w:rsid w:val="00CB5BCB"/>
    <w:rPr>
      <w:lang w:val="en-US" w:eastAsia="en-US"/>
    </w:rPr>
  </w:style>
  <w:style w:type="paragraph" w:customStyle="1" w:styleId="EA46E91AED9545E0A67AA2D5633F9159">
    <w:name w:val="EA46E91AED9545E0A67AA2D5633F9159"/>
    <w:rsid w:val="00CB5BCB"/>
    <w:rPr>
      <w:lang w:val="en-US" w:eastAsia="en-US"/>
    </w:rPr>
  </w:style>
  <w:style w:type="paragraph" w:customStyle="1" w:styleId="4E3943F9D10A460585B78FC79AA9AF29">
    <w:name w:val="4E3943F9D10A460585B78FC79AA9AF29"/>
    <w:rsid w:val="00CB5BCB"/>
    <w:rPr>
      <w:lang w:val="en-US" w:eastAsia="en-US"/>
    </w:rPr>
  </w:style>
  <w:style w:type="paragraph" w:customStyle="1" w:styleId="E253C2C8E4C64B3799FF4D8358FDB247">
    <w:name w:val="E253C2C8E4C64B3799FF4D8358FDB247"/>
    <w:rsid w:val="00CB5BCB"/>
    <w:rPr>
      <w:lang w:val="en-US" w:eastAsia="en-US"/>
    </w:rPr>
  </w:style>
  <w:style w:type="paragraph" w:customStyle="1" w:styleId="977142C7B64D44EEB83913D178EF4CCA">
    <w:name w:val="977142C7B64D44EEB83913D178EF4CCA"/>
    <w:rsid w:val="00CB5BCB"/>
    <w:rPr>
      <w:lang w:val="en-US" w:eastAsia="en-US"/>
    </w:rPr>
  </w:style>
  <w:style w:type="paragraph" w:customStyle="1" w:styleId="0674D5B2FAF14B6ABAAA780EA4E26588">
    <w:name w:val="0674D5B2FAF14B6ABAAA780EA4E26588"/>
    <w:rsid w:val="00CB5BCB"/>
    <w:rPr>
      <w:lang w:val="en-US" w:eastAsia="en-US"/>
    </w:rPr>
  </w:style>
  <w:style w:type="paragraph" w:customStyle="1" w:styleId="9A36EF77EB2F44B0AE2C8C68DEE48348">
    <w:name w:val="9A36EF77EB2F44B0AE2C8C68DEE48348"/>
    <w:rsid w:val="00CB5BCB"/>
    <w:rPr>
      <w:lang w:val="en-US" w:eastAsia="en-US"/>
    </w:rPr>
  </w:style>
  <w:style w:type="paragraph" w:customStyle="1" w:styleId="538BB1D545FF4E2A91F31C33F54B4663">
    <w:name w:val="538BB1D545FF4E2A91F31C33F54B4663"/>
    <w:rsid w:val="00CB5BCB"/>
    <w:rPr>
      <w:lang w:val="en-US" w:eastAsia="en-US"/>
    </w:rPr>
  </w:style>
  <w:style w:type="paragraph" w:customStyle="1" w:styleId="40668DF4C6E944EA901BFA8A3C925B02">
    <w:name w:val="40668DF4C6E944EA901BFA8A3C925B02"/>
    <w:rsid w:val="00CB5BCB"/>
    <w:rPr>
      <w:lang w:val="en-US" w:eastAsia="en-US"/>
    </w:rPr>
  </w:style>
  <w:style w:type="paragraph" w:customStyle="1" w:styleId="A960FA84206443F0956FF723046F0A81">
    <w:name w:val="A960FA84206443F0956FF723046F0A81"/>
    <w:rsid w:val="00CB5BCB"/>
    <w:rPr>
      <w:lang w:val="en-US" w:eastAsia="en-US"/>
    </w:rPr>
  </w:style>
  <w:style w:type="paragraph" w:customStyle="1" w:styleId="C442148CE1684659A6249D176A871868">
    <w:name w:val="C442148CE1684659A6249D176A871868"/>
    <w:rsid w:val="00CB5BCB"/>
    <w:rPr>
      <w:lang w:val="en-US" w:eastAsia="en-US"/>
    </w:rPr>
  </w:style>
  <w:style w:type="paragraph" w:customStyle="1" w:styleId="74B20BD1E8A54C26924F14AD6AD2EFAE">
    <w:name w:val="74B20BD1E8A54C26924F14AD6AD2EFAE"/>
    <w:rsid w:val="00CB5BCB"/>
    <w:rPr>
      <w:lang w:val="en-US" w:eastAsia="en-US"/>
    </w:rPr>
  </w:style>
  <w:style w:type="paragraph" w:customStyle="1" w:styleId="5270AE7906DE496790A494B921EB3D4F">
    <w:name w:val="5270AE7906DE496790A494B921EB3D4F"/>
    <w:rsid w:val="00CB5BCB"/>
    <w:rPr>
      <w:lang w:val="en-US" w:eastAsia="en-US"/>
    </w:rPr>
  </w:style>
  <w:style w:type="paragraph" w:customStyle="1" w:styleId="CBAD94BB24C24CE0822773B17B618080">
    <w:name w:val="CBAD94BB24C24CE0822773B17B618080"/>
    <w:rsid w:val="00CB5BCB"/>
    <w:rPr>
      <w:lang w:val="en-US" w:eastAsia="en-US"/>
    </w:rPr>
  </w:style>
  <w:style w:type="paragraph" w:customStyle="1" w:styleId="8656FE2A9A1D446E839127E793242564">
    <w:name w:val="8656FE2A9A1D446E839127E793242564"/>
    <w:rsid w:val="00CB5BCB"/>
    <w:rPr>
      <w:lang w:val="en-US" w:eastAsia="en-US"/>
    </w:rPr>
  </w:style>
  <w:style w:type="paragraph" w:customStyle="1" w:styleId="604ADBF1D8F34131B3153AF3081AA9CA">
    <w:name w:val="604ADBF1D8F34131B3153AF3081AA9CA"/>
    <w:rsid w:val="00CB5BCB"/>
    <w:rPr>
      <w:lang w:val="en-US" w:eastAsia="en-US"/>
    </w:rPr>
  </w:style>
  <w:style w:type="paragraph" w:customStyle="1" w:styleId="C1F8348DC1134D37AF6C82C5B7A71D51">
    <w:name w:val="C1F8348DC1134D37AF6C82C5B7A71D51"/>
    <w:rsid w:val="00CB5BCB"/>
    <w:rPr>
      <w:lang w:val="en-US" w:eastAsia="en-US"/>
    </w:rPr>
  </w:style>
  <w:style w:type="paragraph" w:customStyle="1" w:styleId="46A45F4C1F5D41BC807EBAE676B0F7E1">
    <w:name w:val="46A45F4C1F5D41BC807EBAE676B0F7E1"/>
    <w:rsid w:val="00CB5BCB"/>
    <w:rPr>
      <w:lang w:val="en-US" w:eastAsia="en-US"/>
    </w:rPr>
  </w:style>
  <w:style w:type="paragraph" w:customStyle="1" w:styleId="D0195263258A4AD7A7E54543FF409192">
    <w:name w:val="D0195263258A4AD7A7E54543FF409192"/>
    <w:rsid w:val="00CB5BCB"/>
    <w:rPr>
      <w:lang w:val="en-US" w:eastAsia="en-US"/>
    </w:rPr>
  </w:style>
  <w:style w:type="paragraph" w:customStyle="1" w:styleId="3C7339B48E7244BBA51679B3CDB6DBCE">
    <w:name w:val="3C7339B48E7244BBA51679B3CDB6DBCE"/>
    <w:rsid w:val="00CB5BCB"/>
    <w:rPr>
      <w:lang w:val="en-US" w:eastAsia="en-US"/>
    </w:rPr>
  </w:style>
  <w:style w:type="paragraph" w:customStyle="1" w:styleId="6D1860F687204D2A9188701B1C67EAFB">
    <w:name w:val="6D1860F687204D2A9188701B1C67EAFB"/>
    <w:rsid w:val="00CB5BCB"/>
    <w:rPr>
      <w:lang w:val="en-US" w:eastAsia="en-US"/>
    </w:rPr>
  </w:style>
  <w:style w:type="paragraph" w:customStyle="1" w:styleId="BDD9EFA4231140278E3B2C7B2D3BCD41">
    <w:name w:val="BDD9EFA4231140278E3B2C7B2D3BCD41"/>
    <w:rsid w:val="00CB5BCB"/>
    <w:rPr>
      <w:lang w:val="en-US" w:eastAsia="en-US"/>
    </w:rPr>
  </w:style>
  <w:style w:type="paragraph" w:customStyle="1" w:styleId="E91515E3776F49F9A3F3F67FC5A1EF0F">
    <w:name w:val="E91515E3776F49F9A3F3F67FC5A1EF0F"/>
    <w:rsid w:val="00CB5BCB"/>
    <w:rPr>
      <w:lang w:val="en-US" w:eastAsia="en-US"/>
    </w:rPr>
  </w:style>
  <w:style w:type="paragraph" w:customStyle="1" w:styleId="5BEC7987648A4DEBAAB820AFBC9B07FD">
    <w:name w:val="5BEC7987648A4DEBAAB820AFBC9B07FD"/>
    <w:rsid w:val="00CB5BCB"/>
    <w:rPr>
      <w:lang w:val="en-US" w:eastAsia="en-US"/>
    </w:rPr>
  </w:style>
  <w:style w:type="paragraph" w:customStyle="1" w:styleId="9D29D86B1D2B4041A7693959373EE0C0">
    <w:name w:val="9D29D86B1D2B4041A7693959373EE0C0"/>
    <w:rsid w:val="00CB5BCB"/>
    <w:rPr>
      <w:lang w:val="en-US" w:eastAsia="en-US"/>
    </w:rPr>
  </w:style>
  <w:style w:type="paragraph" w:customStyle="1" w:styleId="A15B1540F6A144F4B5992FB9CA2F60D1">
    <w:name w:val="A15B1540F6A144F4B5992FB9CA2F60D1"/>
    <w:rsid w:val="00CB5BCB"/>
    <w:rPr>
      <w:lang w:val="en-US" w:eastAsia="en-US"/>
    </w:rPr>
  </w:style>
  <w:style w:type="paragraph" w:customStyle="1" w:styleId="1EC6321806A442B7B3FB94D27F6B6644">
    <w:name w:val="1EC6321806A442B7B3FB94D27F6B6644"/>
    <w:rsid w:val="00CB5BCB"/>
    <w:rPr>
      <w:lang w:val="en-US" w:eastAsia="en-US"/>
    </w:rPr>
  </w:style>
  <w:style w:type="paragraph" w:customStyle="1" w:styleId="19DD3A7FA8CD4627963D6CA8E51B62C0">
    <w:name w:val="19DD3A7FA8CD4627963D6CA8E51B62C0"/>
    <w:rsid w:val="00CB5BCB"/>
    <w:rPr>
      <w:lang w:val="en-US" w:eastAsia="en-US"/>
    </w:rPr>
  </w:style>
  <w:style w:type="paragraph" w:customStyle="1" w:styleId="D6B4983BC00D42EBB68ABD8BD5DF6E0F">
    <w:name w:val="D6B4983BC00D42EBB68ABD8BD5DF6E0F"/>
    <w:rsid w:val="00CB5BCB"/>
    <w:rPr>
      <w:lang w:val="en-US" w:eastAsia="en-US"/>
    </w:rPr>
  </w:style>
  <w:style w:type="paragraph" w:customStyle="1" w:styleId="8EFC09FB59E14B5980EE7BDDFA3A1654">
    <w:name w:val="8EFC09FB59E14B5980EE7BDDFA3A1654"/>
    <w:rsid w:val="00CB5BCB"/>
    <w:rPr>
      <w:lang w:val="en-US" w:eastAsia="en-US"/>
    </w:rPr>
  </w:style>
  <w:style w:type="paragraph" w:customStyle="1" w:styleId="41A36A4A5E764B8E8F3485A806F51C8C">
    <w:name w:val="41A36A4A5E764B8E8F3485A806F51C8C"/>
    <w:rsid w:val="00CB5BCB"/>
    <w:rPr>
      <w:lang w:val="en-US" w:eastAsia="en-US"/>
    </w:rPr>
  </w:style>
  <w:style w:type="paragraph" w:customStyle="1" w:styleId="697E71EFCEA24FC58D5A0D43D7A230B8">
    <w:name w:val="697E71EFCEA24FC58D5A0D43D7A230B8"/>
    <w:rsid w:val="00CB5BCB"/>
    <w:rPr>
      <w:lang w:val="en-US" w:eastAsia="en-US"/>
    </w:rPr>
  </w:style>
  <w:style w:type="paragraph" w:customStyle="1" w:styleId="116E0309DEB347A38C76A819B4DB1F97">
    <w:name w:val="116E0309DEB347A38C76A819B4DB1F97"/>
    <w:rsid w:val="00CB5BCB"/>
    <w:rPr>
      <w:lang w:val="en-US" w:eastAsia="en-US"/>
    </w:rPr>
  </w:style>
  <w:style w:type="paragraph" w:customStyle="1" w:styleId="47E50E1C8DB944C0820D69114F76430A">
    <w:name w:val="47E50E1C8DB944C0820D69114F76430A"/>
    <w:rsid w:val="00CB5BCB"/>
    <w:rPr>
      <w:lang w:val="en-US" w:eastAsia="en-US"/>
    </w:rPr>
  </w:style>
  <w:style w:type="paragraph" w:customStyle="1" w:styleId="1B4D50D63BE3456DBCA1ACCC82B71841">
    <w:name w:val="1B4D50D63BE3456DBCA1ACCC82B71841"/>
    <w:rsid w:val="00CB5BCB"/>
    <w:rPr>
      <w:lang w:val="en-US" w:eastAsia="en-US"/>
    </w:rPr>
  </w:style>
  <w:style w:type="paragraph" w:customStyle="1" w:styleId="6C3060E78C434AEFA43B92AEF7285736">
    <w:name w:val="6C3060E78C434AEFA43B92AEF7285736"/>
    <w:rsid w:val="00CB5BCB"/>
    <w:rPr>
      <w:lang w:val="en-US" w:eastAsia="en-US"/>
    </w:rPr>
  </w:style>
  <w:style w:type="paragraph" w:customStyle="1" w:styleId="A5964D1BCC774AC29AF28B6648DB2A4F">
    <w:name w:val="A5964D1BCC774AC29AF28B6648DB2A4F"/>
    <w:rsid w:val="00CB5BCB"/>
    <w:rPr>
      <w:lang w:val="en-US" w:eastAsia="en-US"/>
    </w:rPr>
  </w:style>
  <w:style w:type="paragraph" w:customStyle="1" w:styleId="0B69067884A646AA80C500AE991D32A7">
    <w:name w:val="0B69067884A646AA80C500AE991D32A7"/>
    <w:rsid w:val="00CB5BCB"/>
    <w:rPr>
      <w:lang w:val="en-US" w:eastAsia="en-US"/>
    </w:rPr>
  </w:style>
  <w:style w:type="paragraph" w:customStyle="1" w:styleId="4DBFAFE54E06448897F6593D3BC7A8FA">
    <w:name w:val="4DBFAFE54E06448897F6593D3BC7A8FA"/>
    <w:rsid w:val="00CB5BCB"/>
    <w:rPr>
      <w:lang w:val="en-US" w:eastAsia="en-US"/>
    </w:rPr>
  </w:style>
  <w:style w:type="paragraph" w:customStyle="1" w:styleId="78CD5725B70F469BAD6F8C4D5662732B">
    <w:name w:val="78CD5725B70F469BAD6F8C4D5662732B"/>
    <w:rsid w:val="00CB5BCB"/>
    <w:rPr>
      <w:lang w:val="en-US" w:eastAsia="en-US"/>
    </w:rPr>
  </w:style>
  <w:style w:type="paragraph" w:customStyle="1" w:styleId="A88D31D142184716B2C9F3A8686A24D0">
    <w:name w:val="A88D31D142184716B2C9F3A8686A24D0"/>
    <w:rsid w:val="00CB5BCB"/>
    <w:rPr>
      <w:lang w:val="en-US" w:eastAsia="en-US"/>
    </w:rPr>
  </w:style>
  <w:style w:type="paragraph" w:customStyle="1" w:styleId="50FD0D1D1B084EDA8EBD88BA47325DD6">
    <w:name w:val="50FD0D1D1B084EDA8EBD88BA47325DD6"/>
    <w:rsid w:val="00CB5BCB"/>
    <w:rPr>
      <w:lang w:val="en-US" w:eastAsia="en-US"/>
    </w:rPr>
  </w:style>
  <w:style w:type="paragraph" w:customStyle="1" w:styleId="84945C0B110440499BE3FAFCDA303B06">
    <w:name w:val="84945C0B110440499BE3FAFCDA303B06"/>
    <w:rsid w:val="00CB5BCB"/>
    <w:rPr>
      <w:lang w:val="en-US" w:eastAsia="en-US"/>
    </w:rPr>
  </w:style>
  <w:style w:type="paragraph" w:customStyle="1" w:styleId="71405768208A482787C80BE6CC6FE249">
    <w:name w:val="71405768208A482787C80BE6CC6FE249"/>
    <w:rsid w:val="00CB5BCB"/>
    <w:rPr>
      <w:lang w:val="en-US" w:eastAsia="en-US"/>
    </w:rPr>
  </w:style>
  <w:style w:type="paragraph" w:customStyle="1" w:styleId="31615053901F4B5DB034B22E9A9B73A7">
    <w:name w:val="31615053901F4B5DB034B22E9A9B73A7"/>
    <w:rsid w:val="00CB5BCB"/>
    <w:rPr>
      <w:lang w:val="en-US" w:eastAsia="en-US"/>
    </w:rPr>
  </w:style>
  <w:style w:type="paragraph" w:customStyle="1" w:styleId="8F3617CAD4CF4E67A773DC87302440F6">
    <w:name w:val="8F3617CAD4CF4E67A773DC87302440F6"/>
    <w:rsid w:val="00CB5BCB"/>
    <w:rPr>
      <w:lang w:val="en-US" w:eastAsia="en-US"/>
    </w:rPr>
  </w:style>
  <w:style w:type="paragraph" w:customStyle="1" w:styleId="465D942869264468806E9AD08F3D15C0">
    <w:name w:val="465D942869264468806E9AD08F3D15C0"/>
    <w:rsid w:val="00CB5BCB"/>
    <w:rPr>
      <w:lang w:val="en-US" w:eastAsia="en-US"/>
    </w:rPr>
  </w:style>
  <w:style w:type="paragraph" w:customStyle="1" w:styleId="35C1FC495E9D486E8E7F16D085F0CED5">
    <w:name w:val="35C1FC495E9D486E8E7F16D085F0CED5"/>
    <w:rsid w:val="00CB5BCB"/>
    <w:rPr>
      <w:lang w:val="en-US" w:eastAsia="en-US"/>
    </w:rPr>
  </w:style>
  <w:style w:type="paragraph" w:customStyle="1" w:styleId="CD5CB033E45340B795C0B3DB527CD028">
    <w:name w:val="CD5CB033E45340B795C0B3DB527CD028"/>
    <w:rsid w:val="00CB5BCB"/>
    <w:rPr>
      <w:lang w:val="en-US" w:eastAsia="en-US"/>
    </w:rPr>
  </w:style>
  <w:style w:type="paragraph" w:customStyle="1" w:styleId="23610B23AAA7474481425ADDE4F5A259">
    <w:name w:val="23610B23AAA7474481425ADDE4F5A259"/>
    <w:rsid w:val="00CB5BCB"/>
    <w:rPr>
      <w:lang w:val="en-US" w:eastAsia="en-US"/>
    </w:rPr>
  </w:style>
  <w:style w:type="paragraph" w:customStyle="1" w:styleId="1F6F19D806D14E3E911B9FC328D3F4C2">
    <w:name w:val="1F6F19D806D14E3E911B9FC328D3F4C2"/>
    <w:rsid w:val="00CB5BCB"/>
    <w:rPr>
      <w:lang w:val="en-US" w:eastAsia="en-US"/>
    </w:rPr>
  </w:style>
  <w:style w:type="paragraph" w:customStyle="1" w:styleId="330FEF0FF3444A1A992EA69FB45F86DC">
    <w:name w:val="330FEF0FF3444A1A992EA69FB45F86DC"/>
    <w:rsid w:val="00CB5BCB"/>
    <w:rPr>
      <w:lang w:val="en-US" w:eastAsia="en-US"/>
    </w:rPr>
  </w:style>
  <w:style w:type="paragraph" w:customStyle="1" w:styleId="9F2AF4A8A0D14908B2D7CE3F1F0D2933">
    <w:name w:val="9F2AF4A8A0D14908B2D7CE3F1F0D2933"/>
    <w:rsid w:val="00CB5BCB"/>
    <w:rPr>
      <w:lang w:val="en-US" w:eastAsia="en-US"/>
    </w:rPr>
  </w:style>
  <w:style w:type="paragraph" w:customStyle="1" w:styleId="908C5DDDDCF143BA8097E1986AC3A271">
    <w:name w:val="908C5DDDDCF143BA8097E1986AC3A271"/>
    <w:rsid w:val="00CB5BCB"/>
    <w:rPr>
      <w:lang w:val="en-US" w:eastAsia="en-US"/>
    </w:rPr>
  </w:style>
  <w:style w:type="paragraph" w:customStyle="1" w:styleId="012E8683A07E42879DC436C0A51B7F0B">
    <w:name w:val="012E8683A07E42879DC436C0A51B7F0B"/>
    <w:rsid w:val="00CB5BCB"/>
    <w:rPr>
      <w:lang w:val="en-US" w:eastAsia="en-US"/>
    </w:rPr>
  </w:style>
  <w:style w:type="paragraph" w:customStyle="1" w:styleId="67DD6D3F2D1F4D7DBC4A61F23C2735CF">
    <w:name w:val="67DD6D3F2D1F4D7DBC4A61F23C2735CF"/>
    <w:rsid w:val="00CB5BCB"/>
    <w:rPr>
      <w:lang w:val="en-US" w:eastAsia="en-US"/>
    </w:rPr>
  </w:style>
  <w:style w:type="paragraph" w:customStyle="1" w:styleId="4F2A8F993D1C46F6B7EC575423582C46">
    <w:name w:val="4F2A8F993D1C46F6B7EC575423582C46"/>
    <w:rsid w:val="00CB5BCB"/>
    <w:rPr>
      <w:lang w:val="en-US" w:eastAsia="en-US"/>
    </w:rPr>
  </w:style>
  <w:style w:type="paragraph" w:customStyle="1" w:styleId="47B6C7467E044AFBB136BBB32946166D">
    <w:name w:val="47B6C7467E044AFBB136BBB32946166D"/>
    <w:rsid w:val="00CB5BCB"/>
    <w:rPr>
      <w:lang w:val="en-US" w:eastAsia="en-US"/>
    </w:rPr>
  </w:style>
  <w:style w:type="paragraph" w:customStyle="1" w:styleId="8FA68663D1464138B4C5CE66D680F32B">
    <w:name w:val="8FA68663D1464138B4C5CE66D680F32B"/>
    <w:rsid w:val="00CB5BCB"/>
    <w:rPr>
      <w:lang w:val="en-US" w:eastAsia="en-US"/>
    </w:rPr>
  </w:style>
  <w:style w:type="paragraph" w:customStyle="1" w:styleId="EBC029F7E05B4473A1EB5F44BDCFF535">
    <w:name w:val="EBC029F7E05B4473A1EB5F44BDCFF535"/>
    <w:rsid w:val="00CB5BCB"/>
    <w:rPr>
      <w:lang w:val="en-US" w:eastAsia="en-US"/>
    </w:rPr>
  </w:style>
  <w:style w:type="paragraph" w:customStyle="1" w:styleId="8FB295A71F2E4E97B60AF2BE75F5876B">
    <w:name w:val="8FB295A71F2E4E97B60AF2BE75F5876B"/>
    <w:rsid w:val="00CB5BCB"/>
    <w:rPr>
      <w:lang w:val="en-US" w:eastAsia="en-US"/>
    </w:rPr>
  </w:style>
  <w:style w:type="paragraph" w:customStyle="1" w:styleId="045FF11C6CFF443991A1B11DF8B2BE2E">
    <w:name w:val="045FF11C6CFF443991A1B11DF8B2BE2E"/>
    <w:rsid w:val="00CB5BCB"/>
    <w:rPr>
      <w:lang w:val="en-US" w:eastAsia="en-US"/>
    </w:rPr>
  </w:style>
  <w:style w:type="paragraph" w:customStyle="1" w:styleId="8C81BB8F327C4F3CA67948D89E7AFDB6">
    <w:name w:val="8C81BB8F327C4F3CA67948D89E7AFDB6"/>
    <w:rsid w:val="00CB5BCB"/>
    <w:rPr>
      <w:lang w:val="en-US" w:eastAsia="en-US"/>
    </w:rPr>
  </w:style>
  <w:style w:type="paragraph" w:customStyle="1" w:styleId="F0B93E212E454090817B31443C599E48">
    <w:name w:val="F0B93E212E454090817B31443C599E48"/>
    <w:rsid w:val="00CB5BCB"/>
    <w:rPr>
      <w:lang w:val="en-US" w:eastAsia="en-US"/>
    </w:rPr>
  </w:style>
  <w:style w:type="paragraph" w:customStyle="1" w:styleId="6EE945B655464943B1BEE2476BAB6697">
    <w:name w:val="6EE945B655464943B1BEE2476BAB6697"/>
    <w:rsid w:val="00CB5BCB"/>
    <w:rPr>
      <w:lang w:val="en-US" w:eastAsia="en-US"/>
    </w:rPr>
  </w:style>
  <w:style w:type="paragraph" w:customStyle="1" w:styleId="595707998B5F4E3AADC4DD224EC7A126">
    <w:name w:val="595707998B5F4E3AADC4DD224EC7A126"/>
    <w:rsid w:val="00CB5BCB"/>
    <w:rPr>
      <w:lang w:val="en-US" w:eastAsia="en-US"/>
    </w:rPr>
  </w:style>
  <w:style w:type="paragraph" w:customStyle="1" w:styleId="CA47CB858A854674987BB91FFD0F705D">
    <w:name w:val="CA47CB858A854674987BB91FFD0F705D"/>
    <w:rsid w:val="00CB5BCB"/>
    <w:rPr>
      <w:lang w:val="en-US" w:eastAsia="en-US"/>
    </w:rPr>
  </w:style>
  <w:style w:type="paragraph" w:customStyle="1" w:styleId="A3B1A490833C45FFB15EAF7ABB2BF787">
    <w:name w:val="A3B1A490833C45FFB15EAF7ABB2BF787"/>
    <w:rsid w:val="00CB5BCB"/>
    <w:rPr>
      <w:lang w:val="en-US" w:eastAsia="en-US"/>
    </w:rPr>
  </w:style>
  <w:style w:type="paragraph" w:customStyle="1" w:styleId="61F45434CC81473ABF7355A284EA103C">
    <w:name w:val="61F45434CC81473ABF7355A284EA103C"/>
    <w:rsid w:val="00CB5BCB"/>
    <w:rPr>
      <w:lang w:val="en-US" w:eastAsia="en-US"/>
    </w:rPr>
  </w:style>
  <w:style w:type="paragraph" w:customStyle="1" w:styleId="BA754B5FDA2F4F21B3E207CB114A0CAD">
    <w:name w:val="BA754B5FDA2F4F21B3E207CB114A0CAD"/>
    <w:rsid w:val="00CB5BCB"/>
    <w:rPr>
      <w:lang w:val="en-US" w:eastAsia="en-US"/>
    </w:rPr>
  </w:style>
  <w:style w:type="paragraph" w:customStyle="1" w:styleId="7944FEE9B71849B092BD8D0AE848AA14">
    <w:name w:val="7944FEE9B71849B092BD8D0AE848AA14"/>
    <w:rsid w:val="00CB5BCB"/>
    <w:rPr>
      <w:lang w:val="en-US" w:eastAsia="en-US"/>
    </w:rPr>
  </w:style>
  <w:style w:type="paragraph" w:customStyle="1" w:styleId="890479AD82F74855A6AED96A97CC6178">
    <w:name w:val="890479AD82F74855A6AED96A97CC6178"/>
    <w:rsid w:val="00CB5BCB"/>
    <w:rPr>
      <w:lang w:val="en-US" w:eastAsia="en-US"/>
    </w:rPr>
  </w:style>
  <w:style w:type="paragraph" w:customStyle="1" w:styleId="2B6E533B9F314662B2A39743846B065D">
    <w:name w:val="2B6E533B9F314662B2A39743846B065D"/>
    <w:rsid w:val="00CB5BCB"/>
    <w:rPr>
      <w:lang w:val="en-US" w:eastAsia="en-US"/>
    </w:rPr>
  </w:style>
  <w:style w:type="paragraph" w:customStyle="1" w:styleId="DB53557D0BC747B5B3771A0374540A18">
    <w:name w:val="DB53557D0BC747B5B3771A0374540A18"/>
    <w:rsid w:val="00CB5BCB"/>
    <w:rPr>
      <w:lang w:val="en-US" w:eastAsia="en-US"/>
    </w:rPr>
  </w:style>
  <w:style w:type="paragraph" w:customStyle="1" w:styleId="B364ABCC4B52435EB9A4FF3CBD6F87BD">
    <w:name w:val="B364ABCC4B52435EB9A4FF3CBD6F87BD"/>
    <w:rsid w:val="00CB5BCB"/>
    <w:rPr>
      <w:lang w:val="en-US" w:eastAsia="en-US"/>
    </w:rPr>
  </w:style>
  <w:style w:type="paragraph" w:customStyle="1" w:styleId="4A1C1CEB4017458A91D2D00DEA346C17">
    <w:name w:val="4A1C1CEB4017458A91D2D00DEA346C17"/>
    <w:rsid w:val="00CB5BCB"/>
    <w:rPr>
      <w:lang w:val="en-US" w:eastAsia="en-US"/>
    </w:rPr>
  </w:style>
  <w:style w:type="paragraph" w:customStyle="1" w:styleId="98C45FF9C6EF4DDEB54F648C2E75DDC9">
    <w:name w:val="98C45FF9C6EF4DDEB54F648C2E75DDC9"/>
    <w:rsid w:val="00CB5BC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3DB0-99BA-4F08-8774-37679BE1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rkanović</dc:creator>
  <cp:keywords/>
  <dc:description/>
  <cp:lastModifiedBy>Danilo</cp:lastModifiedBy>
  <cp:revision>55</cp:revision>
  <dcterms:created xsi:type="dcterms:W3CDTF">2018-07-19T07:20:00Z</dcterms:created>
  <dcterms:modified xsi:type="dcterms:W3CDTF">2025-09-29T07:22:00Z</dcterms:modified>
</cp:coreProperties>
</file>